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11D9D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A nr 3</w:t>
      </w:r>
      <w:bookmarkStart w:id="0" w:name="_GoBack"/>
      <w:bookmarkEnd w:id="0"/>
    </w:p>
    <w:p w14:paraId="4D39FF74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: 31-154 Kraków, </w:t>
      </w:r>
    </w:p>
    <w:p w14:paraId="4509E2E0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. Jana Nowaka-Jeziorańskiego 3 </w:t>
      </w:r>
    </w:p>
    <w:p w14:paraId="27518E22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C67142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8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836"/>
        <w:gridCol w:w="1418"/>
        <w:gridCol w:w="1342"/>
        <w:gridCol w:w="1128"/>
        <w:gridCol w:w="1284"/>
      </w:tblGrid>
      <w:tr w:rsidR="00954B04" w:rsidRPr="00954B04" w14:paraId="6F52ED04" w14:textId="77777777" w:rsidTr="00B72D14">
        <w:trPr>
          <w:cantSplit/>
          <w:trHeight w:val="401"/>
        </w:trPr>
        <w:tc>
          <w:tcPr>
            <w:tcW w:w="1620" w:type="dxa"/>
            <w:vMerge w:val="restart"/>
            <w:vAlign w:val="center"/>
          </w:tcPr>
          <w:p w14:paraId="1DF3F90C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33A615CE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260" w:type="dxa"/>
            <w:vAlign w:val="center"/>
          </w:tcPr>
          <w:p w14:paraId="059F4E84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B93C6CA" w14:textId="77777777" w:rsidR="00954B04" w:rsidRPr="00954B04" w:rsidRDefault="00954B0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5,85</w:t>
            </w:r>
          </w:p>
        </w:tc>
        <w:tc>
          <w:tcPr>
            <w:tcW w:w="1418" w:type="dxa"/>
          </w:tcPr>
          <w:p w14:paraId="7F3E0CFE" w14:textId="77777777" w:rsidR="00954B04" w:rsidRPr="00954B04" w:rsidRDefault="00B719AD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krzynkowe</w:t>
            </w:r>
          </w:p>
        </w:tc>
        <w:tc>
          <w:tcPr>
            <w:tcW w:w="1342" w:type="dxa"/>
          </w:tcPr>
          <w:p w14:paraId="0A8575C5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3D03C608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54D0F4FA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54B04" w:rsidRPr="00954B04" w14:paraId="421BE77B" w14:textId="77777777" w:rsidTr="00B72D14">
        <w:trPr>
          <w:cantSplit/>
          <w:trHeight w:val="356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5B5B9642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14:paraId="63A039B7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4D31639" w14:textId="77777777" w:rsidR="00954B04" w:rsidRPr="00954B04" w:rsidRDefault="00954B0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1083C09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</w:tcPr>
          <w:p w14:paraId="33F3E901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2F3EACFF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127F8B9E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6C475A" w:rsidRPr="00954B04" w14:paraId="2EC63BE4" w14:textId="77777777" w:rsidTr="00B72D14">
        <w:trPr>
          <w:cantSplit/>
          <w:trHeight w:val="397"/>
        </w:trPr>
        <w:tc>
          <w:tcPr>
            <w:tcW w:w="1620" w:type="dxa"/>
            <w:vMerge w:val="restart"/>
            <w:tcBorders>
              <w:bottom w:val="nil"/>
            </w:tcBorders>
            <w:vAlign w:val="center"/>
          </w:tcPr>
          <w:p w14:paraId="23C62169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02FC7923" w14:textId="03DB220F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szt.)</w:t>
            </w:r>
          </w:p>
        </w:tc>
        <w:tc>
          <w:tcPr>
            <w:tcW w:w="1260" w:type="dxa"/>
            <w:vAlign w:val="center"/>
          </w:tcPr>
          <w:p w14:paraId="2ABFEBD6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metalowe 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FC74C76" w14:textId="77777777" w:rsidR="006C475A" w:rsidRPr="00954B04" w:rsidRDefault="006C475A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BCCFB92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  <w:vAlign w:val="center"/>
          </w:tcPr>
          <w:p w14:paraId="41DBEC6D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14:paraId="2D09EA04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  <w:vAlign w:val="center"/>
          </w:tcPr>
          <w:p w14:paraId="70635BD0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6C475A" w:rsidRPr="00954B04" w14:paraId="47FFEA81" w14:textId="77777777" w:rsidTr="00B72D14">
        <w:trPr>
          <w:cantSplit/>
          <w:trHeight w:val="397"/>
        </w:trPr>
        <w:tc>
          <w:tcPr>
            <w:tcW w:w="1620" w:type="dxa"/>
            <w:vMerge/>
            <w:tcBorders>
              <w:top w:val="nil"/>
              <w:bottom w:val="nil"/>
            </w:tcBorders>
          </w:tcPr>
          <w:p w14:paraId="05F46117" w14:textId="77777777" w:rsidR="006C475A" w:rsidRPr="00954B04" w:rsidRDefault="006C475A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14:paraId="0B3D58DF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B870840" w14:textId="77777777" w:rsidR="006C475A" w:rsidRPr="00954B04" w:rsidRDefault="006C475A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165463A8" w14:textId="77777777" w:rsidR="006C475A" w:rsidRPr="00954B04" w:rsidRDefault="006C475A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  <w:vAlign w:val="center"/>
          </w:tcPr>
          <w:p w14:paraId="3E7FE6CB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14:paraId="4BC5CD84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  <w:vAlign w:val="center"/>
          </w:tcPr>
          <w:p w14:paraId="7E6A1DA3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6C475A" w:rsidRPr="00954B04" w14:paraId="622F5307" w14:textId="77777777" w:rsidTr="00B72D14">
        <w:trPr>
          <w:cantSplit/>
          <w:trHeight w:val="397"/>
        </w:trPr>
        <w:tc>
          <w:tcPr>
            <w:tcW w:w="1620" w:type="dxa"/>
            <w:tcBorders>
              <w:top w:val="nil"/>
            </w:tcBorders>
          </w:tcPr>
          <w:p w14:paraId="44BE2F55" w14:textId="77777777" w:rsidR="006C475A" w:rsidRPr="00954B04" w:rsidRDefault="006C475A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14:paraId="4F2AA5BF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ata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225705F" w14:textId="77777777" w:rsidR="006C475A" w:rsidRPr="00954B04" w:rsidRDefault="006C475A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14:paraId="6154BA23" w14:textId="77777777" w:rsidR="006C475A" w:rsidRPr="00954B04" w:rsidRDefault="006C475A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  <w:vAlign w:val="center"/>
          </w:tcPr>
          <w:p w14:paraId="0A75B173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14:paraId="60254F5C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  <w:vAlign w:val="center"/>
          </w:tcPr>
          <w:p w14:paraId="12625A4F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655344" w:rsidRPr="00954B04" w14:paraId="1EC04311" w14:textId="77777777" w:rsidTr="00B72D14">
        <w:trPr>
          <w:cantSplit/>
          <w:trHeight w:val="397"/>
        </w:trPr>
        <w:tc>
          <w:tcPr>
            <w:tcW w:w="1620" w:type="dxa"/>
            <w:vMerge w:val="restart"/>
            <w:tcBorders>
              <w:bottom w:val="nil"/>
            </w:tcBorders>
            <w:vAlign w:val="center"/>
          </w:tcPr>
          <w:p w14:paraId="33F874F1" w14:textId="77777777" w:rsidR="00655344" w:rsidRPr="00954B04" w:rsidRDefault="00655344" w:rsidP="007952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LAMPY</w:t>
            </w:r>
          </w:p>
          <w:p w14:paraId="5DAB0489" w14:textId="77777777" w:rsidR="00655344" w:rsidRPr="00954B04" w:rsidRDefault="00655344" w:rsidP="007952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(</w:t>
            </w:r>
            <w:proofErr w:type="spellStart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ilość</w:t>
            </w:r>
            <w:proofErr w:type="spellEnd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)</w:t>
            </w:r>
          </w:p>
        </w:tc>
        <w:tc>
          <w:tcPr>
            <w:tcW w:w="1260" w:type="dxa"/>
            <w:vAlign w:val="center"/>
          </w:tcPr>
          <w:p w14:paraId="04D9E473" w14:textId="77777777" w:rsidR="00655344" w:rsidRPr="00954B04" w:rsidRDefault="00655344" w:rsidP="0079523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ystemowe</w:t>
            </w:r>
          </w:p>
        </w:tc>
        <w:tc>
          <w:tcPr>
            <w:tcW w:w="1836" w:type="dxa"/>
            <w:vAlign w:val="center"/>
          </w:tcPr>
          <w:p w14:paraId="361DB9BD" w14:textId="77777777" w:rsidR="00655344" w:rsidRPr="00954B04" w:rsidRDefault="00655344" w:rsidP="007952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7</w:t>
            </w:r>
          </w:p>
        </w:tc>
        <w:tc>
          <w:tcPr>
            <w:tcW w:w="1418" w:type="dxa"/>
          </w:tcPr>
          <w:p w14:paraId="2D6B56B6" w14:textId="77777777" w:rsidR="00655344" w:rsidRPr="00954B04" w:rsidRDefault="00655344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</w:tcPr>
          <w:p w14:paraId="09EA4FCC" w14:textId="77777777" w:rsidR="00655344" w:rsidRPr="00954B04" w:rsidRDefault="00655344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7D040A1D" w14:textId="77777777" w:rsidR="00655344" w:rsidRPr="00954B04" w:rsidRDefault="00655344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1F0505E7" w14:textId="77777777" w:rsidR="00655344" w:rsidRPr="00954B04" w:rsidRDefault="00655344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655344" w:rsidRPr="00954B04" w14:paraId="1039FDCD" w14:textId="77777777" w:rsidTr="00B72D14">
        <w:trPr>
          <w:cantSplit/>
          <w:trHeight w:val="397"/>
        </w:trPr>
        <w:tc>
          <w:tcPr>
            <w:tcW w:w="1620" w:type="dxa"/>
            <w:vMerge/>
            <w:tcBorders>
              <w:top w:val="nil"/>
              <w:bottom w:val="nil"/>
            </w:tcBorders>
          </w:tcPr>
          <w:p w14:paraId="50D995FA" w14:textId="77777777" w:rsidR="00655344" w:rsidRPr="00954B04" w:rsidRDefault="00655344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14:paraId="465B7781" w14:textId="77777777" w:rsidR="00655344" w:rsidRPr="00954B04" w:rsidRDefault="00655344" w:rsidP="0079523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1836" w:type="dxa"/>
            <w:vAlign w:val="center"/>
          </w:tcPr>
          <w:p w14:paraId="3E0467FB" w14:textId="77777777" w:rsidR="00655344" w:rsidRPr="00954B04" w:rsidRDefault="00655344" w:rsidP="007952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418" w:type="dxa"/>
            <w:vAlign w:val="center"/>
          </w:tcPr>
          <w:p w14:paraId="4A15D309" w14:textId="77777777" w:rsidR="00655344" w:rsidRPr="00954B04" w:rsidRDefault="00655344" w:rsidP="007952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  <w:vAlign w:val="center"/>
          </w:tcPr>
          <w:p w14:paraId="424DEBB8" w14:textId="77777777" w:rsidR="00655344" w:rsidRPr="00954B04" w:rsidRDefault="00655344" w:rsidP="007952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4258B774" w14:textId="77777777" w:rsidR="00655344" w:rsidRPr="00954B04" w:rsidRDefault="00655344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6082AD2A" w14:textId="77777777" w:rsidR="00655344" w:rsidRPr="00954B04" w:rsidRDefault="00655344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655344" w:rsidRPr="00954B04" w14:paraId="4B970F64" w14:textId="77777777" w:rsidTr="00B72D14">
        <w:trPr>
          <w:cantSplit/>
          <w:trHeight w:val="397"/>
        </w:trPr>
        <w:tc>
          <w:tcPr>
            <w:tcW w:w="1620" w:type="dxa"/>
            <w:tcBorders>
              <w:top w:val="nil"/>
            </w:tcBorders>
          </w:tcPr>
          <w:p w14:paraId="1BCA5746" w14:textId="77777777" w:rsidR="00655344" w:rsidRPr="00954B04" w:rsidRDefault="00655344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14:paraId="3C82DBF1" w14:textId="77777777" w:rsidR="00655344" w:rsidRPr="00954B04" w:rsidRDefault="00655344" w:rsidP="0079523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fony</w:t>
            </w:r>
          </w:p>
        </w:tc>
        <w:tc>
          <w:tcPr>
            <w:tcW w:w="1836" w:type="dxa"/>
            <w:vAlign w:val="center"/>
          </w:tcPr>
          <w:p w14:paraId="033C7948" w14:textId="77777777" w:rsidR="00655344" w:rsidRPr="00954B04" w:rsidRDefault="00655344" w:rsidP="007952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420572A2" w14:textId="77777777" w:rsidR="00655344" w:rsidRPr="00954B04" w:rsidRDefault="00655344" w:rsidP="007952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  <w:vAlign w:val="center"/>
          </w:tcPr>
          <w:p w14:paraId="660B8286" w14:textId="77777777" w:rsidR="00655344" w:rsidRPr="00954B04" w:rsidRDefault="00655344" w:rsidP="007952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629B3F12" w14:textId="77777777" w:rsidR="00655344" w:rsidRPr="00954B04" w:rsidRDefault="00655344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78CF810F" w14:textId="77777777" w:rsidR="00655344" w:rsidRPr="00954B04" w:rsidRDefault="00655344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76392" w:rsidRPr="00954B04" w14:paraId="1E67710A" w14:textId="77777777" w:rsidTr="00B72D14">
        <w:trPr>
          <w:cantSplit/>
          <w:trHeight w:val="397"/>
        </w:trPr>
        <w:tc>
          <w:tcPr>
            <w:tcW w:w="2880" w:type="dxa"/>
            <w:gridSpan w:val="2"/>
            <w:vAlign w:val="center"/>
          </w:tcPr>
          <w:p w14:paraId="32EB78E4" w14:textId="305B0C80" w:rsidR="00A76392" w:rsidRPr="008C36A6" w:rsidRDefault="00A76392" w:rsidP="00A763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OALETY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14:paraId="0E89872B" w14:textId="40618FDC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uszla 1x</w:t>
            </w:r>
          </w:p>
        </w:tc>
        <w:tc>
          <w:tcPr>
            <w:tcW w:w="1418" w:type="dxa"/>
            <w:vAlign w:val="center"/>
          </w:tcPr>
          <w:p w14:paraId="4D1322E9" w14:textId="79D8B339" w:rsidR="00A76392" w:rsidRPr="00954B04" w:rsidRDefault="00A76392" w:rsidP="00A7639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mywalka 1x</w:t>
            </w:r>
          </w:p>
        </w:tc>
        <w:tc>
          <w:tcPr>
            <w:tcW w:w="1342" w:type="dxa"/>
            <w:vAlign w:val="center"/>
          </w:tcPr>
          <w:p w14:paraId="722F1783" w14:textId="4F66E0E4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13A5F8C0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6144907A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76392" w:rsidRPr="00954B04" w14:paraId="25DCA194" w14:textId="77777777" w:rsidTr="00B72D14">
        <w:trPr>
          <w:cantSplit/>
          <w:trHeight w:val="397"/>
        </w:trPr>
        <w:tc>
          <w:tcPr>
            <w:tcW w:w="1620" w:type="dxa"/>
            <w:vMerge w:val="restart"/>
            <w:vAlign w:val="center"/>
          </w:tcPr>
          <w:p w14:paraId="31977BA9" w14:textId="77777777" w:rsidR="00A76392" w:rsidRPr="00954B04" w:rsidRDefault="00A76392" w:rsidP="00A763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1B6FC861" w14:textId="77777777" w:rsidR="00A76392" w:rsidRPr="00954B04" w:rsidRDefault="00A76392" w:rsidP="00A763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260" w:type="dxa"/>
          </w:tcPr>
          <w:p w14:paraId="2A66FDBE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1836" w:type="dxa"/>
            <w:vAlign w:val="center"/>
          </w:tcPr>
          <w:p w14:paraId="4C2126F5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418" w:type="dxa"/>
          </w:tcPr>
          <w:p w14:paraId="2EE0630A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</w:tcPr>
          <w:p w14:paraId="71444EE5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6493A658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0F616141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76392" w:rsidRPr="00954B04" w14:paraId="49632A8B" w14:textId="77777777" w:rsidTr="00B72D14">
        <w:trPr>
          <w:cantSplit/>
          <w:trHeight w:val="397"/>
        </w:trPr>
        <w:tc>
          <w:tcPr>
            <w:tcW w:w="1620" w:type="dxa"/>
            <w:vMerge/>
          </w:tcPr>
          <w:p w14:paraId="1C2F6FA1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60" w:type="dxa"/>
          </w:tcPr>
          <w:p w14:paraId="62DA2431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1836" w:type="dxa"/>
            <w:vAlign w:val="center"/>
          </w:tcPr>
          <w:p w14:paraId="65AB482F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14:paraId="76FD31DA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</w:tcPr>
          <w:p w14:paraId="6A6E5EEB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273C5EC6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520CA001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76392" w:rsidRPr="00954B04" w14:paraId="15FB126F" w14:textId="77777777" w:rsidTr="00B72D14">
        <w:trPr>
          <w:cantSplit/>
          <w:trHeight w:val="397"/>
        </w:trPr>
        <w:tc>
          <w:tcPr>
            <w:tcW w:w="1620" w:type="dxa"/>
            <w:vMerge/>
          </w:tcPr>
          <w:p w14:paraId="7C63EAB6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60" w:type="dxa"/>
          </w:tcPr>
          <w:p w14:paraId="20304E9E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1836" w:type="dxa"/>
            <w:vAlign w:val="center"/>
          </w:tcPr>
          <w:p w14:paraId="7844B8AB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7F6D7DF1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</w:tcPr>
          <w:p w14:paraId="26857047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683112A8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3DA5A015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76392" w:rsidRPr="00954B04" w14:paraId="0D1A9E13" w14:textId="77777777" w:rsidTr="00B72D14">
        <w:trPr>
          <w:cantSplit/>
          <w:trHeight w:val="397"/>
        </w:trPr>
        <w:tc>
          <w:tcPr>
            <w:tcW w:w="1620" w:type="dxa"/>
            <w:vMerge/>
          </w:tcPr>
          <w:p w14:paraId="5BFEE6C4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60" w:type="dxa"/>
          </w:tcPr>
          <w:p w14:paraId="5CE7E11E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1836" w:type="dxa"/>
            <w:vAlign w:val="center"/>
          </w:tcPr>
          <w:p w14:paraId="46B415AA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418" w:type="dxa"/>
            <w:vAlign w:val="center"/>
          </w:tcPr>
          <w:p w14:paraId="05AFE577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</w:tcPr>
          <w:p w14:paraId="4802BD61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2C280017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159841A2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76392" w:rsidRPr="00954B04" w14:paraId="744F9A0E" w14:textId="77777777" w:rsidTr="00B72D14">
        <w:trPr>
          <w:cantSplit/>
          <w:trHeight w:val="397"/>
        </w:trPr>
        <w:tc>
          <w:tcPr>
            <w:tcW w:w="1620" w:type="dxa"/>
            <w:vMerge/>
          </w:tcPr>
          <w:p w14:paraId="512EF78C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60" w:type="dxa"/>
          </w:tcPr>
          <w:p w14:paraId="11DB9BFD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gały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0FC027E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3</w:t>
            </w:r>
          </w:p>
        </w:tc>
        <w:tc>
          <w:tcPr>
            <w:tcW w:w="1418" w:type="dxa"/>
            <w:vAlign w:val="center"/>
          </w:tcPr>
          <w:p w14:paraId="4EF85D7C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</w:tcPr>
          <w:p w14:paraId="2927435A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624F9D59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23544E61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76392" w:rsidRPr="00954B04" w14:paraId="360F69B4" w14:textId="77777777" w:rsidTr="00B72D14">
        <w:trPr>
          <w:cantSplit/>
          <w:trHeight w:val="397"/>
        </w:trPr>
        <w:tc>
          <w:tcPr>
            <w:tcW w:w="1620" w:type="dxa"/>
            <w:vMerge/>
          </w:tcPr>
          <w:p w14:paraId="2CD5FB7B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60" w:type="dxa"/>
          </w:tcPr>
          <w:p w14:paraId="281D62D8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tel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biurowy</w:t>
            </w:r>
          </w:p>
        </w:tc>
        <w:tc>
          <w:tcPr>
            <w:tcW w:w="1836" w:type="dxa"/>
            <w:vAlign w:val="center"/>
          </w:tcPr>
          <w:p w14:paraId="0A65C50D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418" w:type="dxa"/>
            <w:vAlign w:val="center"/>
          </w:tcPr>
          <w:p w14:paraId="7D452942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 x klubowy</w:t>
            </w:r>
          </w:p>
        </w:tc>
        <w:tc>
          <w:tcPr>
            <w:tcW w:w="1342" w:type="dxa"/>
          </w:tcPr>
          <w:p w14:paraId="614CC941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59D19B41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593DE1E1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76392" w:rsidRPr="00954B04" w14:paraId="08C90252" w14:textId="77777777" w:rsidTr="00B72D14">
        <w:trPr>
          <w:cantSplit/>
          <w:trHeight w:val="397"/>
        </w:trPr>
        <w:tc>
          <w:tcPr>
            <w:tcW w:w="1620" w:type="dxa"/>
            <w:vMerge/>
          </w:tcPr>
          <w:p w14:paraId="0856E6A0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DA3F80" w14:textId="77777777" w:rsidR="00A76392" w:rsidRPr="00954B04" w:rsidRDefault="00A76392" w:rsidP="00A7639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otele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7C2CDE5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618D1A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046F0028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165AC9D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49BD1B6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76392" w:rsidRPr="00954B04" w14:paraId="4D54B9E6" w14:textId="77777777" w:rsidTr="00B72D14">
        <w:trPr>
          <w:cantSplit/>
          <w:trHeight w:val="397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226AB70B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FCDDC3" w14:textId="77777777" w:rsidR="00A76392" w:rsidRPr="00954B04" w:rsidRDefault="00A76392" w:rsidP="00A7639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ofk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69D46797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FF79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7FD382D8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04F9A04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8D48DE7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76392" w:rsidRPr="00954B04" w14:paraId="132921C5" w14:textId="77777777" w:rsidTr="00B72D14">
        <w:trPr>
          <w:cantSplit/>
          <w:trHeight w:val="397"/>
        </w:trPr>
        <w:tc>
          <w:tcPr>
            <w:tcW w:w="1620" w:type="dxa"/>
            <w:vMerge w:val="restart"/>
            <w:vAlign w:val="center"/>
          </w:tcPr>
          <w:p w14:paraId="5A6B3690" w14:textId="77777777" w:rsidR="00A76392" w:rsidRDefault="00A76392" w:rsidP="00A763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KALORYFERY, GRZEJNIKI </w:t>
            </w:r>
          </w:p>
          <w:p w14:paraId="466C845F" w14:textId="09609CC7" w:rsidR="00A76392" w:rsidRPr="00954B04" w:rsidRDefault="00A76392" w:rsidP="00A763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260" w:type="dxa"/>
            <w:vAlign w:val="center"/>
          </w:tcPr>
          <w:p w14:paraId="4C1F05DB" w14:textId="77777777" w:rsidR="00A76392" w:rsidRPr="00954B04" w:rsidRDefault="00A76392" w:rsidP="00A7639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1836" w:type="dxa"/>
            <w:vAlign w:val="center"/>
          </w:tcPr>
          <w:p w14:paraId="5D307820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,32</w:t>
            </w:r>
          </w:p>
        </w:tc>
        <w:tc>
          <w:tcPr>
            <w:tcW w:w="1418" w:type="dxa"/>
            <w:vAlign w:val="center"/>
          </w:tcPr>
          <w:p w14:paraId="277D4E1A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</w:tcPr>
          <w:p w14:paraId="0D29F332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1D637E09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0CE6F3F1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76392" w:rsidRPr="00954B04" w14:paraId="39C47AB2" w14:textId="77777777" w:rsidTr="00B72D14">
        <w:trPr>
          <w:cantSplit/>
          <w:trHeight w:val="397"/>
        </w:trPr>
        <w:tc>
          <w:tcPr>
            <w:tcW w:w="1620" w:type="dxa"/>
            <w:vMerge/>
          </w:tcPr>
          <w:p w14:paraId="2C014567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14:paraId="47D05B28" w14:textId="77777777" w:rsidR="00A76392" w:rsidRPr="00954B04" w:rsidRDefault="00A76392" w:rsidP="00A7639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1836" w:type="dxa"/>
            <w:vAlign w:val="center"/>
          </w:tcPr>
          <w:p w14:paraId="1F45E619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7991B62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</w:tcPr>
          <w:p w14:paraId="27BC5153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7E88A501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5B2F1EFB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76392" w:rsidRPr="00954B04" w14:paraId="351C1D57" w14:textId="77777777" w:rsidTr="00B72D14">
        <w:trPr>
          <w:cantSplit/>
          <w:trHeight w:val="397"/>
        </w:trPr>
        <w:tc>
          <w:tcPr>
            <w:tcW w:w="1620" w:type="dxa"/>
            <w:vMerge/>
          </w:tcPr>
          <w:p w14:paraId="41A3CDA4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14:paraId="4414D14A" w14:textId="77777777" w:rsidR="00A76392" w:rsidRPr="00954B04" w:rsidRDefault="00A76392" w:rsidP="00A7639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1836" w:type="dxa"/>
            <w:vAlign w:val="center"/>
          </w:tcPr>
          <w:p w14:paraId="6DADCD03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79</w:t>
            </w:r>
          </w:p>
        </w:tc>
        <w:tc>
          <w:tcPr>
            <w:tcW w:w="1418" w:type="dxa"/>
            <w:vAlign w:val="center"/>
          </w:tcPr>
          <w:p w14:paraId="3F9ED0B8" w14:textId="77777777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</w:tcPr>
          <w:p w14:paraId="4AB9FA96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5BCF1ADE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33469057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76392" w:rsidRPr="00954B04" w14:paraId="39DA0E50" w14:textId="77777777" w:rsidTr="00B72D14">
        <w:trPr>
          <w:cantSplit/>
          <w:trHeight w:val="472"/>
        </w:trPr>
        <w:tc>
          <w:tcPr>
            <w:tcW w:w="2880" w:type="dxa"/>
            <w:gridSpan w:val="2"/>
            <w:vMerge w:val="restart"/>
          </w:tcPr>
          <w:p w14:paraId="79ED7189" w14:textId="77777777" w:rsidR="00A76392" w:rsidRDefault="00A76392" w:rsidP="00A763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</w:pPr>
            <w:bookmarkStart w:id="1" w:name="_Hlk88766150"/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POWIERZCHNIA CAŁKOWITA: 95,70 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  <w:p w14:paraId="270D4034" w14:textId="77777777" w:rsidR="00A76392" w:rsidRDefault="00A76392" w:rsidP="00A7639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  <w:p w14:paraId="1C1F3B69" w14:textId="40DE3111" w:rsidR="00A76392" w:rsidRPr="00BE0B13" w:rsidRDefault="00A76392" w:rsidP="00A7639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 TYM:</w:t>
            </w:r>
          </w:p>
        </w:tc>
        <w:tc>
          <w:tcPr>
            <w:tcW w:w="1836" w:type="dxa"/>
            <w:vAlign w:val="center"/>
          </w:tcPr>
          <w:p w14:paraId="7536D926" w14:textId="5B75A47B" w:rsidR="00A76392" w:rsidRPr="00954B04" w:rsidRDefault="00EF5FA5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ypożyczalnia, płytki – </w:t>
            </w:r>
            <w:r w:rsidR="00B72D1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1,92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543574E0" w14:textId="4ACD422E" w:rsidR="00A76392" w:rsidRPr="00954B04" w:rsidRDefault="00A76392" w:rsidP="00A76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</w:tcPr>
          <w:p w14:paraId="21D188C6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7E78CDC5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7B7B0775" w14:textId="77777777" w:rsidR="00A76392" w:rsidRPr="00954B04" w:rsidRDefault="00A76392" w:rsidP="00A763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60CB5" w:rsidRPr="00954B04" w14:paraId="1F6B70CE" w14:textId="77777777" w:rsidTr="00B72D14">
        <w:trPr>
          <w:cantSplit/>
          <w:trHeight w:val="525"/>
        </w:trPr>
        <w:tc>
          <w:tcPr>
            <w:tcW w:w="2880" w:type="dxa"/>
            <w:gridSpan w:val="2"/>
            <w:vMerge/>
          </w:tcPr>
          <w:p w14:paraId="618A7B33" w14:textId="77777777" w:rsidR="00760CB5" w:rsidRDefault="00760CB5" w:rsidP="00760CB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36" w:type="dxa"/>
            <w:vAlign w:val="center"/>
          </w:tcPr>
          <w:p w14:paraId="18A5365C" w14:textId="70D12087" w:rsidR="00760CB5" w:rsidRPr="00954B04" w:rsidRDefault="00760CB5" w:rsidP="00760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toaleta, płytki – </w:t>
            </w:r>
            <w:r w:rsidR="00B8275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,78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ED0846"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  <w:r w:rsidRPr="00ED0846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1523314E" w14:textId="3F70C0A4" w:rsidR="00760CB5" w:rsidRPr="00954B04" w:rsidRDefault="00760CB5" w:rsidP="00760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2" w:type="dxa"/>
          </w:tcPr>
          <w:p w14:paraId="02273490" w14:textId="77777777" w:rsidR="00760CB5" w:rsidRPr="00954B04" w:rsidRDefault="00760CB5" w:rsidP="00760C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28" w:type="dxa"/>
          </w:tcPr>
          <w:p w14:paraId="351826C5" w14:textId="77777777" w:rsidR="00760CB5" w:rsidRPr="00954B04" w:rsidRDefault="00760CB5" w:rsidP="00760C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84" w:type="dxa"/>
          </w:tcPr>
          <w:p w14:paraId="7A941EB8" w14:textId="77777777" w:rsidR="00760CB5" w:rsidRPr="00954B04" w:rsidRDefault="00760CB5" w:rsidP="00760C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bookmarkEnd w:id="1"/>
    </w:tbl>
    <w:p w14:paraId="3DC480C3" w14:textId="77777777" w:rsid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8C9A19" w14:textId="77777777" w:rsidR="00E60DAB" w:rsidRDefault="00E60DAB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008214" w14:textId="77777777" w:rsidR="00AD4571" w:rsidRDefault="00AD4571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8B20AA" w14:textId="067D618A" w:rsidR="00AD4571" w:rsidRDefault="00AD4571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1397CB" w14:textId="5E191BF6" w:rsidR="00516517" w:rsidRDefault="00516517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528A8E" w14:textId="6D9A296C" w:rsidR="00A76392" w:rsidRDefault="00A76392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340B25" w14:textId="3964B472" w:rsidR="00A76392" w:rsidRDefault="00A76392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6B4ED5" w14:textId="1ABC1DEB" w:rsidR="008F72D3" w:rsidRDefault="008F72D3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D4805C" w14:textId="77777777" w:rsidR="008F72D3" w:rsidRDefault="008F72D3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46DE3E" w14:textId="08B64D01" w:rsidR="00A76392" w:rsidRDefault="00A76392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B4D1A4" w14:textId="77777777" w:rsidR="006C475A" w:rsidRDefault="006C475A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710D13" w14:textId="77777777" w:rsidR="00EE01BF" w:rsidRDefault="00EE01BF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0F5A5C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90A47B2" w14:textId="77777777" w:rsidR="003E6BA9" w:rsidRDefault="003E6BA9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6D746C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FILIA nr 10</w:t>
      </w:r>
    </w:p>
    <w:p w14:paraId="74181757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31-425 Kraków, al. 29 Listopada 59</w:t>
      </w:r>
    </w:p>
    <w:p w14:paraId="5B446914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1843"/>
        <w:gridCol w:w="2126"/>
        <w:gridCol w:w="1418"/>
        <w:gridCol w:w="1134"/>
        <w:gridCol w:w="1134"/>
      </w:tblGrid>
      <w:tr w:rsidR="00FA42EC" w:rsidRPr="00954B04" w14:paraId="12C2FD16" w14:textId="77777777" w:rsidTr="00C17B50">
        <w:trPr>
          <w:cantSplit/>
          <w:trHeight w:val="401"/>
        </w:trPr>
        <w:tc>
          <w:tcPr>
            <w:tcW w:w="1948" w:type="dxa"/>
            <w:vMerge w:val="restart"/>
            <w:vAlign w:val="center"/>
          </w:tcPr>
          <w:p w14:paraId="6A80037F" w14:textId="77777777" w:rsidR="00FA42EC" w:rsidRPr="00954B04" w:rsidRDefault="00FA42EC" w:rsidP="0095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4C131A2B" w14:textId="77777777" w:rsidR="00FA42EC" w:rsidRPr="00954B04" w:rsidRDefault="00FA42EC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843" w:type="dxa"/>
            <w:vAlign w:val="center"/>
          </w:tcPr>
          <w:p w14:paraId="13DFC734" w14:textId="77777777" w:rsidR="00FA42EC" w:rsidRPr="00954B04" w:rsidRDefault="00FA42EC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2126" w:type="dxa"/>
            <w:vAlign w:val="center"/>
          </w:tcPr>
          <w:p w14:paraId="0AE9D8BB" w14:textId="77777777" w:rsidR="00FA42EC" w:rsidRPr="00954B04" w:rsidRDefault="00FA42EC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82C324F" w14:textId="77777777" w:rsidR="00FA42EC" w:rsidRPr="00954B04" w:rsidRDefault="00FA42EC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292D943" w14:textId="77777777" w:rsidR="00FA42EC" w:rsidRPr="00954B04" w:rsidRDefault="00FA42EC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6A5D401" w14:textId="77777777" w:rsidR="00FA42EC" w:rsidRPr="00954B04" w:rsidRDefault="00FA42EC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A42EC" w:rsidRPr="00954B04" w14:paraId="256D45D9" w14:textId="77777777" w:rsidTr="00C17B50">
        <w:trPr>
          <w:cantSplit/>
          <w:trHeight w:val="356"/>
        </w:trPr>
        <w:tc>
          <w:tcPr>
            <w:tcW w:w="1948" w:type="dxa"/>
            <w:vMerge/>
          </w:tcPr>
          <w:p w14:paraId="5D73FCD9" w14:textId="77777777" w:rsidR="00FA42EC" w:rsidRPr="00954B04" w:rsidRDefault="00FA42EC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B7F217" w14:textId="77777777" w:rsidR="00FA42EC" w:rsidRPr="00954B04" w:rsidRDefault="00FA42EC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</w:t>
            </w:r>
          </w:p>
        </w:tc>
        <w:tc>
          <w:tcPr>
            <w:tcW w:w="2126" w:type="dxa"/>
            <w:vAlign w:val="center"/>
          </w:tcPr>
          <w:p w14:paraId="3CCF2D5A" w14:textId="77777777" w:rsidR="00FA42EC" w:rsidRPr="00954B04" w:rsidRDefault="00FA42EC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8,8</w:t>
            </w:r>
          </w:p>
        </w:tc>
        <w:tc>
          <w:tcPr>
            <w:tcW w:w="1418" w:type="dxa"/>
          </w:tcPr>
          <w:p w14:paraId="730BBD18" w14:textId="77777777" w:rsidR="00FA42EC" w:rsidRPr="00954B04" w:rsidRDefault="00FA42EC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4623509" w14:textId="77777777" w:rsidR="00FA42EC" w:rsidRPr="00954B04" w:rsidRDefault="00FA42EC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69962B9" w14:textId="77777777" w:rsidR="00FA42EC" w:rsidRPr="00954B04" w:rsidRDefault="00FA42EC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6C475A" w:rsidRPr="00954B04" w14:paraId="0E989138" w14:textId="77777777" w:rsidTr="00896524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551F655C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30806306" w14:textId="46BF8E88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szt.)</w:t>
            </w:r>
          </w:p>
        </w:tc>
        <w:tc>
          <w:tcPr>
            <w:tcW w:w="1843" w:type="dxa"/>
            <w:vAlign w:val="center"/>
          </w:tcPr>
          <w:p w14:paraId="4863A689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talowe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/szklane</w:t>
            </w:r>
          </w:p>
        </w:tc>
        <w:tc>
          <w:tcPr>
            <w:tcW w:w="2126" w:type="dxa"/>
            <w:vAlign w:val="center"/>
          </w:tcPr>
          <w:p w14:paraId="31F8A8F1" w14:textId="77777777" w:rsidR="006C475A" w:rsidRPr="00954B04" w:rsidRDefault="006C475A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 </w:t>
            </w:r>
          </w:p>
        </w:tc>
        <w:tc>
          <w:tcPr>
            <w:tcW w:w="1418" w:type="dxa"/>
            <w:vAlign w:val="center"/>
          </w:tcPr>
          <w:p w14:paraId="2B75F0DB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6A5CA16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146A79B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6C475A" w:rsidRPr="00954B04" w14:paraId="46E2CA0D" w14:textId="77777777" w:rsidTr="00896524">
        <w:trPr>
          <w:cantSplit/>
          <w:trHeight w:val="397"/>
        </w:trPr>
        <w:tc>
          <w:tcPr>
            <w:tcW w:w="1948" w:type="dxa"/>
            <w:vMerge/>
          </w:tcPr>
          <w:p w14:paraId="0E07D5C2" w14:textId="77777777" w:rsidR="006C475A" w:rsidRPr="00954B04" w:rsidRDefault="006C475A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DA02C3C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2126" w:type="dxa"/>
            <w:vAlign w:val="center"/>
          </w:tcPr>
          <w:p w14:paraId="64CDD731" w14:textId="77777777" w:rsidR="006C475A" w:rsidRPr="00954B04" w:rsidRDefault="006C475A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47C56FC8" w14:textId="77777777" w:rsidR="006C475A" w:rsidRPr="00954B04" w:rsidRDefault="006C475A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5E2498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2AECC5C" w14:textId="77777777" w:rsidR="006C475A" w:rsidRPr="00954B04" w:rsidRDefault="006C475A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63120" w:rsidRPr="00954B04" w14:paraId="360264D5" w14:textId="77777777" w:rsidTr="00C17B50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369B6DAE" w14:textId="77777777" w:rsidR="00963120" w:rsidRPr="00954B04" w:rsidRDefault="00963120" w:rsidP="007952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AMPY</w:t>
            </w:r>
          </w:p>
          <w:p w14:paraId="03CB7160" w14:textId="77777777" w:rsidR="00963120" w:rsidRPr="00954B04" w:rsidRDefault="00963120" w:rsidP="007952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843" w:type="dxa"/>
            <w:vAlign w:val="center"/>
          </w:tcPr>
          <w:p w14:paraId="2EC91617" w14:textId="77777777" w:rsidR="00963120" w:rsidRPr="00954B04" w:rsidRDefault="00963120" w:rsidP="0079523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ystem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13C41" w14:textId="77777777" w:rsidR="00963120" w:rsidRPr="00954B04" w:rsidRDefault="00963120" w:rsidP="007952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4</w:t>
            </w:r>
          </w:p>
        </w:tc>
        <w:tc>
          <w:tcPr>
            <w:tcW w:w="1418" w:type="dxa"/>
            <w:vAlign w:val="center"/>
          </w:tcPr>
          <w:p w14:paraId="745189E3" w14:textId="77777777" w:rsidR="00963120" w:rsidRPr="00954B04" w:rsidRDefault="00963120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723C877" w14:textId="77777777" w:rsidR="00963120" w:rsidRPr="00954B04" w:rsidRDefault="00963120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2CE78F0" w14:textId="77777777" w:rsidR="00963120" w:rsidRPr="00954B04" w:rsidRDefault="00963120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63120" w:rsidRPr="00954B04" w14:paraId="2BE48A54" w14:textId="77777777" w:rsidTr="00C17B50">
        <w:trPr>
          <w:cantSplit/>
          <w:trHeight w:val="397"/>
        </w:trPr>
        <w:tc>
          <w:tcPr>
            <w:tcW w:w="1948" w:type="dxa"/>
            <w:vMerge/>
          </w:tcPr>
          <w:p w14:paraId="14E30A76" w14:textId="77777777" w:rsidR="00963120" w:rsidRPr="00954B04" w:rsidRDefault="00963120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515047E" w14:textId="77777777" w:rsidR="00963120" w:rsidRPr="00954B04" w:rsidRDefault="00963120" w:rsidP="0079523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szą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5A3561" w14:textId="77777777" w:rsidR="00963120" w:rsidRPr="00954B04" w:rsidRDefault="00963120" w:rsidP="007952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418" w:type="dxa"/>
            <w:vAlign w:val="center"/>
          </w:tcPr>
          <w:p w14:paraId="09BEC1C1" w14:textId="77777777" w:rsidR="00963120" w:rsidRPr="00954B04" w:rsidRDefault="00963120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61BB1CC" w14:textId="77777777" w:rsidR="00963120" w:rsidRPr="00954B04" w:rsidRDefault="00963120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F80D127" w14:textId="77777777" w:rsidR="00963120" w:rsidRPr="00954B04" w:rsidRDefault="00963120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63120" w:rsidRPr="00954B04" w14:paraId="6D7D3F29" w14:textId="77777777" w:rsidTr="00C17B50">
        <w:trPr>
          <w:cantSplit/>
          <w:trHeight w:val="397"/>
        </w:trPr>
        <w:tc>
          <w:tcPr>
            <w:tcW w:w="1948" w:type="dxa"/>
            <w:vMerge/>
          </w:tcPr>
          <w:p w14:paraId="799B8517" w14:textId="77777777" w:rsidR="00963120" w:rsidRPr="00954B04" w:rsidRDefault="00963120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4DB59F" w14:textId="77777777" w:rsidR="00963120" w:rsidRPr="00954B04" w:rsidRDefault="00963120" w:rsidP="0079523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zysufitowe, okrągł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3D6EC0" w14:textId="77777777" w:rsidR="00963120" w:rsidRPr="00954B04" w:rsidRDefault="00963120" w:rsidP="007952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14:paraId="5DCE9B5B" w14:textId="77777777" w:rsidR="00963120" w:rsidRPr="00954B04" w:rsidRDefault="00963120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A2AE991" w14:textId="77777777" w:rsidR="00963120" w:rsidRPr="00954B04" w:rsidRDefault="00963120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B4F5504" w14:textId="77777777" w:rsidR="00963120" w:rsidRPr="00954B04" w:rsidRDefault="00963120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63120" w:rsidRPr="00954B04" w14:paraId="0217979E" w14:textId="77777777" w:rsidTr="00C17B50">
        <w:trPr>
          <w:cantSplit/>
          <w:trHeight w:val="397"/>
        </w:trPr>
        <w:tc>
          <w:tcPr>
            <w:tcW w:w="1948" w:type="dxa"/>
            <w:vMerge/>
          </w:tcPr>
          <w:p w14:paraId="78ECF762" w14:textId="77777777" w:rsidR="00963120" w:rsidRPr="00954B04" w:rsidRDefault="00963120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DB7598" w14:textId="77777777" w:rsidR="00963120" w:rsidRPr="00954B04" w:rsidRDefault="00963120" w:rsidP="0079523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fo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3B1FF6" w14:textId="77777777" w:rsidR="00963120" w:rsidRPr="00954B04" w:rsidRDefault="00963120" w:rsidP="007952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418" w:type="dxa"/>
            <w:vAlign w:val="center"/>
          </w:tcPr>
          <w:p w14:paraId="5A45EEBE" w14:textId="77777777" w:rsidR="00963120" w:rsidRPr="00954B04" w:rsidRDefault="00963120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7E4C8B6" w14:textId="77777777" w:rsidR="00963120" w:rsidRPr="00954B04" w:rsidRDefault="00963120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EF4D838" w14:textId="77777777" w:rsidR="00963120" w:rsidRPr="00954B04" w:rsidRDefault="00963120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63120" w:rsidRPr="00954B04" w14:paraId="6EEB2181" w14:textId="77777777" w:rsidTr="00C17B50">
        <w:trPr>
          <w:cantSplit/>
          <w:trHeight w:val="397"/>
        </w:trPr>
        <w:tc>
          <w:tcPr>
            <w:tcW w:w="3791" w:type="dxa"/>
            <w:gridSpan w:val="2"/>
            <w:vAlign w:val="center"/>
          </w:tcPr>
          <w:p w14:paraId="2236D75C" w14:textId="58D9F20B" w:rsidR="00963120" w:rsidRPr="00E7482C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OALETA</w:t>
            </w:r>
          </w:p>
        </w:tc>
        <w:tc>
          <w:tcPr>
            <w:tcW w:w="2126" w:type="dxa"/>
            <w:vAlign w:val="center"/>
          </w:tcPr>
          <w:p w14:paraId="2CF0AA2E" w14:textId="229DEB20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mywalka 1x</w:t>
            </w:r>
          </w:p>
        </w:tc>
        <w:tc>
          <w:tcPr>
            <w:tcW w:w="1418" w:type="dxa"/>
            <w:vAlign w:val="center"/>
          </w:tcPr>
          <w:p w14:paraId="27BD84AC" w14:textId="1F51E705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uszla 1x</w:t>
            </w:r>
          </w:p>
        </w:tc>
        <w:tc>
          <w:tcPr>
            <w:tcW w:w="1134" w:type="dxa"/>
            <w:vAlign w:val="center"/>
          </w:tcPr>
          <w:p w14:paraId="2C978BC8" w14:textId="1E38E0D8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CDA5491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63120" w:rsidRPr="00954B04" w14:paraId="30436E69" w14:textId="77777777" w:rsidTr="00C17B50">
        <w:trPr>
          <w:cantSplit/>
          <w:trHeight w:val="397"/>
        </w:trPr>
        <w:tc>
          <w:tcPr>
            <w:tcW w:w="3791" w:type="dxa"/>
            <w:gridSpan w:val="2"/>
            <w:vAlign w:val="center"/>
          </w:tcPr>
          <w:p w14:paraId="4D71421B" w14:textId="6B333A05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APIER TOALETOWY</w:t>
            </w:r>
          </w:p>
        </w:tc>
        <w:tc>
          <w:tcPr>
            <w:tcW w:w="2126" w:type="dxa"/>
            <w:vAlign w:val="center"/>
          </w:tcPr>
          <w:p w14:paraId="0D01E38C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8 rolek/miesiąc</w:t>
            </w:r>
          </w:p>
        </w:tc>
        <w:tc>
          <w:tcPr>
            <w:tcW w:w="1418" w:type="dxa"/>
          </w:tcPr>
          <w:p w14:paraId="1C832E41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F923686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7429463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63120" w:rsidRPr="00954B04" w14:paraId="64B0AC64" w14:textId="77777777" w:rsidTr="00C17B50">
        <w:trPr>
          <w:cantSplit/>
          <w:trHeight w:val="397"/>
        </w:trPr>
        <w:tc>
          <w:tcPr>
            <w:tcW w:w="3791" w:type="dxa"/>
            <w:gridSpan w:val="2"/>
          </w:tcPr>
          <w:p w14:paraId="25EF80D2" w14:textId="5BCB6F18" w:rsidR="00963120" w:rsidRPr="00880F05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2" w:name="_Hlk88807125"/>
            <w:r w:rsidRPr="00880F05">
              <w:rPr>
                <w:rFonts w:ascii="Times New Roman" w:eastAsia="Times New Roman" w:hAnsi="Times New Roman" w:cs="Times New Roman"/>
                <w:b/>
                <w:lang w:eastAsia="pl-PL"/>
              </w:rPr>
              <w:t>POMIESZCZENIE SOCJALNE</w:t>
            </w:r>
          </w:p>
        </w:tc>
        <w:tc>
          <w:tcPr>
            <w:tcW w:w="2126" w:type="dxa"/>
            <w:vAlign w:val="center"/>
          </w:tcPr>
          <w:p w14:paraId="702DC77C" w14:textId="77777777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 x zlewozmywak</w:t>
            </w:r>
          </w:p>
        </w:tc>
        <w:tc>
          <w:tcPr>
            <w:tcW w:w="1418" w:type="dxa"/>
            <w:vAlign w:val="center"/>
          </w:tcPr>
          <w:p w14:paraId="274AE007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E81294E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C1AA174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bookmarkEnd w:id="2"/>
      <w:tr w:rsidR="00963120" w:rsidRPr="00954B04" w14:paraId="72AB1BCC" w14:textId="77777777" w:rsidTr="00C17B50">
        <w:trPr>
          <w:cantSplit/>
          <w:trHeight w:val="397"/>
        </w:trPr>
        <w:tc>
          <w:tcPr>
            <w:tcW w:w="1948" w:type="dxa"/>
            <w:vMerge w:val="restart"/>
            <w:tcBorders>
              <w:bottom w:val="nil"/>
            </w:tcBorders>
            <w:vAlign w:val="center"/>
          </w:tcPr>
          <w:p w14:paraId="7C0C2B93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79F0991D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843" w:type="dxa"/>
            <w:vAlign w:val="center"/>
          </w:tcPr>
          <w:p w14:paraId="1E2EF156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2126" w:type="dxa"/>
            <w:vAlign w:val="center"/>
          </w:tcPr>
          <w:p w14:paraId="09ED3734" w14:textId="77777777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6C6B79E3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22FFBEA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5E022FD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63120" w:rsidRPr="00954B04" w14:paraId="056F6F75" w14:textId="77777777" w:rsidTr="00C17B50">
        <w:trPr>
          <w:cantSplit/>
          <w:trHeight w:val="397"/>
        </w:trPr>
        <w:tc>
          <w:tcPr>
            <w:tcW w:w="1948" w:type="dxa"/>
            <w:vMerge/>
            <w:tcBorders>
              <w:bottom w:val="nil"/>
            </w:tcBorders>
          </w:tcPr>
          <w:p w14:paraId="295663C9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23EE777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2126" w:type="dxa"/>
            <w:vAlign w:val="center"/>
          </w:tcPr>
          <w:p w14:paraId="7242AB13" w14:textId="77777777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02A9F902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DC27401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7E91FA3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63120" w:rsidRPr="00954B04" w14:paraId="65F406DA" w14:textId="77777777" w:rsidTr="00C17B50">
        <w:trPr>
          <w:cantSplit/>
          <w:trHeight w:val="397"/>
        </w:trPr>
        <w:tc>
          <w:tcPr>
            <w:tcW w:w="1948" w:type="dxa"/>
            <w:vMerge/>
            <w:tcBorders>
              <w:bottom w:val="nil"/>
            </w:tcBorders>
          </w:tcPr>
          <w:p w14:paraId="1F139AAC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E2170AE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2126" w:type="dxa"/>
            <w:vAlign w:val="center"/>
          </w:tcPr>
          <w:p w14:paraId="73ECA5E3" w14:textId="77777777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14:paraId="58A4FE22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CB6442E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7626CC9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63120" w:rsidRPr="00954B04" w14:paraId="3C484913" w14:textId="77777777" w:rsidTr="00C17B50">
        <w:trPr>
          <w:cantSplit/>
          <w:trHeight w:val="397"/>
        </w:trPr>
        <w:tc>
          <w:tcPr>
            <w:tcW w:w="1948" w:type="dxa"/>
            <w:vMerge/>
            <w:tcBorders>
              <w:bottom w:val="nil"/>
            </w:tcBorders>
          </w:tcPr>
          <w:p w14:paraId="5DB7BD00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CDA80BD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2126" w:type="dxa"/>
            <w:vAlign w:val="center"/>
          </w:tcPr>
          <w:p w14:paraId="1589C767" w14:textId="77777777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6</w:t>
            </w:r>
          </w:p>
        </w:tc>
        <w:tc>
          <w:tcPr>
            <w:tcW w:w="1418" w:type="dxa"/>
            <w:vAlign w:val="center"/>
          </w:tcPr>
          <w:p w14:paraId="61B36DE4" w14:textId="77777777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B8BBBDD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AB2E6AC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63120" w:rsidRPr="00954B04" w14:paraId="36D00CF7" w14:textId="77777777" w:rsidTr="00C17B50">
        <w:trPr>
          <w:cantSplit/>
          <w:trHeight w:val="397"/>
        </w:trPr>
        <w:tc>
          <w:tcPr>
            <w:tcW w:w="1948" w:type="dxa"/>
            <w:vMerge/>
            <w:tcBorders>
              <w:bottom w:val="nil"/>
            </w:tcBorders>
          </w:tcPr>
          <w:p w14:paraId="3C2829A8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BD2DE02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egały </w:t>
            </w:r>
          </w:p>
        </w:tc>
        <w:tc>
          <w:tcPr>
            <w:tcW w:w="2126" w:type="dxa"/>
            <w:vAlign w:val="center"/>
          </w:tcPr>
          <w:p w14:paraId="139BD39D" w14:textId="77777777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  <w:t>65</w:t>
            </w:r>
          </w:p>
        </w:tc>
        <w:tc>
          <w:tcPr>
            <w:tcW w:w="1418" w:type="dxa"/>
            <w:vAlign w:val="center"/>
          </w:tcPr>
          <w:p w14:paraId="5C11DC44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134" w:type="dxa"/>
            <w:vAlign w:val="center"/>
          </w:tcPr>
          <w:p w14:paraId="343BF951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134" w:type="dxa"/>
            <w:vAlign w:val="center"/>
          </w:tcPr>
          <w:p w14:paraId="7BD85F61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</w:tr>
      <w:tr w:rsidR="00963120" w:rsidRPr="00954B04" w14:paraId="5382068A" w14:textId="77777777" w:rsidTr="00C17B50">
        <w:trPr>
          <w:cantSplit/>
          <w:trHeight w:val="397"/>
        </w:trPr>
        <w:tc>
          <w:tcPr>
            <w:tcW w:w="1948" w:type="dxa"/>
            <w:vMerge/>
            <w:tcBorders>
              <w:bottom w:val="nil"/>
            </w:tcBorders>
          </w:tcPr>
          <w:p w14:paraId="668E3BF7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de-DE" w:eastAsia="pl-PL"/>
              </w:rPr>
            </w:pPr>
          </w:p>
        </w:tc>
        <w:tc>
          <w:tcPr>
            <w:tcW w:w="1843" w:type="dxa"/>
            <w:vAlign w:val="center"/>
          </w:tcPr>
          <w:p w14:paraId="799F6392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  <w:t>fotel</w:t>
            </w:r>
            <w:proofErr w:type="spellEnd"/>
          </w:p>
        </w:tc>
        <w:tc>
          <w:tcPr>
            <w:tcW w:w="2126" w:type="dxa"/>
            <w:vAlign w:val="center"/>
          </w:tcPr>
          <w:p w14:paraId="72BBC701" w14:textId="77777777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  <w:t>3</w:t>
            </w:r>
          </w:p>
        </w:tc>
        <w:tc>
          <w:tcPr>
            <w:tcW w:w="1418" w:type="dxa"/>
            <w:vAlign w:val="center"/>
          </w:tcPr>
          <w:p w14:paraId="28CE7204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134" w:type="dxa"/>
            <w:vAlign w:val="center"/>
          </w:tcPr>
          <w:p w14:paraId="12F8D8A6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134" w:type="dxa"/>
            <w:vAlign w:val="center"/>
          </w:tcPr>
          <w:p w14:paraId="6F9C1FEF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</w:tr>
      <w:tr w:rsidR="00963120" w:rsidRPr="00954B04" w14:paraId="31A5752E" w14:textId="77777777" w:rsidTr="00C17B50">
        <w:trPr>
          <w:cantSplit/>
          <w:trHeight w:val="397"/>
        </w:trPr>
        <w:tc>
          <w:tcPr>
            <w:tcW w:w="1948" w:type="dxa"/>
            <w:vMerge/>
            <w:tcBorders>
              <w:bottom w:val="nil"/>
            </w:tcBorders>
          </w:tcPr>
          <w:p w14:paraId="3E41B992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de-DE"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78DCEB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  <w:t>katalog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C01D22" w14:textId="77777777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2A5B46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FC4F91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853DED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</w:tr>
      <w:tr w:rsidR="00963120" w:rsidRPr="00954B04" w14:paraId="6BA81830" w14:textId="77777777" w:rsidTr="00C17B50">
        <w:trPr>
          <w:cantSplit/>
          <w:trHeight w:val="397"/>
        </w:trPr>
        <w:tc>
          <w:tcPr>
            <w:tcW w:w="1948" w:type="dxa"/>
            <w:vMerge/>
            <w:tcBorders>
              <w:bottom w:val="nil"/>
            </w:tcBorders>
          </w:tcPr>
          <w:p w14:paraId="338D3583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de-DE"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4AA739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  <w:t>gabloty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FE1E3C" w14:textId="77777777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DAA62E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26305F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1A5126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</w:tr>
      <w:tr w:rsidR="00963120" w:rsidRPr="00954B04" w14:paraId="06F65B59" w14:textId="77777777" w:rsidTr="00C17B50">
        <w:trPr>
          <w:cantSplit/>
          <w:trHeight w:val="397"/>
        </w:trPr>
        <w:tc>
          <w:tcPr>
            <w:tcW w:w="1948" w:type="dxa"/>
            <w:tcBorders>
              <w:top w:val="nil"/>
              <w:bottom w:val="single" w:sz="4" w:space="0" w:color="auto"/>
            </w:tcBorders>
          </w:tcPr>
          <w:p w14:paraId="2AB4E43F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de-DE"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A513A2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  <w:t>szafy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EF2A61" w14:textId="77777777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39C73F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9D870A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526B97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</w:tr>
      <w:tr w:rsidR="00963120" w:rsidRPr="00954B04" w14:paraId="02D16D21" w14:textId="77777777" w:rsidTr="00C17B50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341B107E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</w:t>
            </w:r>
          </w:p>
          <w:p w14:paraId="0D547D3B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843" w:type="dxa"/>
            <w:vAlign w:val="center"/>
          </w:tcPr>
          <w:p w14:paraId="7D54F089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2126" w:type="dxa"/>
            <w:vAlign w:val="center"/>
          </w:tcPr>
          <w:p w14:paraId="3E9CA923" w14:textId="77777777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B1176D0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807CDE7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E72BD35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63120" w:rsidRPr="00954B04" w14:paraId="4A228FCF" w14:textId="77777777" w:rsidTr="00C17B50">
        <w:trPr>
          <w:cantSplit/>
          <w:trHeight w:val="397"/>
        </w:trPr>
        <w:tc>
          <w:tcPr>
            <w:tcW w:w="1948" w:type="dxa"/>
            <w:vMerge/>
          </w:tcPr>
          <w:p w14:paraId="37543A6B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51F3E4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2126" w:type="dxa"/>
            <w:vAlign w:val="center"/>
          </w:tcPr>
          <w:p w14:paraId="24063437" w14:textId="77777777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D0DF946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C20BD5C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F0D3E79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63120" w:rsidRPr="00954B04" w14:paraId="7B4617C2" w14:textId="77777777" w:rsidTr="00C17B50">
        <w:trPr>
          <w:cantSplit/>
          <w:trHeight w:val="397"/>
        </w:trPr>
        <w:tc>
          <w:tcPr>
            <w:tcW w:w="1948" w:type="dxa"/>
            <w:vMerge/>
          </w:tcPr>
          <w:p w14:paraId="2AF3C899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5636B99" w14:textId="77777777" w:rsidR="00963120" w:rsidRPr="00954B04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2126" w:type="dxa"/>
            <w:vAlign w:val="center"/>
          </w:tcPr>
          <w:p w14:paraId="3223BA81" w14:textId="77777777" w:rsidR="00963120" w:rsidRPr="00954B04" w:rsidRDefault="00963120" w:rsidP="00963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,19</w:t>
            </w:r>
          </w:p>
        </w:tc>
        <w:tc>
          <w:tcPr>
            <w:tcW w:w="1418" w:type="dxa"/>
            <w:vAlign w:val="center"/>
          </w:tcPr>
          <w:p w14:paraId="1FB6AC40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DFACE5E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9CBD20D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63120" w:rsidRPr="00954B04" w14:paraId="123A814F" w14:textId="77777777" w:rsidTr="00C17B50">
        <w:trPr>
          <w:cantSplit/>
          <w:trHeight w:val="646"/>
        </w:trPr>
        <w:tc>
          <w:tcPr>
            <w:tcW w:w="1948" w:type="dxa"/>
            <w:vMerge w:val="restart"/>
          </w:tcPr>
          <w:p w14:paraId="47EF4785" w14:textId="0783F9F6" w:rsidR="00963120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POWIERZCHNIA CAŁKOWITA: </w:t>
            </w:r>
            <w:r w:rsidRPr="00F5322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12,7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  <w:p w14:paraId="41978D76" w14:textId="77777777" w:rsidR="00963120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  <w:p w14:paraId="3E5CD9DB" w14:textId="6E1AC108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 TYM:</w:t>
            </w:r>
          </w:p>
        </w:tc>
        <w:tc>
          <w:tcPr>
            <w:tcW w:w="1843" w:type="dxa"/>
            <w:vAlign w:val="center"/>
          </w:tcPr>
          <w:p w14:paraId="0B1E7EE7" w14:textId="1063A5B9" w:rsidR="00963120" w:rsidRPr="00954B04" w:rsidRDefault="00EF5FA5" w:rsidP="00963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ypożyczalnia, płytki – </w:t>
            </w:r>
            <w:r w:rsidR="00F0034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6,77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2BF71D51" w14:textId="595CA599" w:rsidR="00963120" w:rsidRPr="00954B04" w:rsidRDefault="00963120" w:rsidP="002C6B63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ykładzina zmywalna </w:t>
            </w:r>
            <w:r w:rsidR="0068661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68661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,92 m</w:t>
            </w:r>
            <w:r w:rsidR="00686619"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422C6526" w14:textId="28171F6C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C31298A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5135897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63120" w:rsidRPr="00954B04" w14:paraId="3750C56B" w14:textId="77777777" w:rsidTr="00C17B50">
        <w:trPr>
          <w:cantSplit/>
          <w:trHeight w:val="630"/>
        </w:trPr>
        <w:tc>
          <w:tcPr>
            <w:tcW w:w="1948" w:type="dxa"/>
            <w:vMerge/>
          </w:tcPr>
          <w:p w14:paraId="64D0FDFD" w14:textId="77777777" w:rsidR="00963120" w:rsidRDefault="00963120" w:rsidP="009631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ACB5E4" w14:textId="43590576" w:rsidR="00963120" w:rsidRPr="00954B04" w:rsidRDefault="00845EF1" w:rsidP="0096312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toaleta, płytki – </w:t>
            </w:r>
            <w:r w:rsidR="00F0034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23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ED0846"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  <w:r w:rsidRPr="00ED0846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3CCAC3A5" w14:textId="096F65BD" w:rsidR="00963120" w:rsidRPr="00954B04" w:rsidRDefault="00EF5FA5" w:rsidP="002C6B63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omieszczenie socjalne płytki </w:t>
            </w:r>
            <w:r w:rsidR="00F0034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F0034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3,78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49C06649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520D416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7753A78" w14:textId="77777777" w:rsidR="00963120" w:rsidRPr="00954B04" w:rsidRDefault="00963120" w:rsidP="009631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4B0A61EA" w14:textId="77777777" w:rsid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85B3256" w14:textId="77777777" w:rsidR="00E60DAB" w:rsidRDefault="00E60DAB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DA6EF67" w14:textId="77777777" w:rsid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83AF3F2" w14:textId="77777777" w:rsidR="00AD4571" w:rsidRDefault="00AD457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8AD6739" w14:textId="77777777" w:rsidR="00AD4571" w:rsidRDefault="00AD457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F5DED84" w14:textId="53D1B98A" w:rsidR="00AD4571" w:rsidRDefault="00AD457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FC7B70E" w14:textId="1BC65859" w:rsidR="008F72D3" w:rsidRDefault="008F72D3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3381404" w14:textId="77777777" w:rsidR="008F72D3" w:rsidRDefault="008F72D3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16DCBCD" w14:textId="5E202F82" w:rsidR="00AD4571" w:rsidRDefault="00AD457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3CB8764" w14:textId="77777777" w:rsidR="00963120" w:rsidRDefault="00963120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C30520F" w14:textId="77777777" w:rsidR="00AD4571" w:rsidRPr="00954B04" w:rsidRDefault="00AD457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4C8FA71" w14:textId="77777777" w:rsidR="00954B04" w:rsidRPr="00954B04" w:rsidRDefault="00954B04" w:rsidP="00954B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3C9797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A nr 11</w:t>
      </w:r>
    </w:p>
    <w:p w14:paraId="48907431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31-476 Kraków, ul. Bosaków 11</w:t>
      </w:r>
    </w:p>
    <w:p w14:paraId="68C64AD9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1701"/>
        <w:gridCol w:w="1985"/>
        <w:gridCol w:w="1417"/>
        <w:gridCol w:w="1843"/>
        <w:gridCol w:w="850"/>
      </w:tblGrid>
      <w:tr w:rsidR="00286C8B" w:rsidRPr="00954B04" w14:paraId="5B38814B" w14:textId="77777777" w:rsidTr="00E855C1">
        <w:trPr>
          <w:cantSplit/>
          <w:trHeight w:val="401"/>
        </w:trPr>
        <w:tc>
          <w:tcPr>
            <w:tcW w:w="1948" w:type="dxa"/>
            <w:vMerge w:val="restart"/>
            <w:vAlign w:val="center"/>
          </w:tcPr>
          <w:p w14:paraId="1A3258E0" w14:textId="77777777" w:rsidR="00286C8B" w:rsidRPr="00954B04" w:rsidRDefault="00286C8B" w:rsidP="0095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18884E63" w14:textId="77777777" w:rsidR="00286C8B" w:rsidRPr="00954B04" w:rsidRDefault="00286C8B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4033EA9B" w14:textId="77777777" w:rsidR="00286C8B" w:rsidRPr="00954B04" w:rsidRDefault="00286C8B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985" w:type="dxa"/>
            <w:vAlign w:val="center"/>
          </w:tcPr>
          <w:p w14:paraId="22BC1075" w14:textId="77777777" w:rsidR="00286C8B" w:rsidRPr="00954B04" w:rsidRDefault="00286C8B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1,92</w:t>
            </w:r>
          </w:p>
        </w:tc>
        <w:tc>
          <w:tcPr>
            <w:tcW w:w="1417" w:type="dxa"/>
          </w:tcPr>
          <w:p w14:paraId="23D00B4F" w14:textId="77777777" w:rsidR="00286C8B" w:rsidRPr="00954B04" w:rsidRDefault="00286C8B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F4E8F04" w14:textId="77777777" w:rsidR="00286C8B" w:rsidRPr="00954B04" w:rsidRDefault="00286C8B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3D18AF0" w14:textId="77777777" w:rsidR="00286C8B" w:rsidRPr="00954B04" w:rsidRDefault="00286C8B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286C8B" w:rsidRPr="00954B04" w14:paraId="6C3C7499" w14:textId="77777777" w:rsidTr="00E855C1">
        <w:trPr>
          <w:cantSplit/>
          <w:trHeight w:val="356"/>
        </w:trPr>
        <w:tc>
          <w:tcPr>
            <w:tcW w:w="1948" w:type="dxa"/>
            <w:vMerge/>
          </w:tcPr>
          <w:p w14:paraId="21C50638" w14:textId="77777777" w:rsidR="00286C8B" w:rsidRPr="00954B04" w:rsidRDefault="00286C8B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E8C625F" w14:textId="77777777" w:rsidR="00286C8B" w:rsidRPr="00954B04" w:rsidRDefault="00286C8B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</w:t>
            </w:r>
          </w:p>
        </w:tc>
        <w:tc>
          <w:tcPr>
            <w:tcW w:w="1985" w:type="dxa"/>
            <w:vAlign w:val="center"/>
          </w:tcPr>
          <w:p w14:paraId="0AA689B1" w14:textId="77777777" w:rsidR="00286C8B" w:rsidRPr="00954B04" w:rsidRDefault="00286C8B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,20</w:t>
            </w:r>
          </w:p>
        </w:tc>
        <w:tc>
          <w:tcPr>
            <w:tcW w:w="1417" w:type="dxa"/>
          </w:tcPr>
          <w:p w14:paraId="31FD011A" w14:textId="77777777" w:rsidR="00286C8B" w:rsidRPr="00954B04" w:rsidRDefault="00286C8B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22005F4" w14:textId="77777777" w:rsidR="00286C8B" w:rsidRPr="00954B04" w:rsidRDefault="00286C8B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19154BB" w14:textId="77777777" w:rsidR="00286C8B" w:rsidRPr="00954B04" w:rsidRDefault="00286C8B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205E8" w:rsidRPr="00954B04" w14:paraId="682F76EC" w14:textId="77777777" w:rsidTr="00896524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33833EC4" w14:textId="77777777" w:rsidR="00D205E8" w:rsidRPr="00954B04" w:rsidRDefault="00D205E8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4D0BAAF6" w14:textId="77777777" w:rsidR="00D205E8" w:rsidRPr="00954B04" w:rsidRDefault="00D205E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zt.</w:t>
            </w:r>
          </w:p>
        </w:tc>
        <w:tc>
          <w:tcPr>
            <w:tcW w:w="1701" w:type="dxa"/>
            <w:vAlign w:val="center"/>
          </w:tcPr>
          <w:p w14:paraId="53AA7D54" w14:textId="77777777" w:rsidR="00D205E8" w:rsidRPr="00954B04" w:rsidRDefault="00D205E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985" w:type="dxa"/>
            <w:vAlign w:val="center"/>
          </w:tcPr>
          <w:p w14:paraId="4E96D0D0" w14:textId="77777777" w:rsidR="00D205E8" w:rsidRPr="00954B04" w:rsidRDefault="00D205E8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AD5987A" w14:textId="77777777" w:rsidR="00D205E8" w:rsidRPr="00954B04" w:rsidRDefault="00D205E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473CCA" w14:textId="77777777" w:rsidR="00D205E8" w:rsidRPr="00954B04" w:rsidRDefault="00D205E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AF3DB44" w14:textId="77777777" w:rsidR="00D205E8" w:rsidRPr="00954B04" w:rsidRDefault="00D205E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205E8" w:rsidRPr="00954B04" w14:paraId="2F106FB4" w14:textId="77777777" w:rsidTr="00896524">
        <w:trPr>
          <w:cantSplit/>
          <w:trHeight w:val="397"/>
        </w:trPr>
        <w:tc>
          <w:tcPr>
            <w:tcW w:w="1948" w:type="dxa"/>
            <w:vMerge/>
          </w:tcPr>
          <w:p w14:paraId="7FF236EA" w14:textId="77777777" w:rsidR="00D205E8" w:rsidRPr="00954B04" w:rsidRDefault="00D205E8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A31A087" w14:textId="77777777" w:rsidR="00D205E8" w:rsidRPr="00954B04" w:rsidRDefault="00D205E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1985" w:type="dxa"/>
            <w:vAlign w:val="center"/>
          </w:tcPr>
          <w:p w14:paraId="2CE815B7" w14:textId="77777777" w:rsidR="00D205E8" w:rsidRPr="00954B04" w:rsidRDefault="00D205E8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417" w:type="dxa"/>
            <w:vAlign w:val="center"/>
          </w:tcPr>
          <w:p w14:paraId="5E95C992" w14:textId="77777777" w:rsidR="00D205E8" w:rsidRPr="00954B04" w:rsidRDefault="00D205E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362D9CE" w14:textId="77777777" w:rsidR="00D205E8" w:rsidRPr="00954B04" w:rsidRDefault="00D205E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24A7FA9" w14:textId="77777777" w:rsidR="00D205E8" w:rsidRPr="00954B04" w:rsidRDefault="00D205E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17B50" w:rsidRPr="00954B04" w14:paraId="33B33FDD" w14:textId="77777777" w:rsidTr="00E855C1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5563C3C2" w14:textId="77777777" w:rsidR="00C17B50" w:rsidRPr="00954B04" w:rsidRDefault="00C17B50" w:rsidP="00C17B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AMPY</w:t>
            </w:r>
          </w:p>
          <w:p w14:paraId="756FDE8A" w14:textId="6F59DF90" w:rsidR="00C17B50" w:rsidRPr="00954B04" w:rsidRDefault="00C17B50" w:rsidP="00C17B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701" w:type="dxa"/>
            <w:vAlign w:val="center"/>
          </w:tcPr>
          <w:p w14:paraId="5FB94D37" w14:textId="3CA2A554" w:rsidR="00C17B50" w:rsidRPr="00954B04" w:rsidRDefault="00C17B50" w:rsidP="00C17B5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wietlówki</w:t>
            </w:r>
          </w:p>
        </w:tc>
        <w:tc>
          <w:tcPr>
            <w:tcW w:w="1985" w:type="dxa"/>
            <w:vAlign w:val="center"/>
          </w:tcPr>
          <w:p w14:paraId="62D42533" w14:textId="46AD507F" w:rsidR="00C17B50" w:rsidRPr="00954B04" w:rsidRDefault="00C17B50" w:rsidP="00C17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6</w:t>
            </w:r>
          </w:p>
        </w:tc>
        <w:tc>
          <w:tcPr>
            <w:tcW w:w="1417" w:type="dxa"/>
          </w:tcPr>
          <w:p w14:paraId="7FA3F6C8" w14:textId="77777777" w:rsidR="00C17B50" w:rsidRPr="00954B04" w:rsidRDefault="00C17B50" w:rsidP="00C17B5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03F4E04" w14:textId="77777777" w:rsidR="00C17B50" w:rsidRPr="00954B04" w:rsidRDefault="00C17B50" w:rsidP="00C17B5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27A0D6EE" w14:textId="77777777" w:rsidR="00C17B50" w:rsidRPr="00954B04" w:rsidRDefault="00C17B50" w:rsidP="00C17B5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17B50" w:rsidRPr="00954B04" w14:paraId="051795A0" w14:textId="77777777" w:rsidTr="00E855C1">
        <w:trPr>
          <w:cantSplit/>
          <w:trHeight w:val="397"/>
        </w:trPr>
        <w:tc>
          <w:tcPr>
            <w:tcW w:w="1948" w:type="dxa"/>
            <w:vMerge/>
          </w:tcPr>
          <w:p w14:paraId="7EA5C6F7" w14:textId="77777777" w:rsidR="00C17B50" w:rsidRPr="00954B04" w:rsidRDefault="00C17B50" w:rsidP="00C17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8CEEF16" w14:textId="52D81AEC" w:rsidR="00C17B50" w:rsidRPr="00954B04" w:rsidRDefault="00C17B50" w:rsidP="00C17B5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1985" w:type="dxa"/>
            <w:vAlign w:val="center"/>
          </w:tcPr>
          <w:p w14:paraId="75B6F47B" w14:textId="478DBCC2" w:rsidR="00C17B50" w:rsidRPr="00954B04" w:rsidRDefault="00C17B50" w:rsidP="00C17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6CE1C8E" w14:textId="77777777" w:rsidR="00C17B50" w:rsidRPr="00954B04" w:rsidRDefault="00C17B50" w:rsidP="00C17B5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C2A2F75" w14:textId="77777777" w:rsidR="00C17B50" w:rsidRPr="00954B04" w:rsidRDefault="00C17B50" w:rsidP="00C17B5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96B53FF" w14:textId="77777777" w:rsidR="00C17B50" w:rsidRPr="00954B04" w:rsidRDefault="00C17B50" w:rsidP="00C17B5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3090678E" w14:textId="77777777" w:rsidTr="00E855C1">
        <w:trPr>
          <w:cantSplit/>
          <w:trHeight w:val="397"/>
        </w:trPr>
        <w:tc>
          <w:tcPr>
            <w:tcW w:w="3649" w:type="dxa"/>
            <w:gridSpan w:val="2"/>
            <w:vAlign w:val="center"/>
          </w:tcPr>
          <w:p w14:paraId="768DFC57" w14:textId="26606B90" w:rsidR="00E855C1" w:rsidRPr="00E7482C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OALETY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016840D" w14:textId="6CA2EBAD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 x umywalka</w:t>
            </w:r>
          </w:p>
        </w:tc>
        <w:tc>
          <w:tcPr>
            <w:tcW w:w="1417" w:type="dxa"/>
            <w:vAlign w:val="center"/>
          </w:tcPr>
          <w:p w14:paraId="3AD4B6AC" w14:textId="41383C04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 x muszla</w:t>
            </w:r>
          </w:p>
        </w:tc>
        <w:tc>
          <w:tcPr>
            <w:tcW w:w="1843" w:type="dxa"/>
            <w:vAlign w:val="center"/>
          </w:tcPr>
          <w:p w14:paraId="0D70B70F" w14:textId="5CF2528D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 x zlewozmywak</w:t>
            </w:r>
          </w:p>
        </w:tc>
        <w:tc>
          <w:tcPr>
            <w:tcW w:w="850" w:type="dxa"/>
          </w:tcPr>
          <w:p w14:paraId="382B745F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5B722A70" w14:textId="77777777" w:rsidTr="00E855C1">
        <w:trPr>
          <w:cantSplit/>
          <w:trHeight w:val="397"/>
        </w:trPr>
        <w:tc>
          <w:tcPr>
            <w:tcW w:w="3649" w:type="dxa"/>
            <w:gridSpan w:val="2"/>
            <w:vAlign w:val="center"/>
          </w:tcPr>
          <w:p w14:paraId="2EE17ABE" w14:textId="2A6F1599" w:rsidR="00E855C1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APIER TOALETOWY</w:t>
            </w:r>
          </w:p>
        </w:tc>
        <w:tc>
          <w:tcPr>
            <w:tcW w:w="1985" w:type="dxa"/>
            <w:vAlign w:val="center"/>
          </w:tcPr>
          <w:p w14:paraId="1B2EA1CB" w14:textId="4EC9ACCA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E855C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 rolek/miesiąc</w:t>
            </w:r>
          </w:p>
        </w:tc>
        <w:tc>
          <w:tcPr>
            <w:tcW w:w="1417" w:type="dxa"/>
            <w:vAlign w:val="center"/>
          </w:tcPr>
          <w:p w14:paraId="6701A942" w14:textId="77777777" w:rsidR="00E855C1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C731E0" w14:textId="77777777" w:rsidR="00E855C1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5D1439B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785AE11D" w14:textId="77777777" w:rsidTr="00E855C1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1B076FEF" w14:textId="77777777" w:rsidR="00E855C1" w:rsidRPr="00954B04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075DF32D" w14:textId="77777777" w:rsidR="00E855C1" w:rsidRPr="00954B04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701" w:type="dxa"/>
          </w:tcPr>
          <w:p w14:paraId="3A46C689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1985" w:type="dxa"/>
            <w:vAlign w:val="center"/>
          </w:tcPr>
          <w:p w14:paraId="483B50A8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14:paraId="26922389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F6A04D4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1480C7D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1CF79CD1" w14:textId="77777777" w:rsidTr="00E855C1">
        <w:trPr>
          <w:cantSplit/>
          <w:trHeight w:val="397"/>
        </w:trPr>
        <w:tc>
          <w:tcPr>
            <w:tcW w:w="1948" w:type="dxa"/>
            <w:vMerge/>
          </w:tcPr>
          <w:p w14:paraId="517B10A4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93A4E33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1985" w:type="dxa"/>
            <w:vAlign w:val="center"/>
          </w:tcPr>
          <w:p w14:paraId="4CD6E693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17" w:type="dxa"/>
            <w:vAlign w:val="center"/>
          </w:tcPr>
          <w:p w14:paraId="6B586C8B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A48F3DA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1BBFC6A4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26942842" w14:textId="77777777" w:rsidTr="00E855C1">
        <w:trPr>
          <w:cantSplit/>
          <w:trHeight w:val="397"/>
        </w:trPr>
        <w:tc>
          <w:tcPr>
            <w:tcW w:w="1948" w:type="dxa"/>
            <w:vMerge/>
          </w:tcPr>
          <w:p w14:paraId="6247B12D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364EE7A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1985" w:type="dxa"/>
            <w:vAlign w:val="center"/>
          </w:tcPr>
          <w:p w14:paraId="021DA414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14:paraId="462C3A27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9BFCE6D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E5EF76D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4BC3D1B3" w14:textId="77777777" w:rsidTr="00E855C1">
        <w:trPr>
          <w:cantSplit/>
          <w:trHeight w:val="397"/>
        </w:trPr>
        <w:tc>
          <w:tcPr>
            <w:tcW w:w="1948" w:type="dxa"/>
            <w:vMerge/>
          </w:tcPr>
          <w:p w14:paraId="1CD940DF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59A7D22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1985" w:type="dxa"/>
            <w:vAlign w:val="center"/>
          </w:tcPr>
          <w:p w14:paraId="22BF5E31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</w:t>
            </w:r>
          </w:p>
        </w:tc>
        <w:tc>
          <w:tcPr>
            <w:tcW w:w="1417" w:type="dxa"/>
          </w:tcPr>
          <w:p w14:paraId="228D334D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DF5DEFA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7C77D3AA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22036916" w14:textId="77777777" w:rsidTr="00E855C1">
        <w:trPr>
          <w:cantSplit/>
          <w:trHeight w:val="397"/>
        </w:trPr>
        <w:tc>
          <w:tcPr>
            <w:tcW w:w="1948" w:type="dxa"/>
            <w:vMerge/>
          </w:tcPr>
          <w:p w14:paraId="3250A615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B00363D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otel</w:t>
            </w:r>
          </w:p>
        </w:tc>
        <w:tc>
          <w:tcPr>
            <w:tcW w:w="1985" w:type="dxa"/>
            <w:vAlign w:val="center"/>
          </w:tcPr>
          <w:p w14:paraId="322DAE5C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417" w:type="dxa"/>
          </w:tcPr>
          <w:p w14:paraId="1D86BDFD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5336016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2EFA0947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01D11F65" w14:textId="77777777" w:rsidTr="00E855C1">
        <w:trPr>
          <w:cantSplit/>
          <w:trHeight w:val="397"/>
        </w:trPr>
        <w:tc>
          <w:tcPr>
            <w:tcW w:w="1948" w:type="dxa"/>
            <w:vMerge/>
          </w:tcPr>
          <w:p w14:paraId="77E32A16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D27791" w14:textId="77777777" w:rsidR="00E855C1" w:rsidRPr="00954B04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atalo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41CCF9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611106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D6DF3B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3EC249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482DEDF9" w14:textId="77777777" w:rsidTr="00E855C1">
        <w:trPr>
          <w:cantSplit/>
          <w:trHeight w:val="397"/>
        </w:trPr>
        <w:tc>
          <w:tcPr>
            <w:tcW w:w="1948" w:type="dxa"/>
            <w:vMerge/>
          </w:tcPr>
          <w:p w14:paraId="4EAE06E2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4AF7DB" w14:textId="77777777" w:rsidR="00E855C1" w:rsidRPr="00954B04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abloty ścien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133852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645844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9ADE34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4B3EE5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1917D3C5" w14:textId="77777777" w:rsidTr="00E855C1">
        <w:trPr>
          <w:cantSplit/>
          <w:trHeight w:val="397"/>
        </w:trPr>
        <w:tc>
          <w:tcPr>
            <w:tcW w:w="1948" w:type="dxa"/>
            <w:vMerge/>
          </w:tcPr>
          <w:p w14:paraId="250F4938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78A210" w14:textId="77777777" w:rsidR="00E855C1" w:rsidRPr="00954B04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ga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EE2CE8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3DAC1B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0049F8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2297D8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543B5974" w14:textId="77777777" w:rsidTr="00E855C1">
        <w:trPr>
          <w:cantSplit/>
          <w:trHeight w:val="397"/>
        </w:trPr>
        <w:tc>
          <w:tcPr>
            <w:tcW w:w="1948" w:type="dxa"/>
            <w:vMerge/>
            <w:tcBorders>
              <w:bottom w:val="single" w:sz="4" w:space="0" w:color="auto"/>
            </w:tcBorders>
          </w:tcPr>
          <w:p w14:paraId="4223F89E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05AD3F" w14:textId="77777777" w:rsidR="00E855C1" w:rsidRPr="00954B04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af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9D440A5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C0F667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B97595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E09664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492FAC80" w14:textId="77777777" w:rsidTr="00E855C1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03E3A3F1" w14:textId="77777777" w:rsidR="00E855C1" w:rsidRPr="00954B04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</w:t>
            </w:r>
          </w:p>
          <w:p w14:paraId="4F14FE23" w14:textId="77777777" w:rsidR="00E855C1" w:rsidRPr="00954B04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73665748" w14:textId="77777777" w:rsidR="00E855C1" w:rsidRPr="00954B04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1985" w:type="dxa"/>
            <w:vAlign w:val="center"/>
          </w:tcPr>
          <w:p w14:paraId="382F6BCE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,32</w:t>
            </w:r>
          </w:p>
        </w:tc>
        <w:tc>
          <w:tcPr>
            <w:tcW w:w="1417" w:type="dxa"/>
          </w:tcPr>
          <w:p w14:paraId="0E47810D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82E8093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B0771B9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72E8849D" w14:textId="77777777" w:rsidTr="00E855C1">
        <w:trPr>
          <w:cantSplit/>
          <w:trHeight w:val="397"/>
        </w:trPr>
        <w:tc>
          <w:tcPr>
            <w:tcW w:w="1948" w:type="dxa"/>
            <w:vMerge/>
          </w:tcPr>
          <w:p w14:paraId="44F97E6B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273B97F" w14:textId="77777777" w:rsidR="00E855C1" w:rsidRPr="00954B04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1985" w:type="dxa"/>
            <w:vAlign w:val="center"/>
          </w:tcPr>
          <w:p w14:paraId="1CA002D3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1990948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705E494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281EB7F1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694DFF7C" w14:textId="77777777" w:rsidTr="00E855C1">
        <w:trPr>
          <w:cantSplit/>
          <w:trHeight w:val="397"/>
        </w:trPr>
        <w:tc>
          <w:tcPr>
            <w:tcW w:w="1948" w:type="dxa"/>
            <w:vMerge/>
          </w:tcPr>
          <w:p w14:paraId="5D347D1C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1B08199" w14:textId="77777777" w:rsidR="00E855C1" w:rsidRPr="00954B04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1985" w:type="dxa"/>
            <w:vAlign w:val="center"/>
          </w:tcPr>
          <w:p w14:paraId="2B68B009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6A3620DC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9977EB9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3E56124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1F68A8CD" w14:textId="77777777" w:rsidTr="00E855C1">
        <w:trPr>
          <w:cantSplit/>
          <w:trHeight w:val="620"/>
        </w:trPr>
        <w:tc>
          <w:tcPr>
            <w:tcW w:w="1948" w:type="dxa"/>
            <w:vMerge w:val="restart"/>
          </w:tcPr>
          <w:p w14:paraId="3E937ADC" w14:textId="10746F04" w:rsidR="00E855C1" w:rsidRPr="00AD3861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bookmarkStart w:id="3" w:name="_Hlk88805335"/>
            <w:r w:rsidRPr="00AD386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WIERZCHNIA CAŁKOWITA: </w:t>
            </w:r>
            <w:r w:rsidRPr="00AD3861">
              <w:rPr>
                <w:rFonts w:ascii="Times New Roman" w:eastAsiaTheme="minorEastAsia" w:hAnsi="Times New Roman" w:cs="Times New Roman"/>
                <w:b/>
                <w:bCs/>
              </w:rPr>
              <w:t>89,40</w:t>
            </w:r>
            <w:r w:rsidRPr="00AD3861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D3861"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AD3861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</w:p>
          <w:p w14:paraId="3ADD1381" w14:textId="77777777" w:rsidR="00E855C1" w:rsidRPr="00AD3861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57B3459" w14:textId="4E41FD93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AD38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TYM:</w:t>
            </w:r>
          </w:p>
        </w:tc>
        <w:tc>
          <w:tcPr>
            <w:tcW w:w="1701" w:type="dxa"/>
            <w:vAlign w:val="center"/>
          </w:tcPr>
          <w:p w14:paraId="129424E2" w14:textId="61D95C47" w:rsidR="00E855C1" w:rsidRPr="00954B04" w:rsidRDefault="00EF5FA5" w:rsidP="00E855C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</w:t>
            </w:r>
            <w:r w:rsidR="00E855C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ypożyczalnia, płytki – 70,40 m</w:t>
            </w:r>
            <w:r w:rsidR="00E855C1"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14:paraId="7CABF2D6" w14:textId="77777777" w:rsidR="00E855C1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ykładzina – </w:t>
            </w:r>
          </w:p>
          <w:p w14:paraId="5857B0F7" w14:textId="02186373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2,00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17" w:type="dxa"/>
          </w:tcPr>
          <w:p w14:paraId="372CDCC8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F1EB175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678AB64F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855C1" w:rsidRPr="00954B04" w14:paraId="3DCA0485" w14:textId="77777777" w:rsidTr="00E855C1">
        <w:trPr>
          <w:cantSplit/>
          <w:trHeight w:val="630"/>
        </w:trPr>
        <w:tc>
          <w:tcPr>
            <w:tcW w:w="1948" w:type="dxa"/>
            <w:vMerge/>
          </w:tcPr>
          <w:p w14:paraId="43AF3BC4" w14:textId="77777777" w:rsidR="00E855C1" w:rsidRDefault="00E855C1" w:rsidP="00E855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49496F6" w14:textId="3957A1CA" w:rsidR="00E855C1" w:rsidRPr="00954B04" w:rsidRDefault="00845EF1" w:rsidP="00E855C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</w:t>
            </w:r>
            <w:r w:rsidR="00E855C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aleta, płytki – 7,00 m</w:t>
            </w:r>
            <w:r w:rsidR="00E855C1"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14:paraId="43701D28" w14:textId="77777777" w:rsidR="00E855C1" w:rsidRPr="00954B04" w:rsidRDefault="00E855C1" w:rsidP="00E85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3F1B4D71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576AD96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4EE1C8D" w14:textId="77777777" w:rsidR="00E855C1" w:rsidRPr="00954B04" w:rsidRDefault="00E855C1" w:rsidP="00E855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bookmarkEnd w:id="3"/>
    </w:tbl>
    <w:p w14:paraId="704F2EBB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C0B159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606F17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926AF9" w14:textId="77777777" w:rsid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1E8CF9" w14:textId="77777777" w:rsidR="00E60DAB" w:rsidRPr="00954B04" w:rsidRDefault="00E60DAB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132758" w14:textId="77777777" w:rsid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D90A40" w14:textId="77777777" w:rsid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6B0453" w14:textId="6B603906" w:rsidR="00AD4571" w:rsidRDefault="00AD4571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789995" w14:textId="5EA8D373" w:rsidR="008F72D3" w:rsidRDefault="008F72D3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C4D951" w14:textId="77777777" w:rsidR="008F72D3" w:rsidRDefault="008F72D3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DDCFE2" w14:textId="77777777" w:rsidR="00E855C1" w:rsidRDefault="00E855C1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91E482" w14:textId="010C30F8" w:rsidR="00AD4571" w:rsidRDefault="00AD4571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BF57D6" w14:textId="06997A00" w:rsidR="00E855C1" w:rsidRDefault="00E855C1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F8088B" w14:textId="77777777" w:rsidR="00AD4571" w:rsidRPr="00954B04" w:rsidRDefault="00AD4571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BE5901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A nr 28</w:t>
      </w:r>
    </w:p>
    <w:p w14:paraId="02696E4F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30-334 Kraków, ul. Komandosów 1</w:t>
      </w:r>
    </w:p>
    <w:p w14:paraId="21B9723E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88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1701"/>
        <w:gridCol w:w="1701"/>
        <w:gridCol w:w="1701"/>
        <w:gridCol w:w="1701"/>
        <w:gridCol w:w="1134"/>
      </w:tblGrid>
      <w:tr w:rsidR="00AD4571" w:rsidRPr="00954B04" w14:paraId="10E2D1C0" w14:textId="77777777" w:rsidTr="00ED0846">
        <w:trPr>
          <w:cantSplit/>
          <w:trHeight w:val="401"/>
        </w:trPr>
        <w:tc>
          <w:tcPr>
            <w:tcW w:w="1948" w:type="dxa"/>
            <w:vMerge w:val="restart"/>
            <w:vAlign w:val="center"/>
          </w:tcPr>
          <w:p w14:paraId="62606813" w14:textId="77777777" w:rsidR="00AD4571" w:rsidRPr="00954B04" w:rsidRDefault="00AD4571" w:rsidP="0095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2785908C" w14:textId="77777777" w:rsidR="00AD4571" w:rsidRPr="00954B04" w:rsidRDefault="00AD457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4A071710" w14:textId="77777777" w:rsidR="00AD4571" w:rsidRPr="00954B04" w:rsidRDefault="00AD457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701" w:type="dxa"/>
            <w:vAlign w:val="center"/>
          </w:tcPr>
          <w:p w14:paraId="0D0C903D" w14:textId="77777777" w:rsidR="00AD4571" w:rsidRPr="00954B04" w:rsidRDefault="00AD4571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6063C51" w14:textId="77777777" w:rsidR="00AD4571" w:rsidRPr="00954B04" w:rsidRDefault="00AD457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844C632" w14:textId="77777777" w:rsidR="00AD4571" w:rsidRPr="00954B04" w:rsidRDefault="00AD457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1742CAD" w14:textId="77777777" w:rsidR="00AD4571" w:rsidRPr="00954B04" w:rsidRDefault="00AD457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D4571" w:rsidRPr="00954B04" w14:paraId="2DED3B63" w14:textId="77777777" w:rsidTr="00ED0846">
        <w:trPr>
          <w:cantSplit/>
          <w:trHeight w:val="356"/>
        </w:trPr>
        <w:tc>
          <w:tcPr>
            <w:tcW w:w="1948" w:type="dxa"/>
            <w:vMerge/>
          </w:tcPr>
          <w:p w14:paraId="6895719D" w14:textId="77777777" w:rsidR="00AD4571" w:rsidRPr="00954B04" w:rsidRDefault="00AD457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8347D16" w14:textId="77777777" w:rsidR="00AD4571" w:rsidRPr="00954B04" w:rsidRDefault="00AD457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stikowe</w:t>
            </w:r>
          </w:p>
        </w:tc>
        <w:tc>
          <w:tcPr>
            <w:tcW w:w="1701" w:type="dxa"/>
            <w:vAlign w:val="center"/>
          </w:tcPr>
          <w:p w14:paraId="20AF81CC" w14:textId="77777777" w:rsidR="00AD4571" w:rsidRPr="00954B04" w:rsidRDefault="00AD4571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6,55</w:t>
            </w:r>
          </w:p>
        </w:tc>
        <w:tc>
          <w:tcPr>
            <w:tcW w:w="1701" w:type="dxa"/>
          </w:tcPr>
          <w:p w14:paraId="0813298F" w14:textId="77777777" w:rsidR="00AD4571" w:rsidRPr="00954B04" w:rsidRDefault="00AD457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22DFA23" w14:textId="77777777" w:rsidR="00AD4571" w:rsidRPr="00954B04" w:rsidRDefault="00AD457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8E1EA7B" w14:textId="77777777" w:rsidR="00AD4571" w:rsidRPr="00954B04" w:rsidRDefault="00AD457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1B459B" w:rsidRPr="00954B04" w14:paraId="2ED116EA" w14:textId="77777777" w:rsidTr="00896524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2D5A05F2" w14:textId="77777777" w:rsidR="001B459B" w:rsidRPr="00954B04" w:rsidRDefault="001B459B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71A2DA98" w14:textId="77777777" w:rsidR="001B459B" w:rsidRPr="00954B04" w:rsidRDefault="001B459B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szt.)</w:t>
            </w:r>
          </w:p>
        </w:tc>
        <w:tc>
          <w:tcPr>
            <w:tcW w:w="1701" w:type="dxa"/>
            <w:vAlign w:val="center"/>
          </w:tcPr>
          <w:p w14:paraId="0FA8F694" w14:textId="77777777" w:rsidR="001B459B" w:rsidRPr="00954B04" w:rsidRDefault="001B459B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talowe</w:t>
            </w:r>
          </w:p>
        </w:tc>
        <w:tc>
          <w:tcPr>
            <w:tcW w:w="1701" w:type="dxa"/>
            <w:vAlign w:val="center"/>
          </w:tcPr>
          <w:p w14:paraId="60083AE5" w14:textId="77777777" w:rsidR="001B459B" w:rsidRPr="00954B04" w:rsidRDefault="001B459B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36C846B2" w14:textId="77777777" w:rsidR="001B459B" w:rsidRPr="00954B04" w:rsidRDefault="001B459B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C4CFCE5" w14:textId="77777777" w:rsidR="001B459B" w:rsidRPr="00954B04" w:rsidRDefault="001B459B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08EBC0C" w14:textId="77777777" w:rsidR="001B459B" w:rsidRPr="00954B04" w:rsidRDefault="001B459B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1B459B" w:rsidRPr="00954B04" w14:paraId="17678511" w14:textId="77777777" w:rsidTr="00896524">
        <w:trPr>
          <w:cantSplit/>
          <w:trHeight w:val="397"/>
        </w:trPr>
        <w:tc>
          <w:tcPr>
            <w:tcW w:w="1948" w:type="dxa"/>
            <w:vMerge/>
          </w:tcPr>
          <w:p w14:paraId="2668E0E8" w14:textId="77777777" w:rsidR="001B459B" w:rsidRPr="00954B04" w:rsidRDefault="001B459B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088EC37" w14:textId="77777777" w:rsidR="001B459B" w:rsidRPr="00954B04" w:rsidRDefault="001B459B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1701" w:type="dxa"/>
            <w:vAlign w:val="center"/>
          </w:tcPr>
          <w:p w14:paraId="3FDABBD8" w14:textId="77777777" w:rsidR="001B459B" w:rsidRPr="00954B04" w:rsidRDefault="001B459B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vAlign w:val="center"/>
          </w:tcPr>
          <w:p w14:paraId="45651A58" w14:textId="77777777" w:rsidR="001B459B" w:rsidRPr="00954B04" w:rsidRDefault="001B459B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2B089BE" w14:textId="77777777" w:rsidR="001B459B" w:rsidRPr="00954B04" w:rsidRDefault="001B459B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9A12DD1" w14:textId="77777777" w:rsidR="001B459B" w:rsidRPr="00954B04" w:rsidRDefault="001B459B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D0846" w:rsidRPr="00954B04" w14:paraId="355E4AAE" w14:textId="77777777" w:rsidTr="00ED0846">
        <w:trPr>
          <w:cantSplit/>
          <w:trHeight w:val="356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D4222" w14:textId="77777777" w:rsidR="00ED0846" w:rsidRPr="00ED0846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ED084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AMPY</w:t>
            </w:r>
          </w:p>
          <w:p w14:paraId="2FBF073E" w14:textId="77777777" w:rsidR="00ED0846" w:rsidRPr="00ED0846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ED084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iloś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96C9" w14:textId="77777777" w:rsidR="00ED0846" w:rsidRPr="00954B04" w:rsidRDefault="00ED0846" w:rsidP="0079523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wietlów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7EDF" w14:textId="77777777" w:rsidR="00ED0846" w:rsidRPr="00954B04" w:rsidRDefault="00ED0846" w:rsidP="007952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8 (2 rurow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39C2" w14:textId="77777777" w:rsidR="00ED0846" w:rsidRPr="00954B04" w:rsidRDefault="00ED0846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DFB" w14:textId="77777777" w:rsidR="00ED0846" w:rsidRPr="00954B04" w:rsidRDefault="00ED0846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376" w14:textId="77777777" w:rsidR="00ED0846" w:rsidRPr="00954B04" w:rsidRDefault="00ED0846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D0846" w:rsidRPr="00954B04" w14:paraId="3ADB4625" w14:textId="77777777" w:rsidTr="00ED0846">
        <w:trPr>
          <w:cantSplit/>
          <w:trHeight w:val="356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D5DD" w14:textId="77777777" w:rsidR="00ED0846" w:rsidRPr="00ED0846" w:rsidRDefault="00ED0846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B9F" w14:textId="77777777" w:rsidR="00ED0846" w:rsidRPr="00954B04" w:rsidRDefault="00ED0846" w:rsidP="0079523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5B34" w14:textId="77777777" w:rsidR="00ED0846" w:rsidRPr="00954B04" w:rsidRDefault="00ED0846" w:rsidP="007952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 (4 żarow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141" w14:textId="77777777" w:rsidR="00ED0846" w:rsidRPr="00954B04" w:rsidRDefault="00ED0846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BA7" w14:textId="77777777" w:rsidR="00ED0846" w:rsidRPr="00954B04" w:rsidRDefault="00ED0846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29E" w14:textId="77777777" w:rsidR="00ED0846" w:rsidRPr="00954B04" w:rsidRDefault="00ED0846" w:rsidP="007952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D0846" w:rsidRPr="00954B04" w14:paraId="146431EE" w14:textId="77777777" w:rsidTr="00ED0846">
        <w:trPr>
          <w:cantSplit/>
          <w:trHeight w:val="397"/>
        </w:trPr>
        <w:tc>
          <w:tcPr>
            <w:tcW w:w="3649" w:type="dxa"/>
            <w:gridSpan w:val="2"/>
            <w:vAlign w:val="center"/>
          </w:tcPr>
          <w:p w14:paraId="00C4F0C9" w14:textId="1D01B346" w:rsidR="00ED0846" w:rsidRPr="008C36A6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OALETA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E55F11D" w14:textId="015098EC" w:rsidR="00ED0846" w:rsidRPr="00954B04" w:rsidRDefault="00ED0846" w:rsidP="00ED0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mywalka 1x</w:t>
            </w:r>
          </w:p>
        </w:tc>
        <w:tc>
          <w:tcPr>
            <w:tcW w:w="1701" w:type="dxa"/>
            <w:vAlign w:val="center"/>
          </w:tcPr>
          <w:p w14:paraId="620FB1D0" w14:textId="0F03691F" w:rsidR="00ED0846" w:rsidRPr="00954B04" w:rsidRDefault="00ED0846" w:rsidP="00ED0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szla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2x</w:t>
            </w:r>
          </w:p>
        </w:tc>
        <w:tc>
          <w:tcPr>
            <w:tcW w:w="1701" w:type="dxa"/>
            <w:vAlign w:val="center"/>
          </w:tcPr>
          <w:p w14:paraId="0F255A76" w14:textId="28AB9DEA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lewozmywak 1x</w:t>
            </w:r>
          </w:p>
        </w:tc>
        <w:tc>
          <w:tcPr>
            <w:tcW w:w="1134" w:type="dxa"/>
            <w:vAlign w:val="center"/>
          </w:tcPr>
          <w:p w14:paraId="270C0D3A" w14:textId="5AD5F2C2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D0846" w:rsidRPr="00954B04" w14:paraId="3163D4EE" w14:textId="77777777" w:rsidTr="00ED0846">
        <w:trPr>
          <w:cantSplit/>
          <w:trHeight w:val="397"/>
        </w:trPr>
        <w:tc>
          <w:tcPr>
            <w:tcW w:w="3649" w:type="dxa"/>
            <w:gridSpan w:val="2"/>
            <w:vAlign w:val="center"/>
          </w:tcPr>
          <w:p w14:paraId="62DC325A" w14:textId="43627BD1" w:rsidR="00ED0846" w:rsidRPr="00954B04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APIER TOALETOWY</w:t>
            </w:r>
          </w:p>
        </w:tc>
        <w:tc>
          <w:tcPr>
            <w:tcW w:w="1701" w:type="dxa"/>
            <w:vAlign w:val="center"/>
          </w:tcPr>
          <w:p w14:paraId="34849E0F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rolki /miesiąc</w:t>
            </w:r>
          </w:p>
        </w:tc>
        <w:tc>
          <w:tcPr>
            <w:tcW w:w="1701" w:type="dxa"/>
          </w:tcPr>
          <w:p w14:paraId="5EB0667C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058965D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18D362A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D0846" w:rsidRPr="00954B04" w14:paraId="00F6F94E" w14:textId="77777777" w:rsidTr="00ED0846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22EA9F15" w14:textId="77777777" w:rsidR="00ED0846" w:rsidRPr="00954B04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1DE5BC54" w14:textId="77777777" w:rsidR="00ED0846" w:rsidRPr="00954B04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701" w:type="dxa"/>
            <w:vAlign w:val="center"/>
          </w:tcPr>
          <w:p w14:paraId="117691E0" w14:textId="77777777" w:rsidR="00ED0846" w:rsidRPr="00954B04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1701" w:type="dxa"/>
            <w:vAlign w:val="center"/>
          </w:tcPr>
          <w:p w14:paraId="0CC6EA10" w14:textId="77777777" w:rsidR="00ED0846" w:rsidRPr="00954B04" w:rsidRDefault="00ED0846" w:rsidP="00ED0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701" w:type="dxa"/>
          </w:tcPr>
          <w:p w14:paraId="460E1751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5A15E69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AAFAFC5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D0846" w:rsidRPr="00954B04" w14:paraId="33B9981B" w14:textId="77777777" w:rsidTr="00ED0846">
        <w:trPr>
          <w:cantSplit/>
          <w:trHeight w:val="397"/>
        </w:trPr>
        <w:tc>
          <w:tcPr>
            <w:tcW w:w="1948" w:type="dxa"/>
            <w:vMerge/>
          </w:tcPr>
          <w:p w14:paraId="1DC6C58F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D95B678" w14:textId="77777777" w:rsidR="00ED0846" w:rsidRPr="00954B04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1701" w:type="dxa"/>
            <w:vAlign w:val="center"/>
          </w:tcPr>
          <w:p w14:paraId="238615CA" w14:textId="77777777" w:rsidR="00ED0846" w:rsidRPr="00954B04" w:rsidRDefault="00ED0846" w:rsidP="00ED0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9FEAFBC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AA8B8D4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5C78EAE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D0846" w:rsidRPr="00954B04" w14:paraId="67DBBECE" w14:textId="77777777" w:rsidTr="00ED0846">
        <w:trPr>
          <w:cantSplit/>
          <w:trHeight w:val="397"/>
        </w:trPr>
        <w:tc>
          <w:tcPr>
            <w:tcW w:w="1948" w:type="dxa"/>
            <w:vMerge/>
          </w:tcPr>
          <w:p w14:paraId="720D170D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B3A465B" w14:textId="77777777" w:rsidR="00ED0846" w:rsidRPr="00954B04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1701" w:type="dxa"/>
            <w:vAlign w:val="center"/>
          </w:tcPr>
          <w:p w14:paraId="05A9FBFC" w14:textId="77777777" w:rsidR="00ED0846" w:rsidRPr="00954B04" w:rsidRDefault="00ED0846" w:rsidP="00ED0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701" w:type="dxa"/>
          </w:tcPr>
          <w:p w14:paraId="6534ADD0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0FCF867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3D25A36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D0846" w:rsidRPr="00954B04" w14:paraId="189635F3" w14:textId="77777777" w:rsidTr="00ED0846">
        <w:trPr>
          <w:cantSplit/>
          <w:trHeight w:val="397"/>
        </w:trPr>
        <w:tc>
          <w:tcPr>
            <w:tcW w:w="1948" w:type="dxa"/>
            <w:vMerge/>
          </w:tcPr>
          <w:p w14:paraId="7433C1F8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0A53ED5" w14:textId="77777777" w:rsidR="00ED0846" w:rsidRPr="00954B04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1701" w:type="dxa"/>
            <w:vAlign w:val="center"/>
          </w:tcPr>
          <w:p w14:paraId="5E682F0B" w14:textId="77777777" w:rsidR="00ED0846" w:rsidRPr="00954B04" w:rsidRDefault="00ED0846" w:rsidP="00ED0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4</w:t>
            </w:r>
          </w:p>
        </w:tc>
        <w:tc>
          <w:tcPr>
            <w:tcW w:w="1701" w:type="dxa"/>
          </w:tcPr>
          <w:p w14:paraId="5DE1A5A4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zesła plast.-</w:t>
            </w: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mpl</w:t>
            </w:r>
            <w:proofErr w:type="spellEnd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14:paraId="349C786B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1C473AA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D0846" w:rsidRPr="00954B04" w14:paraId="034F36E4" w14:textId="77777777" w:rsidTr="00ED0846">
        <w:trPr>
          <w:cantSplit/>
          <w:trHeight w:val="397"/>
        </w:trPr>
        <w:tc>
          <w:tcPr>
            <w:tcW w:w="1948" w:type="dxa"/>
            <w:vMerge/>
          </w:tcPr>
          <w:p w14:paraId="55A0620D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4DE5E19" w14:textId="77777777" w:rsidR="00ED0846" w:rsidRPr="00954B04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gały</w:t>
            </w:r>
          </w:p>
        </w:tc>
        <w:tc>
          <w:tcPr>
            <w:tcW w:w="1701" w:type="dxa"/>
            <w:vAlign w:val="center"/>
          </w:tcPr>
          <w:p w14:paraId="61CCA299" w14:textId="77777777" w:rsidR="00ED0846" w:rsidRPr="00954B04" w:rsidRDefault="00ED0846" w:rsidP="00ED0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6</w:t>
            </w:r>
          </w:p>
        </w:tc>
        <w:tc>
          <w:tcPr>
            <w:tcW w:w="1701" w:type="dxa"/>
          </w:tcPr>
          <w:p w14:paraId="0286A64C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2A65581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22AE991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D0846" w:rsidRPr="00954B04" w14:paraId="626ECE42" w14:textId="77777777" w:rsidTr="00ED0846">
        <w:trPr>
          <w:cantSplit/>
          <w:trHeight w:val="397"/>
        </w:trPr>
        <w:tc>
          <w:tcPr>
            <w:tcW w:w="1948" w:type="dxa"/>
            <w:vMerge/>
          </w:tcPr>
          <w:p w14:paraId="10F98526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F75BEC0" w14:textId="77777777" w:rsidR="00ED0846" w:rsidRPr="00954B04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otel</w:t>
            </w:r>
          </w:p>
        </w:tc>
        <w:tc>
          <w:tcPr>
            <w:tcW w:w="1701" w:type="dxa"/>
            <w:vAlign w:val="center"/>
          </w:tcPr>
          <w:p w14:paraId="7323A237" w14:textId="77777777" w:rsidR="00ED0846" w:rsidRPr="00954B04" w:rsidRDefault="00ED0846" w:rsidP="00ED0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701" w:type="dxa"/>
          </w:tcPr>
          <w:p w14:paraId="39130959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A5A6E6E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A4B364B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D0846" w:rsidRPr="00954B04" w14:paraId="2C7F8831" w14:textId="77777777" w:rsidTr="00ED0846">
        <w:trPr>
          <w:cantSplit/>
          <w:trHeight w:val="397"/>
        </w:trPr>
        <w:tc>
          <w:tcPr>
            <w:tcW w:w="1948" w:type="dxa"/>
            <w:vMerge/>
          </w:tcPr>
          <w:p w14:paraId="4FEBB336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46F46A" w14:textId="77777777" w:rsidR="00ED0846" w:rsidRPr="00954B04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atalo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1B3928" w14:textId="77777777" w:rsidR="00ED0846" w:rsidRPr="00954B04" w:rsidRDefault="00ED0846" w:rsidP="00ED0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6CABA3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0192EF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6ECB71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D0846" w:rsidRPr="00954B04" w14:paraId="7D9462CC" w14:textId="77777777" w:rsidTr="00ED0846">
        <w:trPr>
          <w:cantSplit/>
          <w:trHeight w:val="397"/>
        </w:trPr>
        <w:tc>
          <w:tcPr>
            <w:tcW w:w="1948" w:type="dxa"/>
            <w:vMerge/>
            <w:tcBorders>
              <w:bottom w:val="single" w:sz="4" w:space="0" w:color="auto"/>
            </w:tcBorders>
          </w:tcPr>
          <w:p w14:paraId="339886FC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7F3A73" w14:textId="77777777" w:rsidR="00ED0846" w:rsidRPr="00954B04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ablot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F243DE" w14:textId="77777777" w:rsidR="00ED0846" w:rsidRPr="00954B04" w:rsidRDefault="00ED0846" w:rsidP="00ED0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225951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C93EB6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778E21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D0846" w:rsidRPr="00954B04" w14:paraId="55C51498" w14:textId="77777777" w:rsidTr="00ED0846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409F3202" w14:textId="77777777" w:rsidR="00ED0846" w:rsidRPr="00954B04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</w:t>
            </w:r>
          </w:p>
        </w:tc>
        <w:tc>
          <w:tcPr>
            <w:tcW w:w="1701" w:type="dxa"/>
            <w:vAlign w:val="center"/>
          </w:tcPr>
          <w:p w14:paraId="364E40FB" w14:textId="77777777" w:rsidR="00ED0846" w:rsidRPr="00954B04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1701" w:type="dxa"/>
            <w:vAlign w:val="center"/>
          </w:tcPr>
          <w:p w14:paraId="731FB73F" w14:textId="77777777" w:rsidR="00ED0846" w:rsidRPr="00954B04" w:rsidRDefault="00ED0846" w:rsidP="00ED0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4 </w:t>
            </w:r>
          </w:p>
        </w:tc>
        <w:tc>
          <w:tcPr>
            <w:tcW w:w="1701" w:type="dxa"/>
          </w:tcPr>
          <w:p w14:paraId="22C5D277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A27EC56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8A24F33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D0846" w:rsidRPr="00954B04" w14:paraId="62D5D9A5" w14:textId="77777777" w:rsidTr="00ED0846">
        <w:trPr>
          <w:cantSplit/>
          <w:trHeight w:val="397"/>
        </w:trPr>
        <w:tc>
          <w:tcPr>
            <w:tcW w:w="1948" w:type="dxa"/>
            <w:vMerge/>
          </w:tcPr>
          <w:p w14:paraId="04B3E67C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49DDFAB" w14:textId="77777777" w:rsidR="00ED0846" w:rsidRPr="00954B04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1701" w:type="dxa"/>
            <w:vAlign w:val="center"/>
          </w:tcPr>
          <w:p w14:paraId="379A5493" w14:textId="77777777" w:rsidR="00ED0846" w:rsidRPr="00954B04" w:rsidRDefault="00ED0846" w:rsidP="00ED0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6AB60BF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7AB54F4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2E6FF1D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D0846" w:rsidRPr="00954B04" w14:paraId="2A6388FE" w14:textId="77777777" w:rsidTr="00ED0846">
        <w:trPr>
          <w:cantSplit/>
          <w:trHeight w:val="397"/>
        </w:trPr>
        <w:tc>
          <w:tcPr>
            <w:tcW w:w="1948" w:type="dxa"/>
            <w:vMerge/>
          </w:tcPr>
          <w:p w14:paraId="410B6E2D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E8E8904" w14:textId="77777777" w:rsidR="00ED0846" w:rsidRPr="00954B04" w:rsidRDefault="00ED0846" w:rsidP="00ED084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1701" w:type="dxa"/>
            <w:vAlign w:val="center"/>
          </w:tcPr>
          <w:p w14:paraId="6D2B4208" w14:textId="77777777" w:rsidR="00ED0846" w:rsidRPr="00954B04" w:rsidRDefault="00ED0846" w:rsidP="00ED0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701" w:type="dxa"/>
          </w:tcPr>
          <w:p w14:paraId="2F91162F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C0CC47D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0DAF130" w14:textId="77777777" w:rsidR="00ED0846" w:rsidRPr="00954B04" w:rsidRDefault="00ED0846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95239" w:rsidRPr="00954B04" w14:paraId="2E6D49EF" w14:textId="77777777" w:rsidTr="00795239">
        <w:trPr>
          <w:cantSplit/>
          <w:trHeight w:val="664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854DB" w14:textId="3D16BBCC" w:rsidR="00795239" w:rsidRPr="00F213B0" w:rsidRDefault="00795239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POWIERZCHNIA CAŁKOWITA: </w:t>
            </w:r>
            <w:r w:rsidRPr="00F213B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88,65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AD3861"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AD3861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</w:p>
          <w:p w14:paraId="726C481F" w14:textId="77777777" w:rsidR="00795239" w:rsidRPr="00F213B0" w:rsidRDefault="00795239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14:paraId="3F17C320" w14:textId="77777777" w:rsidR="00795239" w:rsidRPr="00954B04" w:rsidRDefault="00795239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71D4" w14:textId="64EE72D1" w:rsidR="00795239" w:rsidRPr="00954B04" w:rsidRDefault="00EF5FA5" w:rsidP="00ED084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</w:t>
            </w:r>
            <w:r w:rsidR="0079523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ypożyczalnia, płytki – 79,17 </w:t>
            </w:r>
            <w:r w:rsidR="00795239" w:rsidRPr="00ED0846"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  <w:r w:rsidR="00795239" w:rsidRPr="00ED0846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64D5" w14:textId="3A9BACD6" w:rsidR="00795239" w:rsidRPr="00954B04" w:rsidRDefault="00795239" w:rsidP="00ED0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2522" w14:textId="77777777" w:rsidR="00795239" w:rsidRPr="00954B04" w:rsidRDefault="00795239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675" w14:textId="77777777" w:rsidR="00795239" w:rsidRPr="00954B04" w:rsidRDefault="00795239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7676" w14:textId="77777777" w:rsidR="00795239" w:rsidRPr="00954B04" w:rsidRDefault="00795239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95239" w:rsidRPr="00954B04" w14:paraId="2B9812C9" w14:textId="77777777" w:rsidTr="00795239">
        <w:trPr>
          <w:cantSplit/>
          <w:trHeight w:val="397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3117" w14:textId="77777777" w:rsidR="00795239" w:rsidRDefault="00795239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FBF9" w14:textId="496E607B" w:rsidR="00795239" w:rsidRPr="00954B04" w:rsidRDefault="00381DC9" w:rsidP="00ED084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</w:t>
            </w:r>
            <w:r w:rsidR="0079523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aleta, płytki – 9,48 </w:t>
            </w:r>
            <w:r w:rsidR="00795239" w:rsidRPr="00ED0846"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  <w:r w:rsidR="00795239" w:rsidRPr="00ED0846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5745" w14:textId="77777777" w:rsidR="00795239" w:rsidRPr="00954B04" w:rsidRDefault="00795239" w:rsidP="00ED0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DC6" w14:textId="77777777" w:rsidR="00795239" w:rsidRPr="00954B04" w:rsidRDefault="00795239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A7F" w14:textId="77777777" w:rsidR="00795239" w:rsidRPr="00954B04" w:rsidRDefault="00795239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49D" w14:textId="77777777" w:rsidR="00795239" w:rsidRPr="00954B04" w:rsidRDefault="00795239" w:rsidP="00ED0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478B47D9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55025ED" w14:textId="77777777" w:rsid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ECBC3A0" w14:textId="77777777" w:rsidR="007A63B4" w:rsidRDefault="007A63B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1C9263" w14:textId="77777777" w:rsidR="007A63B4" w:rsidRDefault="007A63B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528C1D3" w14:textId="77777777" w:rsidR="00AD4571" w:rsidRDefault="00AD457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7A077AB" w14:textId="77777777" w:rsidR="00AD4571" w:rsidRDefault="00AD457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21BC7EB" w14:textId="77777777" w:rsidR="00AD4571" w:rsidRDefault="00AD457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ED15252" w14:textId="77777777" w:rsidR="00AD4571" w:rsidRDefault="00AD457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F4FE65B" w14:textId="1938F5CB" w:rsidR="00AD4571" w:rsidRDefault="00AD457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93A338E" w14:textId="08D89B04" w:rsidR="008F72D3" w:rsidRDefault="008F72D3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8BFA66A" w14:textId="77777777" w:rsidR="008F72D3" w:rsidRDefault="008F72D3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74537B5" w14:textId="22803207" w:rsidR="00AD4571" w:rsidRDefault="00AD457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B0BF4CF" w14:textId="04BB80DF" w:rsidR="00795239" w:rsidRDefault="00795239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84B8C0F" w14:textId="7548D2E5" w:rsidR="00795239" w:rsidRDefault="00795239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5CF84EB" w14:textId="052AEA3D" w:rsidR="00795239" w:rsidRDefault="00795239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68E8D8" w14:textId="77777777" w:rsidR="00795239" w:rsidRDefault="00795239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2E23F2" w14:textId="77777777" w:rsidR="00AD4571" w:rsidRPr="00954B04" w:rsidRDefault="00AD457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125E53D" w14:textId="77777777" w:rsidR="007433E1" w:rsidRDefault="007433E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5D82568" w14:textId="77777777" w:rsidR="00B258F2" w:rsidRDefault="00B258F2" w:rsidP="007433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A 31</w:t>
      </w:r>
    </w:p>
    <w:p w14:paraId="301FF53A" w14:textId="77777777" w:rsidR="007433E1" w:rsidRPr="00B258F2" w:rsidRDefault="007433E1" w:rsidP="00B258F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3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30-385 Kraków, ul. J.K. Przyzby 10</w:t>
      </w:r>
    </w:p>
    <w:p w14:paraId="550F81DE" w14:textId="77777777" w:rsidR="007433E1" w:rsidRPr="007433E1" w:rsidRDefault="007433E1" w:rsidP="007433E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6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1634"/>
        <w:gridCol w:w="1843"/>
        <w:gridCol w:w="1701"/>
        <w:gridCol w:w="1559"/>
        <w:gridCol w:w="918"/>
      </w:tblGrid>
      <w:tr w:rsidR="007433E1" w:rsidRPr="007433E1" w14:paraId="253F110D" w14:textId="77777777" w:rsidTr="00365A7C">
        <w:trPr>
          <w:cantSplit/>
          <w:trHeight w:val="401"/>
        </w:trPr>
        <w:tc>
          <w:tcPr>
            <w:tcW w:w="1948" w:type="dxa"/>
            <w:vMerge w:val="restart"/>
            <w:vAlign w:val="center"/>
          </w:tcPr>
          <w:p w14:paraId="4EF60CA5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504FFE77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7433E1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634" w:type="dxa"/>
            <w:vAlign w:val="center"/>
          </w:tcPr>
          <w:p w14:paraId="27E203FB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F8B7A" w14:textId="77777777" w:rsidR="007433E1" w:rsidRPr="007433E1" w:rsidRDefault="007433E1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356923F" w14:textId="77777777" w:rsidR="007433E1" w:rsidRPr="007433E1" w:rsidRDefault="007433E1" w:rsidP="00743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B356D4E" w14:textId="77777777" w:rsidR="007433E1" w:rsidRPr="007433E1" w:rsidRDefault="007433E1" w:rsidP="00743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1BAF0AD3" w14:textId="77777777" w:rsidR="007433E1" w:rsidRPr="007433E1" w:rsidRDefault="007433E1" w:rsidP="00743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433E1" w:rsidRPr="007433E1" w14:paraId="3FC0CABB" w14:textId="77777777" w:rsidTr="00365A7C">
        <w:trPr>
          <w:cantSplit/>
          <w:trHeight w:val="356"/>
        </w:trPr>
        <w:tc>
          <w:tcPr>
            <w:tcW w:w="1948" w:type="dxa"/>
            <w:vMerge/>
            <w:tcBorders>
              <w:bottom w:val="single" w:sz="4" w:space="0" w:color="auto"/>
            </w:tcBorders>
          </w:tcPr>
          <w:p w14:paraId="7F7DF5BD" w14:textId="77777777" w:rsidR="007433E1" w:rsidRPr="007433E1" w:rsidRDefault="007433E1" w:rsidP="00743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634" w:type="dxa"/>
            <w:vAlign w:val="center"/>
          </w:tcPr>
          <w:p w14:paraId="1E494195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65B696" w14:textId="77777777" w:rsidR="007433E1" w:rsidRPr="007433E1" w:rsidRDefault="007433E1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9,04</w:t>
            </w:r>
          </w:p>
        </w:tc>
        <w:tc>
          <w:tcPr>
            <w:tcW w:w="1701" w:type="dxa"/>
          </w:tcPr>
          <w:p w14:paraId="081A80F2" w14:textId="77777777" w:rsidR="007433E1" w:rsidRPr="007433E1" w:rsidRDefault="007433E1" w:rsidP="00743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BD17F7B" w14:textId="77777777" w:rsidR="007433E1" w:rsidRPr="007433E1" w:rsidRDefault="007433E1" w:rsidP="00743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2F147B09" w14:textId="77777777" w:rsidR="007433E1" w:rsidRPr="007433E1" w:rsidRDefault="007433E1" w:rsidP="00743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433E1" w:rsidRPr="007433E1" w14:paraId="16F0D751" w14:textId="77777777" w:rsidTr="00365A7C">
        <w:trPr>
          <w:cantSplit/>
          <w:trHeight w:val="397"/>
        </w:trPr>
        <w:tc>
          <w:tcPr>
            <w:tcW w:w="1948" w:type="dxa"/>
            <w:vMerge w:val="restart"/>
            <w:tcBorders>
              <w:bottom w:val="nil"/>
            </w:tcBorders>
            <w:vAlign w:val="center"/>
          </w:tcPr>
          <w:p w14:paraId="622E4631" w14:textId="77777777" w:rsidR="00450B16" w:rsidRPr="00954B04" w:rsidRDefault="00450B16" w:rsidP="00450B1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2447B2F9" w14:textId="2B86E575" w:rsidR="007433E1" w:rsidRPr="007433E1" w:rsidRDefault="00811819" w:rsidP="00450B1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</w:t>
            </w:r>
            <w:r w:rsidR="00450B1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zt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634" w:type="dxa"/>
            <w:vAlign w:val="center"/>
          </w:tcPr>
          <w:p w14:paraId="6DA9C6E2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worzyw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3FB06F" w14:textId="77777777" w:rsidR="007433E1" w:rsidRPr="007433E1" w:rsidRDefault="007433E1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7604E32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4A48CA8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  <w:vAlign w:val="center"/>
          </w:tcPr>
          <w:p w14:paraId="17B50797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433E1" w:rsidRPr="007433E1" w14:paraId="7890739A" w14:textId="77777777" w:rsidTr="00365A7C">
        <w:trPr>
          <w:cantSplit/>
          <w:trHeight w:val="397"/>
        </w:trPr>
        <w:tc>
          <w:tcPr>
            <w:tcW w:w="1948" w:type="dxa"/>
            <w:vMerge/>
            <w:tcBorders>
              <w:top w:val="nil"/>
              <w:bottom w:val="nil"/>
            </w:tcBorders>
          </w:tcPr>
          <w:p w14:paraId="3080FF64" w14:textId="77777777" w:rsidR="007433E1" w:rsidRPr="007433E1" w:rsidRDefault="007433E1" w:rsidP="00743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634" w:type="dxa"/>
            <w:vAlign w:val="center"/>
          </w:tcPr>
          <w:p w14:paraId="5FD2654F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857A91" w14:textId="77777777" w:rsidR="007433E1" w:rsidRPr="007433E1" w:rsidRDefault="00450B16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vAlign w:val="center"/>
          </w:tcPr>
          <w:p w14:paraId="0CBBD19D" w14:textId="77777777" w:rsidR="007433E1" w:rsidRPr="007433E1" w:rsidRDefault="007433E1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C652BB6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  <w:vAlign w:val="center"/>
          </w:tcPr>
          <w:p w14:paraId="704A9704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433E1" w:rsidRPr="007433E1" w14:paraId="366EE511" w14:textId="77777777" w:rsidTr="00365A7C">
        <w:trPr>
          <w:cantSplit/>
          <w:trHeight w:val="397"/>
        </w:trPr>
        <w:tc>
          <w:tcPr>
            <w:tcW w:w="1948" w:type="dxa"/>
            <w:tcBorders>
              <w:top w:val="nil"/>
              <w:bottom w:val="nil"/>
            </w:tcBorders>
          </w:tcPr>
          <w:p w14:paraId="58AFE496" w14:textId="77777777" w:rsidR="007433E1" w:rsidRPr="007433E1" w:rsidRDefault="007433E1" w:rsidP="00743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634" w:type="dxa"/>
            <w:vAlign w:val="center"/>
          </w:tcPr>
          <w:p w14:paraId="6EE14241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kla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B7A9CE" w14:textId="3B4767A3" w:rsidR="007433E1" w:rsidRPr="007433E1" w:rsidRDefault="00795239" w:rsidP="007952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vAlign w:val="center"/>
          </w:tcPr>
          <w:p w14:paraId="6AFA16C7" w14:textId="77777777" w:rsidR="007433E1" w:rsidRPr="007433E1" w:rsidRDefault="007433E1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748D36C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  <w:vAlign w:val="center"/>
          </w:tcPr>
          <w:p w14:paraId="5FE384EA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433E1" w:rsidRPr="007433E1" w14:paraId="67F23079" w14:textId="77777777" w:rsidTr="00365A7C">
        <w:trPr>
          <w:cantSplit/>
          <w:trHeight w:val="397"/>
        </w:trPr>
        <w:tc>
          <w:tcPr>
            <w:tcW w:w="1948" w:type="dxa"/>
            <w:tcBorders>
              <w:top w:val="nil"/>
            </w:tcBorders>
          </w:tcPr>
          <w:p w14:paraId="575691C5" w14:textId="77777777" w:rsidR="007433E1" w:rsidRPr="007433E1" w:rsidRDefault="007433E1" w:rsidP="00743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634" w:type="dxa"/>
            <w:vAlign w:val="center"/>
          </w:tcPr>
          <w:p w14:paraId="2F230F2E" w14:textId="77777777" w:rsidR="007433E1" w:rsidRPr="007433E1" w:rsidRDefault="00450B16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0A1EAA" w14:textId="77777777" w:rsidR="007433E1" w:rsidRPr="007433E1" w:rsidRDefault="00450B16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7247607B" w14:textId="77777777" w:rsidR="007433E1" w:rsidRPr="007433E1" w:rsidRDefault="007433E1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74D5149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  <w:vAlign w:val="center"/>
          </w:tcPr>
          <w:p w14:paraId="2C342813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65A7C" w:rsidRPr="007433E1" w14:paraId="20A33895" w14:textId="77777777" w:rsidTr="00896524">
        <w:trPr>
          <w:cantSplit/>
          <w:trHeight w:val="397"/>
        </w:trPr>
        <w:tc>
          <w:tcPr>
            <w:tcW w:w="1948" w:type="dxa"/>
            <w:vMerge w:val="restart"/>
            <w:tcBorders>
              <w:bottom w:val="nil"/>
            </w:tcBorders>
            <w:vAlign w:val="center"/>
          </w:tcPr>
          <w:p w14:paraId="602A434D" w14:textId="77777777" w:rsidR="00365A7C" w:rsidRPr="007433E1" w:rsidRDefault="00365A7C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LAMPY</w:t>
            </w:r>
          </w:p>
          <w:p w14:paraId="5064DDCD" w14:textId="77777777" w:rsidR="00365A7C" w:rsidRPr="007433E1" w:rsidRDefault="00365A7C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(</w:t>
            </w:r>
            <w:proofErr w:type="spellStart"/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ilość</w:t>
            </w:r>
            <w:proofErr w:type="spellEnd"/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)</w:t>
            </w:r>
          </w:p>
        </w:tc>
        <w:tc>
          <w:tcPr>
            <w:tcW w:w="1634" w:type="dxa"/>
            <w:vAlign w:val="center"/>
          </w:tcPr>
          <w:p w14:paraId="489DF2D7" w14:textId="77777777" w:rsidR="00365A7C" w:rsidRPr="007433E1" w:rsidRDefault="00365A7C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ystemowe</w:t>
            </w:r>
          </w:p>
        </w:tc>
        <w:tc>
          <w:tcPr>
            <w:tcW w:w="1843" w:type="dxa"/>
            <w:vAlign w:val="center"/>
          </w:tcPr>
          <w:p w14:paraId="6E79F520" w14:textId="77777777" w:rsidR="00365A7C" w:rsidRPr="007433E1" w:rsidRDefault="00365A7C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3</w:t>
            </w:r>
          </w:p>
        </w:tc>
        <w:tc>
          <w:tcPr>
            <w:tcW w:w="1701" w:type="dxa"/>
          </w:tcPr>
          <w:p w14:paraId="57BDB05A" w14:textId="77777777" w:rsidR="00365A7C" w:rsidRPr="007433E1" w:rsidRDefault="00365A7C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32363E9" w14:textId="77777777" w:rsidR="00365A7C" w:rsidRPr="007433E1" w:rsidRDefault="00365A7C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1FBC94BF" w14:textId="77777777" w:rsidR="00365A7C" w:rsidRPr="007433E1" w:rsidRDefault="00365A7C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65A7C" w:rsidRPr="007433E1" w14:paraId="206D37EF" w14:textId="77777777" w:rsidTr="00896524">
        <w:trPr>
          <w:cantSplit/>
          <w:trHeight w:val="397"/>
        </w:trPr>
        <w:tc>
          <w:tcPr>
            <w:tcW w:w="1948" w:type="dxa"/>
            <w:vMerge/>
            <w:tcBorders>
              <w:top w:val="nil"/>
              <w:bottom w:val="nil"/>
            </w:tcBorders>
          </w:tcPr>
          <w:p w14:paraId="30BE73C3" w14:textId="77777777" w:rsidR="00365A7C" w:rsidRPr="007433E1" w:rsidRDefault="00365A7C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34" w:type="dxa"/>
            <w:vAlign w:val="center"/>
          </w:tcPr>
          <w:p w14:paraId="156BCC32" w14:textId="77777777" w:rsidR="00365A7C" w:rsidRPr="007433E1" w:rsidRDefault="00365A7C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1843" w:type="dxa"/>
            <w:vAlign w:val="center"/>
          </w:tcPr>
          <w:p w14:paraId="63855129" w14:textId="77777777" w:rsidR="00365A7C" w:rsidRPr="007433E1" w:rsidRDefault="00365A7C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9</w:t>
            </w:r>
          </w:p>
        </w:tc>
        <w:tc>
          <w:tcPr>
            <w:tcW w:w="1701" w:type="dxa"/>
            <w:vAlign w:val="center"/>
          </w:tcPr>
          <w:p w14:paraId="0C87782D" w14:textId="77777777" w:rsidR="00365A7C" w:rsidRPr="007433E1" w:rsidRDefault="00365A7C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41A0780" w14:textId="77777777" w:rsidR="00365A7C" w:rsidRPr="007433E1" w:rsidRDefault="00365A7C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359E9956" w14:textId="77777777" w:rsidR="00365A7C" w:rsidRPr="007433E1" w:rsidRDefault="00365A7C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65A7C" w:rsidRPr="007433E1" w14:paraId="525DA5F7" w14:textId="77777777" w:rsidTr="00896524">
        <w:trPr>
          <w:cantSplit/>
          <w:trHeight w:val="397"/>
        </w:trPr>
        <w:tc>
          <w:tcPr>
            <w:tcW w:w="1948" w:type="dxa"/>
            <w:tcBorders>
              <w:top w:val="nil"/>
            </w:tcBorders>
          </w:tcPr>
          <w:p w14:paraId="19078E70" w14:textId="77777777" w:rsidR="00365A7C" w:rsidRPr="007433E1" w:rsidRDefault="00365A7C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34" w:type="dxa"/>
            <w:vAlign w:val="center"/>
          </w:tcPr>
          <w:p w14:paraId="51F02485" w14:textId="77777777" w:rsidR="00365A7C" w:rsidRPr="007433E1" w:rsidRDefault="00365A7C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fony</w:t>
            </w:r>
          </w:p>
        </w:tc>
        <w:tc>
          <w:tcPr>
            <w:tcW w:w="1843" w:type="dxa"/>
            <w:vAlign w:val="center"/>
          </w:tcPr>
          <w:p w14:paraId="04B5E740" w14:textId="77777777" w:rsidR="00365A7C" w:rsidRPr="007433E1" w:rsidRDefault="00365A7C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1752910" w14:textId="77777777" w:rsidR="00365A7C" w:rsidRPr="007433E1" w:rsidRDefault="00365A7C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6B5281A" w14:textId="77777777" w:rsidR="00365A7C" w:rsidRPr="007433E1" w:rsidRDefault="00365A7C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3ED02664" w14:textId="77777777" w:rsidR="00365A7C" w:rsidRPr="007433E1" w:rsidRDefault="00365A7C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150F2ECD" w14:textId="77777777" w:rsidTr="00896524">
        <w:trPr>
          <w:cantSplit/>
          <w:trHeight w:val="397"/>
        </w:trPr>
        <w:tc>
          <w:tcPr>
            <w:tcW w:w="3582" w:type="dxa"/>
            <w:gridSpan w:val="2"/>
            <w:vAlign w:val="center"/>
          </w:tcPr>
          <w:p w14:paraId="65152A9C" w14:textId="392B2A78" w:rsidR="00811819" w:rsidRPr="008C36A6" w:rsidRDefault="00811819" w:rsidP="00811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OALETY</w:t>
            </w:r>
          </w:p>
        </w:tc>
        <w:tc>
          <w:tcPr>
            <w:tcW w:w="1843" w:type="dxa"/>
            <w:vAlign w:val="center"/>
          </w:tcPr>
          <w:p w14:paraId="781098FB" w14:textId="5919F053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mywalki 4x</w:t>
            </w:r>
          </w:p>
        </w:tc>
        <w:tc>
          <w:tcPr>
            <w:tcW w:w="1701" w:type="dxa"/>
            <w:vAlign w:val="center"/>
          </w:tcPr>
          <w:p w14:paraId="2FC9CE1F" w14:textId="53259138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uszle 3x</w:t>
            </w:r>
          </w:p>
        </w:tc>
        <w:tc>
          <w:tcPr>
            <w:tcW w:w="1559" w:type="dxa"/>
            <w:vAlign w:val="center"/>
          </w:tcPr>
          <w:p w14:paraId="6BF53554" w14:textId="714C30E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390BCEF4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58318621" w14:textId="77777777" w:rsidTr="00365A7C">
        <w:trPr>
          <w:cantSplit/>
          <w:trHeight w:val="397"/>
        </w:trPr>
        <w:tc>
          <w:tcPr>
            <w:tcW w:w="3582" w:type="dxa"/>
            <w:gridSpan w:val="2"/>
            <w:vAlign w:val="center"/>
          </w:tcPr>
          <w:p w14:paraId="02831EE1" w14:textId="518A4135" w:rsidR="00811819" w:rsidRPr="007433E1" w:rsidRDefault="00811819" w:rsidP="00811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APIER TOALETOWY</w:t>
            </w:r>
          </w:p>
        </w:tc>
        <w:tc>
          <w:tcPr>
            <w:tcW w:w="1843" w:type="dxa"/>
            <w:vAlign w:val="center"/>
          </w:tcPr>
          <w:p w14:paraId="7B445E40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rolek/miesiąc (Jumbo)</w:t>
            </w:r>
          </w:p>
        </w:tc>
        <w:tc>
          <w:tcPr>
            <w:tcW w:w="1701" w:type="dxa"/>
          </w:tcPr>
          <w:p w14:paraId="08E0A628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D52FC1D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639EA51F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385E1650" w14:textId="77777777" w:rsidTr="00365A7C">
        <w:trPr>
          <w:cantSplit/>
          <w:trHeight w:val="397"/>
        </w:trPr>
        <w:tc>
          <w:tcPr>
            <w:tcW w:w="3582" w:type="dxa"/>
            <w:gridSpan w:val="2"/>
            <w:vAlign w:val="center"/>
          </w:tcPr>
          <w:p w14:paraId="17B762C6" w14:textId="0F8945B7" w:rsidR="00811819" w:rsidRDefault="00811819" w:rsidP="00811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1B459B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MIESZCZENIE SOCJALNE</w:t>
            </w:r>
          </w:p>
        </w:tc>
        <w:tc>
          <w:tcPr>
            <w:tcW w:w="1843" w:type="dxa"/>
            <w:vAlign w:val="center"/>
          </w:tcPr>
          <w:p w14:paraId="7154FD39" w14:textId="4D4C9F54" w:rsidR="00811819" w:rsidRPr="00365A7C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365A7C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 x zlewozmywak</w:t>
            </w:r>
          </w:p>
        </w:tc>
        <w:tc>
          <w:tcPr>
            <w:tcW w:w="1701" w:type="dxa"/>
          </w:tcPr>
          <w:p w14:paraId="648375DB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24D4008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089E34D9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2850411B" w14:textId="77777777" w:rsidTr="00365A7C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0AB535E6" w14:textId="77777777" w:rsidR="00811819" w:rsidRPr="007433E1" w:rsidRDefault="00811819" w:rsidP="00811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64E1625D" w14:textId="77777777" w:rsidR="00811819" w:rsidRPr="007433E1" w:rsidRDefault="00811819" w:rsidP="00811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634" w:type="dxa"/>
          </w:tcPr>
          <w:p w14:paraId="35877143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1843" w:type="dxa"/>
            <w:vAlign w:val="center"/>
          </w:tcPr>
          <w:p w14:paraId="2810EB43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1701" w:type="dxa"/>
          </w:tcPr>
          <w:p w14:paraId="2C1E2D9A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CC832A2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474B217B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5A5D60EF" w14:textId="77777777" w:rsidTr="00365A7C">
        <w:trPr>
          <w:cantSplit/>
          <w:trHeight w:val="397"/>
        </w:trPr>
        <w:tc>
          <w:tcPr>
            <w:tcW w:w="1948" w:type="dxa"/>
            <w:vMerge/>
          </w:tcPr>
          <w:p w14:paraId="29DE5EFC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34" w:type="dxa"/>
          </w:tcPr>
          <w:p w14:paraId="52EEA989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1843" w:type="dxa"/>
            <w:vAlign w:val="center"/>
          </w:tcPr>
          <w:p w14:paraId="28EACB41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52845853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A3D4E94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5CFC6938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67DE8DA4" w14:textId="77777777" w:rsidTr="00365A7C">
        <w:trPr>
          <w:cantSplit/>
          <w:trHeight w:val="397"/>
        </w:trPr>
        <w:tc>
          <w:tcPr>
            <w:tcW w:w="1948" w:type="dxa"/>
            <w:vMerge/>
          </w:tcPr>
          <w:p w14:paraId="4B5C97A0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34" w:type="dxa"/>
          </w:tcPr>
          <w:p w14:paraId="3A31B70F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1843" w:type="dxa"/>
            <w:vAlign w:val="center"/>
          </w:tcPr>
          <w:p w14:paraId="20487D70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vAlign w:val="center"/>
          </w:tcPr>
          <w:p w14:paraId="1800F400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79D7452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6E846333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3D564B3A" w14:textId="77777777" w:rsidTr="00365A7C">
        <w:trPr>
          <w:cantSplit/>
          <w:trHeight w:val="397"/>
        </w:trPr>
        <w:tc>
          <w:tcPr>
            <w:tcW w:w="1948" w:type="dxa"/>
            <w:vMerge/>
          </w:tcPr>
          <w:p w14:paraId="5FECBEFE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34" w:type="dxa"/>
          </w:tcPr>
          <w:p w14:paraId="1867FE20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1843" w:type="dxa"/>
            <w:vAlign w:val="center"/>
          </w:tcPr>
          <w:p w14:paraId="688CE205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vAlign w:val="center"/>
          </w:tcPr>
          <w:p w14:paraId="7FC7D632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0712A16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00685374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18A71EB0" w14:textId="77777777" w:rsidTr="00365A7C">
        <w:trPr>
          <w:cantSplit/>
          <w:trHeight w:val="397"/>
        </w:trPr>
        <w:tc>
          <w:tcPr>
            <w:tcW w:w="1948" w:type="dxa"/>
            <w:vMerge/>
          </w:tcPr>
          <w:p w14:paraId="3290D1DB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34" w:type="dxa"/>
          </w:tcPr>
          <w:p w14:paraId="78CF81FE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iedzisko </w:t>
            </w:r>
          </w:p>
        </w:tc>
        <w:tc>
          <w:tcPr>
            <w:tcW w:w="1843" w:type="dxa"/>
            <w:vAlign w:val="center"/>
          </w:tcPr>
          <w:p w14:paraId="4BBAD965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5A32D5BA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B3E18D5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484BA288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05B3C2BA" w14:textId="77777777" w:rsidTr="00365A7C">
        <w:trPr>
          <w:cantSplit/>
          <w:trHeight w:val="397"/>
        </w:trPr>
        <w:tc>
          <w:tcPr>
            <w:tcW w:w="1948" w:type="dxa"/>
            <w:vMerge/>
          </w:tcPr>
          <w:p w14:paraId="5E511343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34" w:type="dxa"/>
          </w:tcPr>
          <w:p w14:paraId="675CDC8F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gał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65760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12</w:t>
            </w:r>
          </w:p>
        </w:tc>
        <w:tc>
          <w:tcPr>
            <w:tcW w:w="1701" w:type="dxa"/>
            <w:vAlign w:val="center"/>
          </w:tcPr>
          <w:p w14:paraId="6CD3009F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5CBD29D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275BBECF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2A54AE85" w14:textId="77777777" w:rsidTr="00365A7C">
        <w:trPr>
          <w:cantSplit/>
          <w:trHeight w:val="397"/>
        </w:trPr>
        <w:tc>
          <w:tcPr>
            <w:tcW w:w="1948" w:type="dxa"/>
            <w:vMerge/>
          </w:tcPr>
          <w:p w14:paraId="5C41FD89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34" w:type="dxa"/>
          </w:tcPr>
          <w:p w14:paraId="6AA851CD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otel</w:t>
            </w:r>
          </w:p>
        </w:tc>
        <w:tc>
          <w:tcPr>
            <w:tcW w:w="1843" w:type="dxa"/>
            <w:vAlign w:val="center"/>
          </w:tcPr>
          <w:p w14:paraId="565707ED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63D802DC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0F2A41C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278EBF7C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558A0836" w14:textId="77777777" w:rsidTr="00365A7C">
        <w:trPr>
          <w:cantSplit/>
          <w:trHeight w:val="397"/>
        </w:trPr>
        <w:tc>
          <w:tcPr>
            <w:tcW w:w="1948" w:type="dxa"/>
            <w:vMerge/>
          </w:tcPr>
          <w:p w14:paraId="0DB8002F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34" w:type="dxa"/>
          </w:tcPr>
          <w:p w14:paraId="66EBB2B6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Fotel </w:t>
            </w:r>
            <w:r w:rsidRPr="007433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owy</w:t>
            </w:r>
          </w:p>
        </w:tc>
        <w:tc>
          <w:tcPr>
            <w:tcW w:w="1843" w:type="dxa"/>
            <w:vAlign w:val="center"/>
          </w:tcPr>
          <w:p w14:paraId="7B33CD53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14:paraId="0D58E7DC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6C39C65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39538E62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6A7D3A83" w14:textId="77777777" w:rsidTr="00365A7C">
        <w:trPr>
          <w:cantSplit/>
          <w:trHeight w:val="397"/>
        </w:trPr>
        <w:tc>
          <w:tcPr>
            <w:tcW w:w="1948" w:type="dxa"/>
            <w:vMerge/>
          </w:tcPr>
          <w:p w14:paraId="2B69EBD1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9886F7E" w14:textId="77777777" w:rsidR="00811819" w:rsidRPr="007433E1" w:rsidRDefault="00811819" w:rsidP="0081181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uf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2A01F4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99A490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4B079F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16703A67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569FD86C" w14:textId="77777777" w:rsidTr="00365A7C">
        <w:trPr>
          <w:cantSplit/>
          <w:trHeight w:val="397"/>
        </w:trPr>
        <w:tc>
          <w:tcPr>
            <w:tcW w:w="1948" w:type="dxa"/>
            <w:vMerge/>
          </w:tcPr>
          <w:p w14:paraId="613A9D29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0AC2B7A" w14:textId="77777777" w:rsidR="00811819" w:rsidRPr="007433E1" w:rsidRDefault="00811819" w:rsidP="0081181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afki kuchen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0CAB49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13B954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B9B2FE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3148E31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75A4E286" w14:textId="77777777" w:rsidTr="00365A7C">
        <w:trPr>
          <w:cantSplit/>
          <w:trHeight w:val="397"/>
        </w:trPr>
        <w:tc>
          <w:tcPr>
            <w:tcW w:w="1948" w:type="dxa"/>
            <w:vMerge/>
            <w:tcBorders>
              <w:bottom w:val="single" w:sz="4" w:space="0" w:color="auto"/>
            </w:tcBorders>
          </w:tcPr>
          <w:p w14:paraId="4D3E9348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4A50825" w14:textId="77777777" w:rsidR="00811819" w:rsidRPr="007433E1" w:rsidRDefault="00811819" w:rsidP="0081181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a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366F38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55BA3F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D6C2F4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0E01C9BC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3039C7F5" w14:textId="77777777" w:rsidTr="00365A7C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5193157B" w14:textId="77777777" w:rsidR="00811819" w:rsidRPr="007433E1" w:rsidRDefault="00811819" w:rsidP="00811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    (w m</w:t>
            </w:r>
            <w:r w:rsidRPr="007433E1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pl-PL"/>
              </w:rPr>
              <w:t>2</w:t>
            </w:r>
            <w:r w:rsidRPr="007433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634" w:type="dxa"/>
            <w:vAlign w:val="center"/>
          </w:tcPr>
          <w:p w14:paraId="12ABF19E" w14:textId="77777777" w:rsidR="00811819" w:rsidRPr="007433E1" w:rsidRDefault="00811819" w:rsidP="0081181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1843" w:type="dxa"/>
            <w:vAlign w:val="center"/>
          </w:tcPr>
          <w:p w14:paraId="6960FD62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8E58147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79D511E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593DBAF2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1A2F6C68" w14:textId="77777777" w:rsidTr="00365A7C">
        <w:trPr>
          <w:cantSplit/>
          <w:trHeight w:val="397"/>
        </w:trPr>
        <w:tc>
          <w:tcPr>
            <w:tcW w:w="1948" w:type="dxa"/>
            <w:vMerge/>
          </w:tcPr>
          <w:p w14:paraId="33B8C704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34" w:type="dxa"/>
            <w:vAlign w:val="center"/>
          </w:tcPr>
          <w:p w14:paraId="52B7A318" w14:textId="77777777" w:rsidR="00811819" w:rsidRPr="007433E1" w:rsidRDefault="00811819" w:rsidP="0081181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1843" w:type="dxa"/>
            <w:vAlign w:val="center"/>
          </w:tcPr>
          <w:p w14:paraId="69F8A3DC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2B32E74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F09D176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26B573FD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0BDB3D4D" w14:textId="77777777" w:rsidTr="00365A7C">
        <w:trPr>
          <w:cantSplit/>
          <w:trHeight w:val="397"/>
        </w:trPr>
        <w:tc>
          <w:tcPr>
            <w:tcW w:w="1948" w:type="dxa"/>
            <w:vMerge/>
          </w:tcPr>
          <w:p w14:paraId="285E8DCD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34" w:type="dxa"/>
            <w:vAlign w:val="center"/>
          </w:tcPr>
          <w:p w14:paraId="4E72B7E8" w14:textId="77777777" w:rsidR="00811819" w:rsidRPr="007433E1" w:rsidRDefault="00811819" w:rsidP="0081181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1843" w:type="dxa"/>
            <w:vAlign w:val="center"/>
          </w:tcPr>
          <w:p w14:paraId="22060F3B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,21</w:t>
            </w:r>
          </w:p>
        </w:tc>
        <w:tc>
          <w:tcPr>
            <w:tcW w:w="1701" w:type="dxa"/>
            <w:vAlign w:val="center"/>
          </w:tcPr>
          <w:p w14:paraId="5D831D01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9FC8FA6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391F9671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3CFCC0D6" w14:textId="77777777" w:rsidTr="00365A7C">
        <w:trPr>
          <w:cantSplit/>
          <w:trHeight w:val="633"/>
        </w:trPr>
        <w:tc>
          <w:tcPr>
            <w:tcW w:w="1948" w:type="dxa"/>
            <w:vMerge w:val="restart"/>
          </w:tcPr>
          <w:p w14:paraId="5E7D9A28" w14:textId="76F91B3A" w:rsidR="00811819" w:rsidRPr="00F213B0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WIERZCHNIA CAŁKOWITA:</w:t>
            </w:r>
            <w:r w:rsidRPr="0079523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9523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262,00</w:t>
            </w: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  <w:r w:rsidRPr="00AD3861"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AD3861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</w:p>
          <w:p w14:paraId="138FD936" w14:textId="77777777" w:rsidR="00811819" w:rsidRPr="00F213B0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14:paraId="631585C6" w14:textId="108C9695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 TYM:</w:t>
            </w:r>
          </w:p>
        </w:tc>
        <w:tc>
          <w:tcPr>
            <w:tcW w:w="1634" w:type="dxa"/>
            <w:vAlign w:val="center"/>
          </w:tcPr>
          <w:p w14:paraId="4BB9DC03" w14:textId="2B7F81FA" w:rsidR="00811819" w:rsidRPr="007433E1" w:rsidRDefault="00EF5FA5" w:rsidP="0081181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</w:t>
            </w:r>
            <w:r w:rsidR="0081181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ypożyczalnia, płytki – </w:t>
            </w:r>
            <w:r w:rsidR="0022526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28,51</w:t>
            </w:r>
            <w:r w:rsidR="0081181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m</w:t>
            </w:r>
            <w:r w:rsidR="00811819"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343A4C30" w14:textId="2A419035" w:rsidR="00811819" w:rsidRPr="007433E1" w:rsidRDefault="00811819" w:rsidP="0081181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kładzina – 9,36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3B8992E6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7D543A5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3B90CC5C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1819" w:rsidRPr="007433E1" w14:paraId="10664BD0" w14:textId="77777777" w:rsidTr="00365A7C">
        <w:trPr>
          <w:cantSplit/>
          <w:trHeight w:val="622"/>
        </w:trPr>
        <w:tc>
          <w:tcPr>
            <w:tcW w:w="1948" w:type="dxa"/>
            <w:vMerge/>
          </w:tcPr>
          <w:p w14:paraId="09179FE7" w14:textId="77777777" w:rsidR="00811819" w:rsidRPr="00F213B0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34" w:type="dxa"/>
            <w:vAlign w:val="center"/>
          </w:tcPr>
          <w:p w14:paraId="6A5E0422" w14:textId="7C6C05C8" w:rsidR="00811819" w:rsidRPr="007433E1" w:rsidRDefault="00811819" w:rsidP="0081181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toaleta, płytki – </w:t>
            </w:r>
            <w:r w:rsidR="0022526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2,95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33D1746E" w14:textId="43885E24" w:rsidR="00811819" w:rsidRPr="007433E1" w:rsidRDefault="00EF5FA5" w:rsidP="0081181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omieszczenie socjalne płytki </w:t>
            </w:r>
            <w:r w:rsidR="0022526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22526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1,18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056C5EE8" w14:textId="77777777" w:rsidR="00811819" w:rsidRPr="007433E1" w:rsidRDefault="00811819" w:rsidP="00811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9818D93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18" w:type="dxa"/>
          </w:tcPr>
          <w:p w14:paraId="6A210915" w14:textId="77777777" w:rsidR="00811819" w:rsidRPr="007433E1" w:rsidRDefault="00811819" w:rsidP="008118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74CB7B0D" w14:textId="77777777" w:rsidR="007433E1" w:rsidRPr="00954B04" w:rsidRDefault="007433E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D3C97E3" w14:textId="77777777" w:rsidR="008C36A6" w:rsidRDefault="008C36A6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9BA42C" w14:textId="05B999A3" w:rsidR="00AD4571" w:rsidRDefault="00AD4571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47BCA9" w14:textId="518C8659" w:rsidR="00795239" w:rsidRDefault="00795239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0AED29" w14:textId="77777777" w:rsidR="008F72D3" w:rsidRDefault="008F72D3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F61B7A" w14:textId="77777777" w:rsidR="00AD4571" w:rsidRDefault="00AD4571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88FBF3" w14:textId="77777777" w:rsidR="00AD4571" w:rsidRDefault="00AD4571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3670F1" w14:textId="7664F3F3" w:rsidR="00954B04" w:rsidRPr="00B258F2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A nr 33</w:t>
      </w:r>
      <w:r w:rsidR="00B258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811819" w:rsidRPr="0081181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sprzątanie</w:t>
      </w:r>
      <w:r w:rsidR="008118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58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po zakończeniu remontu</w:t>
      </w:r>
      <w:r w:rsidR="008965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ok. 1 lutego 2022 r.</w:t>
      </w:r>
    </w:p>
    <w:p w14:paraId="7297BB51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30-418 Kraków, ul. Zakopiańska 103</w:t>
      </w:r>
    </w:p>
    <w:p w14:paraId="41FA16AD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5"/>
        <w:gridCol w:w="1701"/>
        <w:gridCol w:w="1701"/>
        <w:gridCol w:w="1701"/>
        <w:gridCol w:w="992"/>
        <w:gridCol w:w="851"/>
        <w:gridCol w:w="850"/>
      </w:tblGrid>
      <w:tr w:rsidR="00954B04" w:rsidRPr="00954B04" w14:paraId="27AE0CC3" w14:textId="77777777" w:rsidTr="0053319A">
        <w:trPr>
          <w:cantSplit/>
          <w:trHeight w:val="401"/>
        </w:trPr>
        <w:tc>
          <w:tcPr>
            <w:tcW w:w="2165" w:type="dxa"/>
            <w:vMerge w:val="restart"/>
            <w:vAlign w:val="center"/>
          </w:tcPr>
          <w:p w14:paraId="3244B541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10EA4041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05AFB597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701" w:type="dxa"/>
            <w:vAlign w:val="center"/>
          </w:tcPr>
          <w:p w14:paraId="40D60945" w14:textId="77777777" w:rsidR="00954B04" w:rsidRPr="00954B04" w:rsidRDefault="00954B0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E2E645F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4CD7538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59169D9D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3A979AF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54B04" w:rsidRPr="00954B04" w14:paraId="01806F3D" w14:textId="77777777" w:rsidTr="0053319A">
        <w:trPr>
          <w:cantSplit/>
          <w:trHeight w:val="356"/>
        </w:trPr>
        <w:tc>
          <w:tcPr>
            <w:tcW w:w="2165" w:type="dxa"/>
            <w:vMerge/>
          </w:tcPr>
          <w:p w14:paraId="5B2C54AD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EB967C2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CV</w:t>
            </w:r>
          </w:p>
        </w:tc>
        <w:tc>
          <w:tcPr>
            <w:tcW w:w="1701" w:type="dxa"/>
            <w:vAlign w:val="center"/>
          </w:tcPr>
          <w:p w14:paraId="39CE616E" w14:textId="77777777" w:rsidR="00954B04" w:rsidRPr="00954B04" w:rsidRDefault="00954B0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6,00</w:t>
            </w:r>
          </w:p>
        </w:tc>
        <w:tc>
          <w:tcPr>
            <w:tcW w:w="1701" w:type="dxa"/>
          </w:tcPr>
          <w:p w14:paraId="3D7C9EA4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0DEBFB5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2C6D838F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05CC1B8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54B04" w:rsidRPr="00954B04" w14:paraId="78474A17" w14:textId="77777777" w:rsidTr="0053319A">
        <w:trPr>
          <w:cantSplit/>
          <w:trHeight w:val="397"/>
        </w:trPr>
        <w:tc>
          <w:tcPr>
            <w:tcW w:w="2165" w:type="dxa"/>
            <w:vMerge w:val="restart"/>
            <w:vAlign w:val="center"/>
          </w:tcPr>
          <w:p w14:paraId="37381DE7" w14:textId="77777777" w:rsidR="000F48FD" w:rsidRPr="00954B04" w:rsidRDefault="000F48FD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7EDFE53E" w14:textId="7F99CBC6" w:rsidR="00954B04" w:rsidRPr="00954B04" w:rsidRDefault="0053319A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</w:t>
            </w:r>
            <w:r w:rsidR="000F48F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zt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6E6A7521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701" w:type="dxa"/>
            <w:vAlign w:val="center"/>
          </w:tcPr>
          <w:p w14:paraId="051C6BB4" w14:textId="77777777" w:rsidR="00954B04" w:rsidRPr="00954B04" w:rsidRDefault="00954B0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E5C7D7B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D46AE27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B93D92D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1FF4001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54B04" w:rsidRPr="00954B04" w14:paraId="552A02C0" w14:textId="77777777" w:rsidTr="0053319A">
        <w:trPr>
          <w:cantSplit/>
          <w:trHeight w:val="397"/>
        </w:trPr>
        <w:tc>
          <w:tcPr>
            <w:tcW w:w="2165" w:type="dxa"/>
            <w:vMerge/>
          </w:tcPr>
          <w:p w14:paraId="61F24B7D" w14:textId="77777777" w:rsidR="00954B04" w:rsidRPr="00954B04" w:rsidRDefault="00954B0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746F36C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1701" w:type="dxa"/>
            <w:vAlign w:val="center"/>
          </w:tcPr>
          <w:p w14:paraId="67F5371F" w14:textId="77777777" w:rsidR="00954B04" w:rsidRPr="00954B04" w:rsidRDefault="008A406F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14:paraId="455085A4" w14:textId="77777777" w:rsidR="00954B04" w:rsidRPr="00954B04" w:rsidRDefault="00954B0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D23B534" w14:textId="77777777" w:rsidR="00954B04" w:rsidRPr="00954B04" w:rsidRDefault="00954B0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DEB5074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77A2D55" w14:textId="77777777" w:rsidR="00954B04" w:rsidRPr="00954B04" w:rsidRDefault="00954B0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73D0065B" w14:textId="77777777" w:rsidTr="0053319A">
        <w:trPr>
          <w:cantSplit/>
          <w:trHeight w:val="397"/>
        </w:trPr>
        <w:tc>
          <w:tcPr>
            <w:tcW w:w="2165" w:type="dxa"/>
            <w:vMerge w:val="restart"/>
            <w:vAlign w:val="center"/>
          </w:tcPr>
          <w:p w14:paraId="55F818EA" w14:textId="77777777" w:rsidR="00F76787" w:rsidRPr="00954B04" w:rsidRDefault="00F76787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AMPY</w:t>
            </w:r>
          </w:p>
          <w:p w14:paraId="29E09ECD" w14:textId="77777777" w:rsidR="00F76787" w:rsidRPr="00954B04" w:rsidRDefault="00F76787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701" w:type="dxa"/>
            <w:vAlign w:val="center"/>
          </w:tcPr>
          <w:p w14:paraId="2938F77D" w14:textId="77777777" w:rsidR="00F76787" w:rsidRPr="00954B04" w:rsidRDefault="00F76787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wietlówki</w:t>
            </w:r>
          </w:p>
        </w:tc>
        <w:tc>
          <w:tcPr>
            <w:tcW w:w="1701" w:type="dxa"/>
            <w:vAlign w:val="center"/>
          </w:tcPr>
          <w:p w14:paraId="097B4829" w14:textId="77777777" w:rsidR="00F76787" w:rsidRPr="00954B04" w:rsidRDefault="00F76787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701" w:type="dxa"/>
          </w:tcPr>
          <w:p w14:paraId="598C06E3" w14:textId="77777777" w:rsidR="00F76787" w:rsidRPr="00954B04" w:rsidRDefault="00F76787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BF122EE" w14:textId="77777777" w:rsidR="00F76787" w:rsidRPr="00954B04" w:rsidRDefault="00F76787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1CD5F6F4" w14:textId="77777777" w:rsidR="00F76787" w:rsidRPr="00954B04" w:rsidRDefault="00F76787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76FB718" w14:textId="77777777" w:rsidR="00F76787" w:rsidRPr="00954B04" w:rsidRDefault="00F76787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1728B299" w14:textId="77777777" w:rsidTr="0053319A">
        <w:trPr>
          <w:cantSplit/>
          <w:trHeight w:val="397"/>
        </w:trPr>
        <w:tc>
          <w:tcPr>
            <w:tcW w:w="2165" w:type="dxa"/>
            <w:vMerge/>
          </w:tcPr>
          <w:p w14:paraId="0E90CDD1" w14:textId="77777777" w:rsidR="00F76787" w:rsidRPr="00954B04" w:rsidRDefault="00F76787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4348F09" w14:textId="77777777" w:rsidR="00F76787" w:rsidRPr="00954B04" w:rsidRDefault="00F76787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1701" w:type="dxa"/>
            <w:vAlign w:val="center"/>
          </w:tcPr>
          <w:p w14:paraId="4F602A61" w14:textId="77777777" w:rsidR="00F76787" w:rsidRPr="00954B04" w:rsidRDefault="00F76787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</w:t>
            </w:r>
          </w:p>
        </w:tc>
        <w:tc>
          <w:tcPr>
            <w:tcW w:w="1701" w:type="dxa"/>
          </w:tcPr>
          <w:p w14:paraId="3746AA79" w14:textId="77777777" w:rsidR="00F76787" w:rsidRPr="00954B04" w:rsidRDefault="00F76787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D06B8A1" w14:textId="77777777" w:rsidR="00F76787" w:rsidRPr="00954B04" w:rsidRDefault="00F76787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75E5B5B4" w14:textId="77777777" w:rsidR="00F76787" w:rsidRPr="00954B04" w:rsidRDefault="00F76787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878A398" w14:textId="77777777" w:rsidR="00F76787" w:rsidRPr="00954B04" w:rsidRDefault="00F76787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4A42DF0B" w14:textId="77777777" w:rsidTr="0053319A">
        <w:trPr>
          <w:cantSplit/>
          <w:trHeight w:val="397"/>
        </w:trPr>
        <w:tc>
          <w:tcPr>
            <w:tcW w:w="3866" w:type="dxa"/>
            <w:gridSpan w:val="2"/>
            <w:vAlign w:val="center"/>
          </w:tcPr>
          <w:p w14:paraId="32FEEDD7" w14:textId="7E735894" w:rsidR="00F76787" w:rsidRPr="00AD4571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OALETY</w:t>
            </w:r>
          </w:p>
        </w:tc>
        <w:tc>
          <w:tcPr>
            <w:tcW w:w="1701" w:type="dxa"/>
            <w:vAlign w:val="center"/>
          </w:tcPr>
          <w:p w14:paraId="78F730B6" w14:textId="67A4A16D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mywalka 1x</w:t>
            </w:r>
          </w:p>
        </w:tc>
        <w:tc>
          <w:tcPr>
            <w:tcW w:w="1701" w:type="dxa"/>
            <w:vAlign w:val="center"/>
          </w:tcPr>
          <w:p w14:paraId="3E14ADA1" w14:textId="31D1CEAE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szla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1x</w:t>
            </w:r>
          </w:p>
        </w:tc>
        <w:tc>
          <w:tcPr>
            <w:tcW w:w="992" w:type="dxa"/>
            <w:vAlign w:val="center"/>
          </w:tcPr>
          <w:p w14:paraId="3A55C88A" w14:textId="303619BA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07FB21D0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484CED92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2EF1D1BB" w14:textId="77777777" w:rsidTr="0053319A">
        <w:trPr>
          <w:cantSplit/>
          <w:trHeight w:val="397"/>
        </w:trPr>
        <w:tc>
          <w:tcPr>
            <w:tcW w:w="3866" w:type="dxa"/>
            <w:gridSpan w:val="2"/>
            <w:vAlign w:val="center"/>
          </w:tcPr>
          <w:p w14:paraId="02737D25" w14:textId="58BFA46A" w:rsidR="00F76787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1B459B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MIESZCZENIE SOCJALNE</w:t>
            </w:r>
          </w:p>
        </w:tc>
        <w:tc>
          <w:tcPr>
            <w:tcW w:w="1701" w:type="dxa"/>
            <w:vAlign w:val="center"/>
          </w:tcPr>
          <w:p w14:paraId="2394A73F" w14:textId="77777777" w:rsidR="00F76787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lewozmywak 1x</w:t>
            </w:r>
          </w:p>
        </w:tc>
        <w:tc>
          <w:tcPr>
            <w:tcW w:w="1701" w:type="dxa"/>
            <w:vAlign w:val="center"/>
          </w:tcPr>
          <w:p w14:paraId="18E0D536" w14:textId="77777777" w:rsidR="00F76787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4604160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7BB8C1A9" w14:textId="77777777" w:rsidR="00F76787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79EA5CAA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0B4B5381" w14:textId="77777777" w:rsidTr="0053319A">
        <w:trPr>
          <w:cantSplit/>
          <w:trHeight w:val="397"/>
        </w:trPr>
        <w:tc>
          <w:tcPr>
            <w:tcW w:w="3866" w:type="dxa"/>
            <w:gridSpan w:val="2"/>
            <w:vAlign w:val="center"/>
          </w:tcPr>
          <w:p w14:paraId="0E07C309" w14:textId="1CECC1CF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APIER TOALETOWY</w:t>
            </w:r>
          </w:p>
        </w:tc>
        <w:tc>
          <w:tcPr>
            <w:tcW w:w="1701" w:type="dxa"/>
            <w:vAlign w:val="center"/>
          </w:tcPr>
          <w:p w14:paraId="5AD1EA6A" w14:textId="77777777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2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rol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k/miesiąc</w:t>
            </w:r>
          </w:p>
        </w:tc>
        <w:tc>
          <w:tcPr>
            <w:tcW w:w="1701" w:type="dxa"/>
          </w:tcPr>
          <w:p w14:paraId="421ABC8C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95538"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  <w:t>Rodzaj papieru do uzgodnienia</w:t>
            </w:r>
          </w:p>
        </w:tc>
        <w:tc>
          <w:tcPr>
            <w:tcW w:w="992" w:type="dxa"/>
          </w:tcPr>
          <w:p w14:paraId="16C0311C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6628C860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459BF679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012C2456" w14:textId="77777777" w:rsidTr="0053319A">
        <w:trPr>
          <w:cantSplit/>
          <w:trHeight w:val="397"/>
        </w:trPr>
        <w:tc>
          <w:tcPr>
            <w:tcW w:w="2165" w:type="dxa"/>
            <w:vMerge w:val="restart"/>
            <w:vAlign w:val="center"/>
          </w:tcPr>
          <w:p w14:paraId="0CEF46E9" w14:textId="77777777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bookmarkStart w:id="4" w:name="_Hlk88807741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AMPY</w:t>
            </w:r>
          </w:p>
          <w:p w14:paraId="52800CB8" w14:textId="77777777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701" w:type="dxa"/>
            <w:vAlign w:val="center"/>
          </w:tcPr>
          <w:p w14:paraId="1574D1E7" w14:textId="77777777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wietlówki</w:t>
            </w:r>
          </w:p>
        </w:tc>
        <w:tc>
          <w:tcPr>
            <w:tcW w:w="1701" w:type="dxa"/>
            <w:vAlign w:val="center"/>
          </w:tcPr>
          <w:p w14:paraId="3DA54357" w14:textId="77777777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701" w:type="dxa"/>
          </w:tcPr>
          <w:p w14:paraId="081531D5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02567F6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261208F5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1CEE6883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70194C69" w14:textId="77777777" w:rsidTr="0053319A">
        <w:trPr>
          <w:cantSplit/>
          <w:trHeight w:val="397"/>
        </w:trPr>
        <w:tc>
          <w:tcPr>
            <w:tcW w:w="2165" w:type="dxa"/>
            <w:vMerge/>
          </w:tcPr>
          <w:p w14:paraId="157ABA4E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04A0B9F" w14:textId="77777777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1701" w:type="dxa"/>
            <w:vAlign w:val="center"/>
          </w:tcPr>
          <w:p w14:paraId="53AC841A" w14:textId="77777777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</w:t>
            </w:r>
          </w:p>
        </w:tc>
        <w:tc>
          <w:tcPr>
            <w:tcW w:w="1701" w:type="dxa"/>
          </w:tcPr>
          <w:p w14:paraId="1C54B785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91131D8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23B22514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445429E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bookmarkEnd w:id="4"/>
      <w:tr w:rsidR="00F76787" w:rsidRPr="00954B04" w14:paraId="4B71A1C2" w14:textId="77777777" w:rsidTr="0053319A">
        <w:trPr>
          <w:cantSplit/>
          <w:trHeight w:val="397"/>
        </w:trPr>
        <w:tc>
          <w:tcPr>
            <w:tcW w:w="2165" w:type="dxa"/>
            <w:vMerge w:val="restart"/>
            <w:vAlign w:val="center"/>
          </w:tcPr>
          <w:p w14:paraId="27956C7A" w14:textId="77777777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2A6F3939" w14:textId="77777777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701" w:type="dxa"/>
          </w:tcPr>
          <w:p w14:paraId="07F2FC54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1701" w:type="dxa"/>
            <w:vAlign w:val="center"/>
          </w:tcPr>
          <w:p w14:paraId="0FC6D3F9" w14:textId="77777777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9BEA670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203EC42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6B8B6416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D8B7E1A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002B4A83" w14:textId="77777777" w:rsidTr="0053319A">
        <w:trPr>
          <w:cantSplit/>
          <w:trHeight w:val="397"/>
        </w:trPr>
        <w:tc>
          <w:tcPr>
            <w:tcW w:w="2165" w:type="dxa"/>
            <w:vMerge/>
          </w:tcPr>
          <w:p w14:paraId="6157620C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05946A4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1701" w:type="dxa"/>
            <w:vAlign w:val="center"/>
          </w:tcPr>
          <w:p w14:paraId="2BF7EB14" w14:textId="77777777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701" w:type="dxa"/>
          </w:tcPr>
          <w:p w14:paraId="61022E83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BBF4609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63EE9711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326522C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1F9C0DDC" w14:textId="77777777" w:rsidTr="0053319A">
        <w:trPr>
          <w:cantSplit/>
          <w:trHeight w:val="397"/>
        </w:trPr>
        <w:tc>
          <w:tcPr>
            <w:tcW w:w="2165" w:type="dxa"/>
            <w:vMerge/>
          </w:tcPr>
          <w:p w14:paraId="17D645FB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2475F1E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1701" w:type="dxa"/>
            <w:vAlign w:val="center"/>
          </w:tcPr>
          <w:p w14:paraId="5718B4D4" w14:textId="77777777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701" w:type="dxa"/>
          </w:tcPr>
          <w:p w14:paraId="69DE1E7B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9445590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1D9338FA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3FD831F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5795CC09" w14:textId="77777777" w:rsidTr="0053319A">
        <w:trPr>
          <w:cantSplit/>
          <w:trHeight w:val="397"/>
        </w:trPr>
        <w:tc>
          <w:tcPr>
            <w:tcW w:w="2165" w:type="dxa"/>
            <w:vMerge/>
          </w:tcPr>
          <w:p w14:paraId="40CC8358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0D79952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1701" w:type="dxa"/>
            <w:vAlign w:val="center"/>
          </w:tcPr>
          <w:p w14:paraId="6A2183CD" w14:textId="77777777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8</w:t>
            </w:r>
          </w:p>
        </w:tc>
        <w:tc>
          <w:tcPr>
            <w:tcW w:w="1701" w:type="dxa"/>
          </w:tcPr>
          <w:p w14:paraId="22CA4557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 plast.-</w:t>
            </w: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mpl</w:t>
            </w:r>
            <w:proofErr w:type="spellEnd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992" w:type="dxa"/>
          </w:tcPr>
          <w:p w14:paraId="44D2CED5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66558C01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7AE8FF44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49BDE268" w14:textId="77777777" w:rsidTr="0053319A">
        <w:trPr>
          <w:cantSplit/>
          <w:trHeight w:val="397"/>
        </w:trPr>
        <w:tc>
          <w:tcPr>
            <w:tcW w:w="2165" w:type="dxa"/>
            <w:vMerge/>
          </w:tcPr>
          <w:p w14:paraId="28C16AAF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F268741" w14:textId="43638453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gały</w:t>
            </w:r>
          </w:p>
        </w:tc>
        <w:tc>
          <w:tcPr>
            <w:tcW w:w="1701" w:type="dxa"/>
            <w:vAlign w:val="center"/>
          </w:tcPr>
          <w:p w14:paraId="241F8DA0" w14:textId="77777777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5</w:t>
            </w:r>
          </w:p>
        </w:tc>
        <w:tc>
          <w:tcPr>
            <w:tcW w:w="1701" w:type="dxa"/>
            <w:vAlign w:val="center"/>
          </w:tcPr>
          <w:p w14:paraId="6988F1C3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5AFC059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0272EF80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E5ABAD3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28E2AF18" w14:textId="77777777" w:rsidTr="0053319A">
        <w:trPr>
          <w:cantSplit/>
          <w:trHeight w:val="397"/>
        </w:trPr>
        <w:tc>
          <w:tcPr>
            <w:tcW w:w="2165" w:type="dxa"/>
            <w:vMerge/>
          </w:tcPr>
          <w:p w14:paraId="14A391A4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216FC98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otel</w:t>
            </w:r>
          </w:p>
        </w:tc>
        <w:tc>
          <w:tcPr>
            <w:tcW w:w="1701" w:type="dxa"/>
            <w:vAlign w:val="center"/>
          </w:tcPr>
          <w:p w14:paraId="26E54004" w14:textId="77777777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701" w:type="dxa"/>
          </w:tcPr>
          <w:p w14:paraId="43D5A967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6D0A6FC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3DA31832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34E3F960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0263CE65" w14:textId="77777777" w:rsidTr="0053319A">
        <w:trPr>
          <w:cantSplit/>
          <w:trHeight w:val="397"/>
        </w:trPr>
        <w:tc>
          <w:tcPr>
            <w:tcW w:w="2165" w:type="dxa"/>
            <w:vMerge/>
          </w:tcPr>
          <w:p w14:paraId="1B63EFAE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EEB662" w14:textId="117E8E92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talog</w:t>
            </w:r>
          </w:p>
          <w:p w14:paraId="57D7B514" w14:textId="34C22703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af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4A9430" w14:textId="77777777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23B9B3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97CDB6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BB961D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7A8598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66BE8AFE" w14:textId="77777777" w:rsidTr="0053319A">
        <w:trPr>
          <w:cantSplit/>
          <w:trHeight w:val="397"/>
        </w:trPr>
        <w:tc>
          <w:tcPr>
            <w:tcW w:w="2165" w:type="dxa"/>
            <w:vMerge w:val="restart"/>
            <w:vAlign w:val="center"/>
          </w:tcPr>
          <w:p w14:paraId="49F1B8AE" w14:textId="77777777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</w:t>
            </w:r>
          </w:p>
          <w:p w14:paraId="5946C9B2" w14:textId="77777777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0BB4A462" w14:textId="77777777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1701" w:type="dxa"/>
            <w:vAlign w:val="center"/>
          </w:tcPr>
          <w:p w14:paraId="2C12FA9A" w14:textId="77777777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F24A5DB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BFBC070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34126886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41409C72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175C1695" w14:textId="77777777" w:rsidTr="0053319A">
        <w:trPr>
          <w:cantSplit/>
          <w:trHeight w:val="397"/>
        </w:trPr>
        <w:tc>
          <w:tcPr>
            <w:tcW w:w="2165" w:type="dxa"/>
            <w:vMerge/>
          </w:tcPr>
          <w:p w14:paraId="36E71A5A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AEAADA2" w14:textId="77777777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1701" w:type="dxa"/>
            <w:vAlign w:val="center"/>
          </w:tcPr>
          <w:p w14:paraId="78140FDE" w14:textId="77777777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4B1A6B1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E54B5A3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32C8DFD2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F3F3834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13572E49" w14:textId="77777777" w:rsidTr="0053319A">
        <w:trPr>
          <w:cantSplit/>
          <w:trHeight w:val="397"/>
        </w:trPr>
        <w:tc>
          <w:tcPr>
            <w:tcW w:w="2165" w:type="dxa"/>
            <w:vMerge/>
          </w:tcPr>
          <w:p w14:paraId="42DB16FD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A0DBEF9" w14:textId="77777777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1701" w:type="dxa"/>
            <w:vAlign w:val="center"/>
          </w:tcPr>
          <w:p w14:paraId="2C645935" w14:textId="77777777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,20</w:t>
            </w:r>
          </w:p>
        </w:tc>
        <w:tc>
          <w:tcPr>
            <w:tcW w:w="1701" w:type="dxa"/>
          </w:tcPr>
          <w:p w14:paraId="20BF1EAC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F086CD9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61449BCB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2019A838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7A82A0D7" w14:textId="77777777" w:rsidTr="0053319A">
        <w:trPr>
          <w:cantSplit/>
          <w:trHeight w:val="610"/>
        </w:trPr>
        <w:tc>
          <w:tcPr>
            <w:tcW w:w="2165" w:type="dxa"/>
            <w:vMerge w:val="restart"/>
          </w:tcPr>
          <w:p w14:paraId="025E1A41" w14:textId="77172D2C" w:rsidR="00F76787" w:rsidRPr="00F213B0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WIERZCHNIA CAŁKOWITA:</w:t>
            </w:r>
            <w:r>
              <w:t xml:space="preserve"> </w:t>
            </w:r>
            <w:r w:rsidRPr="00952EA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118,57</w:t>
            </w: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  <w:r w:rsidRPr="00AD3861"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AD3861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</w:p>
          <w:p w14:paraId="6F21D4C6" w14:textId="77777777" w:rsidR="00F76787" w:rsidRPr="00F213B0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14:paraId="6B692831" w14:textId="7FECB3BA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 TYM:</w:t>
            </w:r>
          </w:p>
        </w:tc>
        <w:tc>
          <w:tcPr>
            <w:tcW w:w="1701" w:type="dxa"/>
            <w:vAlign w:val="center"/>
          </w:tcPr>
          <w:p w14:paraId="3C37BD76" w14:textId="09BA079D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ypożyczalnia, płytki – </w:t>
            </w:r>
            <w:r w:rsidR="00970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4,33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416C33CE" w14:textId="39888495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kładzina – 8,64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</w:tcPr>
          <w:p w14:paraId="6F0C3ACD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338C9ED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74A761E3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546324AB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76787" w:rsidRPr="00954B04" w14:paraId="3D98513B" w14:textId="77777777" w:rsidTr="0053319A">
        <w:trPr>
          <w:cantSplit/>
          <w:trHeight w:val="645"/>
        </w:trPr>
        <w:tc>
          <w:tcPr>
            <w:tcW w:w="2165" w:type="dxa"/>
            <w:vMerge/>
          </w:tcPr>
          <w:p w14:paraId="7AE73E89" w14:textId="77777777" w:rsidR="00F76787" w:rsidRPr="00F213B0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4571A1D" w14:textId="48890972" w:rsidR="00F76787" w:rsidRPr="00954B04" w:rsidRDefault="00F76787" w:rsidP="00F76787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oaleta, płytki – 5,60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6C918640" w14:textId="230712CF" w:rsidR="00F76787" w:rsidRPr="00954B04" w:rsidRDefault="00F76787" w:rsidP="00F7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mieszczenie socjalne</w:t>
            </w:r>
            <w:r w:rsidR="0024735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,</w:t>
            </w:r>
            <w:r w:rsidR="00EF5FA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łytki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24735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24735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0,00 </w:t>
            </w:r>
            <w:r w:rsidR="0053319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="0053319A"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</w:tcPr>
          <w:p w14:paraId="25D83C8A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3973433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0ABA7FF7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2FCBEEE3" w14:textId="77777777" w:rsidR="00F76787" w:rsidRPr="00954B04" w:rsidRDefault="00F76787" w:rsidP="00F767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12975401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27E67A7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65B61D6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AC5255D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837135D" w14:textId="77777777" w:rsid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3EEA191" w14:textId="77777777" w:rsidR="00E60DAB" w:rsidRDefault="00E60DAB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4B8F5CA" w14:textId="77777777" w:rsidR="00D968B2" w:rsidRDefault="00D968B2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6BA3679" w14:textId="77777777" w:rsidR="00D968B2" w:rsidRDefault="00D968B2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0C8B5F8" w14:textId="30BBE341" w:rsidR="00D968B2" w:rsidRDefault="00D968B2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30A126D" w14:textId="77777777" w:rsidR="003D3244" w:rsidRPr="00954B04" w:rsidRDefault="003D324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EF9C83C" w14:textId="77777777" w:rsid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8350CF" w14:textId="77777777" w:rsidR="002251D0" w:rsidRPr="00954B04" w:rsidRDefault="002251D0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BBFD2B8" w14:textId="77777777" w:rsid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039530" w14:textId="77777777" w:rsidR="002251D0" w:rsidRPr="009E2956" w:rsidRDefault="002251D0" w:rsidP="002251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29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A nr 35</w:t>
      </w:r>
    </w:p>
    <w:p w14:paraId="797F430D" w14:textId="77777777" w:rsidR="002251D0" w:rsidRPr="009E2956" w:rsidRDefault="002251D0" w:rsidP="002251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E29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30-698 Kraków, ul. Chałubińskiego 47</w:t>
      </w:r>
    </w:p>
    <w:p w14:paraId="223C4A27" w14:textId="77777777" w:rsidR="002251D0" w:rsidRPr="009E2956" w:rsidRDefault="002251D0" w:rsidP="002251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1276"/>
        <w:gridCol w:w="2060"/>
        <w:gridCol w:w="2409"/>
        <w:gridCol w:w="1701"/>
      </w:tblGrid>
      <w:tr w:rsidR="00D032C4" w:rsidRPr="009E2956" w14:paraId="2ABCCB87" w14:textId="77777777" w:rsidTr="00D032C4">
        <w:trPr>
          <w:cantSplit/>
          <w:trHeight w:val="401"/>
        </w:trPr>
        <w:tc>
          <w:tcPr>
            <w:tcW w:w="1806" w:type="dxa"/>
            <w:vMerge w:val="restart"/>
            <w:vAlign w:val="center"/>
          </w:tcPr>
          <w:p w14:paraId="7DF57A87" w14:textId="77777777" w:rsidR="00D032C4" w:rsidRPr="009E2956" w:rsidRDefault="00D032C4" w:rsidP="008C36A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4D6A8E5E" w14:textId="77777777" w:rsidR="00D032C4" w:rsidRPr="009E2956" w:rsidRDefault="00D032C4" w:rsidP="008C36A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E2956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E295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276" w:type="dxa"/>
            <w:vAlign w:val="center"/>
          </w:tcPr>
          <w:p w14:paraId="0BE499C6" w14:textId="60FD2D03" w:rsidR="00D032C4" w:rsidRPr="009E2956" w:rsidRDefault="00DC0C84" w:rsidP="008C36A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</w:t>
            </w:r>
          </w:p>
        </w:tc>
        <w:tc>
          <w:tcPr>
            <w:tcW w:w="2060" w:type="dxa"/>
            <w:vAlign w:val="center"/>
          </w:tcPr>
          <w:p w14:paraId="5BEBEA70" w14:textId="7CD81BCD" w:rsidR="00D032C4" w:rsidRPr="009E2956" w:rsidRDefault="00D032C4" w:rsidP="008C3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048DBCA8" w14:textId="77777777" w:rsidR="00D032C4" w:rsidRPr="009E2956" w:rsidRDefault="00D032C4" w:rsidP="008C3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C8B3712" w14:textId="77777777" w:rsidR="00D032C4" w:rsidRPr="009E2956" w:rsidRDefault="00D032C4" w:rsidP="008C3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2DA5DF30" w14:textId="77777777" w:rsidTr="00D032C4">
        <w:trPr>
          <w:cantSplit/>
          <w:trHeight w:val="356"/>
        </w:trPr>
        <w:tc>
          <w:tcPr>
            <w:tcW w:w="1806" w:type="dxa"/>
            <w:vMerge/>
          </w:tcPr>
          <w:p w14:paraId="27D8D6BB" w14:textId="77777777" w:rsidR="00D032C4" w:rsidRPr="009E2956" w:rsidRDefault="00D032C4" w:rsidP="008C3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B291DC" w14:textId="77777777" w:rsidR="00D032C4" w:rsidRPr="009E2956" w:rsidRDefault="00D032C4" w:rsidP="008C36A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2060" w:type="dxa"/>
            <w:vAlign w:val="center"/>
          </w:tcPr>
          <w:p w14:paraId="11927B2B" w14:textId="094465B5" w:rsidR="00D032C4" w:rsidRPr="009E2956" w:rsidRDefault="00920D89" w:rsidP="008C3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8,36</w:t>
            </w:r>
          </w:p>
        </w:tc>
        <w:tc>
          <w:tcPr>
            <w:tcW w:w="2409" w:type="dxa"/>
            <w:vAlign w:val="center"/>
          </w:tcPr>
          <w:p w14:paraId="3B8BD6B8" w14:textId="77777777" w:rsidR="00D032C4" w:rsidRPr="009E2956" w:rsidRDefault="00D032C4" w:rsidP="008C3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,57 – świetlik drzwiowy</w:t>
            </w:r>
          </w:p>
        </w:tc>
        <w:tc>
          <w:tcPr>
            <w:tcW w:w="1701" w:type="dxa"/>
          </w:tcPr>
          <w:p w14:paraId="7EB93039" w14:textId="77777777" w:rsidR="00D032C4" w:rsidRPr="009E2956" w:rsidRDefault="00D032C4" w:rsidP="008C3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5FDC8403" w14:textId="77777777" w:rsidTr="00D032C4">
        <w:trPr>
          <w:cantSplit/>
          <w:trHeight w:val="397"/>
        </w:trPr>
        <w:tc>
          <w:tcPr>
            <w:tcW w:w="1806" w:type="dxa"/>
            <w:vMerge w:val="restart"/>
            <w:vAlign w:val="center"/>
          </w:tcPr>
          <w:p w14:paraId="4F6FF806" w14:textId="77777777" w:rsidR="00D032C4" w:rsidRPr="009E2956" w:rsidRDefault="00D032C4" w:rsidP="008C36A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158AD1E1" w14:textId="35259E30" w:rsidR="00D032C4" w:rsidRPr="009E2956" w:rsidRDefault="00D032C4" w:rsidP="008C36A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szt.)</w:t>
            </w:r>
          </w:p>
        </w:tc>
        <w:tc>
          <w:tcPr>
            <w:tcW w:w="1276" w:type="dxa"/>
            <w:vAlign w:val="center"/>
          </w:tcPr>
          <w:p w14:paraId="09A25419" w14:textId="77777777" w:rsidR="00D032C4" w:rsidRPr="009E2956" w:rsidRDefault="00D032C4" w:rsidP="008C36A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2060" w:type="dxa"/>
            <w:vAlign w:val="center"/>
          </w:tcPr>
          <w:p w14:paraId="3380EEC4" w14:textId="77777777" w:rsidR="00D032C4" w:rsidRPr="009E2956" w:rsidRDefault="00D032C4" w:rsidP="008C3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454AB11" w14:textId="77777777" w:rsidR="00D032C4" w:rsidRPr="009E2956" w:rsidRDefault="00D032C4" w:rsidP="008C36A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F33B185" w14:textId="77777777" w:rsidR="00D032C4" w:rsidRPr="009E2956" w:rsidRDefault="00D032C4" w:rsidP="008C36A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0D724D3A" w14:textId="77777777" w:rsidTr="00D032C4">
        <w:trPr>
          <w:cantSplit/>
          <w:trHeight w:val="397"/>
        </w:trPr>
        <w:tc>
          <w:tcPr>
            <w:tcW w:w="1806" w:type="dxa"/>
            <w:vMerge/>
          </w:tcPr>
          <w:p w14:paraId="29C156E2" w14:textId="77777777" w:rsidR="00D032C4" w:rsidRPr="009E2956" w:rsidRDefault="00D032C4" w:rsidP="008C36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92EF63D" w14:textId="77777777" w:rsidR="00D032C4" w:rsidRPr="009E2956" w:rsidRDefault="00D032C4" w:rsidP="008C36A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2060" w:type="dxa"/>
            <w:vAlign w:val="center"/>
          </w:tcPr>
          <w:p w14:paraId="19A96FB5" w14:textId="77777777" w:rsidR="00D032C4" w:rsidRPr="009E2956" w:rsidRDefault="00D032C4" w:rsidP="008C3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2409" w:type="dxa"/>
            <w:vAlign w:val="center"/>
          </w:tcPr>
          <w:p w14:paraId="142F3BD0" w14:textId="77777777" w:rsidR="00D032C4" w:rsidRPr="009E2956" w:rsidRDefault="00D032C4" w:rsidP="008C3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31651DB" w14:textId="77777777" w:rsidR="00D032C4" w:rsidRPr="009E2956" w:rsidRDefault="00D032C4" w:rsidP="008C3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7B5A98B6" w14:textId="77777777" w:rsidTr="00D032C4">
        <w:trPr>
          <w:cantSplit/>
          <w:trHeight w:val="397"/>
        </w:trPr>
        <w:tc>
          <w:tcPr>
            <w:tcW w:w="1806" w:type="dxa"/>
            <w:vMerge w:val="restart"/>
            <w:vAlign w:val="center"/>
          </w:tcPr>
          <w:p w14:paraId="67491324" w14:textId="77777777" w:rsidR="00D032C4" w:rsidRPr="009E2956" w:rsidRDefault="00D032C4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AMPY</w:t>
            </w:r>
          </w:p>
          <w:p w14:paraId="797043E3" w14:textId="77777777" w:rsidR="00D032C4" w:rsidRPr="009E2956" w:rsidRDefault="00D032C4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276" w:type="dxa"/>
            <w:vAlign w:val="center"/>
          </w:tcPr>
          <w:p w14:paraId="62E94650" w14:textId="77777777" w:rsidR="00D032C4" w:rsidRPr="009E2956" w:rsidRDefault="00D032C4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wietlówki</w:t>
            </w:r>
          </w:p>
        </w:tc>
        <w:tc>
          <w:tcPr>
            <w:tcW w:w="2060" w:type="dxa"/>
            <w:vAlign w:val="center"/>
          </w:tcPr>
          <w:p w14:paraId="2A3B45CD" w14:textId="77777777" w:rsidR="00D032C4" w:rsidRPr="009E2956" w:rsidRDefault="00D032C4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3EF1A20A" w14:textId="77777777" w:rsidR="00D032C4" w:rsidRPr="009E2956" w:rsidRDefault="00D032C4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6E227EF" w14:textId="77777777" w:rsidR="00D032C4" w:rsidRPr="009E2956" w:rsidRDefault="00D032C4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29A7D35C" w14:textId="77777777" w:rsidTr="00D032C4">
        <w:trPr>
          <w:cantSplit/>
          <w:trHeight w:val="397"/>
        </w:trPr>
        <w:tc>
          <w:tcPr>
            <w:tcW w:w="1806" w:type="dxa"/>
            <w:vMerge/>
          </w:tcPr>
          <w:p w14:paraId="5DA185BC" w14:textId="77777777" w:rsidR="00D032C4" w:rsidRPr="009E2956" w:rsidRDefault="00D032C4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89474CF" w14:textId="77777777" w:rsidR="00D032C4" w:rsidRPr="009E2956" w:rsidRDefault="00D032C4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2060" w:type="dxa"/>
            <w:vAlign w:val="center"/>
          </w:tcPr>
          <w:p w14:paraId="1251F82D" w14:textId="77777777" w:rsidR="00D032C4" w:rsidRPr="009E2956" w:rsidRDefault="00D032C4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(1 żarowa) kule</w:t>
            </w:r>
          </w:p>
        </w:tc>
        <w:tc>
          <w:tcPr>
            <w:tcW w:w="2409" w:type="dxa"/>
            <w:vAlign w:val="center"/>
          </w:tcPr>
          <w:p w14:paraId="6DAA9B0E" w14:textId="77777777" w:rsidR="00D032C4" w:rsidRPr="009E2956" w:rsidRDefault="00D032C4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 – kinkiety</w:t>
            </w:r>
          </w:p>
        </w:tc>
        <w:tc>
          <w:tcPr>
            <w:tcW w:w="1701" w:type="dxa"/>
          </w:tcPr>
          <w:p w14:paraId="450B5794" w14:textId="77777777" w:rsidR="00D032C4" w:rsidRPr="009E2956" w:rsidRDefault="00D032C4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31E22DBD" w14:textId="77777777" w:rsidTr="00D032C4">
        <w:trPr>
          <w:cantSplit/>
          <w:trHeight w:val="397"/>
        </w:trPr>
        <w:tc>
          <w:tcPr>
            <w:tcW w:w="3082" w:type="dxa"/>
            <w:gridSpan w:val="2"/>
          </w:tcPr>
          <w:p w14:paraId="1FA16FA8" w14:textId="674A07F0" w:rsidR="00D032C4" w:rsidRPr="00C5731E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TOALETA </w:t>
            </w:r>
          </w:p>
        </w:tc>
        <w:tc>
          <w:tcPr>
            <w:tcW w:w="2060" w:type="dxa"/>
            <w:vAlign w:val="center"/>
          </w:tcPr>
          <w:p w14:paraId="0F4548DD" w14:textId="3791F3C9" w:rsidR="00D032C4" w:rsidRDefault="00D032C4" w:rsidP="00101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uszla 2x</w:t>
            </w:r>
          </w:p>
        </w:tc>
        <w:tc>
          <w:tcPr>
            <w:tcW w:w="2409" w:type="dxa"/>
            <w:vAlign w:val="center"/>
          </w:tcPr>
          <w:p w14:paraId="70090F0A" w14:textId="75424A45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mywalka 2x</w:t>
            </w:r>
          </w:p>
        </w:tc>
        <w:tc>
          <w:tcPr>
            <w:tcW w:w="1701" w:type="dxa"/>
            <w:vAlign w:val="center"/>
          </w:tcPr>
          <w:p w14:paraId="2692DAC9" w14:textId="5B70EAC6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1E2FDE92" w14:textId="77777777" w:rsidTr="00D032C4">
        <w:trPr>
          <w:cantSplit/>
          <w:trHeight w:val="397"/>
        </w:trPr>
        <w:tc>
          <w:tcPr>
            <w:tcW w:w="3082" w:type="dxa"/>
            <w:gridSpan w:val="2"/>
            <w:vAlign w:val="center"/>
          </w:tcPr>
          <w:p w14:paraId="4D016C9F" w14:textId="2569CF7F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APIER TOALETOWY</w:t>
            </w:r>
          </w:p>
        </w:tc>
        <w:tc>
          <w:tcPr>
            <w:tcW w:w="2060" w:type="dxa"/>
            <w:vAlign w:val="center"/>
          </w:tcPr>
          <w:p w14:paraId="4AB0FC1C" w14:textId="77777777" w:rsidR="00D032C4" w:rsidRPr="009E2956" w:rsidRDefault="00D032C4" w:rsidP="00101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rol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k</w:t>
            </w: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/miesiąc</w:t>
            </w:r>
          </w:p>
        </w:tc>
        <w:tc>
          <w:tcPr>
            <w:tcW w:w="2409" w:type="dxa"/>
          </w:tcPr>
          <w:p w14:paraId="02C48AAD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908D3C8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78469D9D" w14:textId="77777777" w:rsidTr="00D032C4">
        <w:trPr>
          <w:cantSplit/>
          <w:trHeight w:val="397"/>
        </w:trPr>
        <w:tc>
          <w:tcPr>
            <w:tcW w:w="3082" w:type="dxa"/>
            <w:gridSpan w:val="2"/>
            <w:vAlign w:val="center"/>
          </w:tcPr>
          <w:p w14:paraId="30E552F5" w14:textId="3BBC4475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MIESZCZENIE SOCJALNE</w:t>
            </w:r>
          </w:p>
        </w:tc>
        <w:tc>
          <w:tcPr>
            <w:tcW w:w="2060" w:type="dxa"/>
            <w:vAlign w:val="center"/>
          </w:tcPr>
          <w:p w14:paraId="68AC53A6" w14:textId="74735090" w:rsidR="00D032C4" w:rsidRPr="009E2956" w:rsidRDefault="00D032C4" w:rsidP="00101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lewozmywak 1x</w:t>
            </w:r>
          </w:p>
        </w:tc>
        <w:tc>
          <w:tcPr>
            <w:tcW w:w="2409" w:type="dxa"/>
          </w:tcPr>
          <w:p w14:paraId="3611EE8F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8F9A2F6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37D03900" w14:textId="77777777" w:rsidTr="00D032C4">
        <w:trPr>
          <w:cantSplit/>
          <w:trHeight w:val="397"/>
        </w:trPr>
        <w:tc>
          <w:tcPr>
            <w:tcW w:w="1806" w:type="dxa"/>
            <w:vMerge w:val="restart"/>
            <w:vAlign w:val="center"/>
          </w:tcPr>
          <w:p w14:paraId="481997F4" w14:textId="77777777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18E758AA" w14:textId="77777777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276" w:type="dxa"/>
            <w:vAlign w:val="center"/>
          </w:tcPr>
          <w:p w14:paraId="7E41303F" w14:textId="77777777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2060" w:type="dxa"/>
            <w:vAlign w:val="center"/>
          </w:tcPr>
          <w:p w14:paraId="25E4CD76" w14:textId="77777777" w:rsidR="00D032C4" w:rsidRPr="009E2956" w:rsidRDefault="00D032C4" w:rsidP="00101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2409" w:type="dxa"/>
          </w:tcPr>
          <w:p w14:paraId="55AAE2FC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7D2C374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6233FAA6" w14:textId="77777777" w:rsidTr="00D032C4">
        <w:trPr>
          <w:cantSplit/>
          <w:trHeight w:val="397"/>
        </w:trPr>
        <w:tc>
          <w:tcPr>
            <w:tcW w:w="1806" w:type="dxa"/>
            <w:vMerge/>
          </w:tcPr>
          <w:p w14:paraId="4A27992E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C2C4DEE" w14:textId="77777777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2060" w:type="dxa"/>
            <w:vAlign w:val="center"/>
          </w:tcPr>
          <w:p w14:paraId="7AB68397" w14:textId="77777777" w:rsidR="00D032C4" w:rsidRPr="009E2956" w:rsidRDefault="00D032C4" w:rsidP="00101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2409" w:type="dxa"/>
          </w:tcPr>
          <w:p w14:paraId="46E339DB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62F6618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774081FA" w14:textId="77777777" w:rsidTr="00D032C4">
        <w:trPr>
          <w:cantSplit/>
          <w:trHeight w:val="397"/>
        </w:trPr>
        <w:tc>
          <w:tcPr>
            <w:tcW w:w="1806" w:type="dxa"/>
            <w:vMerge/>
          </w:tcPr>
          <w:p w14:paraId="7F239D00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44AFC05" w14:textId="77777777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2060" w:type="dxa"/>
            <w:vAlign w:val="center"/>
          </w:tcPr>
          <w:p w14:paraId="1BB2F867" w14:textId="77777777" w:rsidR="00D032C4" w:rsidRPr="009E2956" w:rsidRDefault="00D032C4" w:rsidP="00101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2409" w:type="dxa"/>
          </w:tcPr>
          <w:p w14:paraId="3BF03DD1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A804FD3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4B870D2E" w14:textId="77777777" w:rsidTr="00D032C4">
        <w:trPr>
          <w:cantSplit/>
          <w:trHeight w:val="397"/>
        </w:trPr>
        <w:tc>
          <w:tcPr>
            <w:tcW w:w="1806" w:type="dxa"/>
            <w:vMerge/>
          </w:tcPr>
          <w:p w14:paraId="00C75620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A3FB84D" w14:textId="77777777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2060" w:type="dxa"/>
            <w:vAlign w:val="center"/>
          </w:tcPr>
          <w:p w14:paraId="798E6864" w14:textId="77777777" w:rsidR="00D032C4" w:rsidRPr="009E2956" w:rsidRDefault="00D032C4" w:rsidP="00101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4</w:t>
            </w:r>
          </w:p>
        </w:tc>
        <w:tc>
          <w:tcPr>
            <w:tcW w:w="2409" w:type="dxa"/>
          </w:tcPr>
          <w:p w14:paraId="6747CAD3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 plast.-</w:t>
            </w:r>
            <w:proofErr w:type="spellStart"/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mpl</w:t>
            </w:r>
            <w:proofErr w:type="spellEnd"/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14:paraId="483CDC4A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4214FF9C" w14:textId="77777777" w:rsidTr="00D032C4">
        <w:trPr>
          <w:cantSplit/>
          <w:trHeight w:val="397"/>
        </w:trPr>
        <w:tc>
          <w:tcPr>
            <w:tcW w:w="1806" w:type="dxa"/>
            <w:vMerge/>
          </w:tcPr>
          <w:p w14:paraId="171174EE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3BF926D" w14:textId="77777777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egały </w:t>
            </w:r>
          </w:p>
        </w:tc>
        <w:tc>
          <w:tcPr>
            <w:tcW w:w="2060" w:type="dxa"/>
            <w:vAlign w:val="center"/>
          </w:tcPr>
          <w:p w14:paraId="37610969" w14:textId="77777777" w:rsidR="00D032C4" w:rsidRPr="009E2956" w:rsidRDefault="00D032C4" w:rsidP="00101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2</w:t>
            </w:r>
          </w:p>
        </w:tc>
        <w:tc>
          <w:tcPr>
            <w:tcW w:w="2409" w:type="dxa"/>
          </w:tcPr>
          <w:p w14:paraId="20B2C242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4D331E6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3097E460" w14:textId="77777777" w:rsidTr="00D032C4">
        <w:trPr>
          <w:cantSplit/>
          <w:trHeight w:val="397"/>
        </w:trPr>
        <w:tc>
          <w:tcPr>
            <w:tcW w:w="1806" w:type="dxa"/>
            <w:vMerge/>
          </w:tcPr>
          <w:p w14:paraId="3A9EDAAA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B37812C" w14:textId="77777777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otel</w:t>
            </w:r>
          </w:p>
        </w:tc>
        <w:tc>
          <w:tcPr>
            <w:tcW w:w="2060" w:type="dxa"/>
            <w:vAlign w:val="center"/>
          </w:tcPr>
          <w:p w14:paraId="1B6377E3" w14:textId="77777777" w:rsidR="00D032C4" w:rsidRPr="009E2956" w:rsidRDefault="00D032C4" w:rsidP="00101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2409" w:type="dxa"/>
          </w:tcPr>
          <w:p w14:paraId="51FAFF87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529C37F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421C07E0" w14:textId="77777777" w:rsidTr="00D032C4">
        <w:trPr>
          <w:cantSplit/>
          <w:trHeight w:val="397"/>
        </w:trPr>
        <w:tc>
          <w:tcPr>
            <w:tcW w:w="1806" w:type="dxa"/>
            <w:vMerge w:val="restart"/>
            <w:vAlign w:val="center"/>
          </w:tcPr>
          <w:p w14:paraId="1EE18F6A" w14:textId="77777777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</w:t>
            </w:r>
          </w:p>
          <w:p w14:paraId="4E47A2AF" w14:textId="77777777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(w m</w:t>
            </w:r>
            <w:r w:rsidRPr="009E2956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pl-PL"/>
              </w:rPr>
              <w:t>2</w:t>
            </w:r>
            <w:r w:rsidRPr="009E29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276" w:type="dxa"/>
            <w:vAlign w:val="center"/>
          </w:tcPr>
          <w:p w14:paraId="2D38F0DD" w14:textId="77777777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2060" w:type="dxa"/>
            <w:vAlign w:val="center"/>
          </w:tcPr>
          <w:p w14:paraId="7C7D073A" w14:textId="77777777" w:rsidR="00D032C4" w:rsidRPr="009E2956" w:rsidRDefault="00D032C4" w:rsidP="00101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638B3E12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FD91812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1065B42D" w14:textId="77777777" w:rsidTr="00D032C4">
        <w:trPr>
          <w:cantSplit/>
          <w:trHeight w:val="397"/>
        </w:trPr>
        <w:tc>
          <w:tcPr>
            <w:tcW w:w="1806" w:type="dxa"/>
            <w:vMerge/>
          </w:tcPr>
          <w:p w14:paraId="4866EEB9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FE0FA96" w14:textId="77777777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2060" w:type="dxa"/>
            <w:vAlign w:val="center"/>
          </w:tcPr>
          <w:p w14:paraId="64FA1BFD" w14:textId="77777777" w:rsidR="00D032C4" w:rsidRPr="009E2956" w:rsidRDefault="00D032C4" w:rsidP="00101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409" w:type="dxa"/>
          </w:tcPr>
          <w:p w14:paraId="6A10AE65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CFF51B4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7BBF06DA" w14:textId="77777777" w:rsidTr="00D032C4">
        <w:trPr>
          <w:cantSplit/>
          <w:trHeight w:val="397"/>
        </w:trPr>
        <w:tc>
          <w:tcPr>
            <w:tcW w:w="1806" w:type="dxa"/>
            <w:vMerge/>
          </w:tcPr>
          <w:p w14:paraId="28BDCC9C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45F413C" w14:textId="77777777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2060" w:type="dxa"/>
            <w:vAlign w:val="center"/>
          </w:tcPr>
          <w:p w14:paraId="255655FE" w14:textId="7F327133" w:rsidR="00D032C4" w:rsidRPr="009E2956" w:rsidRDefault="00D032C4" w:rsidP="00101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E295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4,20 </w:t>
            </w:r>
          </w:p>
        </w:tc>
        <w:tc>
          <w:tcPr>
            <w:tcW w:w="2409" w:type="dxa"/>
          </w:tcPr>
          <w:p w14:paraId="7C2DB7C7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0F04A94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032C4" w:rsidRPr="009E2956" w14:paraId="4D7542C5" w14:textId="77777777" w:rsidTr="00D032C4">
        <w:trPr>
          <w:cantSplit/>
          <w:trHeight w:val="449"/>
        </w:trPr>
        <w:tc>
          <w:tcPr>
            <w:tcW w:w="3082" w:type="dxa"/>
            <w:gridSpan w:val="2"/>
            <w:vMerge w:val="restart"/>
            <w:vAlign w:val="center"/>
          </w:tcPr>
          <w:p w14:paraId="323257CB" w14:textId="06456C95" w:rsidR="00D032C4" w:rsidRPr="00F213B0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WIERZCHNIA CAŁKOWITA:</w:t>
            </w:r>
            <w:r>
              <w:t xml:space="preserve"> </w:t>
            </w:r>
            <w:r w:rsidRPr="00101C22">
              <w:rPr>
                <w:rFonts w:ascii="Times New Roman" w:hAnsi="Times New Roman" w:cs="Times New Roman"/>
                <w:b/>
                <w:bCs/>
              </w:rPr>
              <w:t>100,00</w:t>
            </w:r>
            <w:r>
              <w:t xml:space="preserve"> </w:t>
            </w:r>
            <w:r w:rsidRPr="00AD3861"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AD3861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</w:p>
          <w:p w14:paraId="505EC4C9" w14:textId="77777777" w:rsidR="00D032C4" w:rsidRPr="00F213B0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14:paraId="0D38DF66" w14:textId="5EB03C24" w:rsidR="00D032C4" w:rsidRPr="009E2956" w:rsidRDefault="00D032C4" w:rsidP="00101C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 TYM:</w:t>
            </w:r>
          </w:p>
        </w:tc>
        <w:tc>
          <w:tcPr>
            <w:tcW w:w="2060" w:type="dxa"/>
            <w:vAlign w:val="center"/>
          </w:tcPr>
          <w:p w14:paraId="59DEF736" w14:textId="0BC9DAB6" w:rsidR="00D032C4" w:rsidRPr="009E2956" w:rsidRDefault="00D032C4" w:rsidP="00101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pożyczalnia, panele – 32,00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09" w:type="dxa"/>
            <w:vAlign w:val="center"/>
          </w:tcPr>
          <w:p w14:paraId="6B8645AC" w14:textId="1C07F9B4" w:rsidR="00D032C4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chody drewniane –</w:t>
            </w:r>
          </w:p>
          <w:p w14:paraId="59BEC46F" w14:textId="07CA009D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2,81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</w:tcPr>
          <w:p w14:paraId="0682ACCC" w14:textId="435D00F5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mieszczenie socjalne płytki – 3,00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</w:tr>
      <w:tr w:rsidR="00D032C4" w:rsidRPr="009E2956" w14:paraId="3C6025F5" w14:textId="77777777" w:rsidTr="00D032C4">
        <w:trPr>
          <w:cantSplit/>
          <w:trHeight w:val="553"/>
        </w:trPr>
        <w:tc>
          <w:tcPr>
            <w:tcW w:w="3082" w:type="dxa"/>
            <w:gridSpan w:val="2"/>
            <w:vMerge/>
            <w:vAlign w:val="center"/>
          </w:tcPr>
          <w:p w14:paraId="448F91E9" w14:textId="77777777" w:rsidR="00D032C4" w:rsidRPr="00F213B0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060" w:type="dxa"/>
            <w:vAlign w:val="center"/>
          </w:tcPr>
          <w:p w14:paraId="52DD6E09" w14:textId="10A8EDD3" w:rsidR="00D032C4" w:rsidRPr="009E2956" w:rsidRDefault="00D032C4" w:rsidP="00101C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pożyczalnia, płytki – 59,60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09" w:type="dxa"/>
            <w:vAlign w:val="center"/>
          </w:tcPr>
          <w:p w14:paraId="13D339AC" w14:textId="0AC2199C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oaleta, płytki – 5,40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</w:tcPr>
          <w:p w14:paraId="29582C44" w14:textId="77777777" w:rsidR="00D032C4" w:rsidRPr="009E2956" w:rsidRDefault="00D032C4" w:rsidP="00101C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26EC9906" w14:textId="77777777" w:rsidR="00E51E31" w:rsidRDefault="00E51E3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DB74834" w14:textId="77777777" w:rsidR="002251D0" w:rsidRDefault="002251D0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59E89A" w14:textId="77777777" w:rsidR="00C5731E" w:rsidRDefault="00C5731E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533A07" w14:textId="6386934D" w:rsidR="00345CF9" w:rsidRDefault="00345CF9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F35424" w14:textId="10EF9CA2" w:rsidR="0079569C" w:rsidRDefault="0079569C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808A94" w14:textId="0B511800" w:rsidR="0079569C" w:rsidRDefault="0079569C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126F5F" w14:textId="7B477244" w:rsidR="0079569C" w:rsidRDefault="0079569C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F783F9" w14:textId="13587D8F" w:rsidR="0079569C" w:rsidRDefault="0079569C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D591D8" w14:textId="5048DC77" w:rsidR="00920D89" w:rsidRDefault="00920D89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3EA8A2" w14:textId="77777777" w:rsidR="00920D89" w:rsidRDefault="00920D89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8AC26F" w14:textId="06E69C47" w:rsidR="0079569C" w:rsidRDefault="0079569C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05FBED" w14:textId="789E8C69" w:rsidR="00CA0BD4" w:rsidRDefault="00CA0BD4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7D85C3" w14:textId="77777777" w:rsidR="00CA0BD4" w:rsidRDefault="00CA0BD4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214927" w14:textId="77777777" w:rsidR="0079569C" w:rsidRDefault="0079569C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E5DEAF" w14:textId="77777777" w:rsidR="00345CF9" w:rsidRDefault="00345CF9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9CA5A1" w14:textId="77777777" w:rsidR="00305DD5" w:rsidRDefault="00305DD5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8B19B1" w14:textId="77777777" w:rsidR="00C5731E" w:rsidRDefault="00C5731E" w:rsidP="002159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655F43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A nr 39</w:t>
      </w:r>
    </w:p>
    <w:p w14:paraId="0B045D84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Kraków, ul. Halszki 1/1</w:t>
      </w:r>
    </w:p>
    <w:p w14:paraId="41845211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559"/>
        <w:gridCol w:w="2268"/>
        <w:gridCol w:w="1418"/>
        <w:gridCol w:w="992"/>
        <w:gridCol w:w="1276"/>
      </w:tblGrid>
      <w:tr w:rsidR="00DF3189" w:rsidRPr="00954B04" w14:paraId="2A3FFCCF" w14:textId="77777777" w:rsidTr="00EF5FA5">
        <w:trPr>
          <w:cantSplit/>
          <w:trHeight w:val="401"/>
        </w:trPr>
        <w:tc>
          <w:tcPr>
            <w:tcW w:w="2023" w:type="dxa"/>
            <w:vMerge w:val="restart"/>
            <w:vAlign w:val="center"/>
          </w:tcPr>
          <w:p w14:paraId="0C4D2A19" w14:textId="77777777" w:rsidR="00DF3189" w:rsidRPr="00954B04" w:rsidRDefault="00DF3189" w:rsidP="0095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0754C558" w14:textId="77777777" w:rsidR="00DF3189" w:rsidRPr="00954B04" w:rsidRDefault="00DF3189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5A2386A7" w14:textId="77777777" w:rsidR="00DF3189" w:rsidRPr="00954B04" w:rsidRDefault="00DF3189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owe</w:t>
            </w:r>
          </w:p>
        </w:tc>
        <w:tc>
          <w:tcPr>
            <w:tcW w:w="2268" w:type="dxa"/>
            <w:vAlign w:val="center"/>
          </w:tcPr>
          <w:p w14:paraId="1FF18BA9" w14:textId="2A45F83F" w:rsidR="00DF3189" w:rsidRPr="00954B04" w:rsidRDefault="00DF3189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87A7D1" w14:textId="77777777" w:rsidR="00DF3189" w:rsidRPr="00954B04" w:rsidRDefault="00DF3189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F3DB319" w14:textId="77777777" w:rsidR="00DF3189" w:rsidRPr="00954B04" w:rsidRDefault="00DF3189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D0CAC6F" w14:textId="77777777" w:rsidR="00DF3189" w:rsidRPr="00954B04" w:rsidRDefault="00DF3189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F3189" w:rsidRPr="00954B04" w14:paraId="6EBE16B2" w14:textId="77777777" w:rsidTr="00EF5FA5">
        <w:trPr>
          <w:cantSplit/>
          <w:trHeight w:val="356"/>
        </w:trPr>
        <w:tc>
          <w:tcPr>
            <w:tcW w:w="2023" w:type="dxa"/>
            <w:vMerge/>
          </w:tcPr>
          <w:p w14:paraId="73D26CE9" w14:textId="77777777" w:rsidR="00DF3189" w:rsidRPr="00954B04" w:rsidRDefault="00DF3189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AA90D12" w14:textId="77777777" w:rsidR="00DF3189" w:rsidRPr="00954B04" w:rsidRDefault="00DF3189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o</w:t>
            </w:r>
          </w:p>
        </w:tc>
        <w:tc>
          <w:tcPr>
            <w:tcW w:w="2268" w:type="dxa"/>
            <w:vAlign w:val="center"/>
          </w:tcPr>
          <w:p w14:paraId="72675110" w14:textId="452BCFA4" w:rsidR="00DF3189" w:rsidRPr="00954B04" w:rsidRDefault="009A5C02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4,38</w:t>
            </w:r>
          </w:p>
        </w:tc>
        <w:tc>
          <w:tcPr>
            <w:tcW w:w="1418" w:type="dxa"/>
            <w:vAlign w:val="center"/>
          </w:tcPr>
          <w:p w14:paraId="009DD7BD" w14:textId="77777777" w:rsidR="00DF3189" w:rsidRPr="00954B04" w:rsidRDefault="00DF3189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26A2A21" w14:textId="77777777" w:rsidR="00DF3189" w:rsidRPr="00954B04" w:rsidRDefault="00DF3189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DDEFDDE" w14:textId="77777777" w:rsidR="00DF3189" w:rsidRPr="00954B04" w:rsidRDefault="00DF3189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F3189" w:rsidRPr="00954B04" w14:paraId="0D7E9534" w14:textId="77777777" w:rsidTr="00EF5FA5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0D799DFB" w14:textId="77777777" w:rsidR="00DF3189" w:rsidRPr="00954B04" w:rsidRDefault="00DF3189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0DAE6EA5" w14:textId="75E91FDC" w:rsidR="00DF3189" w:rsidRPr="00954B04" w:rsidRDefault="002321EC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</w:t>
            </w:r>
            <w:r w:rsidR="00DF318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zt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77D755DA" w14:textId="77777777" w:rsidR="00DF3189" w:rsidRPr="00954B04" w:rsidRDefault="00DF3189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owe</w:t>
            </w:r>
          </w:p>
        </w:tc>
        <w:tc>
          <w:tcPr>
            <w:tcW w:w="2268" w:type="dxa"/>
            <w:vAlign w:val="center"/>
          </w:tcPr>
          <w:p w14:paraId="1B0588F4" w14:textId="77777777" w:rsidR="00DF3189" w:rsidRPr="00954B04" w:rsidRDefault="00DF3189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3E63BCC0" w14:textId="77777777" w:rsidR="00DF3189" w:rsidRPr="00954B04" w:rsidRDefault="00DF3189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34CEFDD" w14:textId="77777777" w:rsidR="00DF3189" w:rsidRPr="00954B04" w:rsidRDefault="00DF3189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99AAA29" w14:textId="77777777" w:rsidR="00DF3189" w:rsidRPr="00954B04" w:rsidRDefault="00DF3189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F3189" w:rsidRPr="00954B04" w14:paraId="323C8C81" w14:textId="77777777" w:rsidTr="00EF5FA5">
        <w:trPr>
          <w:cantSplit/>
          <w:trHeight w:val="397"/>
        </w:trPr>
        <w:tc>
          <w:tcPr>
            <w:tcW w:w="2023" w:type="dxa"/>
            <w:vMerge/>
          </w:tcPr>
          <w:p w14:paraId="4C2EA91B" w14:textId="77777777" w:rsidR="00DF3189" w:rsidRPr="00954B04" w:rsidRDefault="00DF3189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51A5A02" w14:textId="77777777" w:rsidR="00DF3189" w:rsidRPr="00954B04" w:rsidRDefault="00DF3189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2268" w:type="dxa"/>
            <w:vAlign w:val="center"/>
          </w:tcPr>
          <w:p w14:paraId="4EFBD977" w14:textId="77777777" w:rsidR="00DF3189" w:rsidRPr="00954B04" w:rsidRDefault="00DF3189" w:rsidP="00DF2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418" w:type="dxa"/>
            <w:vAlign w:val="center"/>
          </w:tcPr>
          <w:p w14:paraId="2ED282CC" w14:textId="77777777" w:rsidR="00DF3189" w:rsidRPr="00954B04" w:rsidRDefault="00DF3189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CF09A68" w14:textId="77777777" w:rsidR="00DF3189" w:rsidRPr="00954B04" w:rsidRDefault="00DF3189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56080DE" w14:textId="77777777" w:rsidR="00DF3189" w:rsidRPr="00954B04" w:rsidRDefault="00DF3189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F5FA5" w:rsidRPr="00954B04" w14:paraId="3D76D8BB" w14:textId="77777777" w:rsidTr="00EF5FA5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2C700D88" w14:textId="77777777" w:rsidR="0079569C" w:rsidRPr="00954B04" w:rsidRDefault="0079569C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AMPY</w:t>
            </w:r>
          </w:p>
          <w:p w14:paraId="61C3F751" w14:textId="77777777" w:rsidR="0079569C" w:rsidRPr="00954B04" w:rsidRDefault="0079569C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559" w:type="dxa"/>
            <w:vAlign w:val="center"/>
          </w:tcPr>
          <w:p w14:paraId="35F3C142" w14:textId="77777777" w:rsidR="0079569C" w:rsidRPr="00954B04" w:rsidRDefault="0079569C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wietlówki</w:t>
            </w:r>
          </w:p>
        </w:tc>
        <w:tc>
          <w:tcPr>
            <w:tcW w:w="2268" w:type="dxa"/>
            <w:vAlign w:val="center"/>
          </w:tcPr>
          <w:p w14:paraId="6349CADB" w14:textId="77777777" w:rsidR="0079569C" w:rsidRPr="00954B04" w:rsidRDefault="0079569C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4</w:t>
            </w:r>
          </w:p>
        </w:tc>
        <w:tc>
          <w:tcPr>
            <w:tcW w:w="1418" w:type="dxa"/>
          </w:tcPr>
          <w:p w14:paraId="20F81125" w14:textId="77777777" w:rsidR="0079569C" w:rsidRPr="00954B04" w:rsidRDefault="0079569C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7B68D42" w14:textId="77777777" w:rsidR="0079569C" w:rsidRPr="00954B04" w:rsidRDefault="0079569C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1560E7E" w14:textId="77777777" w:rsidR="0079569C" w:rsidRPr="00954B04" w:rsidRDefault="0079569C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F5FA5" w:rsidRPr="00954B04" w14:paraId="5DAFFDFA" w14:textId="77777777" w:rsidTr="00EF5FA5">
        <w:trPr>
          <w:cantSplit/>
          <w:trHeight w:val="397"/>
        </w:trPr>
        <w:tc>
          <w:tcPr>
            <w:tcW w:w="2023" w:type="dxa"/>
            <w:vMerge/>
          </w:tcPr>
          <w:p w14:paraId="1365596D" w14:textId="77777777" w:rsidR="0079569C" w:rsidRPr="00954B04" w:rsidRDefault="0079569C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22455C2" w14:textId="77777777" w:rsidR="0079569C" w:rsidRPr="00954B04" w:rsidRDefault="0079569C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2268" w:type="dxa"/>
            <w:vAlign w:val="center"/>
          </w:tcPr>
          <w:p w14:paraId="36FABEEE" w14:textId="77777777" w:rsidR="0079569C" w:rsidRPr="00954B04" w:rsidRDefault="0079569C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418" w:type="dxa"/>
            <w:vAlign w:val="center"/>
          </w:tcPr>
          <w:p w14:paraId="4C7B86EE" w14:textId="77777777" w:rsidR="0079569C" w:rsidRPr="00954B04" w:rsidRDefault="0079569C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9F42377" w14:textId="77777777" w:rsidR="0079569C" w:rsidRPr="00954B04" w:rsidRDefault="0079569C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6015F40" w14:textId="77777777" w:rsidR="0079569C" w:rsidRPr="00954B04" w:rsidRDefault="0079569C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C298E" w:rsidRPr="00954B04" w14:paraId="05E61757" w14:textId="77777777" w:rsidTr="00EF5FA5">
        <w:trPr>
          <w:cantSplit/>
          <w:trHeight w:val="397"/>
        </w:trPr>
        <w:tc>
          <w:tcPr>
            <w:tcW w:w="3582" w:type="dxa"/>
            <w:gridSpan w:val="2"/>
            <w:vAlign w:val="center"/>
          </w:tcPr>
          <w:p w14:paraId="0D3DB519" w14:textId="5AFBEF06" w:rsidR="005C298E" w:rsidRPr="006253CA" w:rsidRDefault="005C298E" w:rsidP="005C298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TOALETA </w:t>
            </w:r>
          </w:p>
        </w:tc>
        <w:tc>
          <w:tcPr>
            <w:tcW w:w="2268" w:type="dxa"/>
            <w:vAlign w:val="center"/>
          </w:tcPr>
          <w:p w14:paraId="13592553" w14:textId="77866B2C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mywalka 2x</w:t>
            </w:r>
          </w:p>
        </w:tc>
        <w:tc>
          <w:tcPr>
            <w:tcW w:w="1418" w:type="dxa"/>
            <w:vAlign w:val="center"/>
          </w:tcPr>
          <w:p w14:paraId="5DF99F31" w14:textId="7ACA703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uszla 2x</w:t>
            </w:r>
          </w:p>
        </w:tc>
        <w:tc>
          <w:tcPr>
            <w:tcW w:w="992" w:type="dxa"/>
            <w:vAlign w:val="center"/>
          </w:tcPr>
          <w:p w14:paraId="4C5D03ED" w14:textId="13831119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76C6EDF" w14:textId="433FEA49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C298E" w:rsidRPr="00954B04" w14:paraId="2BD3A8ED" w14:textId="77777777" w:rsidTr="00EF5FA5">
        <w:trPr>
          <w:cantSplit/>
          <w:trHeight w:val="397"/>
        </w:trPr>
        <w:tc>
          <w:tcPr>
            <w:tcW w:w="3582" w:type="dxa"/>
            <w:gridSpan w:val="2"/>
            <w:vAlign w:val="center"/>
          </w:tcPr>
          <w:p w14:paraId="35D43A4C" w14:textId="00343D35" w:rsidR="005C298E" w:rsidRPr="00954B04" w:rsidRDefault="005C298E" w:rsidP="005C298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APIER TOALETOWY</w:t>
            </w:r>
          </w:p>
        </w:tc>
        <w:tc>
          <w:tcPr>
            <w:tcW w:w="2268" w:type="dxa"/>
            <w:vAlign w:val="center"/>
          </w:tcPr>
          <w:p w14:paraId="29CD44F6" w14:textId="4A5BE258" w:rsidR="005C298E" w:rsidRPr="00954B04" w:rsidRDefault="00896524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6 </w:t>
            </w:r>
            <w:r w:rsidR="005C298E"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lek/miesiąc</w:t>
            </w:r>
          </w:p>
        </w:tc>
        <w:tc>
          <w:tcPr>
            <w:tcW w:w="1418" w:type="dxa"/>
          </w:tcPr>
          <w:p w14:paraId="42DB528E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2FAEC79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F4EC476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C298E" w:rsidRPr="00954B04" w14:paraId="58C2AD59" w14:textId="77777777" w:rsidTr="00EF5FA5">
        <w:trPr>
          <w:cantSplit/>
          <w:trHeight w:val="397"/>
        </w:trPr>
        <w:tc>
          <w:tcPr>
            <w:tcW w:w="3582" w:type="dxa"/>
            <w:gridSpan w:val="2"/>
            <w:vAlign w:val="center"/>
          </w:tcPr>
          <w:p w14:paraId="72045F91" w14:textId="28D97495" w:rsidR="005C298E" w:rsidRPr="003A055B" w:rsidRDefault="005C298E" w:rsidP="005C298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MIESZCZENIE SOCJALNE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CD324DB" w14:textId="395A484E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lewozmywak 1x</w:t>
            </w:r>
          </w:p>
        </w:tc>
        <w:tc>
          <w:tcPr>
            <w:tcW w:w="1418" w:type="dxa"/>
          </w:tcPr>
          <w:p w14:paraId="3B399DAE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C62F7ED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CDFF29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C298E" w:rsidRPr="00954B04" w14:paraId="13572321" w14:textId="77777777" w:rsidTr="00EF5FA5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020A2D9A" w14:textId="77777777" w:rsidR="005C298E" w:rsidRPr="00954B04" w:rsidRDefault="005C298E" w:rsidP="005C298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5B840DEA" w14:textId="77777777" w:rsidR="005C298E" w:rsidRPr="00954B04" w:rsidRDefault="005C298E" w:rsidP="005C298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559" w:type="dxa"/>
          </w:tcPr>
          <w:p w14:paraId="7416A0D9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2268" w:type="dxa"/>
            <w:vAlign w:val="center"/>
          </w:tcPr>
          <w:p w14:paraId="2325A9AF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6EB53FF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D024B08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C05533E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C298E" w:rsidRPr="00954B04" w14:paraId="5C8906FB" w14:textId="77777777" w:rsidTr="00EF5FA5">
        <w:trPr>
          <w:cantSplit/>
          <w:trHeight w:val="397"/>
        </w:trPr>
        <w:tc>
          <w:tcPr>
            <w:tcW w:w="2023" w:type="dxa"/>
            <w:vMerge/>
          </w:tcPr>
          <w:p w14:paraId="10EB65E8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1B1429C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2268" w:type="dxa"/>
            <w:vAlign w:val="center"/>
          </w:tcPr>
          <w:p w14:paraId="78551F87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418" w:type="dxa"/>
            <w:vAlign w:val="center"/>
          </w:tcPr>
          <w:p w14:paraId="74A77B78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838AD7E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164A134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C298E" w:rsidRPr="00954B04" w14:paraId="663C8132" w14:textId="77777777" w:rsidTr="00EF5FA5">
        <w:trPr>
          <w:cantSplit/>
          <w:trHeight w:val="397"/>
        </w:trPr>
        <w:tc>
          <w:tcPr>
            <w:tcW w:w="2023" w:type="dxa"/>
            <w:vMerge/>
          </w:tcPr>
          <w:p w14:paraId="0FDDA2C7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4BA6CBB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2268" w:type="dxa"/>
            <w:vAlign w:val="center"/>
          </w:tcPr>
          <w:p w14:paraId="3EEA23DE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376EBEA3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E943587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6D64C5F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C298E" w:rsidRPr="00954B04" w14:paraId="36CF36FA" w14:textId="77777777" w:rsidTr="00EF5FA5">
        <w:trPr>
          <w:cantSplit/>
          <w:trHeight w:val="397"/>
        </w:trPr>
        <w:tc>
          <w:tcPr>
            <w:tcW w:w="2023" w:type="dxa"/>
            <w:vMerge/>
          </w:tcPr>
          <w:p w14:paraId="3A354D35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9DFAF44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2268" w:type="dxa"/>
            <w:vAlign w:val="center"/>
          </w:tcPr>
          <w:p w14:paraId="05538259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</w:t>
            </w:r>
          </w:p>
        </w:tc>
        <w:tc>
          <w:tcPr>
            <w:tcW w:w="1418" w:type="dxa"/>
          </w:tcPr>
          <w:p w14:paraId="6FBC3E1C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 plast.-</w:t>
            </w: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mpl</w:t>
            </w:r>
            <w:proofErr w:type="spellEnd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992" w:type="dxa"/>
          </w:tcPr>
          <w:p w14:paraId="23A7B7B4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43F2DDC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C298E" w:rsidRPr="00954B04" w14:paraId="24C85720" w14:textId="77777777" w:rsidTr="00EF5FA5">
        <w:trPr>
          <w:cantSplit/>
          <w:trHeight w:val="397"/>
        </w:trPr>
        <w:tc>
          <w:tcPr>
            <w:tcW w:w="2023" w:type="dxa"/>
            <w:vMerge/>
          </w:tcPr>
          <w:p w14:paraId="467CD795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E6742E6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otel</w:t>
            </w:r>
          </w:p>
        </w:tc>
        <w:tc>
          <w:tcPr>
            <w:tcW w:w="2268" w:type="dxa"/>
            <w:vAlign w:val="center"/>
          </w:tcPr>
          <w:p w14:paraId="1A7E4E3E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418" w:type="dxa"/>
          </w:tcPr>
          <w:p w14:paraId="7A8C6E72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8760804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31E845A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C298E" w:rsidRPr="00954B04" w14:paraId="3D9A13CE" w14:textId="77777777" w:rsidTr="00EF5FA5">
        <w:trPr>
          <w:cantSplit/>
          <w:trHeight w:val="397"/>
        </w:trPr>
        <w:tc>
          <w:tcPr>
            <w:tcW w:w="2023" w:type="dxa"/>
            <w:vMerge/>
            <w:tcBorders>
              <w:bottom w:val="single" w:sz="4" w:space="0" w:color="auto"/>
            </w:tcBorders>
          </w:tcPr>
          <w:p w14:paraId="62264717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82346A" w14:textId="77777777" w:rsidR="005C298E" w:rsidRPr="00954B04" w:rsidRDefault="005C298E" w:rsidP="005C298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egał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21B867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ABFE7D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4EEEA8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26766D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C298E" w:rsidRPr="00954B04" w14:paraId="68526EB7" w14:textId="77777777" w:rsidTr="00EF5FA5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5AF6A85E" w14:textId="77777777" w:rsidR="005C298E" w:rsidRPr="00954B04" w:rsidRDefault="005C298E" w:rsidP="005C298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</w:t>
            </w:r>
          </w:p>
          <w:p w14:paraId="43A5F285" w14:textId="6049CD5B" w:rsidR="005C298E" w:rsidRPr="009A5C02" w:rsidRDefault="00F34285" w:rsidP="005C298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5C02">
              <w:rPr>
                <w:rFonts w:ascii="Times New Roman" w:eastAsia="Times New Roman" w:hAnsi="Times New Roman" w:cs="Times New Roman"/>
                <w:b/>
                <w:lang w:eastAsia="pl-PL"/>
              </w:rPr>
              <w:t>(w m</w:t>
            </w:r>
            <w:r w:rsidRPr="009A5C02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  <w:r w:rsidRPr="009A5C02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5055A006" w14:textId="77777777" w:rsidR="005C298E" w:rsidRPr="00954B04" w:rsidRDefault="005C298E" w:rsidP="005C298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2268" w:type="dxa"/>
            <w:vAlign w:val="center"/>
          </w:tcPr>
          <w:p w14:paraId="7FE8D97F" w14:textId="55306341" w:rsidR="005C298E" w:rsidRPr="00954B04" w:rsidRDefault="009A5C02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A5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38</w:t>
            </w:r>
          </w:p>
        </w:tc>
        <w:tc>
          <w:tcPr>
            <w:tcW w:w="1418" w:type="dxa"/>
          </w:tcPr>
          <w:p w14:paraId="22ECDCBE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3DD2562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5F021EF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C298E" w:rsidRPr="00954B04" w14:paraId="22EC06CB" w14:textId="77777777" w:rsidTr="00EF5FA5">
        <w:trPr>
          <w:cantSplit/>
          <w:trHeight w:val="397"/>
        </w:trPr>
        <w:tc>
          <w:tcPr>
            <w:tcW w:w="2023" w:type="dxa"/>
            <w:vMerge/>
          </w:tcPr>
          <w:p w14:paraId="3D6E58B8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D4E5672" w14:textId="77777777" w:rsidR="005C298E" w:rsidRPr="00954B04" w:rsidRDefault="005C298E" w:rsidP="005C298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2268" w:type="dxa"/>
            <w:vAlign w:val="center"/>
          </w:tcPr>
          <w:p w14:paraId="515737D1" w14:textId="69C057DB" w:rsidR="005C298E" w:rsidRPr="00954B04" w:rsidRDefault="00C172EA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94</w:t>
            </w:r>
          </w:p>
        </w:tc>
        <w:tc>
          <w:tcPr>
            <w:tcW w:w="1418" w:type="dxa"/>
          </w:tcPr>
          <w:p w14:paraId="1A05360E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4F7647E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1D71276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C298E" w:rsidRPr="00954B04" w14:paraId="49D72A7B" w14:textId="77777777" w:rsidTr="00EF5FA5">
        <w:trPr>
          <w:cantSplit/>
          <w:trHeight w:val="397"/>
        </w:trPr>
        <w:tc>
          <w:tcPr>
            <w:tcW w:w="2023" w:type="dxa"/>
            <w:vMerge/>
          </w:tcPr>
          <w:p w14:paraId="53CD6FFD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B4E1960" w14:textId="77777777" w:rsidR="005C298E" w:rsidRPr="00954B04" w:rsidRDefault="005C298E" w:rsidP="005C298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2268" w:type="dxa"/>
            <w:vAlign w:val="center"/>
          </w:tcPr>
          <w:p w14:paraId="4E3030E5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29D0A3CC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428A472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639935C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C298E" w:rsidRPr="00954B04" w14:paraId="74F57304" w14:textId="77777777" w:rsidTr="00EF5FA5">
        <w:trPr>
          <w:cantSplit/>
          <w:trHeight w:val="725"/>
        </w:trPr>
        <w:tc>
          <w:tcPr>
            <w:tcW w:w="2023" w:type="dxa"/>
            <w:vMerge w:val="restart"/>
          </w:tcPr>
          <w:p w14:paraId="129B5099" w14:textId="6F7ED3D0" w:rsidR="005C298E" w:rsidRPr="00F213B0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WIERZCHNIA CAŁKOWITA:</w:t>
            </w:r>
            <w:r>
              <w:t xml:space="preserve"> </w:t>
            </w:r>
            <w:r w:rsidRPr="009D097E">
              <w:rPr>
                <w:rFonts w:ascii="Times New Roman" w:hAnsi="Times New Roman" w:cs="Times New Roman"/>
                <w:b/>
                <w:bCs/>
              </w:rPr>
              <w:t>117,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3861"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AD3861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</w:p>
          <w:p w14:paraId="6B6FBDB8" w14:textId="77777777" w:rsidR="005C298E" w:rsidRPr="00F213B0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14:paraId="14720585" w14:textId="38CE2844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 TYM:</w:t>
            </w:r>
          </w:p>
        </w:tc>
        <w:tc>
          <w:tcPr>
            <w:tcW w:w="1559" w:type="dxa"/>
            <w:vAlign w:val="center"/>
          </w:tcPr>
          <w:p w14:paraId="754A8080" w14:textId="76524986" w:rsidR="005C298E" w:rsidRPr="00954B04" w:rsidRDefault="005C298E" w:rsidP="005C298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ypożyczalnia, płytki – </w:t>
            </w:r>
            <w:r w:rsidR="00FF7E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4,90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  <w:vAlign w:val="center"/>
          </w:tcPr>
          <w:p w14:paraId="4630AFC0" w14:textId="66ECAE3B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mieszczenie socjalne</w:t>
            </w:r>
            <w:r w:rsidR="00B80AD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,</w:t>
            </w:r>
            <w:r w:rsidR="00EF5FA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łytki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FF7E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FF7E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9,7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</w:tcPr>
          <w:p w14:paraId="54D33F53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731468B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86C11D8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C298E" w:rsidRPr="00954B04" w14:paraId="348F1CF1" w14:textId="77777777" w:rsidTr="00EF5FA5">
        <w:trPr>
          <w:cantSplit/>
          <w:trHeight w:val="783"/>
        </w:trPr>
        <w:tc>
          <w:tcPr>
            <w:tcW w:w="2023" w:type="dxa"/>
            <w:vMerge/>
          </w:tcPr>
          <w:p w14:paraId="367FF1F0" w14:textId="77777777" w:rsidR="005C298E" w:rsidRPr="00F213B0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57158DB" w14:textId="1F3A0522" w:rsidR="005C298E" w:rsidRPr="00954B04" w:rsidRDefault="005C298E" w:rsidP="005C298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toaleta, płytki – </w:t>
            </w:r>
            <w:r w:rsidR="00FF7E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,</w:t>
            </w:r>
            <w:r w:rsidR="00FF7E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  <w:vAlign w:val="center"/>
          </w:tcPr>
          <w:p w14:paraId="486AAD23" w14:textId="7DBF873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3F8100EA" w14:textId="77777777" w:rsidR="005C298E" w:rsidRPr="00954B04" w:rsidRDefault="005C298E" w:rsidP="005C2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30CEBBF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1BCD6F4" w14:textId="77777777" w:rsidR="005C298E" w:rsidRPr="00954B04" w:rsidRDefault="005C298E" w:rsidP="005C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5E858666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381EF77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ACC7E19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20E6511" w14:textId="77777777" w:rsid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D480AE0" w14:textId="77777777" w:rsidR="00E60DAB" w:rsidRDefault="00E60DAB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FD61B14" w14:textId="77777777" w:rsidR="00DF3189" w:rsidRDefault="00DF3189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3D990BB" w14:textId="1917050C" w:rsidR="00DF3189" w:rsidRDefault="00DF3189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3296119" w14:textId="057ECE5B" w:rsidR="006151E1" w:rsidRDefault="006151E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BF3D77" w14:textId="7FA5F836" w:rsidR="006151E1" w:rsidRDefault="006151E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D3024BC" w14:textId="5AFDF02D" w:rsidR="006151E1" w:rsidRDefault="006151E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F3CACF" w14:textId="77777777" w:rsidR="006151E1" w:rsidRDefault="006151E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ACFA4B2" w14:textId="77777777" w:rsidR="005C298E" w:rsidRDefault="005C298E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920DD4" w14:textId="77777777" w:rsidR="00E60DAB" w:rsidRDefault="00E60DAB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A296B30" w14:textId="33CF080B" w:rsidR="00FA42EC" w:rsidRDefault="00FA42EC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8744EA9" w14:textId="10FA79DF" w:rsidR="00757A11" w:rsidRDefault="00757A1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42216A2" w14:textId="77777777" w:rsidR="00757A11" w:rsidRPr="00954B04" w:rsidRDefault="00757A1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201DCF0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C85CE7B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A nr 41</w:t>
      </w:r>
    </w:p>
    <w:p w14:paraId="344F4915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: 30-619 Kraków, ul. </w:t>
      </w:r>
      <w:proofErr w:type="spellStart"/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łaśka</w:t>
      </w:r>
      <w:proofErr w:type="spellEnd"/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3/1</w:t>
      </w:r>
    </w:p>
    <w:p w14:paraId="60B382F8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B443DA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701"/>
        <w:gridCol w:w="1843"/>
        <w:gridCol w:w="1559"/>
        <w:gridCol w:w="1843"/>
        <w:gridCol w:w="992"/>
      </w:tblGrid>
      <w:tr w:rsidR="00552F61" w:rsidRPr="00954B04" w14:paraId="726949C2" w14:textId="77777777" w:rsidTr="00A62F45">
        <w:trPr>
          <w:cantSplit/>
          <w:trHeight w:val="401"/>
        </w:trPr>
        <w:tc>
          <w:tcPr>
            <w:tcW w:w="2023" w:type="dxa"/>
            <w:vMerge w:val="restart"/>
            <w:vAlign w:val="center"/>
          </w:tcPr>
          <w:p w14:paraId="5B9BE147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061E4DE4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539EE949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843" w:type="dxa"/>
            <w:vAlign w:val="center"/>
          </w:tcPr>
          <w:p w14:paraId="12687DF9" w14:textId="77777777" w:rsidR="00552F61" w:rsidRPr="00954B04" w:rsidRDefault="00552F61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DB574E0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55190CA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52C5FEF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52F61" w:rsidRPr="00954B04" w14:paraId="7D0AB329" w14:textId="77777777" w:rsidTr="00A62F45">
        <w:trPr>
          <w:cantSplit/>
          <w:trHeight w:val="356"/>
        </w:trPr>
        <w:tc>
          <w:tcPr>
            <w:tcW w:w="2023" w:type="dxa"/>
            <w:vMerge/>
          </w:tcPr>
          <w:p w14:paraId="4C3F93EF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E1B066D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owe</w:t>
            </w:r>
          </w:p>
        </w:tc>
        <w:tc>
          <w:tcPr>
            <w:tcW w:w="1843" w:type="dxa"/>
            <w:vAlign w:val="center"/>
          </w:tcPr>
          <w:p w14:paraId="2DD24BD4" w14:textId="77777777" w:rsidR="00552F61" w:rsidRPr="00954B04" w:rsidRDefault="00552F61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6,30</w:t>
            </w:r>
          </w:p>
        </w:tc>
        <w:tc>
          <w:tcPr>
            <w:tcW w:w="1559" w:type="dxa"/>
          </w:tcPr>
          <w:p w14:paraId="77B3E1BF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AE86581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08AEF49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52F61" w:rsidRPr="00954B04" w14:paraId="68B42663" w14:textId="77777777" w:rsidTr="00A62F45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1E881E76" w14:textId="77777777" w:rsidR="00552F61" w:rsidRPr="00954B04" w:rsidRDefault="00552F61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6705645D" w14:textId="77777777" w:rsidR="00552F61" w:rsidRPr="00954B04" w:rsidRDefault="00552F61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zt.</w:t>
            </w:r>
          </w:p>
        </w:tc>
        <w:tc>
          <w:tcPr>
            <w:tcW w:w="1701" w:type="dxa"/>
            <w:vAlign w:val="center"/>
          </w:tcPr>
          <w:p w14:paraId="54E83946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843" w:type="dxa"/>
            <w:vAlign w:val="center"/>
          </w:tcPr>
          <w:p w14:paraId="6BEA0513" w14:textId="5ACB2EA6" w:rsidR="00552F61" w:rsidRPr="00954B04" w:rsidRDefault="00757A11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14:paraId="0BD19128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BA6AB3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79C0D39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52F61" w:rsidRPr="00954B04" w14:paraId="6AF0F23C" w14:textId="77777777" w:rsidTr="00A62F45">
        <w:trPr>
          <w:cantSplit/>
          <w:trHeight w:val="397"/>
        </w:trPr>
        <w:tc>
          <w:tcPr>
            <w:tcW w:w="2023" w:type="dxa"/>
            <w:vMerge/>
          </w:tcPr>
          <w:p w14:paraId="62319D46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46B6331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1843" w:type="dxa"/>
            <w:vAlign w:val="center"/>
          </w:tcPr>
          <w:p w14:paraId="46C923B2" w14:textId="77777777" w:rsidR="00552F61" w:rsidRPr="00954B04" w:rsidRDefault="00552F61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14:paraId="2D6B35C9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4FB3CDC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55A796C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F5FA5" w:rsidRPr="00954B04" w14:paraId="325F209F" w14:textId="77777777" w:rsidTr="00A62F45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6747258D" w14:textId="77777777" w:rsidR="00EF5FA5" w:rsidRPr="00954B04" w:rsidRDefault="00EF5FA5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AMPY</w:t>
            </w:r>
          </w:p>
          <w:p w14:paraId="2F78714F" w14:textId="77777777" w:rsidR="00EF5FA5" w:rsidRPr="00954B04" w:rsidRDefault="00EF5FA5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701" w:type="dxa"/>
            <w:vAlign w:val="center"/>
          </w:tcPr>
          <w:p w14:paraId="3A9FAA6F" w14:textId="77777777" w:rsidR="00EF5FA5" w:rsidRPr="00954B04" w:rsidRDefault="00EF5FA5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wietlówki</w:t>
            </w:r>
          </w:p>
        </w:tc>
        <w:tc>
          <w:tcPr>
            <w:tcW w:w="1843" w:type="dxa"/>
            <w:vAlign w:val="center"/>
          </w:tcPr>
          <w:p w14:paraId="1A5A29C9" w14:textId="66C8AF8B" w:rsidR="00EF5FA5" w:rsidRPr="00954B04" w:rsidRDefault="00EF5FA5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(2 rurowe)</w:t>
            </w:r>
          </w:p>
        </w:tc>
        <w:tc>
          <w:tcPr>
            <w:tcW w:w="1559" w:type="dxa"/>
          </w:tcPr>
          <w:p w14:paraId="1001C61C" w14:textId="77777777" w:rsidR="00EF5FA5" w:rsidRPr="00954B04" w:rsidRDefault="00EF5FA5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F19DB97" w14:textId="77777777" w:rsidR="00EF5FA5" w:rsidRPr="00954B04" w:rsidRDefault="00EF5FA5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E0A0B45" w14:textId="77777777" w:rsidR="00EF5FA5" w:rsidRPr="00954B04" w:rsidRDefault="00EF5FA5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EF5FA5" w:rsidRPr="00954B04" w14:paraId="155330E3" w14:textId="77777777" w:rsidTr="00A62F45">
        <w:trPr>
          <w:cantSplit/>
          <w:trHeight w:val="397"/>
        </w:trPr>
        <w:tc>
          <w:tcPr>
            <w:tcW w:w="2023" w:type="dxa"/>
            <w:vMerge/>
          </w:tcPr>
          <w:p w14:paraId="06734357" w14:textId="77777777" w:rsidR="00EF5FA5" w:rsidRPr="00954B04" w:rsidRDefault="00EF5FA5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EEB1057" w14:textId="77777777" w:rsidR="00EF5FA5" w:rsidRPr="00954B04" w:rsidRDefault="00EF5FA5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1843" w:type="dxa"/>
            <w:vAlign w:val="center"/>
          </w:tcPr>
          <w:p w14:paraId="6ADE81C4" w14:textId="338740AB" w:rsidR="00EF5FA5" w:rsidRPr="00954B04" w:rsidRDefault="00EF5FA5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(1 żarowa)</w:t>
            </w:r>
          </w:p>
        </w:tc>
        <w:tc>
          <w:tcPr>
            <w:tcW w:w="1559" w:type="dxa"/>
          </w:tcPr>
          <w:p w14:paraId="752523D3" w14:textId="77777777" w:rsidR="00EF5FA5" w:rsidRPr="00954B04" w:rsidRDefault="00EF5FA5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CDC5DF3" w14:textId="77777777" w:rsidR="00EF5FA5" w:rsidRPr="00954B04" w:rsidRDefault="00EF5FA5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D0CF657" w14:textId="77777777" w:rsidR="00EF5FA5" w:rsidRPr="00954B04" w:rsidRDefault="00EF5FA5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32169CE6" w14:textId="77777777" w:rsidTr="00A62F45">
        <w:trPr>
          <w:cantSplit/>
          <w:trHeight w:val="397"/>
        </w:trPr>
        <w:tc>
          <w:tcPr>
            <w:tcW w:w="3724" w:type="dxa"/>
            <w:gridSpan w:val="2"/>
            <w:vAlign w:val="center"/>
          </w:tcPr>
          <w:p w14:paraId="31611F05" w14:textId="52105BB0" w:rsidR="00A62F45" w:rsidRPr="005C298E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OALETA/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PLECZE</w:t>
            </w:r>
          </w:p>
        </w:tc>
        <w:tc>
          <w:tcPr>
            <w:tcW w:w="1843" w:type="dxa"/>
            <w:vAlign w:val="center"/>
          </w:tcPr>
          <w:p w14:paraId="75EFC041" w14:textId="1F82C451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mywalka 1x</w:t>
            </w:r>
          </w:p>
        </w:tc>
        <w:tc>
          <w:tcPr>
            <w:tcW w:w="1559" w:type="dxa"/>
            <w:vAlign w:val="center"/>
          </w:tcPr>
          <w:p w14:paraId="09AF7BB9" w14:textId="76B227BF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uszla 1x</w:t>
            </w:r>
          </w:p>
        </w:tc>
        <w:tc>
          <w:tcPr>
            <w:tcW w:w="1843" w:type="dxa"/>
            <w:vAlign w:val="center"/>
          </w:tcPr>
          <w:p w14:paraId="2C2A104C" w14:textId="2BABBFCD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lewozmywak 1x</w:t>
            </w:r>
          </w:p>
        </w:tc>
        <w:tc>
          <w:tcPr>
            <w:tcW w:w="992" w:type="dxa"/>
            <w:vAlign w:val="center"/>
          </w:tcPr>
          <w:p w14:paraId="64BFEDE7" w14:textId="0055EAF4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15934429" w14:textId="77777777" w:rsidTr="00A62F45">
        <w:trPr>
          <w:cantSplit/>
          <w:trHeight w:val="397"/>
        </w:trPr>
        <w:tc>
          <w:tcPr>
            <w:tcW w:w="3724" w:type="dxa"/>
            <w:gridSpan w:val="2"/>
            <w:vAlign w:val="center"/>
          </w:tcPr>
          <w:p w14:paraId="288DDF33" w14:textId="36A37EB2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APIER TOALETOWY</w:t>
            </w:r>
          </w:p>
        </w:tc>
        <w:tc>
          <w:tcPr>
            <w:tcW w:w="1843" w:type="dxa"/>
            <w:vAlign w:val="center"/>
          </w:tcPr>
          <w:p w14:paraId="65B8717B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 rolek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/miesiąc</w:t>
            </w:r>
          </w:p>
        </w:tc>
        <w:tc>
          <w:tcPr>
            <w:tcW w:w="1559" w:type="dxa"/>
            <w:vAlign w:val="center"/>
          </w:tcPr>
          <w:p w14:paraId="6FE6603C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06D4DB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520C786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5F663E20" w14:textId="77777777" w:rsidTr="00A62F45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105FA4CF" w14:textId="77777777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40424183" w14:textId="77777777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701" w:type="dxa"/>
          </w:tcPr>
          <w:p w14:paraId="48D80DCA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1843" w:type="dxa"/>
            <w:vAlign w:val="center"/>
          </w:tcPr>
          <w:p w14:paraId="2395D800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559" w:type="dxa"/>
          </w:tcPr>
          <w:p w14:paraId="468C34C4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BD128F6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21D0C1A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69F6B95F" w14:textId="77777777" w:rsidTr="00A62F45">
        <w:trPr>
          <w:cantSplit/>
          <w:trHeight w:val="397"/>
        </w:trPr>
        <w:tc>
          <w:tcPr>
            <w:tcW w:w="2023" w:type="dxa"/>
            <w:vMerge/>
          </w:tcPr>
          <w:p w14:paraId="706A350D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5823559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1843" w:type="dxa"/>
            <w:vAlign w:val="center"/>
          </w:tcPr>
          <w:p w14:paraId="5F457A76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59" w:type="dxa"/>
          </w:tcPr>
          <w:p w14:paraId="0777E6A0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DD72EDE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32DAA9A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48C2160D" w14:textId="77777777" w:rsidTr="00A62F45">
        <w:trPr>
          <w:cantSplit/>
          <w:trHeight w:val="397"/>
        </w:trPr>
        <w:tc>
          <w:tcPr>
            <w:tcW w:w="2023" w:type="dxa"/>
            <w:vMerge/>
          </w:tcPr>
          <w:p w14:paraId="39327323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F77E8B2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1843" w:type="dxa"/>
            <w:vAlign w:val="center"/>
          </w:tcPr>
          <w:p w14:paraId="1626CC7C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559" w:type="dxa"/>
          </w:tcPr>
          <w:p w14:paraId="697F6006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693C21C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D8A96A4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5B222BA1" w14:textId="77777777" w:rsidTr="00A62F45">
        <w:trPr>
          <w:cantSplit/>
          <w:trHeight w:val="397"/>
        </w:trPr>
        <w:tc>
          <w:tcPr>
            <w:tcW w:w="2023" w:type="dxa"/>
            <w:vMerge/>
          </w:tcPr>
          <w:p w14:paraId="58D4CFF5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73ABEAB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1843" w:type="dxa"/>
            <w:vAlign w:val="center"/>
          </w:tcPr>
          <w:p w14:paraId="23B1B011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</w:t>
            </w:r>
          </w:p>
        </w:tc>
        <w:tc>
          <w:tcPr>
            <w:tcW w:w="1559" w:type="dxa"/>
          </w:tcPr>
          <w:p w14:paraId="72BC3F15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ACD10B3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8067778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4487FA99" w14:textId="77777777" w:rsidTr="00A62F45">
        <w:trPr>
          <w:cantSplit/>
          <w:trHeight w:val="397"/>
        </w:trPr>
        <w:tc>
          <w:tcPr>
            <w:tcW w:w="2023" w:type="dxa"/>
            <w:vMerge/>
          </w:tcPr>
          <w:p w14:paraId="48F0B50D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55E8D56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egały </w:t>
            </w:r>
          </w:p>
        </w:tc>
        <w:tc>
          <w:tcPr>
            <w:tcW w:w="1843" w:type="dxa"/>
            <w:vAlign w:val="center"/>
          </w:tcPr>
          <w:p w14:paraId="2760FF60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6</w:t>
            </w:r>
          </w:p>
        </w:tc>
        <w:tc>
          <w:tcPr>
            <w:tcW w:w="1559" w:type="dxa"/>
            <w:vAlign w:val="center"/>
          </w:tcPr>
          <w:p w14:paraId="4F31C544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3698ECE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992" w:type="dxa"/>
          </w:tcPr>
          <w:p w14:paraId="43984B27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</w:tr>
      <w:tr w:rsidR="00A62F45" w:rsidRPr="00954B04" w14:paraId="42B4B84C" w14:textId="77777777" w:rsidTr="00A62F45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7107ECCD" w14:textId="77777777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</w:t>
            </w:r>
          </w:p>
          <w:p w14:paraId="58146F81" w14:textId="62C7724A" w:rsidR="00A62F45" w:rsidRPr="00954B04" w:rsidRDefault="006151E1" w:rsidP="00A62F4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23068B98" w14:textId="77777777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1843" w:type="dxa"/>
            <w:vAlign w:val="center"/>
          </w:tcPr>
          <w:p w14:paraId="4D2616FE" w14:textId="4C26330A" w:rsidR="00A62F45" w:rsidRPr="00954B04" w:rsidRDefault="006151E1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151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10</w:t>
            </w:r>
          </w:p>
        </w:tc>
        <w:tc>
          <w:tcPr>
            <w:tcW w:w="1559" w:type="dxa"/>
          </w:tcPr>
          <w:p w14:paraId="494CE0C5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557BEE2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242AB5C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7811F320" w14:textId="77777777" w:rsidTr="00A62F45">
        <w:trPr>
          <w:cantSplit/>
          <w:trHeight w:val="397"/>
        </w:trPr>
        <w:tc>
          <w:tcPr>
            <w:tcW w:w="2023" w:type="dxa"/>
            <w:vMerge/>
          </w:tcPr>
          <w:p w14:paraId="2A0F0737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D948706" w14:textId="77777777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1843" w:type="dxa"/>
            <w:vAlign w:val="center"/>
          </w:tcPr>
          <w:p w14:paraId="660CB3F0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05FF853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CC63E7A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C579C3E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1617676B" w14:textId="77777777" w:rsidTr="00A62F45">
        <w:trPr>
          <w:cantSplit/>
          <w:trHeight w:val="397"/>
        </w:trPr>
        <w:tc>
          <w:tcPr>
            <w:tcW w:w="2023" w:type="dxa"/>
            <w:vMerge/>
          </w:tcPr>
          <w:p w14:paraId="63A91586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8AB9C1B" w14:textId="77777777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1843" w:type="dxa"/>
            <w:vAlign w:val="center"/>
          </w:tcPr>
          <w:p w14:paraId="1A909D44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8EDEAEF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A5A9344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FD05346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520146A1" w14:textId="77777777" w:rsidTr="00A62F45">
        <w:trPr>
          <w:cantSplit/>
          <w:trHeight w:val="645"/>
        </w:trPr>
        <w:tc>
          <w:tcPr>
            <w:tcW w:w="2023" w:type="dxa"/>
            <w:vMerge w:val="restart"/>
          </w:tcPr>
          <w:p w14:paraId="37E3FCF7" w14:textId="06205CE2" w:rsidR="00A62F45" w:rsidRPr="00F213B0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WIERZCHNIA CAŁKOWITA:</w:t>
            </w:r>
            <w:r>
              <w:t xml:space="preserve"> </w:t>
            </w:r>
            <w:r w:rsidRPr="00110AB7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62,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3861"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AD3861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</w:p>
          <w:p w14:paraId="406C6962" w14:textId="77777777" w:rsidR="00A62F45" w:rsidRPr="00F213B0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14:paraId="16C22397" w14:textId="1A13A813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 TYM:</w:t>
            </w:r>
          </w:p>
        </w:tc>
        <w:tc>
          <w:tcPr>
            <w:tcW w:w="1701" w:type="dxa"/>
            <w:vAlign w:val="center"/>
          </w:tcPr>
          <w:p w14:paraId="30DC21D0" w14:textId="0424C258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pożyczalnia, płytki – 58,17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0809E6C2" w14:textId="3C044C16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EE64ACF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3D0D917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E2524CA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54914695" w14:textId="77777777" w:rsidTr="00A62F45">
        <w:trPr>
          <w:cantSplit/>
          <w:trHeight w:val="611"/>
        </w:trPr>
        <w:tc>
          <w:tcPr>
            <w:tcW w:w="2023" w:type="dxa"/>
            <w:vMerge/>
          </w:tcPr>
          <w:p w14:paraId="75793F24" w14:textId="77777777" w:rsidR="00A62F45" w:rsidRPr="00F213B0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7782BCF" w14:textId="239ECED3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oaleta/zaplecze, płytki – 3,83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6835750B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5D826D2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05641D9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828E976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1AE7362F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3167966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03C0D1C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ACF907D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7E6D06C" w14:textId="77777777" w:rsid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CD68C42" w14:textId="77777777" w:rsidR="00E60DAB" w:rsidRDefault="00E60DAB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DCFB5B1" w14:textId="77777777" w:rsidR="00E60DAB" w:rsidRDefault="00E60DAB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47A087E" w14:textId="77777777" w:rsidR="00552F61" w:rsidRDefault="00552F6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8A47E4D" w14:textId="77777777" w:rsidR="00552F61" w:rsidRDefault="00552F6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98E101C" w14:textId="77777777" w:rsidR="00552F61" w:rsidRDefault="00552F6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A0CEE97" w14:textId="0D2C5FD7" w:rsidR="00E60DAB" w:rsidRDefault="00E60DAB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A656F41" w14:textId="2069FAA4" w:rsidR="00920D89" w:rsidRDefault="00920D89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BAF858E" w14:textId="37A36B4F" w:rsidR="00920D89" w:rsidRDefault="00920D89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D2A10B1" w14:textId="20150072" w:rsidR="00E60DAB" w:rsidRDefault="00E60DAB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0BED8EC" w14:textId="1494C8D4" w:rsidR="00A62F45" w:rsidRDefault="00A62F45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AE9207E" w14:textId="18786870" w:rsidR="00A62F45" w:rsidRDefault="00A62F45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E4B4536" w14:textId="77777777" w:rsidR="006151E1" w:rsidRDefault="006151E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7DE15CD" w14:textId="7DF74E0F" w:rsidR="00A62F45" w:rsidRDefault="00A62F45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37A8791" w14:textId="77777777" w:rsidR="00A62F45" w:rsidRPr="00954B04" w:rsidRDefault="00A62F45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1CF171E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0B691F2" w14:textId="77777777" w:rsidR="0015715E" w:rsidRDefault="0015715E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09C5A9" w14:textId="77777777" w:rsidR="0015715E" w:rsidRDefault="0015715E" w:rsidP="00904C2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F0A894" w14:textId="77777777" w:rsidR="00954B04" w:rsidRPr="00954B04" w:rsidRDefault="00E60DAB" w:rsidP="00954B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UNKT BIBLIOTECZNY </w:t>
      </w:r>
      <w:r w:rsidR="00954B04"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954B04"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42</w:t>
      </w:r>
    </w:p>
    <w:p w14:paraId="67801AD8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30-837 Kraków, ul. Telimeny 9</w:t>
      </w:r>
    </w:p>
    <w:p w14:paraId="3892ABA8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701"/>
        <w:gridCol w:w="1559"/>
        <w:gridCol w:w="1418"/>
        <w:gridCol w:w="1701"/>
        <w:gridCol w:w="1559"/>
      </w:tblGrid>
      <w:tr w:rsidR="009E4CD4" w:rsidRPr="00954B04" w14:paraId="075FF374" w14:textId="77777777" w:rsidTr="00A52024">
        <w:trPr>
          <w:cantSplit/>
          <w:trHeight w:val="401"/>
        </w:trPr>
        <w:tc>
          <w:tcPr>
            <w:tcW w:w="2023" w:type="dxa"/>
            <w:vMerge w:val="restart"/>
            <w:vAlign w:val="center"/>
          </w:tcPr>
          <w:p w14:paraId="6DD0280A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659D09EE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5492EADE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559" w:type="dxa"/>
            <w:vAlign w:val="center"/>
          </w:tcPr>
          <w:p w14:paraId="234926B5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85EC259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652ACF1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CC186DF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E4CD4" w:rsidRPr="00954B04" w14:paraId="2E843091" w14:textId="77777777" w:rsidTr="00A52024">
        <w:trPr>
          <w:cantSplit/>
          <w:trHeight w:val="356"/>
        </w:trPr>
        <w:tc>
          <w:tcPr>
            <w:tcW w:w="2023" w:type="dxa"/>
            <w:vMerge/>
          </w:tcPr>
          <w:p w14:paraId="070B65D6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B4E7B29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</w:t>
            </w:r>
          </w:p>
        </w:tc>
        <w:tc>
          <w:tcPr>
            <w:tcW w:w="1559" w:type="dxa"/>
            <w:vAlign w:val="center"/>
          </w:tcPr>
          <w:p w14:paraId="6CD7CB7A" w14:textId="02FE69F6" w:rsidR="009E4CD4" w:rsidRPr="00954B04" w:rsidRDefault="0067131C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  <w:r w:rsidR="009E4CD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,16</w:t>
            </w:r>
          </w:p>
        </w:tc>
        <w:tc>
          <w:tcPr>
            <w:tcW w:w="1418" w:type="dxa"/>
          </w:tcPr>
          <w:p w14:paraId="2DA603A1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4E5F827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56DC0A5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E4CD4" w:rsidRPr="00954B04" w14:paraId="68727E79" w14:textId="77777777" w:rsidTr="00A52024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2047EE1D" w14:textId="77777777" w:rsidR="009E4CD4" w:rsidRPr="00954B04" w:rsidRDefault="009E4CD4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0286944C" w14:textId="53269E93" w:rsidR="009E4CD4" w:rsidRPr="00954B04" w:rsidRDefault="00A62F45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</w:t>
            </w:r>
            <w:r w:rsidR="009E4CD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zt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7FF3DF34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559" w:type="dxa"/>
            <w:vAlign w:val="center"/>
          </w:tcPr>
          <w:p w14:paraId="49C6C58E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14:paraId="6995A622" w14:textId="2E788A41" w:rsidR="009E4CD4" w:rsidRPr="000629B2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D13667B" w14:textId="50C9B240" w:rsidR="009E4CD4" w:rsidRPr="000629B2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C4F4763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E4CD4" w:rsidRPr="00954B04" w14:paraId="0239EB8A" w14:textId="77777777" w:rsidTr="00A52024">
        <w:trPr>
          <w:cantSplit/>
          <w:trHeight w:val="397"/>
        </w:trPr>
        <w:tc>
          <w:tcPr>
            <w:tcW w:w="2023" w:type="dxa"/>
            <w:vMerge/>
          </w:tcPr>
          <w:p w14:paraId="0B6ADC2D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D8D5343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1559" w:type="dxa"/>
            <w:vAlign w:val="center"/>
          </w:tcPr>
          <w:p w14:paraId="51BFEB8F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418" w:type="dxa"/>
            <w:vAlign w:val="center"/>
          </w:tcPr>
          <w:p w14:paraId="4ABCABF5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31DBC22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6C72DEE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4795B005" w14:textId="77777777" w:rsidTr="00A52024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13C5C233" w14:textId="77777777" w:rsidR="00A62F45" w:rsidRPr="00954B04" w:rsidRDefault="00A62F45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LAMPY</w:t>
            </w:r>
          </w:p>
          <w:p w14:paraId="24B7CD0F" w14:textId="77777777" w:rsidR="00A62F45" w:rsidRPr="00954B04" w:rsidRDefault="00A62F45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(</w:t>
            </w:r>
            <w:proofErr w:type="spellStart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ilość</w:t>
            </w:r>
            <w:proofErr w:type="spellEnd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3A428A92" w14:textId="77777777" w:rsidR="00A62F45" w:rsidRPr="00954B04" w:rsidRDefault="00A62F45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wietlówki</w:t>
            </w:r>
          </w:p>
        </w:tc>
        <w:tc>
          <w:tcPr>
            <w:tcW w:w="1559" w:type="dxa"/>
            <w:vAlign w:val="center"/>
          </w:tcPr>
          <w:p w14:paraId="25CADFE1" w14:textId="77777777" w:rsidR="00A62F45" w:rsidRPr="00954B04" w:rsidRDefault="00A62F45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7</w:t>
            </w:r>
          </w:p>
        </w:tc>
        <w:tc>
          <w:tcPr>
            <w:tcW w:w="1418" w:type="dxa"/>
          </w:tcPr>
          <w:p w14:paraId="72FB703C" w14:textId="77777777" w:rsidR="00A62F45" w:rsidRPr="00954B04" w:rsidRDefault="00A62F45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30DA229" w14:textId="77777777" w:rsidR="00A62F45" w:rsidRPr="00954B04" w:rsidRDefault="00A62F45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D12DC2F" w14:textId="77777777" w:rsidR="00A62F45" w:rsidRPr="00954B04" w:rsidRDefault="00A62F45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2F1D4D90" w14:textId="77777777" w:rsidTr="00A52024">
        <w:trPr>
          <w:cantSplit/>
          <w:trHeight w:val="397"/>
        </w:trPr>
        <w:tc>
          <w:tcPr>
            <w:tcW w:w="2023" w:type="dxa"/>
            <w:vMerge/>
          </w:tcPr>
          <w:p w14:paraId="548E8B74" w14:textId="77777777" w:rsidR="00A62F45" w:rsidRPr="00954B04" w:rsidRDefault="00A62F45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B88C099" w14:textId="77777777" w:rsidR="00A62F45" w:rsidRPr="00954B04" w:rsidRDefault="00A62F45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1559" w:type="dxa"/>
            <w:vAlign w:val="center"/>
          </w:tcPr>
          <w:p w14:paraId="48519728" w14:textId="0B9E53AF" w:rsidR="00A62F45" w:rsidRPr="00954B04" w:rsidRDefault="00A62F45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(1 żarowe)</w:t>
            </w:r>
          </w:p>
        </w:tc>
        <w:tc>
          <w:tcPr>
            <w:tcW w:w="1418" w:type="dxa"/>
          </w:tcPr>
          <w:p w14:paraId="7D20B0D2" w14:textId="77777777" w:rsidR="00A62F45" w:rsidRPr="00954B04" w:rsidRDefault="00A62F45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A2C5994" w14:textId="77777777" w:rsidR="00A62F45" w:rsidRPr="00954B04" w:rsidRDefault="00A62F45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275752E" w14:textId="77777777" w:rsidR="00A62F45" w:rsidRPr="00954B04" w:rsidRDefault="00A62F45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1737C7B2" w14:textId="77777777" w:rsidTr="00A62F45">
        <w:trPr>
          <w:cantSplit/>
          <w:trHeight w:val="397"/>
        </w:trPr>
        <w:tc>
          <w:tcPr>
            <w:tcW w:w="3724" w:type="dxa"/>
            <w:gridSpan w:val="2"/>
            <w:vAlign w:val="center"/>
          </w:tcPr>
          <w:p w14:paraId="3D7B5A71" w14:textId="2EC2EB55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OALETA</w:t>
            </w:r>
          </w:p>
        </w:tc>
        <w:tc>
          <w:tcPr>
            <w:tcW w:w="1559" w:type="dxa"/>
            <w:vAlign w:val="center"/>
          </w:tcPr>
          <w:p w14:paraId="404968C2" w14:textId="5FCB199A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mywalka 1x</w:t>
            </w:r>
          </w:p>
        </w:tc>
        <w:tc>
          <w:tcPr>
            <w:tcW w:w="1418" w:type="dxa"/>
            <w:vAlign w:val="center"/>
          </w:tcPr>
          <w:p w14:paraId="5B44ADCC" w14:textId="20876EB0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uszla 1x</w:t>
            </w:r>
          </w:p>
        </w:tc>
        <w:tc>
          <w:tcPr>
            <w:tcW w:w="1701" w:type="dxa"/>
            <w:vAlign w:val="center"/>
          </w:tcPr>
          <w:p w14:paraId="74CC4459" w14:textId="5E80AF9C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lewozmywak 1x</w:t>
            </w:r>
          </w:p>
        </w:tc>
        <w:tc>
          <w:tcPr>
            <w:tcW w:w="1559" w:type="dxa"/>
            <w:vAlign w:val="center"/>
          </w:tcPr>
          <w:p w14:paraId="5B66F0FC" w14:textId="09DDCF03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556C7B2C" w14:textId="77777777" w:rsidTr="00A62F45">
        <w:trPr>
          <w:cantSplit/>
          <w:trHeight w:val="397"/>
        </w:trPr>
        <w:tc>
          <w:tcPr>
            <w:tcW w:w="3724" w:type="dxa"/>
            <w:gridSpan w:val="2"/>
            <w:vAlign w:val="center"/>
          </w:tcPr>
          <w:p w14:paraId="51F4AA77" w14:textId="2BE004F4" w:rsidR="00A62F45" w:rsidRPr="00954B04" w:rsidRDefault="00A52024" w:rsidP="00A62F4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APIER TOALETOWY</w:t>
            </w:r>
          </w:p>
        </w:tc>
        <w:tc>
          <w:tcPr>
            <w:tcW w:w="1559" w:type="dxa"/>
            <w:vAlign w:val="center"/>
          </w:tcPr>
          <w:p w14:paraId="323C76EA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4 rolki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/miesiąc   </w:t>
            </w:r>
          </w:p>
        </w:tc>
        <w:tc>
          <w:tcPr>
            <w:tcW w:w="1418" w:type="dxa"/>
          </w:tcPr>
          <w:p w14:paraId="54AAC71F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6A5E17B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4C7F0C5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095A372E" w14:textId="77777777" w:rsidTr="00A52024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7B30689F" w14:textId="77777777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0B2A85B7" w14:textId="77777777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701" w:type="dxa"/>
          </w:tcPr>
          <w:p w14:paraId="79586AF5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1559" w:type="dxa"/>
            <w:vAlign w:val="center"/>
          </w:tcPr>
          <w:p w14:paraId="500C4305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14:paraId="01740723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B4287E7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2649FFB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4AEB1EE5" w14:textId="77777777" w:rsidTr="00A52024">
        <w:trPr>
          <w:cantSplit/>
          <w:trHeight w:val="397"/>
        </w:trPr>
        <w:tc>
          <w:tcPr>
            <w:tcW w:w="2023" w:type="dxa"/>
            <w:vMerge/>
          </w:tcPr>
          <w:p w14:paraId="65038EC4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488D1BD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1559" w:type="dxa"/>
            <w:vAlign w:val="center"/>
          </w:tcPr>
          <w:p w14:paraId="1FE32604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14:paraId="68361F93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F66261C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CD10CF7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5F337BD5" w14:textId="77777777" w:rsidTr="00A52024">
        <w:trPr>
          <w:cantSplit/>
          <w:trHeight w:val="397"/>
        </w:trPr>
        <w:tc>
          <w:tcPr>
            <w:tcW w:w="2023" w:type="dxa"/>
            <w:vMerge/>
          </w:tcPr>
          <w:p w14:paraId="390D15C0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608496E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1559" w:type="dxa"/>
            <w:vAlign w:val="center"/>
          </w:tcPr>
          <w:p w14:paraId="46F5E344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14:paraId="621C8D87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C6E6E79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3911085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2A4115A5" w14:textId="77777777" w:rsidTr="00A52024">
        <w:trPr>
          <w:cantSplit/>
          <w:trHeight w:val="397"/>
        </w:trPr>
        <w:tc>
          <w:tcPr>
            <w:tcW w:w="2023" w:type="dxa"/>
            <w:vMerge/>
          </w:tcPr>
          <w:p w14:paraId="55227916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68C319C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1559" w:type="dxa"/>
            <w:vAlign w:val="center"/>
          </w:tcPr>
          <w:p w14:paraId="6B5807BC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418" w:type="dxa"/>
            <w:vAlign w:val="center"/>
          </w:tcPr>
          <w:p w14:paraId="2B2D9DE0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00E677B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3A489A4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30DAB274" w14:textId="77777777" w:rsidTr="00A52024">
        <w:trPr>
          <w:cantSplit/>
          <w:trHeight w:val="397"/>
        </w:trPr>
        <w:tc>
          <w:tcPr>
            <w:tcW w:w="2023" w:type="dxa"/>
            <w:vMerge/>
          </w:tcPr>
          <w:p w14:paraId="1DE83635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0744BDE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gały</w:t>
            </w:r>
          </w:p>
        </w:tc>
        <w:tc>
          <w:tcPr>
            <w:tcW w:w="1559" w:type="dxa"/>
            <w:vAlign w:val="center"/>
          </w:tcPr>
          <w:p w14:paraId="388F81D4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vAlign w:val="center"/>
          </w:tcPr>
          <w:p w14:paraId="7474775B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313D9FE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B9EA989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49B3E7E3" w14:textId="77777777" w:rsidTr="00A52024">
        <w:trPr>
          <w:cantSplit/>
          <w:trHeight w:val="397"/>
        </w:trPr>
        <w:tc>
          <w:tcPr>
            <w:tcW w:w="2023" w:type="dxa"/>
            <w:vMerge/>
          </w:tcPr>
          <w:p w14:paraId="50FCE322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0A264C6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tel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biurowy</w:t>
            </w:r>
          </w:p>
        </w:tc>
        <w:tc>
          <w:tcPr>
            <w:tcW w:w="1559" w:type="dxa"/>
            <w:vAlign w:val="center"/>
          </w:tcPr>
          <w:p w14:paraId="4100B61A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418" w:type="dxa"/>
            <w:vAlign w:val="center"/>
          </w:tcPr>
          <w:p w14:paraId="5356E9CC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8541598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CCD43EE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242768CE" w14:textId="77777777" w:rsidTr="00A52024">
        <w:trPr>
          <w:cantSplit/>
          <w:trHeight w:val="397"/>
        </w:trPr>
        <w:tc>
          <w:tcPr>
            <w:tcW w:w="2023" w:type="dxa"/>
            <w:vMerge/>
          </w:tcPr>
          <w:p w14:paraId="15D3D4EC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9C12F6" w14:textId="77777777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af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904E2B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13A98D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5C6F92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311CB8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3C1F7B62" w14:textId="77777777" w:rsidTr="00A52024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09BAD9C0" w14:textId="77777777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</w:t>
            </w:r>
          </w:p>
          <w:p w14:paraId="60404635" w14:textId="77777777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1CD24695" w14:textId="77777777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1559" w:type="dxa"/>
            <w:vAlign w:val="center"/>
          </w:tcPr>
          <w:p w14:paraId="49EA881D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,12</w:t>
            </w:r>
          </w:p>
        </w:tc>
        <w:tc>
          <w:tcPr>
            <w:tcW w:w="1418" w:type="dxa"/>
            <w:vAlign w:val="center"/>
          </w:tcPr>
          <w:p w14:paraId="45748D09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3537D92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50501B6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0F4BD91F" w14:textId="77777777" w:rsidTr="00A52024">
        <w:trPr>
          <w:cantSplit/>
          <w:trHeight w:val="397"/>
        </w:trPr>
        <w:tc>
          <w:tcPr>
            <w:tcW w:w="2023" w:type="dxa"/>
            <w:vMerge/>
          </w:tcPr>
          <w:p w14:paraId="1ECD3765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1D2DA89" w14:textId="77777777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1559" w:type="dxa"/>
            <w:vAlign w:val="center"/>
          </w:tcPr>
          <w:p w14:paraId="51168020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73E3AF7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96912C9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F0288EE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7ED68E0D" w14:textId="77777777" w:rsidTr="00A52024">
        <w:trPr>
          <w:cantSplit/>
          <w:trHeight w:val="397"/>
        </w:trPr>
        <w:tc>
          <w:tcPr>
            <w:tcW w:w="2023" w:type="dxa"/>
            <w:vMerge/>
          </w:tcPr>
          <w:p w14:paraId="6BD538C0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DEF0A52" w14:textId="77777777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1559" w:type="dxa"/>
            <w:vAlign w:val="center"/>
          </w:tcPr>
          <w:p w14:paraId="066BCD46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0AEB60B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98AA600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70F3E51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620DDB80" w14:textId="77777777" w:rsidTr="00A52024">
        <w:trPr>
          <w:cantSplit/>
          <w:trHeight w:val="633"/>
        </w:trPr>
        <w:tc>
          <w:tcPr>
            <w:tcW w:w="2023" w:type="dxa"/>
            <w:vMerge w:val="restart"/>
          </w:tcPr>
          <w:p w14:paraId="003E4143" w14:textId="273B3F43" w:rsidR="00A62F45" w:rsidRPr="00F213B0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WIERZCHNIA CAŁKOWITA:</w:t>
            </w:r>
            <w:r>
              <w:t xml:space="preserve"> </w:t>
            </w:r>
            <w:r w:rsidR="00C56FC9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64,00 </w:t>
            </w:r>
            <w:r w:rsidRPr="00AD3861"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AD3861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</w:p>
          <w:p w14:paraId="6F5A5E2F" w14:textId="77777777" w:rsidR="00A62F45" w:rsidRPr="00F213B0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14:paraId="5280A331" w14:textId="78DC2FC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 TYM:</w:t>
            </w:r>
          </w:p>
        </w:tc>
        <w:tc>
          <w:tcPr>
            <w:tcW w:w="1701" w:type="dxa"/>
            <w:vAlign w:val="center"/>
          </w:tcPr>
          <w:p w14:paraId="2C0179BA" w14:textId="0A03B8AD" w:rsidR="00A62F45" w:rsidRPr="00954B04" w:rsidRDefault="00A62F45" w:rsidP="00A62F4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pożyczalnia, płytki –</w:t>
            </w:r>
            <w:r w:rsidR="00A5202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4C614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9,00</w:t>
            </w:r>
            <w:r w:rsidR="00A5202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14:paraId="4FA78FC3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A4318B5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B17D509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C5488B8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62F45" w:rsidRPr="00954B04" w14:paraId="57E3582B" w14:textId="77777777" w:rsidTr="00A52024">
        <w:trPr>
          <w:cantSplit/>
          <w:trHeight w:val="622"/>
        </w:trPr>
        <w:tc>
          <w:tcPr>
            <w:tcW w:w="2023" w:type="dxa"/>
            <w:vMerge/>
          </w:tcPr>
          <w:p w14:paraId="2FC047B0" w14:textId="77777777" w:rsidR="00A62F45" w:rsidRPr="00F213B0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E8B09CB" w14:textId="55967F9A" w:rsidR="00A62F45" w:rsidRPr="00954B04" w:rsidRDefault="00A62F45" w:rsidP="004C614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toaleta, płytki – </w:t>
            </w:r>
            <w:r w:rsidR="00C56FC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,00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14:paraId="3703AF4D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368EEDF" w14:textId="77777777" w:rsidR="00A62F45" w:rsidRPr="00954B04" w:rsidRDefault="00A62F45" w:rsidP="00A62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BA0A8F2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D7E0DC7" w14:textId="77777777" w:rsidR="00A62F45" w:rsidRPr="00954B04" w:rsidRDefault="00A62F45" w:rsidP="00A62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081486C1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68261AC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E9C8DF" w14:textId="77777777" w:rsid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DCBCE20" w14:textId="77777777" w:rsidR="00552F61" w:rsidRDefault="00552F6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EAFADE5" w14:textId="5CF9FAA9" w:rsidR="00552F61" w:rsidRDefault="00552F6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D120D3E" w14:textId="3892FA49" w:rsidR="00507FC6" w:rsidRDefault="00507FC6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998989C" w14:textId="6E238D8F" w:rsidR="00507FC6" w:rsidRDefault="00507FC6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4FA8E93" w14:textId="7B3C7F55" w:rsidR="00507FC6" w:rsidRDefault="00507FC6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EDC93A" w14:textId="77777777" w:rsidR="00507FC6" w:rsidRDefault="00507FC6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4AEDEDF" w14:textId="77777777" w:rsidR="005E1265" w:rsidRDefault="005E1265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3A8B8B9" w14:textId="77777777" w:rsidR="00552F61" w:rsidRDefault="00552F6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AC37563" w14:textId="77777777" w:rsidR="00552F61" w:rsidRDefault="00552F6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77B2B2E" w14:textId="4C2ABFAF" w:rsidR="00552F61" w:rsidRDefault="00552F6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087B83" w14:textId="77777777" w:rsidR="00A52024" w:rsidRPr="00954B04" w:rsidRDefault="00A5202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B348A35" w14:textId="77777777" w:rsid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9A6EEE4" w14:textId="77777777" w:rsidR="00C96B48" w:rsidRDefault="00C96B48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4278049" w14:textId="77777777" w:rsidR="00C96B48" w:rsidRPr="00954B04" w:rsidRDefault="00C96B48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A715A19" w14:textId="77777777" w:rsidR="00AF05C6" w:rsidRDefault="00AF05C6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9A21F0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A nr 43</w:t>
      </w:r>
    </w:p>
    <w:p w14:paraId="6914B825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30-818 Kraków, ul. Jasińskiego 32</w:t>
      </w:r>
    </w:p>
    <w:p w14:paraId="5AE959FA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701"/>
        <w:gridCol w:w="1701"/>
        <w:gridCol w:w="1701"/>
        <w:gridCol w:w="1701"/>
        <w:gridCol w:w="851"/>
      </w:tblGrid>
      <w:tr w:rsidR="00552F61" w:rsidRPr="00954B04" w14:paraId="5F72DB46" w14:textId="77777777" w:rsidTr="003E3E0B">
        <w:trPr>
          <w:cantSplit/>
          <w:trHeight w:val="401"/>
        </w:trPr>
        <w:tc>
          <w:tcPr>
            <w:tcW w:w="2023" w:type="dxa"/>
            <w:vMerge w:val="restart"/>
            <w:vAlign w:val="center"/>
          </w:tcPr>
          <w:p w14:paraId="452DB34C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05443E88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261FABAB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701" w:type="dxa"/>
            <w:vAlign w:val="center"/>
          </w:tcPr>
          <w:p w14:paraId="280984CE" w14:textId="77777777" w:rsidR="00552F61" w:rsidRPr="00954B04" w:rsidRDefault="00552F61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038A9D5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8D7FF6F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416F21DC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52F61" w:rsidRPr="00954B04" w14:paraId="2FE31E90" w14:textId="77777777" w:rsidTr="003E3E0B">
        <w:trPr>
          <w:cantSplit/>
          <w:trHeight w:val="356"/>
        </w:trPr>
        <w:tc>
          <w:tcPr>
            <w:tcW w:w="2023" w:type="dxa"/>
            <w:vMerge/>
          </w:tcPr>
          <w:p w14:paraId="5452EAEA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C0AEEB9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</w:t>
            </w:r>
          </w:p>
        </w:tc>
        <w:tc>
          <w:tcPr>
            <w:tcW w:w="1701" w:type="dxa"/>
            <w:vAlign w:val="center"/>
          </w:tcPr>
          <w:p w14:paraId="1A74EF46" w14:textId="77777777" w:rsidR="00552F61" w:rsidRPr="00954B04" w:rsidRDefault="00552F61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1,04</w:t>
            </w:r>
          </w:p>
        </w:tc>
        <w:tc>
          <w:tcPr>
            <w:tcW w:w="1701" w:type="dxa"/>
          </w:tcPr>
          <w:p w14:paraId="130C0F86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0BC38E8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5FE00315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52F61" w:rsidRPr="00954B04" w14:paraId="45BA180F" w14:textId="77777777" w:rsidTr="003E3E0B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37183D4D" w14:textId="77777777" w:rsidR="00552F61" w:rsidRPr="00954B04" w:rsidRDefault="00552F61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37F47549" w14:textId="62C053F4" w:rsidR="00552F61" w:rsidRPr="00954B04" w:rsidRDefault="001F452C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</w:t>
            </w:r>
            <w:r w:rsidR="00552F6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zt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384441D8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701" w:type="dxa"/>
            <w:vAlign w:val="center"/>
          </w:tcPr>
          <w:p w14:paraId="2D9ECA85" w14:textId="77777777" w:rsidR="00552F61" w:rsidRPr="00954B04" w:rsidRDefault="00552F61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FCC1BFF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45ACAA6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A1D00F1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52F61" w:rsidRPr="00954B04" w14:paraId="7D50973C" w14:textId="77777777" w:rsidTr="003E3E0B">
        <w:trPr>
          <w:cantSplit/>
          <w:trHeight w:val="397"/>
        </w:trPr>
        <w:tc>
          <w:tcPr>
            <w:tcW w:w="2023" w:type="dxa"/>
            <w:vMerge/>
          </w:tcPr>
          <w:p w14:paraId="0F39D0B1" w14:textId="77777777" w:rsidR="00552F61" w:rsidRPr="00954B04" w:rsidRDefault="00552F61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807D697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1701" w:type="dxa"/>
            <w:vAlign w:val="center"/>
          </w:tcPr>
          <w:p w14:paraId="1FC032DA" w14:textId="77777777" w:rsidR="00552F61" w:rsidRPr="00954B04" w:rsidRDefault="00552F61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vAlign w:val="center"/>
          </w:tcPr>
          <w:p w14:paraId="2B6BA06D" w14:textId="77777777" w:rsidR="00552F61" w:rsidRPr="00954B04" w:rsidRDefault="00552F61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AF63729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2AEF743" w14:textId="77777777" w:rsidR="00552F61" w:rsidRPr="00954B04" w:rsidRDefault="00552F61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92EAE" w:rsidRPr="00954B04" w14:paraId="6155A7CB" w14:textId="77777777" w:rsidTr="003E3E0B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48384B38" w14:textId="77777777" w:rsidR="00792EAE" w:rsidRPr="00954B04" w:rsidRDefault="00792EAE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LAMPY</w:t>
            </w:r>
          </w:p>
          <w:p w14:paraId="32AA7850" w14:textId="77777777" w:rsidR="00792EAE" w:rsidRPr="00954B04" w:rsidRDefault="00792EAE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(</w:t>
            </w:r>
            <w:proofErr w:type="spellStart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ilość</w:t>
            </w:r>
            <w:proofErr w:type="spellEnd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50D66E27" w14:textId="77777777" w:rsidR="00792EAE" w:rsidRPr="00954B04" w:rsidRDefault="00792EAE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wietlówki</w:t>
            </w:r>
          </w:p>
        </w:tc>
        <w:tc>
          <w:tcPr>
            <w:tcW w:w="1701" w:type="dxa"/>
            <w:vAlign w:val="center"/>
          </w:tcPr>
          <w:p w14:paraId="4D4CA6E2" w14:textId="77777777" w:rsidR="00792EAE" w:rsidRPr="00954B04" w:rsidRDefault="00792EAE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0AB0857" w14:textId="77777777" w:rsidR="00792EAE" w:rsidRPr="00954B04" w:rsidRDefault="00792EAE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C6BBC16" w14:textId="77777777" w:rsidR="00792EAE" w:rsidRPr="00954B04" w:rsidRDefault="00792EAE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1C1B609A" w14:textId="77777777" w:rsidR="00792EAE" w:rsidRPr="00954B04" w:rsidRDefault="00792EAE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92EAE" w:rsidRPr="00954B04" w14:paraId="3DF27DC1" w14:textId="77777777" w:rsidTr="003E3E0B">
        <w:trPr>
          <w:cantSplit/>
          <w:trHeight w:val="397"/>
        </w:trPr>
        <w:tc>
          <w:tcPr>
            <w:tcW w:w="2023" w:type="dxa"/>
            <w:vMerge/>
          </w:tcPr>
          <w:p w14:paraId="2E130B43" w14:textId="77777777" w:rsidR="00792EAE" w:rsidRPr="00954B04" w:rsidRDefault="00792EAE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BA3CE20" w14:textId="77777777" w:rsidR="00792EAE" w:rsidRPr="00954B04" w:rsidRDefault="00792EAE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1701" w:type="dxa"/>
            <w:vAlign w:val="center"/>
          </w:tcPr>
          <w:p w14:paraId="462771B9" w14:textId="77777777" w:rsidR="00792EAE" w:rsidRPr="00954B04" w:rsidRDefault="00792EAE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(1 żarowe)</w:t>
            </w:r>
          </w:p>
        </w:tc>
        <w:tc>
          <w:tcPr>
            <w:tcW w:w="1701" w:type="dxa"/>
          </w:tcPr>
          <w:p w14:paraId="7242A6B6" w14:textId="77777777" w:rsidR="00792EAE" w:rsidRPr="00954B04" w:rsidRDefault="00792EAE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2029286" w14:textId="77777777" w:rsidR="00792EAE" w:rsidRPr="00954B04" w:rsidRDefault="00792EAE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37BBE2A4" w14:textId="77777777" w:rsidR="00792EAE" w:rsidRPr="00954B04" w:rsidRDefault="00792EAE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E3E0B" w:rsidRPr="00954B04" w14:paraId="0C208E5E" w14:textId="77777777" w:rsidTr="003E3E0B">
        <w:trPr>
          <w:cantSplit/>
          <w:trHeight w:val="397"/>
        </w:trPr>
        <w:tc>
          <w:tcPr>
            <w:tcW w:w="3724" w:type="dxa"/>
            <w:gridSpan w:val="2"/>
            <w:vAlign w:val="center"/>
          </w:tcPr>
          <w:p w14:paraId="0E0CC28C" w14:textId="64AB2E00" w:rsidR="003E3E0B" w:rsidRPr="00954B04" w:rsidRDefault="003E3E0B" w:rsidP="003E3E0B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OALETA</w:t>
            </w:r>
          </w:p>
        </w:tc>
        <w:tc>
          <w:tcPr>
            <w:tcW w:w="1701" w:type="dxa"/>
            <w:vAlign w:val="center"/>
          </w:tcPr>
          <w:p w14:paraId="1A9033CD" w14:textId="152E73FC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mywalka 1x</w:t>
            </w:r>
          </w:p>
        </w:tc>
        <w:tc>
          <w:tcPr>
            <w:tcW w:w="1701" w:type="dxa"/>
            <w:vAlign w:val="center"/>
          </w:tcPr>
          <w:p w14:paraId="29200921" w14:textId="375A509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uszla 1x</w:t>
            </w:r>
          </w:p>
        </w:tc>
        <w:tc>
          <w:tcPr>
            <w:tcW w:w="1701" w:type="dxa"/>
            <w:vAlign w:val="center"/>
          </w:tcPr>
          <w:p w14:paraId="4D0AFFAB" w14:textId="0A9EC8B0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lewozmywak 1x</w:t>
            </w:r>
          </w:p>
        </w:tc>
        <w:tc>
          <w:tcPr>
            <w:tcW w:w="851" w:type="dxa"/>
            <w:vAlign w:val="center"/>
          </w:tcPr>
          <w:p w14:paraId="39FF244E" w14:textId="0885CEC0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E3E0B" w:rsidRPr="00954B04" w14:paraId="611413F0" w14:textId="77777777" w:rsidTr="003E3E0B">
        <w:trPr>
          <w:cantSplit/>
          <w:trHeight w:val="397"/>
        </w:trPr>
        <w:tc>
          <w:tcPr>
            <w:tcW w:w="3724" w:type="dxa"/>
            <w:gridSpan w:val="2"/>
            <w:vAlign w:val="center"/>
          </w:tcPr>
          <w:p w14:paraId="5802714E" w14:textId="2EA4BE93" w:rsidR="003E3E0B" w:rsidRPr="00954B04" w:rsidRDefault="003E3E0B" w:rsidP="003E3E0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APIER TOALETOWY</w:t>
            </w:r>
          </w:p>
        </w:tc>
        <w:tc>
          <w:tcPr>
            <w:tcW w:w="1701" w:type="dxa"/>
            <w:vAlign w:val="center"/>
          </w:tcPr>
          <w:p w14:paraId="70C1B046" w14:textId="7ED875B6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4 rolki/miesiąc</w:t>
            </w:r>
          </w:p>
        </w:tc>
        <w:tc>
          <w:tcPr>
            <w:tcW w:w="1701" w:type="dxa"/>
          </w:tcPr>
          <w:p w14:paraId="51945FB2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42809A7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4F072B47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E3E0B" w:rsidRPr="00954B04" w14:paraId="4EE7FF9F" w14:textId="77777777" w:rsidTr="003E3E0B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5AB81CA8" w14:textId="77777777" w:rsidR="003E3E0B" w:rsidRPr="00954B04" w:rsidRDefault="003E3E0B" w:rsidP="003E3E0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64303A70" w14:textId="77777777" w:rsidR="003E3E0B" w:rsidRPr="00954B04" w:rsidRDefault="003E3E0B" w:rsidP="003E3E0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701" w:type="dxa"/>
          </w:tcPr>
          <w:p w14:paraId="293EB9A0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1701" w:type="dxa"/>
            <w:vAlign w:val="center"/>
          </w:tcPr>
          <w:p w14:paraId="6663E7EB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701" w:type="dxa"/>
          </w:tcPr>
          <w:p w14:paraId="21C51670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0FA8807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46413701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E3E0B" w:rsidRPr="00954B04" w14:paraId="2419AF23" w14:textId="77777777" w:rsidTr="003E3E0B">
        <w:trPr>
          <w:cantSplit/>
          <w:trHeight w:val="397"/>
        </w:trPr>
        <w:tc>
          <w:tcPr>
            <w:tcW w:w="2023" w:type="dxa"/>
            <w:vMerge/>
          </w:tcPr>
          <w:p w14:paraId="354663EF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8749440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1701" w:type="dxa"/>
            <w:vAlign w:val="center"/>
          </w:tcPr>
          <w:p w14:paraId="5B683F94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495BF2EC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7831FA0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2C611970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E3E0B" w:rsidRPr="00954B04" w14:paraId="4B533D18" w14:textId="77777777" w:rsidTr="003E3E0B">
        <w:trPr>
          <w:cantSplit/>
          <w:trHeight w:val="397"/>
        </w:trPr>
        <w:tc>
          <w:tcPr>
            <w:tcW w:w="2023" w:type="dxa"/>
            <w:vMerge/>
          </w:tcPr>
          <w:p w14:paraId="08609634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C6EFD1D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1701" w:type="dxa"/>
            <w:vAlign w:val="center"/>
          </w:tcPr>
          <w:p w14:paraId="48F13287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682C3B95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3F6BB78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2B829322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E3E0B" w:rsidRPr="00954B04" w14:paraId="41229F77" w14:textId="77777777" w:rsidTr="003E3E0B">
        <w:trPr>
          <w:cantSplit/>
          <w:trHeight w:val="397"/>
        </w:trPr>
        <w:tc>
          <w:tcPr>
            <w:tcW w:w="2023" w:type="dxa"/>
            <w:vMerge/>
          </w:tcPr>
          <w:p w14:paraId="535B8EF8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A88A458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1701" w:type="dxa"/>
            <w:vAlign w:val="center"/>
          </w:tcPr>
          <w:p w14:paraId="6715C585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vAlign w:val="center"/>
          </w:tcPr>
          <w:p w14:paraId="49475B67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 plast.-</w:t>
            </w: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mpl</w:t>
            </w:r>
            <w:proofErr w:type="spellEnd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14:paraId="518A6153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44C47E00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E3E0B" w:rsidRPr="00954B04" w14:paraId="444C426D" w14:textId="77777777" w:rsidTr="003E3E0B">
        <w:trPr>
          <w:cantSplit/>
          <w:trHeight w:val="397"/>
        </w:trPr>
        <w:tc>
          <w:tcPr>
            <w:tcW w:w="2023" w:type="dxa"/>
            <w:vMerge/>
          </w:tcPr>
          <w:p w14:paraId="684C6D6C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70EB63A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gały</w:t>
            </w:r>
          </w:p>
        </w:tc>
        <w:tc>
          <w:tcPr>
            <w:tcW w:w="1701" w:type="dxa"/>
            <w:vAlign w:val="center"/>
          </w:tcPr>
          <w:p w14:paraId="6A71C1C9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2</w:t>
            </w:r>
          </w:p>
        </w:tc>
        <w:tc>
          <w:tcPr>
            <w:tcW w:w="1701" w:type="dxa"/>
            <w:vAlign w:val="center"/>
          </w:tcPr>
          <w:p w14:paraId="29241962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8EE8483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215E9379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E3E0B" w:rsidRPr="00954B04" w14:paraId="6E3D6D6F" w14:textId="77777777" w:rsidTr="003E3E0B">
        <w:trPr>
          <w:cantSplit/>
          <w:trHeight w:val="397"/>
        </w:trPr>
        <w:tc>
          <w:tcPr>
            <w:tcW w:w="2023" w:type="dxa"/>
            <w:vMerge/>
          </w:tcPr>
          <w:p w14:paraId="3C9D35A7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6200A47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otel</w:t>
            </w:r>
          </w:p>
        </w:tc>
        <w:tc>
          <w:tcPr>
            <w:tcW w:w="1701" w:type="dxa"/>
            <w:vAlign w:val="center"/>
          </w:tcPr>
          <w:p w14:paraId="463731FD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E859BD7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6B85447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18862B72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E3E0B" w:rsidRPr="00954B04" w14:paraId="289F5862" w14:textId="77777777" w:rsidTr="003E3E0B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764AE140" w14:textId="77777777" w:rsidR="003E3E0B" w:rsidRPr="00954B04" w:rsidRDefault="003E3E0B" w:rsidP="003E3E0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</w:t>
            </w:r>
          </w:p>
          <w:p w14:paraId="31B05B32" w14:textId="77777777" w:rsidR="003E3E0B" w:rsidRPr="00954B04" w:rsidRDefault="003E3E0B" w:rsidP="003E3E0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55A76C3F" w14:textId="77777777" w:rsidR="003E3E0B" w:rsidRPr="00954B04" w:rsidRDefault="003E3E0B" w:rsidP="003E3E0B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1701" w:type="dxa"/>
            <w:vAlign w:val="center"/>
          </w:tcPr>
          <w:p w14:paraId="12F099FC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,03</w:t>
            </w:r>
          </w:p>
        </w:tc>
        <w:tc>
          <w:tcPr>
            <w:tcW w:w="1701" w:type="dxa"/>
            <w:vAlign w:val="center"/>
          </w:tcPr>
          <w:p w14:paraId="33501E02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39BF4D1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310BB158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E3E0B" w:rsidRPr="00954B04" w14:paraId="11955CED" w14:textId="77777777" w:rsidTr="003E3E0B">
        <w:trPr>
          <w:cantSplit/>
          <w:trHeight w:val="397"/>
        </w:trPr>
        <w:tc>
          <w:tcPr>
            <w:tcW w:w="2023" w:type="dxa"/>
            <w:vMerge/>
          </w:tcPr>
          <w:p w14:paraId="040E7229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93E381B" w14:textId="77777777" w:rsidR="003E3E0B" w:rsidRPr="00954B04" w:rsidRDefault="003E3E0B" w:rsidP="003E3E0B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1701" w:type="dxa"/>
            <w:vAlign w:val="center"/>
          </w:tcPr>
          <w:p w14:paraId="22FB39E7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AE92172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CB4D3AC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402975B4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E3E0B" w:rsidRPr="00954B04" w14:paraId="73C8A653" w14:textId="77777777" w:rsidTr="003E3E0B">
        <w:trPr>
          <w:cantSplit/>
          <w:trHeight w:val="397"/>
        </w:trPr>
        <w:tc>
          <w:tcPr>
            <w:tcW w:w="2023" w:type="dxa"/>
            <w:vMerge/>
          </w:tcPr>
          <w:p w14:paraId="2A1A9E1B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A303984" w14:textId="77777777" w:rsidR="003E3E0B" w:rsidRPr="00954B04" w:rsidRDefault="003E3E0B" w:rsidP="003E3E0B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1701" w:type="dxa"/>
            <w:vAlign w:val="center"/>
          </w:tcPr>
          <w:p w14:paraId="071B5047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DE366AB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7E694C6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43E643ED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E3E0B" w:rsidRPr="00954B04" w14:paraId="5BDFA803" w14:textId="77777777" w:rsidTr="003E3E0B">
        <w:trPr>
          <w:cantSplit/>
          <w:trHeight w:val="748"/>
        </w:trPr>
        <w:tc>
          <w:tcPr>
            <w:tcW w:w="2023" w:type="dxa"/>
            <w:vMerge w:val="restart"/>
          </w:tcPr>
          <w:p w14:paraId="083F5937" w14:textId="2C3E8E62" w:rsidR="003E3E0B" w:rsidRPr="00F213B0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WIERZCHNIA CAŁKOWITA:</w:t>
            </w:r>
            <w:r>
              <w:t xml:space="preserve"> </w:t>
            </w:r>
            <w:r w:rsidRPr="00792EA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51,78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AD3861"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AD3861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</w:p>
          <w:p w14:paraId="014E3813" w14:textId="77777777" w:rsidR="003E3E0B" w:rsidRPr="00F213B0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14:paraId="209B9A5E" w14:textId="30C9E102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 TYM:</w:t>
            </w:r>
          </w:p>
        </w:tc>
        <w:tc>
          <w:tcPr>
            <w:tcW w:w="1701" w:type="dxa"/>
            <w:vAlign w:val="center"/>
          </w:tcPr>
          <w:p w14:paraId="0C7DBEED" w14:textId="77DBBA13" w:rsidR="003E3E0B" w:rsidRPr="00954B04" w:rsidRDefault="003E3E0B" w:rsidP="003E3E0B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pożyczalnia, płytki – 46,34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4F12351B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88C30B1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534AEA7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511CE08F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E3E0B" w:rsidRPr="00954B04" w14:paraId="2AF20FEC" w14:textId="77777777" w:rsidTr="003E3E0B">
        <w:trPr>
          <w:cantSplit/>
          <w:trHeight w:val="758"/>
        </w:trPr>
        <w:tc>
          <w:tcPr>
            <w:tcW w:w="2023" w:type="dxa"/>
            <w:vMerge/>
          </w:tcPr>
          <w:p w14:paraId="5D3C68A8" w14:textId="77777777" w:rsidR="003E3E0B" w:rsidRPr="00F213B0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187E113" w14:textId="6D5048C1" w:rsidR="003E3E0B" w:rsidRPr="00954B04" w:rsidRDefault="003E3E0B" w:rsidP="003E3E0B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oaleta, płytki – 5,44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04D29343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D682079" w14:textId="77777777" w:rsidR="003E3E0B" w:rsidRPr="00954B04" w:rsidRDefault="003E3E0B" w:rsidP="003E3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EB27F19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60C2C450" w14:textId="77777777" w:rsidR="003E3E0B" w:rsidRPr="00954B04" w:rsidRDefault="003E3E0B" w:rsidP="003E3E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73A1A613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B6D24B6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5260CB2" w14:textId="77777777" w:rsid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FC1D371" w14:textId="77777777" w:rsidR="00C96B48" w:rsidRDefault="00C96B48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9D97A88" w14:textId="77777777" w:rsidR="00552F61" w:rsidRDefault="00552F6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73E7D23" w14:textId="77777777" w:rsidR="00552F61" w:rsidRDefault="00552F6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353775D" w14:textId="77777777" w:rsidR="00552F61" w:rsidRDefault="00552F61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41707D9" w14:textId="77777777" w:rsidR="00C96B48" w:rsidRPr="00954B04" w:rsidRDefault="00C96B48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294DA3C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38517CC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3EECB73" w14:textId="12C947FC" w:rsidR="00C9421C" w:rsidRDefault="00C9421C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DB5A43" w14:textId="50229804" w:rsidR="00542469" w:rsidRDefault="00542469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2EA12D" w14:textId="77777777" w:rsidR="00542469" w:rsidRDefault="00542469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D6D22F" w14:textId="59912ED9" w:rsidR="003E3E0B" w:rsidRDefault="003E3E0B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BF2F1F" w14:textId="0E7F8E82" w:rsidR="0026647A" w:rsidRDefault="0026647A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8AC753" w14:textId="77777777" w:rsidR="0026647A" w:rsidRDefault="0026647A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C68425" w14:textId="46C8759A" w:rsidR="00507FC6" w:rsidRDefault="00507FC6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547FF2" w14:textId="2BBD2914" w:rsidR="00507FC6" w:rsidRDefault="00507FC6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FFA230" w14:textId="77777777" w:rsidR="00C9421C" w:rsidRDefault="00C9421C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FDFA1B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A nr 44</w:t>
      </w:r>
    </w:p>
    <w:p w14:paraId="1970C297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30-682 Kraków, ul. Spółdzielców 3</w:t>
      </w:r>
    </w:p>
    <w:p w14:paraId="15E5DA19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559"/>
        <w:gridCol w:w="1843"/>
        <w:gridCol w:w="1418"/>
        <w:gridCol w:w="1559"/>
        <w:gridCol w:w="1134"/>
      </w:tblGrid>
      <w:tr w:rsidR="009E4CD4" w:rsidRPr="00954B04" w14:paraId="17D00583" w14:textId="77777777" w:rsidTr="00BA7B6E">
        <w:trPr>
          <w:cantSplit/>
          <w:trHeight w:val="401"/>
        </w:trPr>
        <w:tc>
          <w:tcPr>
            <w:tcW w:w="2023" w:type="dxa"/>
            <w:vMerge w:val="restart"/>
            <w:vAlign w:val="center"/>
          </w:tcPr>
          <w:p w14:paraId="2DECB03F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6C323F72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5EB8DB18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843" w:type="dxa"/>
            <w:vAlign w:val="center"/>
          </w:tcPr>
          <w:p w14:paraId="74BA0A19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20224DE1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F1280AF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3DFB282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E4CD4" w:rsidRPr="00954B04" w14:paraId="64C3B9F2" w14:textId="77777777" w:rsidTr="00BA7B6E">
        <w:trPr>
          <w:cantSplit/>
          <w:trHeight w:val="356"/>
        </w:trPr>
        <w:tc>
          <w:tcPr>
            <w:tcW w:w="2023" w:type="dxa"/>
            <w:vMerge/>
          </w:tcPr>
          <w:p w14:paraId="227035BA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5C9F0D2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</w:t>
            </w:r>
          </w:p>
        </w:tc>
        <w:tc>
          <w:tcPr>
            <w:tcW w:w="1843" w:type="dxa"/>
            <w:vAlign w:val="center"/>
          </w:tcPr>
          <w:p w14:paraId="6F28705E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1,2</w:t>
            </w:r>
          </w:p>
        </w:tc>
        <w:tc>
          <w:tcPr>
            <w:tcW w:w="1418" w:type="dxa"/>
          </w:tcPr>
          <w:p w14:paraId="7D6BBC4F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9240DC6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7312E22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E4CD4" w:rsidRPr="00954B04" w14:paraId="5FAB78B2" w14:textId="77777777" w:rsidTr="00BA7B6E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43C172D3" w14:textId="77777777" w:rsidR="009E4CD4" w:rsidRPr="00954B04" w:rsidRDefault="009E4CD4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6F5ED06E" w14:textId="08DE27B6" w:rsidR="009E4CD4" w:rsidRPr="00954B04" w:rsidRDefault="003E3E0B" w:rsidP="000F48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</w:t>
            </w:r>
            <w:r w:rsidR="009E4CD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zt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236F0C9D" w14:textId="746A33C4" w:rsidR="009E4CD4" w:rsidRPr="00954B04" w:rsidRDefault="00C10B9D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</w:t>
            </w:r>
            <w:r w:rsidR="006A740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stik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/szkło</w:t>
            </w:r>
          </w:p>
        </w:tc>
        <w:tc>
          <w:tcPr>
            <w:tcW w:w="1843" w:type="dxa"/>
            <w:vAlign w:val="center"/>
          </w:tcPr>
          <w:p w14:paraId="7643B83A" w14:textId="2C07AD49" w:rsidR="009E4CD4" w:rsidRPr="00954B04" w:rsidRDefault="006A7403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14:paraId="1EFF7711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9879387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1337F67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6A7403" w:rsidRPr="00954B04" w14:paraId="7A597928" w14:textId="77777777" w:rsidTr="00BA7B6E">
        <w:trPr>
          <w:cantSplit/>
          <w:trHeight w:val="397"/>
        </w:trPr>
        <w:tc>
          <w:tcPr>
            <w:tcW w:w="2023" w:type="dxa"/>
            <w:vMerge/>
            <w:vAlign w:val="center"/>
          </w:tcPr>
          <w:p w14:paraId="7E488CA7" w14:textId="77777777" w:rsidR="006A7403" w:rsidRPr="00954B04" w:rsidRDefault="006A7403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048D5AF" w14:textId="3F0A7F78" w:rsidR="006A7403" w:rsidRDefault="00C10B9D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="006A740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talowe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/szkło</w:t>
            </w:r>
          </w:p>
        </w:tc>
        <w:tc>
          <w:tcPr>
            <w:tcW w:w="1843" w:type="dxa"/>
            <w:vAlign w:val="center"/>
          </w:tcPr>
          <w:p w14:paraId="453A6D85" w14:textId="40B6383E" w:rsidR="006A7403" w:rsidRDefault="006A7403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6D886413" w14:textId="77777777" w:rsidR="006A7403" w:rsidRPr="00954B04" w:rsidRDefault="006A7403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4742829" w14:textId="77777777" w:rsidR="006A7403" w:rsidRPr="00954B04" w:rsidRDefault="006A7403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7357F18" w14:textId="77777777" w:rsidR="006A7403" w:rsidRPr="00954B04" w:rsidRDefault="006A7403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E4CD4" w:rsidRPr="00954B04" w14:paraId="73A74E35" w14:textId="77777777" w:rsidTr="00BA7B6E">
        <w:trPr>
          <w:cantSplit/>
          <w:trHeight w:val="397"/>
        </w:trPr>
        <w:tc>
          <w:tcPr>
            <w:tcW w:w="2023" w:type="dxa"/>
            <w:vMerge/>
          </w:tcPr>
          <w:p w14:paraId="50421C41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342D06B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1843" w:type="dxa"/>
            <w:vAlign w:val="center"/>
          </w:tcPr>
          <w:p w14:paraId="05425471" w14:textId="5A71C740" w:rsidR="009E4CD4" w:rsidRPr="00954B04" w:rsidRDefault="006A7403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A740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418" w:type="dxa"/>
            <w:vAlign w:val="center"/>
          </w:tcPr>
          <w:p w14:paraId="5CAE3609" w14:textId="42465B26" w:rsidR="009E4CD4" w:rsidRPr="006A7403" w:rsidRDefault="009E4CD4" w:rsidP="006A7403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25BDFF2" w14:textId="59F5B5A5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9AB173D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E3E0B" w:rsidRPr="00954B04" w14:paraId="2ED5123F" w14:textId="77777777" w:rsidTr="00BA7B6E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03BA1D2D" w14:textId="77777777" w:rsidR="003E3E0B" w:rsidRPr="00954B04" w:rsidRDefault="003E3E0B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LAMPY</w:t>
            </w:r>
          </w:p>
          <w:p w14:paraId="15FDE911" w14:textId="77777777" w:rsidR="003E3E0B" w:rsidRPr="00954B04" w:rsidRDefault="003E3E0B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(</w:t>
            </w:r>
            <w:proofErr w:type="spellStart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ilość</w:t>
            </w:r>
            <w:proofErr w:type="spellEnd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48E300F9" w14:textId="77777777" w:rsidR="003E3E0B" w:rsidRPr="00954B04" w:rsidRDefault="003E3E0B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wietlówki</w:t>
            </w:r>
          </w:p>
        </w:tc>
        <w:tc>
          <w:tcPr>
            <w:tcW w:w="1843" w:type="dxa"/>
            <w:vAlign w:val="center"/>
          </w:tcPr>
          <w:p w14:paraId="47A93B74" w14:textId="77777777" w:rsidR="003E3E0B" w:rsidRPr="00954B04" w:rsidRDefault="003E3E0B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25AB9AA" w14:textId="77777777" w:rsidR="003E3E0B" w:rsidRPr="00954B04" w:rsidRDefault="003E3E0B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D919782" w14:textId="77777777" w:rsidR="003E3E0B" w:rsidRPr="00954B04" w:rsidRDefault="003E3E0B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56E2D85" w14:textId="77777777" w:rsidR="003E3E0B" w:rsidRPr="00954B04" w:rsidRDefault="003E3E0B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E3E0B" w:rsidRPr="00954B04" w14:paraId="197AB1DD" w14:textId="77777777" w:rsidTr="00BA7B6E">
        <w:trPr>
          <w:cantSplit/>
          <w:trHeight w:val="397"/>
        </w:trPr>
        <w:tc>
          <w:tcPr>
            <w:tcW w:w="2023" w:type="dxa"/>
            <w:vMerge/>
          </w:tcPr>
          <w:p w14:paraId="3F29C6F0" w14:textId="77777777" w:rsidR="003E3E0B" w:rsidRPr="00954B04" w:rsidRDefault="003E3E0B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0C1CD0A" w14:textId="77777777" w:rsidR="003E3E0B" w:rsidRPr="00954B04" w:rsidRDefault="003E3E0B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1843" w:type="dxa"/>
            <w:vAlign w:val="center"/>
          </w:tcPr>
          <w:p w14:paraId="65E3C907" w14:textId="4E6081E4" w:rsidR="003E3E0B" w:rsidRPr="000629B2" w:rsidRDefault="003E3E0B" w:rsidP="00034F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  <w:r w:rsidRPr="00034FC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  <w:r w:rsidR="00034FC4" w:rsidRPr="00034FC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- pojedyncze</w:t>
            </w:r>
          </w:p>
        </w:tc>
        <w:tc>
          <w:tcPr>
            <w:tcW w:w="1418" w:type="dxa"/>
            <w:vAlign w:val="center"/>
          </w:tcPr>
          <w:p w14:paraId="6EA40DEC" w14:textId="4D094E96" w:rsidR="003E3E0B" w:rsidRPr="000629B2" w:rsidRDefault="003E3E0B" w:rsidP="00034F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  <w:r w:rsidRPr="00034FC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4 </w:t>
            </w:r>
            <w:r w:rsidR="00034FC4" w:rsidRPr="00034FC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 podwójne</w:t>
            </w:r>
          </w:p>
        </w:tc>
        <w:tc>
          <w:tcPr>
            <w:tcW w:w="1559" w:type="dxa"/>
            <w:vAlign w:val="center"/>
          </w:tcPr>
          <w:p w14:paraId="26B704A8" w14:textId="7CE335B2" w:rsidR="003E3E0B" w:rsidRPr="00034FC4" w:rsidRDefault="003E3E0B" w:rsidP="00034F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4FC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4 </w:t>
            </w:r>
            <w:r w:rsidR="00034FC4" w:rsidRPr="00034FC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 potrójne</w:t>
            </w:r>
          </w:p>
        </w:tc>
        <w:tc>
          <w:tcPr>
            <w:tcW w:w="1134" w:type="dxa"/>
          </w:tcPr>
          <w:p w14:paraId="563A667D" w14:textId="77777777" w:rsidR="003E3E0B" w:rsidRPr="000629B2" w:rsidRDefault="003E3E0B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8A0EC4" w:rsidRPr="00954B04" w14:paraId="1C03F523" w14:textId="77777777" w:rsidTr="003E3E0B">
        <w:trPr>
          <w:cantSplit/>
          <w:trHeight w:val="397"/>
        </w:trPr>
        <w:tc>
          <w:tcPr>
            <w:tcW w:w="3582" w:type="dxa"/>
            <w:gridSpan w:val="2"/>
            <w:vAlign w:val="center"/>
          </w:tcPr>
          <w:p w14:paraId="114042BA" w14:textId="1A3DB40A" w:rsidR="008A0EC4" w:rsidRPr="00954B04" w:rsidRDefault="008A0EC4" w:rsidP="008A0E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OALETA</w:t>
            </w:r>
          </w:p>
        </w:tc>
        <w:tc>
          <w:tcPr>
            <w:tcW w:w="1843" w:type="dxa"/>
            <w:vAlign w:val="center"/>
          </w:tcPr>
          <w:p w14:paraId="694C9CC7" w14:textId="4C30A3EC" w:rsidR="008A0EC4" w:rsidRPr="00954B04" w:rsidRDefault="008A0EC4" w:rsidP="008A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mywalka 1x</w:t>
            </w:r>
          </w:p>
        </w:tc>
        <w:tc>
          <w:tcPr>
            <w:tcW w:w="1418" w:type="dxa"/>
            <w:vAlign w:val="center"/>
          </w:tcPr>
          <w:p w14:paraId="3B277BE0" w14:textId="010D68BC" w:rsidR="008A0EC4" w:rsidRPr="00954B04" w:rsidRDefault="008A0EC4" w:rsidP="008A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uszla 1x</w:t>
            </w:r>
          </w:p>
        </w:tc>
        <w:tc>
          <w:tcPr>
            <w:tcW w:w="1559" w:type="dxa"/>
            <w:vAlign w:val="center"/>
          </w:tcPr>
          <w:p w14:paraId="74C80455" w14:textId="490BA034" w:rsidR="008A0EC4" w:rsidRPr="00954B04" w:rsidRDefault="008A0EC4" w:rsidP="008A0E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85B276B" w14:textId="77777777" w:rsidR="008A0EC4" w:rsidRPr="00954B04" w:rsidRDefault="008A0EC4" w:rsidP="008A0E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A0EC4" w:rsidRPr="00954B04" w14:paraId="28540C5C" w14:textId="77777777" w:rsidTr="003E3E0B">
        <w:trPr>
          <w:cantSplit/>
          <w:trHeight w:val="397"/>
        </w:trPr>
        <w:tc>
          <w:tcPr>
            <w:tcW w:w="3582" w:type="dxa"/>
            <w:gridSpan w:val="2"/>
            <w:vAlign w:val="center"/>
          </w:tcPr>
          <w:p w14:paraId="5EDFFB35" w14:textId="63B091DC" w:rsidR="008A0EC4" w:rsidRPr="00954B04" w:rsidRDefault="00BA7B6E" w:rsidP="008A0E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APIER TOALETOWY</w:t>
            </w:r>
          </w:p>
        </w:tc>
        <w:tc>
          <w:tcPr>
            <w:tcW w:w="1843" w:type="dxa"/>
            <w:vAlign w:val="center"/>
          </w:tcPr>
          <w:p w14:paraId="51B502A2" w14:textId="0E4552A9" w:rsidR="008A0EC4" w:rsidRPr="00954B04" w:rsidRDefault="008A0EC4" w:rsidP="008A0E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6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rolki/miesiąc</w:t>
            </w:r>
          </w:p>
        </w:tc>
        <w:tc>
          <w:tcPr>
            <w:tcW w:w="1418" w:type="dxa"/>
          </w:tcPr>
          <w:p w14:paraId="2832EDA6" w14:textId="77777777" w:rsidR="008A0EC4" w:rsidRPr="00954B04" w:rsidRDefault="008A0EC4" w:rsidP="008A0E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4D3C941" w14:textId="77777777" w:rsidR="008A0EC4" w:rsidRPr="00954B04" w:rsidRDefault="008A0EC4" w:rsidP="008A0E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BDC9530" w14:textId="77777777" w:rsidR="008A0EC4" w:rsidRPr="00954B04" w:rsidRDefault="008A0EC4" w:rsidP="008A0E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27BD3792" w14:textId="77777777" w:rsidTr="003E3E0B">
        <w:trPr>
          <w:cantSplit/>
          <w:trHeight w:val="397"/>
        </w:trPr>
        <w:tc>
          <w:tcPr>
            <w:tcW w:w="3582" w:type="dxa"/>
            <w:gridSpan w:val="2"/>
            <w:vAlign w:val="center"/>
          </w:tcPr>
          <w:p w14:paraId="0185C617" w14:textId="69ED3176" w:rsidR="00507FC6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MIESZCZENIE SOCJALNE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40D0107" w14:textId="56BABCB3" w:rsidR="00507FC6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lewozmywak 1x</w:t>
            </w:r>
          </w:p>
        </w:tc>
        <w:tc>
          <w:tcPr>
            <w:tcW w:w="1418" w:type="dxa"/>
          </w:tcPr>
          <w:p w14:paraId="01ED2484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19E990E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C627206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02A3DCE4" w14:textId="77777777" w:rsidTr="00BA7B6E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31DBB5F1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54DFAD39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559" w:type="dxa"/>
          </w:tcPr>
          <w:p w14:paraId="24055946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1843" w:type="dxa"/>
            <w:vAlign w:val="center"/>
          </w:tcPr>
          <w:p w14:paraId="7C3E85AD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1418" w:type="dxa"/>
          </w:tcPr>
          <w:p w14:paraId="059B4758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10CBA6F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0590865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3B8B44D6" w14:textId="77777777" w:rsidTr="00BA7B6E">
        <w:trPr>
          <w:cantSplit/>
          <w:trHeight w:val="397"/>
        </w:trPr>
        <w:tc>
          <w:tcPr>
            <w:tcW w:w="2023" w:type="dxa"/>
            <w:vMerge/>
          </w:tcPr>
          <w:p w14:paraId="635DD444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1A532D0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1843" w:type="dxa"/>
            <w:vAlign w:val="center"/>
          </w:tcPr>
          <w:p w14:paraId="599B1493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418" w:type="dxa"/>
            <w:vAlign w:val="center"/>
          </w:tcPr>
          <w:p w14:paraId="2D714264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D0CBAE3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C6A7806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7C5B0480" w14:textId="77777777" w:rsidTr="00BA7B6E">
        <w:trPr>
          <w:cantSplit/>
          <w:trHeight w:val="397"/>
        </w:trPr>
        <w:tc>
          <w:tcPr>
            <w:tcW w:w="2023" w:type="dxa"/>
            <w:vMerge/>
          </w:tcPr>
          <w:p w14:paraId="68DCAA98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48975C9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1843" w:type="dxa"/>
            <w:vAlign w:val="center"/>
          </w:tcPr>
          <w:p w14:paraId="5878A7CA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27C9CF52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4233597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5CB8931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3C3D3E8A" w14:textId="77777777" w:rsidTr="00BA7B6E">
        <w:trPr>
          <w:cantSplit/>
          <w:trHeight w:val="397"/>
        </w:trPr>
        <w:tc>
          <w:tcPr>
            <w:tcW w:w="2023" w:type="dxa"/>
            <w:vMerge/>
          </w:tcPr>
          <w:p w14:paraId="4AC88B53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A95CD7E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1843" w:type="dxa"/>
            <w:vAlign w:val="center"/>
          </w:tcPr>
          <w:p w14:paraId="2FF90230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2</w:t>
            </w:r>
          </w:p>
        </w:tc>
        <w:tc>
          <w:tcPr>
            <w:tcW w:w="1418" w:type="dxa"/>
            <w:vAlign w:val="center"/>
          </w:tcPr>
          <w:p w14:paraId="7ED5B3BD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75D64BA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4EE1235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5ACC3E85" w14:textId="77777777" w:rsidTr="00BA7B6E">
        <w:trPr>
          <w:cantSplit/>
          <w:trHeight w:val="397"/>
        </w:trPr>
        <w:tc>
          <w:tcPr>
            <w:tcW w:w="2023" w:type="dxa"/>
            <w:vMerge/>
          </w:tcPr>
          <w:p w14:paraId="14951252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5EC93A1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gały</w:t>
            </w:r>
          </w:p>
        </w:tc>
        <w:tc>
          <w:tcPr>
            <w:tcW w:w="1843" w:type="dxa"/>
            <w:vAlign w:val="center"/>
          </w:tcPr>
          <w:p w14:paraId="4FE85809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8</w:t>
            </w:r>
          </w:p>
        </w:tc>
        <w:tc>
          <w:tcPr>
            <w:tcW w:w="1418" w:type="dxa"/>
            <w:vAlign w:val="center"/>
          </w:tcPr>
          <w:p w14:paraId="1F86353A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AB4B162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105E91A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336879D6" w14:textId="77777777" w:rsidTr="00BA7B6E">
        <w:trPr>
          <w:cantSplit/>
          <w:trHeight w:val="397"/>
        </w:trPr>
        <w:tc>
          <w:tcPr>
            <w:tcW w:w="2023" w:type="dxa"/>
            <w:vMerge/>
          </w:tcPr>
          <w:p w14:paraId="6887575F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B2FC1C3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otel</w:t>
            </w:r>
          </w:p>
        </w:tc>
        <w:tc>
          <w:tcPr>
            <w:tcW w:w="1843" w:type="dxa"/>
            <w:vAlign w:val="center"/>
          </w:tcPr>
          <w:p w14:paraId="62291F0B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418" w:type="dxa"/>
            <w:vAlign w:val="center"/>
          </w:tcPr>
          <w:p w14:paraId="5E98D497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8209EC4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6778CFD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1DD5BD11" w14:textId="77777777" w:rsidTr="00BA7B6E">
        <w:trPr>
          <w:cantSplit/>
          <w:trHeight w:val="397"/>
        </w:trPr>
        <w:tc>
          <w:tcPr>
            <w:tcW w:w="2023" w:type="dxa"/>
            <w:vMerge/>
          </w:tcPr>
          <w:p w14:paraId="4A16DBDC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FD6DF2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atalo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6FD3C0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1B49BC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E89B19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92D3D7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1F357E3C" w14:textId="77777777" w:rsidTr="00BA7B6E">
        <w:trPr>
          <w:cantSplit/>
          <w:trHeight w:val="397"/>
        </w:trPr>
        <w:tc>
          <w:tcPr>
            <w:tcW w:w="2023" w:type="dxa"/>
            <w:vMerge/>
            <w:tcBorders>
              <w:bottom w:val="single" w:sz="4" w:space="0" w:color="auto"/>
            </w:tcBorders>
          </w:tcPr>
          <w:p w14:paraId="2BC30679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DC2CDE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ablo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B2237A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07EFA4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8124C5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6C6A45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4150FC75" w14:textId="77777777" w:rsidTr="00BA7B6E">
        <w:trPr>
          <w:cantSplit/>
          <w:trHeight w:val="397"/>
        </w:trPr>
        <w:tc>
          <w:tcPr>
            <w:tcW w:w="2023" w:type="dxa"/>
            <w:vMerge w:val="restart"/>
            <w:vAlign w:val="center"/>
          </w:tcPr>
          <w:p w14:paraId="62387ADE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</w:t>
            </w:r>
          </w:p>
          <w:p w14:paraId="2BCE83E5" w14:textId="77777777" w:rsidR="00507FC6" w:rsidRPr="006A7403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A7403">
              <w:rPr>
                <w:rFonts w:ascii="Times New Roman" w:eastAsia="Times New Roman" w:hAnsi="Times New Roman" w:cs="Times New Roman"/>
                <w:b/>
                <w:lang w:eastAsia="pl-PL"/>
              </w:rPr>
              <w:t>(w m</w:t>
            </w:r>
            <w:r w:rsidRPr="006A7403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  <w:r w:rsidRPr="006A7403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2CA6BB97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1843" w:type="dxa"/>
            <w:vAlign w:val="center"/>
          </w:tcPr>
          <w:p w14:paraId="137749B4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2533A8E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DFA5452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781957E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3A2CCD9B" w14:textId="77777777" w:rsidTr="00BA7B6E">
        <w:trPr>
          <w:cantSplit/>
          <w:trHeight w:val="397"/>
        </w:trPr>
        <w:tc>
          <w:tcPr>
            <w:tcW w:w="2023" w:type="dxa"/>
            <w:vMerge/>
          </w:tcPr>
          <w:p w14:paraId="5AF1EDBE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E3A78AE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1843" w:type="dxa"/>
            <w:vAlign w:val="center"/>
          </w:tcPr>
          <w:p w14:paraId="743458D7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74121B3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8B69197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EFC2539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51775F7A" w14:textId="77777777" w:rsidTr="00BA7B6E">
        <w:trPr>
          <w:cantSplit/>
          <w:trHeight w:val="397"/>
        </w:trPr>
        <w:tc>
          <w:tcPr>
            <w:tcW w:w="2023" w:type="dxa"/>
            <w:vMerge/>
          </w:tcPr>
          <w:p w14:paraId="63D87B3D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2FCBB64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1843" w:type="dxa"/>
            <w:vAlign w:val="center"/>
          </w:tcPr>
          <w:p w14:paraId="34AD91D8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9</w:t>
            </w:r>
          </w:p>
        </w:tc>
        <w:tc>
          <w:tcPr>
            <w:tcW w:w="1418" w:type="dxa"/>
            <w:vAlign w:val="center"/>
          </w:tcPr>
          <w:p w14:paraId="01C0CCE3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C80DA88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64C8AD8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508FF8CA" w14:textId="77777777" w:rsidTr="00BA7B6E">
        <w:trPr>
          <w:cantSplit/>
          <w:trHeight w:val="622"/>
        </w:trPr>
        <w:tc>
          <w:tcPr>
            <w:tcW w:w="2023" w:type="dxa"/>
            <w:vMerge w:val="restart"/>
          </w:tcPr>
          <w:p w14:paraId="71D77F96" w14:textId="439CF274" w:rsidR="00507FC6" w:rsidRPr="00F213B0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WIERZCHNIA CAŁKOWITA:</w:t>
            </w:r>
            <w:r>
              <w:t xml:space="preserve"> </w:t>
            </w:r>
            <w:r w:rsidRPr="003E3E0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33,76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AD3861"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AD3861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</w:p>
          <w:p w14:paraId="7346A363" w14:textId="77777777" w:rsidR="00507FC6" w:rsidRPr="00F213B0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14:paraId="4FD9FD13" w14:textId="77F6FD94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 TYM:</w:t>
            </w:r>
          </w:p>
        </w:tc>
        <w:tc>
          <w:tcPr>
            <w:tcW w:w="1559" w:type="dxa"/>
            <w:vAlign w:val="center"/>
          </w:tcPr>
          <w:p w14:paraId="78CEA734" w14:textId="525A9086" w:rsidR="00507FC6" w:rsidRPr="00034FC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4FC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pożyczalnia, płytki – 125,02 m</w:t>
            </w:r>
            <w:r w:rsidRPr="00034FC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2AF165E9" w14:textId="6E78D018" w:rsidR="00507FC6" w:rsidRPr="00034FC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4FC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mieszczenie socjalne, płytki – 5,5 m</w:t>
            </w:r>
            <w:r w:rsidRPr="00034FC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09DF6467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A1B8534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CD20829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2CB724C8" w14:textId="77777777" w:rsidTr="00BA7B6E">
        <w:trPr>
          <w:cantSplit/>
          <w:trHeight w:val="631"/>
        </w:trPr>
        <w:tc>
          <w:tcPr>
            <w:tcW w:w="2023" w:type="dxa"/>
            <w:vMerge/>
          </w:tcPr>
          <w:p w14:paraId="655D9F6E" w14:textId="77777777" w:rsidR="00507FC6" w:rsidRPr="00F213B0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3BA2397" w14:textId="7E9E962F" w:rsidR="00507FC6" w:rsidRPr="00034FC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4FC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oaleta, płytki –3,24 m</w:t>
            </w:r>
            <w:r w:rsidRPr="00034FC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26F42F86" w14:textId="77777777" w:rsidR="00507FC6" w:rsidRPr="00034FC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0CFEF17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413FCCD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DD62E32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6B96B172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2525C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BE5549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A9E65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FB7078" w14:textId="77777777" w:rsid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67506" w14:textId="77777777" w:rsidR="00C96B48" w:rsidRDefault="00C96B48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9AADF8" w14:textId="77777777" w:rsidR="00077957" w:rsidRDefault="00077957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10F284" w14:textId="6688B96F" w:rsidR="00077957" w:rsidRDefault="00077957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3ED056" w14:textId="52CB3421" w:rsidR="006A7403" w:rsidRDefault="006A7403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68D17E" w14:textId="0A3989F8" w:rsidR="006A7403" w:rsidRDefault="006A7403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346953" w14:textId="77777777" w:rsidR="00C96B48" w:rsidRDefault="00C96B48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977E9" w14:textId="77777777" w:rsidR="002251D0" w:rsidRDefault="002251D0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9E88E" w14:textId="77777777" w:rsidR="00C96B48" w:rsidRDefault="00C96B48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9B714B" w14:textId="77777777" w:rsidR="00C96B48" w:rsidRPr="00954B04" w:rsidRDefault="00C96B48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561EB1" w14:textId="77777777" w:rsidR="00954B04" w:rsidRPr="00954B04" w:rsidRDefault="00C9421C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A nr 45 – Wypożyczalnia dla dorosłych i dzieci</w:t>
      </w:r>
    </w:p>
    <w:p w14:paraId="2BE43AFA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</w:t>
      </w:r>
      <w:r w:rsidR="00C96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0-835 Kraków, ul. Teligi 24 </w:t>
      </w:r>
    </w:p>
    <w:p w14:paraId="6DB75804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462"/>
        <w:gridCol w:w="2268"/>
        <w:gridCol w:w="1843"/>
        <w:gridCol w:w="1209"/>
        <w:gridCol w:w="1201"/>
      </w:tblGrid>
      <w:tr w:rsidR="00C0415F" w:rsidRPr="00954B04" w14:paraId="69DAD149" w14:textId="77777777" w:rsidTr="00507FC6">
        <w:trPr>
          <w:cantSplit/>
          <w:trHeight w:val="401"/>
        </w:trPr>
        <w:tc>
          <w:tcPr>
            <w:tcW w:w="1620" w:type="dxa"/>
            <w:vMerge w:val="restart"/>
            <w:vAlign w:val="center"/>
          </w:tcPr>
          <w:p w14:paraId="2DB8916F" w14:textId="77777777" w:rsidR="00C0415F" w:rsidRPr="00954B04" w:rsidRDefault="00C0415F" w:rsidP="0095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1CB00C18" w14:textId="77777777" w:rsidR="00C0415F" w:rsidRPr="00954B04" w:rsidRDefault="00C0415F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462" w:type="dxa"/>
            <w:vAlign w:val="center"/>
          </w:tcPr>
          <w:p w14:paraId="28CCB41C" w14:textId="77777777" w:rsidR="00C0415F" w:rsidRPr="00954B04" w:rsidRDefault="00C0415F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2268" w:type="dxa"/>
            <w:vAlign w:val="center"/>
          </w:tcPr>
          <w:p w14:paraId="50266346" w14:textId="77777777" w:rsidR="00C0415F" w:rsidRPr="00954B04" w:rsidRDefault="00C0415F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BBB4ABF" w14:textId="77777777" w:rsidR="00C0415F" w:rsidRPr="00954B04" w:rsidRDefault="00C0415F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</w:tcPr>
          <w:p w14:paraId="0B2F64D2" w14:textId="77777777" w:rsidR="00C0415F" w:rsidRPr="00954B04" w:rsidRDefault="00C0415F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343B8144" w14:textId="77777777" w:rsidR="00C0415F" w:rsidRPr="00954B04" w:rsidRDefault="00C0415F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0415F" w:rsidRPr="00954B04" w14:paraId="6636466D" w14:textId="77777777" w:rsidTr="00507FC6">
        <w:trPr>
          <w:cantSplit/>
          <w:trHeight w:val="356"/>
        </w:trPr>
        <w:tc>
          <w:tcPr>
            <w:tcW w:w="1620" w:type="dxa"/>
            <w:vMerge/>
          </w:tcPr>
          <w:p w14:paraId="0A9BD795" w14:textId="77777777" w:rsidR="00C0415F" w:rsidRPr="00954B04" w:rsidRDefault="00C0415F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14:paraId="17AA1E7D" w14:textId="77777777" w:rsidR="00C0415F" w:rsidRPr="00954B04" w:rsidRDefault="00C0415F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</w:t>
            </w:r>
          </w:p>
        </w:tc>
        <w:tc>
          <w:tcPr>
            <w:tcW w:w="2268" w:type="dxa"/>
            <w:vAlign w:val="center"/>
          </w:tcPr>
          <w:p w14:paraId="74604D17" w14:textId="77777777" w:rsidR="00C0415F" w:rsidRPr="00954B04" w:rsidRDefault="00C0415F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38,31</w:t>
            </w:r>
          </w:p>
        </w:tc>
        <w:tc>
          <w:tcPr>
            <w:tcW w:w="1843" w:type="dxa"/>
          </w:tcPr>
          <w:p w14:paraId="2D7A6797" w14:textId="77777777" w:rsidR="00C0415F" w:rsidRPr="00954B04" w:rsidRDefault="00C0415F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</w:tcPr>
          <w:p w14:paraId="4BE4C5A0" w14:textId="77777777" w:rsidR="00C0415F" w:rsidRPr="00954B04" w:rsidRDefault="00C0415F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227E66B1" w14:textId="77777777" w:rsidR="00C0415F" w:rsidRPr="00954B04" w:rsidRDefault="00C0415F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0415F" w:rsidRPr="00954B04" w14:paraId="4AF7624F" w14:textId="77777777" w:rsidTr="00507FC6">
        <w:trPr>
          <w:cantSplit/>
          <w:trHeight w:val="397"/>
        </w:trPr>
        <w:tc>
          <w:tcPr>
            <w:tcW w:w="1620" w:type="dxa"/>
            <w:vMerge w:val="restart"/>
            <w:vAlign w:val="center"/>
          </w:tcPr>
          <w:p w14:paraId="4B38B14B" w14:textId="77777777" w:rsidR="00C0415F" w:rsidRPr="00954B04" w:rsidRDefault="00C0415F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58F66116" w14:textId="77777777" w:rsidR="00C0415F" w:rsidRPr="00954B04" w:rsidRDefault="00C0415F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zt.</w:t>
            </w:r>
          </w:p>
        </w:tc>
        <w:tc>
          <w:tcPr>
            <w:tcW w:w="1462" w:type="dxa"/>
            <w:vAlign w:val="center"/>
          </w:tcPr>
          <w:p w14:paraId="7EF776D5" w14:textId="77777777" w:rsidR="00C0415F" w:rsidRPr="00954B04" w:rsidRDefault="00C0415F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owe</w:t>
            </w:r>
          </w:p>
        </w:tc>
        <w:tc>
          <w:tcPr>
            <w:tcW w:w="2268" w:type="dxa"/>
            <w:vAlign w:val="center"/>
          </w:tcPr>
          <w:p w14:paraId="7696D485" w14:textId="77777777" w:rsidR="00C0415F" w:rsidRPr="00954B04" w:rsidRDefault="00C0415F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1363D7FF" w14:textId="77777777" w:rsidR="00C0415F" w:rsidRPr="00954B04" w:rsidRDefault="00C0415F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  <w:vAlign w:val="center"/>
          </w:tcPr>
          <w:p w14:paraId="786217D7" w14:textId="77777777" w:rsidR="00C0415F" w:rsidRPr="00954B04" w:rsidRDefault="00C0415F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66399AE0" w14:textId="77777777" w:rsidR="00C0415F" w:rsidRPr="00954B04" w:rsidRDefault="00C0415F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0415F" w:rsidRPr="00954B04" w14:paraId="30A8BAC4" w14:textId="77777777" w:rsidTr="00507FC6">
        <w:trPr>
          <w:cantSplit/>
          <w:trHeight w:val="397"/>
        </w:trPr>
        <w:tc>
          <w:tcPr>
            <w:tcW w:w="1620" w:type="dxa"/>
            <w:vMerge/>
          </w:tcPr>
          <w:p w14:paraId="0F834FDD" w14:textId="77777777" w:rsidR="00C0415F" w:rsidRPr="00954B04" w:rsidRDefault="00C0415F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14:paraId="3B9B78A0" w14:textId="77777777" w:rsidR="00C0415F" w:rsidRPr="00954B04" w:rsidRDefault="00C0415F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2268" w:type="dxa"/>
            <w:vAlign w:val="center"/>
          </w:tcPr>
          <w:p w14:paraId="566F5376" w14:textId="77777777" w:rsidR="00C0415F" w:rsidRPr="00954B04" w:rsidRDefault="00C0415F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14:paraId="07E1BEB2" w14:textId="77777777" w:rsidR="00C0415F" w:rsidRPr="00954B04" w:rsidRDefault="00C0415F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  <w:vAlign w:val="center"/>
          </w:tcPr>
          <w:p w14:paraId="7A5D6A8F" w14:textId="77777777" w:rsidR="00C0415F" w:rsidRPr="00954B04" w:rsidRDefault="00C0415F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6CCDDD1E" w14:textId="77777777" w:rsidR="00C0415F" w:rsidRPr="00954B04" w:rsidRDefault="00C0415F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481D02" w:rsidRPr="00954B04" w14:paraId="6C351B20" w14:textId="77777777" w:rsidTr="00507FC6">
        <w:trPr>
          <w:cantSplit/>
          <w:trHeight w:val="397"/>
        </w:trPr>
        <w:tc>
          <w:tcPr>
            <w:tcW w:w="1620" w:type="dxa"/>
            <w:vMerge w:val="restart"/>
            <w:vAlign w:val="center"/>
          </w:tcPr>
          <w:p w14:paraId="11957B7C" w14:textId="77777777" w:rsidR="00481D02" w:rsidRPr="00954B04" w:rsidRDefault="00481D02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LAMPY</w:t>
            </w:r>
          </w:p>
          <w:p w14:paraId="2EAEFAD2" w14:textId="77777777" w:rsidR="00481D02" w:rsidRPr="00954B04" w:rsidRDefault="00481D02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(</w:t>
            </w:r>
            <w:proofErr w:type="spellStart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ilość</w:t>
            </w:r>
            <w:proofErr w:type="spellEnd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)</w:t>
            </w:r>
          </w:p>
        </w:tc>
        <w:tc>
          <w:tcPr>
            <w:tcW w:w="1462" w:type="dxa"/>
            <w:vAlign w:val="center"/>
          </w:tcPr>
          <w:p w14:paraId="09D91BAA" w14:textId="77777777" w:rsidR="00481D02" w:rsidRPr="00954B04" w:rsidRDefault="00481D02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wietlówki/systemowe</w:t>
            </w:r>
          </w:p>
        </w:tc>
        <w:tc>
          <w:tcPr>
            <w:tcW w:w="2268" w:type="dxa"/>
            <w:vAlign w:val="center"/>
          </w:tcPr>
          <w:p w14:paraId="69070646" w14:textId="77777777" w:rsidR="00481D02" w:rsidRPr="00954B04" w:rsidRDefault="00481D02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6</w:t>
            </w:r>
          </w:p>
        </w:tc>
        <w:tc>
          <w:tcPr>
            <w:tcW w:w="1843" w:type="dxa"/>
          </w:tcPr>
          <w:p w14:paraId="4D888A23" w14:textId="77777777" w:rsidR="00481D02" w:rsidRPr="00954B04" w:rsidRDefault="00481D02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</w:tcPr>
          <w:p w14:paraId="0A285156" w14:textId="77777777" w:rsidR="00481D02" w:rsidRPr="00954B04" w:rsidRDefault="00481D02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47C503F1" w14:textId="77777777" w:rsidR="00481D02" w:rsidRPr="00954B04" w:rsidRDefault="00481D02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481D02" w:rsidRPr="00954B04" w14:paraId="28240C8A" w14:textId="77777777" w:rsidTr="00507FC6">
        <w:trPr>
          <w:cantSplit/>
          <w:trHeight w:val="397"/>
        </w:trPr>
        <w:tc>
          <w:tcPr>
            <w:tcW w:w="1620" w:type="dxa"/>
            <w:vMerge/>
          </w:tcPr>
          <w:p w14:paraId="4C5E8E04" w14:textId="77777777" w:rsidR="00481D02" w:rsidRPr="00954B04" w:rsidRDefault="00481D02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14:paraId="627AFECD" w14:textId="77777777" w:rsidR="00481D02" w:rsidRPr="00954B04" w:rsidRDefault="00481D02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2268" w:type="dxa"/>
            <w:vAlign w:val="center"/>
          </w:tcPr>
          <w:p w14:paraId="238DE607" w14:textId="77777777" w:rsidR="00481D02" w:rsidRPr="00954B04" w:rsidRDefault="00481D02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8</w:t>
            </w:r>
          </w:p>
        </w:tc>
        <w:tc>
          <w:tcPr>
            <w:tcW w:w="1843" w:type="dxa"/>
          </w:tcPr>
          <w:p w14:paraId="15BE4F12" w14:textId="77777777" w:rsidR="00481D02" w:rsidRPr="00954B04" w:rsidRDefault="00481D02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</w:tcPr>
          <w:p w14:paraId="40EC25AE" w14:textId="77777777" w:rsidR="00481D02" w:rsidRPr="00954B04" w:rsidRDefault="00481D02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3E6E4A45" w14:textId="77777777" w:rsidR="00481D02" w:rsidRPr="00954B04" w:rsidRDefault="00481D02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481D02" w:rsidRPr="00954B04" w14:paraId="34F7E468" w14:textId="77777777" w:rsidTr="00507FC6">
        <w:trPr>
          <w:cantSplit/>
          <w:trHeight w:val="397"/>
        </w:trPr>
        <w:tc>
          <w:tcPr>
            <w:tcW w:w="1620" w:type="dxa"/>
            <w:vMerge/>
          </w:tcPr>
          <w:p w14:paraId="0A01CAF3" w14:textId="77777777" w:rsidR="00481D02" w:rsidRPr="00954B04" w:rsidRDefault="00481D02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14:paraId="01D38454" w14:textId="77777777" w:rsidR="00481D02" w:rsidRPr="00954B04" w:rsidRDefault="00481D02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uby</w:t>
            </w:r>
          </w:p>
        </w:tc>
        <w:tc>
          <w:tcPr>
            <w:tcW w:w="2268" w:type="dxa"/>
            <w:vAlign w:val="center"/>
          </w:tcPr>
          <w:p w14:paraId="2A8838E6" w14:textId="77777777" w:rsidR="00481D02" w:rsidRPr="00954B04" w:rsidRDefault="00481D02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8</w:t>
            </w:r>
          </w:p>
        </w:tc>
        <w:tc>
          <w:tcPr>
            <w:tcW w:w="1843" w:type="dxa"/>
          </w:tcPr>
          <w:p w14:paraId="46FB93BE" w14:textId="77777777" w:rsidR="00481D02" w:rsidRPr="00954B04" w:rsidRDefault="00481D02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</w:tcPr>
          <w:p w14:paraId="3C5FB5BE" w14:textId="77777777" w:rsidR="00481D02" w:rsidRPr="00954B04" w:rsidRDefault="00481D02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3ECC0C12" w14:textId="77777777" w:rsidR="00481D02" w:rsidRPr="00954B04" w:rsidRDefault="00481D02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05CC88F7" w14:textId="77777777" w:rsidTr="00507FC6">
        <w:trPr>
          <w:cantSplit/>
          <w:trHeight w:val="397"/>
        </w:trPr>
        <w:tc>
          <w:tcPr>
            <w:tcW w:w="3082" w:type="dxa"/>
            <w:gridSpan w:val="2"/>
            <w:vAlign w:val="center"/>
          </w:tcPr>
          <w:p w14:paraId="349AC1F7" w14:textId="1C0E3878" w:rsidR="00507FC6" w:rsidRPr="00BA3AC6" w:rsidRDefault="00507FC6" w:rsidP="00507F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OALETA</w:t>
            </w:r>
          </w:p>
        </w:tc>
        <w:tc>
          <w:tcPr>
            <w:tcW w:w="2268" w:type="dxa"/>
            <w:vAlign w:val="center"/>
          </w:tcPr>
          <w:p w14:paraId="300FEECF" w14:textId="1B9ED1BB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mywalki 4 x</w:t>
            </w:r>
          </w:p>
        </w:tc>
        <w:tc>
          <w:tcPr>
            <w:tcW w:w="1843" w:type="dxa"/>
            <w:vAlign w:val="center"/>
          </w:tcPr>
          <w:p w14:paraId="6E493903" w14:textId="36E0B120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uszle 3x</w:t>
            </w:r>
          </w:p>
        </w:tc>
        <w:tc>
          <w:tcPr>
            <w:tcW w:w="1209" w:type="dxa"/>
            <w:vAlign w:val="center"/>
          </w:tcPr>
          <w:p w14:paraId="0A1D22AD" w14:textId="24C206BD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  <w:vAlign w:val="center"/>
          </w:tcPr>
          <w:p w14:paraId="1AC8009F" w14:textId="1DACD5F5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583C10D4" w14:textId="77777777" w:rsidTr="00507FC6">
        <w:trPr>
          <w:cantSplit/>
          <w:trHeight w:val="397"/>
        </w:trPr>
        <w:tc>
          <w:tcPr>
            <w:tcW w:w="3082" w:type="dxa"/>
            <w:gridSpan w:val="2"/>
            <w:vAlign w:val="center"/>
          </w:tcPr>
          <w:p w14:paraId="12AF1DDC" w14:textId="30A102D1" w:rsidR="00507FC6" w:rsidRPr="00954B04" w:rsidRDefault="00507FC6" w:rsidP="00507F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APIER TOALETOWY</w:t>
            </w:r>
          </w:p>
        </w:tc>
        <w:tc>
          <w:tcPr>
            <w:tcW w:w="2268" w:type="dxa"/>
            <w:vAlign w:val="center"/>
          </w:tcPr>
          <w:p w14:paraId="63194840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rolek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Jumbo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/miesiąc</w:t>
            </w:r>
          </w:p>
        </w:tc>
        <w:tc>
          <w:tcPr>
            <w:tcW w:w="1843" w:type="dxa"/>
          </w:tcPr>
          <w:p w14:paraId="5BF5BC74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</w:tcPr>
          <w:p w14:paraId="7D4B9BFB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58ABF753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04829476" w14:textId="77777777" w:rsidTr="00507FC6">
        <w:trPr>
          <w:cantSplit/>
          <w:trHeight w:val="397"/>
        </w:trPr>
        <w:tc>
          <w:tcPr>
            <w:tcW w:w="3082" w:type="dxa"/>
            <w:gridSpan w:val="2"/>
            <w:vAlign w:val="center"/>
          </w:tcPr>
          <w:p w14:paraId="135E8184" w14:textId="5C02709A" w:rsidR="00507FC6" w:rsidRPr="00954B04" w:rsidRDefault="00507FC6" w:rsidP="00507FC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MIESZCZENIE</w:t>
            </w:r>
            <w:r w:rsidR="001F550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OCJALNE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B9B5908" w14:textId="61EE8B55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lewozmywak 1x</w:t>
            </w:r>
          </w:p>
        </w:tc>
        <w:tc>
          <w:tcPr>
            <w:tcW w:w="1843" w:type="dxa"/>
          </w:tcPr>
          <w:p w14:paraId="01B3449A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209" w:type="dxa"/>
          </w:tcPr>
          <w:p w14:paraId="555B805E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201" w:type="dxa"/>
          </w:tcPr>
          <w:p w14:paraId="32586760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</w:tr>
      <w:tr w:rsidR="00507FC6" w:rsidRPr="00954B04" w14:paraId="6F62AC4A" w14:textId="77777777" w:rsidTr="00507FC6">
        <w:trPr>
          <w:cantSplit/>
          <w:trHeight w:val="397"/>
        </w:trPr>
        <w:tc>
          <w:tcPr>
            <w:tcW w:w="1620" w:type="dxa"/>
            <w:vMerge w:val="restart"/>
            <w:vAlign w:val="center"/>
          </w:tcPr>
          <w:p w14:paraId="5B628DFB" w14:textId="77777777" w:rsidR="00507FC6" w:rsidRPr="00954B04" w:rsidRDefault="00507FC6" w:rsidP="00507F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6EEDB976" w14:textId="77777777" w:rsidR="00507FC6" w:rsidRPr="00954B04" w:rsidRDefault="00507FC6" w:rsidP="00507F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462" w:type="dxa"/>
          </w:tcPr>
          <w:p w14:paraId="30F0D78F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2268" w:type="dxa"/>
            <w:vAlign w:val="center"/>
          </w:tcPr>
          <w:p w14:paraId="228A4DCF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1843" w:type="dxa"/>
          </w:tcPr>
          <w:p w14:paraId="2ED7D544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</w:tcPr>
          <w:p w14:paraId="291D6E17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691540C5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478D0D86" w14:textId="77777777" w:rsidTr="00507FC6">
        <w:trPr>
          <w:cantSplit/>
          <w:trHeight w:val="397"/>
        </w:trPr>
        <w:tc>
          <w:tcPr>
            <w:tcW w:w="1620" w:type="dxa"/>
            <w:vMerge/>
          </w:tcPr>
          <w:p w14:paraId="37789436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462" w:type="dxa"/>
          </w:tcPr>
          <w:p w14:paraId="27DAA2E0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2268" w:type="dxa"/>
            <w:vAlign w:val="center"/>
          </w:tcPr>
          <w:p w14:paraId="09A73B41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843" w:type="dxa"/>
          </w:tcPr>
          <w:p w14:paraId="6F98D1DA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</w:tcPr>
          <w:p w14:paraId="54B77C99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1E33E2B5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2598FA1B" w14:textId="77777777" w:rsidTr="00507FC6">
        <w:trPr>
          <w:cantSplit/>
          <w:trHeight w:val="397"/>
        </w:trPr>
        <w:tc>
          <w:tcPr>
            <w:tcW w:w="1620" w:type="dxa"/>
            <w:vMerge/>
          </w:tcPr>
          <w:p w14:paraId="094CAA5F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462" w:type="dxa"/>
          </w:tcPr>
          <w:p w14:paraId="5D30A613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 dostawka</w:t>
            </w:r>
          </w:p>
        </w:tc>
        <w:tc>
          <w:tcPr>
            <w:tcW w:w="2268" w:type="dxa"/>
            <w:vAlign w:val="center"/>
          </w:tcPr>
          <w:p w14:paraId="2E5FFD25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843" w:type="dxa"/>
          </w:tcPr>
          <w:p w14:paraId="337F50E7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</w:tcPr>
          <w:p w14:paraId="364F8D4D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24ECA595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2C013953" w14:textId="77777777" w:rsidTr="00507FC6">
        <w:trPr>
          <w:cantSplit/>
          <w:trHeight w:val="397"/>
        </w:trPr>
        <w:tc>
          <w:tcPr>
            <w:tcW w:w="1620" w:type="dxa"/>
            <w:vMerge/>
          </w:tcPr>
          <w:p w14:paraId="78BFA164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462" w:type="dxa"/>
          </w:tcPr>
          <w:p w14:paraId="6A9F7362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2268" w:type="dxa"/>
            <w:vAlign w:val="center"/>
          </w:tcPr>
          <w:p w14:paraId="021A72C3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3</w:t>
            </w:r>
          </w:p>
        </w:tc>
        <w:tc>
          <w:tcPr>
            <w:tcW w:w="1843" w:type="dxa"/>
          </w:tcPr>
          <w:p w14:paraId="4BB1557E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 plast. Kompl.-20</w:t>
            </w:r>
          </w:p>
        </w:tc>
        <w:tc>
          <w:tcPr>
            <w:tcW w:w="1209" w:type="dxa"/>
          </w:tcPr>
          <w:p w14:paraId="6D299485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6F33A9AD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32BDC301" w14:textId="77777777" w:rsidTr="00507FC6">
        <w:trPr>
          <w:cantSplit/>
          <w:trHeight w:val="397"/>
        </w:trPr>
        <w:tc>
          <w:tcPr>
            <w:tcW w:w="1620" w:type="dxa"/>
            <w:vMerge/>
          </w:tcPr>
          <w:p w14:paraId="4600F926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462" w:type="dxa"/>
          </w:tcPr>
          <w:p w14:paraId="2E62F209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gały</w:t>
            </w:r>
          </w:p>
        </w:tc>
        <w:tc>
          <w:tcPr>
            <w:tcW w:w="2268" w:type="dxa"/>
            <w:vAlign w:val="center"/>
          </w:tcPr>
          <w:p w14:paraId="24EC04D5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23</w:t>
            </w:r>
          </w:p>
        </w:tc>
        <w:tc>
          <w:tcPr>
            <w:tcW w:w="1843" w:type="dxa"/>
          </w:tcPr>
          <w:p w14:paraId="0D8236C0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</w:tcPr>
          <w:p w14:paraId="577B0F48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27062B74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76FE7199" w14:textId="77777777" w:rsidTr="00507FC6">
        <w:trPr>
          <w:cantSplit/>
          <w:trHeight w:val="397"/>
        </w:trPr>
        <w:tc>
          <w:tcPr>
            <w:tcW w:w="1620" w:type="dxa"/>
            <w:vMerge/>
          </w:tcPr>
          <w:p w14:paraId="34EECA3E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462" w:type="dxa"/>
          </w:tcPr>
          <w:p w14:paraId="47D16DF0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otel</w:t>
            </w:r>
          </w:p>
        </w:tc>
        <w:tc>
          <w:tcPr>
            <w:tcW w:w="2268" w:type="dxa"/>
            <w:vAlign w:val="center"/>
          </w:tcPr>
          <w:p w14:paraId="4873599E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843" w:type="dxa"/>
          </w:tcPr>
          <w:p w14:paraId="0C41DC8A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</w:tcPr>
          <w:p w14:paraId="55B66150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50C02955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2C202DCA" w14:textId="77777777" w:rsidTr="00507FC6">
        <w:trPr>
          <w:cantSplit/>
          <w:trHeight w:val="397"/>
        </w:trPr>
        <w:tc>
          <w:tcPr>
            <w:tcW w:w="1620" w:type="dxa"/>
            <w:vMerge/>
          </w:tcPr>
          <w:p w14:paraId="1A5904FA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6420B12D" w14:textId="77777777" w:rsidR="00507FC6" w:rsidRPr="00954B04" w:rsidRDefault="00507FC6" w:rsidP="00507FC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iedzisk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39FAB1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532EFF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0E3EA62F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147A1FBC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164E6D59" w14:textId="77777777" w:rsidTr="00507FC6">
        <w:trPr>
          <w:cantSplit/>
          <w:trHeight w:val="397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9896497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56E4D643" w14:textId="77777777" w:rsidR="00507FC6" w:rsidRPr="00954B04" w:rsidRDefault="00507FC6" w:rsidP="00507FC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ablo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FCA747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AA0797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BF1F98E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1CFFA44A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0F8143DA" w14:textId="77777777" w:rsidTr="00507FC6">
        <w:trPr>
          <w:cantSplit/>
          <w:trHeight w:val="397"/>
        </w:trPr>
        <w:tc>
          <w:tcPr>
            <w:tcW w:w="1620" w:type="dxa"/>
            <w:vMerge w:val="restart"/>
            <w:vAlign w:val="center"/>
          </w:tcPr>
          <w:p w14:paraId="59C5A73A" w14:textId="77777777" w:rsidR="00507FC6" w:rsidRPr="00954B04" w:rsidRDefault="00507FC6" w:rsidP="00507F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</w:t>
            </w:r>
          </w:p>
          <w:p w14:paraId="0EAD493F" w14:textId="77777777" w:rsidR="00507FC6" w:rsidRPr="00954B04" w:rsidRDefault="00507FC6" w:rsidP="00507F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462" w:type="dxa"/>
            <w:vAlign w:val="center"/>
          </w:tcPr>
          <w:p w14:paraId="28DF9BF4" w14:textId="77777777" w:rsidR="00507FC6" w:rsidRPr="00954B04" w:rsidRDefault="00507FC6" w:rsidP="00507FC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2268" w:type="dxa"/>
            <w:vAlign w:val="center"/>
          </w:tcPr>
          <w:p w14:paraId="256E9D9C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6,40 m</w:t>
            </w:r>
            <w:r w:rsidRPr="00954B04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</w:tcPr>
          <w:p w14:paraId="1FA12578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</w:tcPr>
          <w:p w14:paraId="04271E20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6BBB6792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448D57FF" w14:textId="77777777" w:rsidTr="00507FC6">
        <w:trPr>
          <w:cantSplit/>
          <w:trHeight w:val="397"/>
        </w:trPr>
        <w:tc>
          <w:tcPr>
            <w:tcW w:w="1620" w:type="dxa"/>
            <w:vMerge/>
          </w:tcPr>
          <w:p w14:paraId="6D14C6C1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14:paraId="5119BBAB" w14:textId="77777777" w:rsidR="00507FC6" w:rsidRPr="00954B04" w:rsidRDefault="00507FC6" w:rsidP="00507FC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2268" w:type="dxa"/>
            <w:vAlign w:val="center"/>
          </w:tcPr>
          <w:p w14:paraId="63417C24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24455EE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</w:tcPr>
          <w:p w14:paraId="72A17807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3786AC50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7F68097E" w14:textId="77777777" w:rsidTr="00507FC6">
        <w:trPr>
          <w:cantSplit/>
          <w:trHeight w:val="397"/>
        </w:trPr>
        <w:tc>
          <w:tcPr>
            <w:tcW w:w="1620" w:type="dxa"/>
            <w:vMerge/>
          </w:tcPr>
          <w:p w14:paraId="7D75B0CB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462" w:type="dxa"/>
            <w:vAlign w:val="center"/>
          </w:tcPr>
          <w:p w14:paraId="270C4FD0" w14:textId="77777777" w:rsidR="00507FC6" w:rsidRPr="00954B04" w:rsidRDefault="00507FC6" w:rsidP="00507FC6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2268" w:type="dxa"/>
            <w:vAlign w:val="center"/>
          </w:tcPr>
          <w:p w14:paraId="1E5E9FFA" w14:textId="77777777" w:rsidR="00507FC6" w:rsidRPr="00954B04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F2C0340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</w:tcPr>
          <w:p w14:paraId="46858863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0BCE2B83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38D91CDE" w14:textId="77777777" w:rsidTr="00507FC6">
        <w:trPr>
          <w:cantSplit/>
          <w:trHeight w:val="506"/>
        </w:trPr>
        <w:tc>
          <w:tcPr>
            <w:tcW w:w="3082" w:type="dxa"/>
            <w:gridSpan w:val="2"/>
            <w:vMerge w:val="restart"/>
            <w:vAlign w:val="center"/>
          </w:tcPr>
          <w:p w14:paraId="6C5E5379" w14:textId="35B8A1B4" w:rsidR="00507FC6" w:rsidRPr="00F213B0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WIERZCHNIA CAŁKOWITA:</w:t>
            </w:r>
            <w:r>
              <w:t xml:space="preserve"> </w:t>
            </w:r>
            <w:r w:rsidRPr="00BA7B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47,55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AD3861"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AD3861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</w:p>
          <w:p w14:paraId="79B52A23" w14:textId="77777777" w:rsidR="00507FC6" w:rsidRPr="00F213B0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14:paraId="6861133B" w14:textId="361E712F" w:rsidR="00507FC6" w:rsidRPr="00C0657D" w:rsidRDefault="00507FC6" w:rsidP="00507FC6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 TYM:</w:t>
            </w:r>
          </w:p>
        </w:tc>
        <w:tc>
          <w:tcPr>
            <w:tcW w:w="2268" w:type="dxa"/>
            <w:vAlign w:val="center"/>
          </w:tcPr>
          <w:p w14:paraId="6F2BB27F" w14:textId="738900BA" w:rsidR="00507FC6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ypożyczalnia, płytki – </w:t>
            </w:r>
            <w:r w:rsidR="00126E2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223,75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7A6B99D6" w14:textId="28C56ECE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omieszczenie socjalne, płytki – </w:t>
            </w:r>
            <w:r w:rsidR="009F2E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0,60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209" w:type="dxa"/>
          </w:tcPr>
          <w:p w14:paraId="0CF98F92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5D058C02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07FC6" w:rsidRPr="00954B04" w14:paraId="228D145B" w14:textId="77777777" w:rsidTr="00507FC6">
        <w:trPr>
          <w:cantSplit/>
          <w:trHeight w:val="495"/>
        </w:trPr>
        <w:tc>
          <w:tcPr>
            <w:tcW w:w="3082" w:type="dxa"/>
            <w:gridSpan w:val="2"/>
            <w:vMerge/>
            <w:vAlign w:val="center"/>
          </w:tcPr>
          <w:p w14:paraId="1F5AD4BE" w14:textId="77777777" w:rsidR="00507FC6" w:rsidRPr="00F213B0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A2A765D" w14:textId="77777777" w:rsidR="00507FC6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toaleta, płytki – 13,20 </w:t>
            </w:r>
          </w:p>
          <w:p w14:paraId="7AA04FAB" w14:textId="1105E4E2" w:rsidR="00507FC6" w:rsidRDefault="00507FC6" w:rsidP="00507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731D3A5F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9" w:type="dxa"/>
          </w:tcPr>
          <w:p w14:paraId="4355340A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01" w:type="dxa"/>
          </w:tcPr>
          <w:p w14:paraId="36BA4245" w14:textId="77777777" w:rsidR="00507FC6" w:rsidRPr="00954B04" w:rsidRDefault="00507FC6" w:rsidP="00507F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4E398660" w14:textId="77777777" w:rsidR="00C96B48" w:rsidRPr="00954B04" w:rsidRDefault="00C96B48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FE4F9C7" w14:textId="29122E81" w:rsidR="00E021CE" w:rsidRDefault="00E021CE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8EC708" w14:textId="35765247" w:rsidR="00B50FA8" w:rsidRDefault="00B50FA8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3F3581" w14:textId="6EF442D1" w:rsidR="00B50FA8" w:rsidRDefault="00B50FA8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B44B88" w14:textId="49EA1F60" w:rsidR="00B50FA8" w:rsidRDefault="00B50FA8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C29286" w14:textId="77777777" w:rsidR="00542469" w:rsidRDefault="00542469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30890C" w14:textId="7E9F2E03" w:rsidR="005D1691" w:rsidRDefault="005D1691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B5319C" w14:textId="313D05B7" w:rsidR="0017684C" w:rsidRDefault="0017684C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11015E" w14:textId="77777777" w:rsidR="0017684C" w:rsidRDefault="0017684C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710A89" w14:textId="77777777" w:rsidR="005D1691" w:rsidRDefault="005D1691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4F0628" w14:textId="77777777" w:rsidR="00C0415F" w:rsidRDefault="00C0415F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50A845" w14:textId="77777777" w:rsidR="00C0415F" w:rsidRDefault="00C0415F" w:rsidP="00D645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542C9F" w14:textId="77777777" w:rsidR="004167D4" w:rsidRDefault="004167D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A nr 45 – Czytelnia Popularno-Naukowa</w:t>
      </w:r>
    </w:p>
    <w:p w14:paraId="2040832A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30-835 Kraków, ul. Teligi 24</w:t>
      </w:r>
    </w:p>
    <w:p w14:paraId="65F4ACF6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02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1843"/>
        <w:gridCol w:w="1559"/>
        <w:gridCol w:w="1843"/>
        <w:gridCol w:w="1701"/>
        <w:gridCol w:w="1134"/>
      </w:tblGrid>
      <w:tr w:rsidR="009E4CD4" w:rsidRPr="00954B04" w14:paraId="082EC3FB" w14:textId="77777777" w:rsidTr="00CE121F">
        <w:trPr>
          <w:cantSplit/>
          <w:trHeight w:val="401"/>
        </w:trPr>
        <w:tc>
          <w:tcPr>
            <w:tcW w:w="1948" w:type="dxa"/>
            <w:vMerge w:val="restart"/>
            <w:vAlign w:val="center"/>
          </w:tcPr>
          <w:p w14:paraId="769C36E0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61F22396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843" w:type="dxa"/>
            <w:vAlign w:val="center"/>
          </w:tcPr>
          <w:p w14:paraId="214C2735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559" w:type="dxa"/>
            <w:vAlign w:val="center"/>
          </w:tcPr>
          <w:p w14:paraId="0188DD72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AA412EF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37767B2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6D1C2E7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E4CD4" w:rsidRPr="00954B04" w14:paraId="4EFB284E" w14:textId="77777777" w:rsidTr="00CE121F">
        <w:trPr>
          <w:cantSplit/>
          <w:trHeight w:val="356"/>
        </w:trPr>
        <w:tc>
          <w:tcPr>
            <w:tcW w:w="1948" w:type="dxa"/>
            <w:vMerge/>
          </w:tcPr>
          <w:p w14:paraId="0521202C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2DBDCFF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</w:t>
            </w:r>
          </w:p>
        </w:tc>
        <w:tc>
          <w:tcPr>
            <w:tcW w:w="1559" w:type="dxa"/>
            <w:vAlign w:val="center"/>
          </w:tcPr>
          <w:p w14:paraId="27BA1880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1,2</w:t>
            </w:r>
          </w:p>
        </w:tc>
        <w:tc>
          <w:tcPr>
            <w:tcW w:w="1843" w:type="dxa"/>
          </w:tcPr>
          <w:p w14:paraId="294AB5A0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2268DC6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C19A5D2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E4CD4" w:rsidRPr="00954B04" w14:paraId="4FD632A6" w14:textId="77777777" w:rsidTr="00CE121F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144608F6" w14:textId="77777777" w:rsidR="009E4CD4" w:rsidRPr="00954B04" w:rsidRDefault="009E4CD4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5DD289ED" w14:textId="72B8B2D8" w:rsidR="009E4CD4" w:rsidRPr="00954B04" w:rsidRDefault="00D6458D" w:rsidP="000F48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</w:t>
            </w:r>
            <w:r w:rsidR="009E4CD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zt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843" w:type="dxa"/>
            <w:vAlign w:val="center"/>
          </w:tcPr>
          <w:p w14:paraId="71022AA7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559" w:type="dxa"/>
            <w:vAlign w:val="center"/>
          </w:tcPr>
          <w:p w14:paraId="7B2B3589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43B1C620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60A8F1F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E215568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E4CD4" w:rsidRPr="00954B04" w14:paraId="076D69F4" w14:textId="77777777" w:rsidTr="00CE121F">
        <w:trPr>
          <w:cantSplit/>
          <w:trHeight w:val="397"/>
        </w:trPr>
        <w:tc>
          <w:tcPr>
            <w:tcW w:w="1948" w:type="dxa"/>
            <w:vMerge/>
          </w:tcPr>
          <w:p w14:paraId="6761E929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23AC873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1559" w:type="dxa"/>
            <w:vAlign w:val="center"/>
          </w:tcPr>
          <w:p w14:paraId="1428B59A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vAlign w:val="center"/>
          </w:tcPr>
          <w:p w14:paraId="78CB95E8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542D1A1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F70DA23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6458D" w:rsidRPr="00954B04" w14:paraId="757BD2F0" w14:textId="77777777" w:rsidTr="00CE121F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583D6E46" w14:textId="77777777" w:rsidR="00D6458D" w:rsidRPr="00954B04" w:rsidRDefault="00D6458D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LAMPY</w:t>
            </w:r>
          </w:p>
          <w:p w14:paraId="47BC640C" w14:textId="77777777" w:rsidR="00D6458D" w:rsidRPr="00954B04" w:rsidRDefault="00D6458D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(</w:t>
            </w:r>
            <w:proofErr w:type="spellStart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ilość</w:t>
            </w:r>
            <w:proofErr w:type="spellEnd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)</w:t>
            </w:r>
          </w:p>
        </w:tc>
        <w:tc>
          <w:tcPr>
            <w:tcW w:w="1843" w:type="dxa"/>
            <w:vAlign w:val="center"/>
          </w:tcPr>
          <w:p w14:paraId="2156FA6D" w14:textId="77777777" w:rsidR="00D6458D" w:rsidRPr="00954B04" w:rsidRDefault="00D6458D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wietlówki</w:t>
            </w:r>
          </w:p>
        </w:tc>
        <w:tc>
          <w:tcPr>
            <w:tcW w:w="1559" w:type="dxa"/>
            <w:vAlign w:val="center"/>
          </w:tcPr>
          <w:p w14:paraId="20D1E7D0" w14:textId="77777777" w:rsidR="00D6458D" w:rsidRPr="00954B04" w:rsidRDefault="00D6458D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FB6E397" w14:textId="77777777" w:rsidR="00D6458D" w:rsidRPr="00954B04" w:rsidRDefault="00D6458D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645E735" w14:textId="77777777" w:rsidR="00D6458D" w:rsidRPr="00954B04" w:rsidRDefault="00D6458D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2C39D72" w14:textId="77777777" w:rsidR="00D6458D" w:rsidRPr="00954B04" w:rsidRDefault="00D6458D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6458D" w:rsidRPr="00954B04" w14:paraId="43B93608" w14:textId="77777777" w:rsidTr="00CE121F">
        <w:trPr>
          <w:cantSplit/>
          <w:trHeight w:val="397"/>
        </w:trPr>
        <w:tc>
          <w:tcPr>
            <w:tcW w:w="1948" w:type="dxa"/>
            <w:vMerge/>
          </w:tcPr>
          <w:p w14:paraId="2A5827B1" w14:textId="77777777" w:rsidR="00D6458D" w:rsidRPr="00954B04" w:rsidRDefault="00D6458D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2F7775D" w14:textId="77777777" w:rsidR="00D6458D" w:rsidRPr="00954B04" w:rsidRDefault="00D6458D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1559" w:type="dxa"/>
            <w:vAlign w:val="center"/>
          </w:tcPr>
          <w:p w14:paraId="3AAAD7E5" w14:textId="77777777" w:rsidR="00D6458D" w:rsidRPr="00954B04" w:rsidRDefault="00D6458D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(1 żarowe)</w:t>
            </w:r>
          </w:p>
        </w:tc>
        <w:tc>
          <w:tcPr>
            <w:tcW w:w="1843" w:type="dxa"/>
            <w:vAlign w:val="center"/>
          </w:tcPr>
          <w:p w14:paraId="47292D01" w14:textId="77777777" w:rsidR="00D6458D" w:rsidRPr="00954B04" w:rsidRDefault="00D6458D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(2 żarowe)</w:t>
            </w:r>
          </w:p>
        </w:tc>
        <w:tc>
          <w:tcPr>
            <w:tcW w:w="1701" w:type="dxa"/>
            <w:vAlign w:val="center"/>
          </w:tcPr>
          <w:p w14:paraId="11B05DC7" w14:textId="77777777" w:rsidR="00D6458D" w:rsidRPr="00954B04" w:rsidRDefault="00D6458D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60A49AD" w14:textId="77777777" w:rsidR="00D6458D" w:rsidRPr="00954B04" w:rsidRDefault="00D6458D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E121F" w:rsidRPr="00954B04" w14:paraId="34B356A7" w14:textId="77777777" w:rsidTr="00CE121F">
        <w:trPr>
          <w:cantSplit/>
          <w:trHeight w:val="397"/>
        </w:trPr>
        <w:tc>
          <w:tcPr>
            <w:tcW w:w="3791" w:type="dxa"/>
            <w:gridSpan w:val="2"/>
            <w:vAlign w:val="center"/>
          </w:tcPr>
          <w:p w14:paraId="0EF4B96E" w14:textId="7DF9D416" w:rsidR="00CE121F" w:rsidRPr="00C0415F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OALETY/ZAPLECZE</w:t>
            </w:r>
          </w:p>
        </w:tc>
        <w:tc>
          <w:tcPr>
            <w:tcW w:w="1559" w:type="dxa"/>
            <w:vAlign w:val="center"/>
          </w:tcPr>
          <w:p w14:paraId="5D7A70B9" w14:textId="173B09CC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–umywalki</w:t>
            </w:r>
          </w:p>
        </w:tc>
        <w:tc>
          <w:tcPr>
            <w:tcW w:w="1843" w:type="dxa"/>
            <w:vAlign w:val="center"/>
          </w:tcPr>
          <w:p w14:paraId="3D435926" w14:textId="6FA55BE2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 – muszla</w:t>
            </w:r>
          </w:p>
        </w:tc>
        <w:tc>
          <w:tcPr>
            <w:tcW w:w="1701" w:type="dxa"/>
            <w:vAlign w:val="center"/>
          </w:tcPr>
          <w:p w14:paraId="5BBFEEE1" w14:textId="52DFB212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-zlewozmywak</w:t>
            </w:r>
          </w:p>
        </w:tc>
        <w:tc>
          <w:tcPr>
            <w:tcW w:w="1134" w:type="dxa"/>
            <w:vAlign w:val="center"/>
          </w:tcPr>
          <w:p w14:paraId="6D3C130A" w14:textId="52A7CDBD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E121F" w:rsidRPr="00954B04" w14:paraId="78F814AF" w14:textId="77777777" w:rsidTr="00CE121F">
        <w:trPr>
          <w:cantSplit/>
          <w:trHeight w:val="397"/>
        </w:trPr>
        <w:tc>
          <w:tcPr>
            <w:tcW w:w="3791" w:type="dxa"/>
            <w:gridSpan w:val="2"/>
            <w:vAlign w:val="center"/>
          </w:tcPr>
          <w:p w14:paraId="5F100D6C" w14:textId="11B35671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APIER TOALETOWY</w:t>
            </w:r>
          </w:p>
        </w:tc>
        <w:tc>
          <w:tcPr>
            <w:tcW w:w="1559" w:type="dxa"/>
            <w:vAlign w:val="center"/>
          </w:tcPr>
          <w:p w14:paraId="05DFD063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 rolek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/miesiąc</w:t>
            </w:r>
          </w:p>
        </w:tc>
        <w:tc>
          <w:tcPr>
            <w:tcW w:w="1843" w:type="dxa"/>
          </w:tcPr>
          <w:p w14:paraId="764A2BDF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681F5E9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2C3B4B4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E121F" w:rsidRPr="00954B04" w14:paraId="33FCF553" w14:textId="77777777" w:rsidTr="00CE121F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2A3D689C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10E2F9D3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843" w:type="dxa"/>
          </w:tcPr>
          <w:p w14:paraId="6E96BC43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1559" w:type="dxa"/>
            <w:vAlign w:val="center"/>
          </w:tcPr>
          <w:p w14:paraId="27C1416A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1843" w:type="dxa"/>
          </w:tcPr>
          <w:p w14:paraId="3BF748B7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8AD59B8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D579506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E121F" w:rsidRPr="00954B04" w14:paraId="6C3A1BD8" w14:textId="77777777" w:rsidTr="00CE121F">
        <w:trPr>
          <w:cantSplit/>
          <w:trHeight w:val="397"/>
        </w:trPr>
        <w:tc>
          <w:tcPr>
            <w:tcW w:w="1948" w:type="dxa"/>
            <w:vMerge/>
          </w:tcPr>
          <w:p w14:paraId="0A5C4B72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1C7032C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1559" w:type="dxa"/>
            <w:vAlign w:val="center"/>
          </w:tcPr>
          <w:p w14:paraId="1AD16FA6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vAlign w:val="center"/>
          </w:tcPr>
          <w:p w14:paraId="6FB503C6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E5EC648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4E97BAA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E121F" w:rsidRPr="00954B04" w14:paraId="7551CAB5" w14:textId="77777777" w:rsidTr="00CE121F">
        <w:trPr>
          <w:cantSplit/>
          <w:trHeight w:val="397"/>
        </w:trPr>
        <w:tc>
          <w:tcPr>
            <w:tcW w:w="1948" w:type="dxa"/>
            <w:vMerge/>
          </w:tcPr>
          <w:p w14:paraId="0C4B2DAD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B23F13B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1559" w:type="dxa"/>
            <w:vAlign w:val="center"/>
          </w:tcPr>
          <w:p w14:paraId="6CEA44CA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725DE9D9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7E11C66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20B448E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E121F" w:rsidRPr="00954B04" w14:paraId="40A7FD40" w14:textId="77777777" w:rsidTr="00CE121F">
        <w:trPr>
          <w:cantSplit/>
          <w:trHeight w:val="397"/>
        </w:trPr>
        <w:tc>
          <w:tcPr>
            <w:tcW w:w="1948" w:type="dxa"/>
            <w:vMerge/>
          </w:tcPr>
          <w:p w14:paraId="5DDA7AC3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1A4722B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1559" w:type="dxa"/>
            <w:vAlign w:val="center"/>
          </w:tcPr>
          <w:p w14:paraId="3CBCA19B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6</w:t>
            </w:r>
          </w:p>
        </w:tc>
        <w:tc>
          <w:tcPr>
            <w:tcW w:w="1843" w:type="dxa"/>
            <w:vAlign w:val="center"/>
          </w:tcPr>
          <w:p w14:paraId="2B9083D0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21D877F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1E3F12D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E121F" w:rsidRPr="00954B04" w14:paraId="681EED30" w14:textId="77777777" w:rsidTr="00CE121F">
        <w:trPr>
          <w:cantSplit/>
          <w:trHeight w:val="397"/>
        </w:trPr>
        <w:tc>
          <w:tcPr>
            <w:tcW w:w="1948" w:type="dxa"/>
            <w:vMerge/>
          </w:tcPr>
          <w:p w14:paraId="07AB590B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383B7D6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gały</w:t>
            </w:r>
          </w:p>
        </w:tc>
        <w:tc>
          <w:tcPr>
            <w:tcW w:w="1559" w:type="dxa"/>
            <w:vAlign w:val="center"/>
          </w:tcPr>
          <w:p w14:paraId="7F307976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0</w:t>
            </w:r>
          </w:p>
        </w:tc>
        <w:tc>
          <w:tcPr>
            <w:tcW w:w="1843" w:type="dxa"/>
            <w:vAlign w:val="center"/>
          </w:tcPr>
          <w:p w14:paraId="01B09337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E0C5575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A375759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E121F" w:rsidRPr="00954B04" w14:paraId="24F6171B" w14:textId="77777777" w:rsidTr="00CE121F">
        <w:trPr>
          <w:cantSplit/>
          <w:trHeight w:val="397"/>
        </w:trPr>
        <w:tc>
          <w:tcPr>
            <w:tcW w:w="1948" w:type="dxa"/>
            <w:vMerge/>
          </w:tcPr>
          <w:p w14:paraId="057E2DF2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4B558C8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otel</w:t>
            </w:r>
          </w:p>
        </w:tc>
        <w:tc>
          <w:tcPr>
            <w:tcW w:w="1559" w:type="dxa"/>
            <w:vAlign w:val="center"/>
          </w:tcPr>
          <w:p w14:paraId="4C1BCF84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14:paraId="61F4D324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8550444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09165AB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E121F" w:rsidRPr="00954B04" w14:paraId="7B2C7E95" w14:textId="77777777" w:rsidTr="00CE121F">
        <w:trPr>
          <w:cantSplit/>
          <w:trHeight w:val="397"/>
        </w:trPr>
        <w:tc>
          <w:tcPr>
            <w:tcW w:w="1948" w:type="dxa"/>
            <w:vMerge/>
            <w:tcBorders>
              <w:bottom w:val="single" w:sz="4" w:space="0" w:color="auto"/>
            </w:tcBorders>
          </w:tcPr>
          <w:p w14:paraId="627778B5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5EB4D0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ablo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4B491B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407DD3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2812F1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6B9B2A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E121F" w:rsidRPr="00954B04" w14:paraId="4A49B8F3" w14:textId="77777777" w:rsidTr="00CE121F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750122A5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</w:t>
            </w:r>
          </w:p>
          <w:p w14:paraId="479B1258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843" w:type="dxa"/>
            <w:vAlign w:val="center"/>
          </w:tcPr>
          <w:p w14:paraId="231BA44B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1559" w:type="dxa"/>
            <w:vAlign w:val="center"/>
          </w:tcPr>
          <w:p w14:paraId="767AA16B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,08</w:t>
            </w:r>
          </w:p>
        </w:tc>
        <w:tc>
          <w:tcPr>
            <w:tcW w:w="1843" w:type="dxa"/>
            <w:vAlign w:val="center"/>
          </w:tcPr>
          <w:p w14:paraId="598F6D59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E62C353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DEC38BE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E121F" w:rsidRPr="00954B04" w14:paraId="0EFECBF9" w14:textId="77777777" w:rsidTr="00CE121F">
        <w:trPr>
          <w:cantSplit/>
          <w:trHeight w:val="397"/>
        </w:trPr>
        <w:tc>
          <w:tcPr>
            <w:tcW w:w="1948" w:type="dxa"/>
            <w:vMerge/>
          </w:tcPr>
          <w:p w14:paraId="094919A6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469A0D6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1559" w:type="dxa"/>
            <w:vAlign w:val="center"/>
          </w:tcPr>
          <w:p w14:paraId="734C2009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A75E17F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7589217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BE944BD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E121F" w:rsidRPr="00954B04" w14:paraId="255902FA" w14:textId="77777777" w:rsidTr="00CE121F">
        <w:trPr>
          <w:cantSplit/>
          <w:trHeight w:val="397"/>
        </w:trPr>
        <w:tc>
          <w:tcPr>
            <w:tcW w:w="1948" w:type="dxa"/>
            <w:vMerge/>
          </w:tcPr>
          <w:p w14:paraId="5FE3C39B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D3FB55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1559" w:type="dxa"/>
            <w:vAlign w:val="center"/>
          </w:tcPr>
          <w:p w14:paraId="425DC68B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969418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5BC2F25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F694A6D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E121F" w:rsidRPr="00954B04" w14:paraId="33C972E4" w14:textId="77777777" w:rsidTr="00CE121F">
        <w:trPr>
          <w:cantSplit/>
          <w:trHeight w:val="783"/>
        </w:trPr>
        <w:tc>
          <w:tcPr>
            <w:tcW w:w="1948" w:type="dxa"/>
            <w:vMerge w:val="restart"/>
          </w:tcPr>
          <w:p w14:paraId="4934C109" w14:textId="23EB7EFF" w:rsidR="00CE121F" w:rsidRPr="00F213B0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WIERZCHNIA CAŁKOWITA:</w:t>
            </w:r>
            <w:r>
              <w:t xml:space="preserve"> </w:t>
            </w:r>
            <w:r w:rsidRPr="00507FC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45,00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AD3861"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AD3861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</w:p>
          <w:p w14:paraId="07DE5788" w14:textId="77777777" w:rsidR="00CE121F" w:rsidRPr="00F213B0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14:paraId="6768B60D" w14:textId="77D0A70A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 TYM:</w:t>
            </w:r>
          </w:p>
        </w:tc>
        <w:tc>
          <w:tcPr>
            <w:tcW w:w="1843" w:type="dxa"/>
            <w:vAlign w:val="center"/>
          </w:tcPr>
          <w:p w14:paraId="371CEDEF" w14:textId="64126E09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ypożyczalnia, płytki – </w:t>
            </w:r>
            <w:r w:rsidR="00F142A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25,51</w:t>
            </w:r>
            <w:r w:rsidR="00B95B0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14:paraId="6BE0C22A" w14:textId="78C4BA52" w:rsidR="00CE121F" w:rsidRPr="00954B04" w:rsidRDefault="00F142A5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mieszczenie socjalne, płytki – 14,14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2885A505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A1869B0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59B599C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CE121F" w:rsidRPr="00954B04" w14:paraId="779B572C" w14:textId="77777777" w:rsidTr="00CE121F">
        <w:trPr>
          <w:cantSplit/>
          <w:trHeight w:val="726"/>
        </w:trPr>
        <w:tc>
          <w:tcPr>
            <w:tcW w:w="1948" w:type="dxa"/>
            <w:vMerge/>
          </w:tcPr>
          <w:p w14:paraId="06C84C27" w14:textId="77777777" w:rsidR="00CE121F" w:rsidRPr="00F213B0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D1E39DA" w14:textId="57C017B4" w:rsidR="00CE121F" w:rsidRPr="00954B04" w:rsidRDefault="00CE121F" w:rsidP="00CE121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Toaleta/zaplecze, płytki – </w:t>
            </w:r>
            <w:r w:rsidR="00F142A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,35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14:paraId="1B9E3731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FB801DC" w14:textId="77777777" w:rsidR="00CE121F" w:rsidRPr="00954B04" w:rsidRDefault="00CE121F" w:rsidP="00CE1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12C0B18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1B27E12" w14:textId="77777777" w:rsidR="00CE121F" w:rsidRPr="00954B04" w:rsidRDefault="00CE121F" w:rsidP="00CE12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62D40051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A1D18E9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9519BA7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CD3CFE" w14:textId="77777777" w:rsid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EA9C8A0" w14:textId="77777777" w:rsidR="005E1265" w:rsidRDefault="005E1265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824844" w14:textId="77777777" w:rsidR="005E1265" w:rsidRDefault="005E1265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B1B1DA2" w14:textId="77777777" w:rsidR="005E1265" w:rsidRDefault="005E1265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4CD440" w14:textId="77777777" w:rsidR="005E1265" w:rsidRDefault="005E1265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0777397" w14:textId="77777777" w:rsidR="005E1265" w:rsidRDefault="005E1265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19A479E" w14:textId="1E425C46" w:rsidR="005E1265" w:rsidRDefault="005E1265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6BA311E" w14:textId="20D7735E" w:rsidR="00C96B48" w:rsidRDefault="00C96B48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FFB38FF" w14:textId="77777777" w:rsidR="00C96B48" w:rsidRPr="00954B04" w:rsidRDefault="00C96B48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3C65419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95052B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A nr 46</w:t>
      </w:r>
    </w:p>
    <w:p w14:paraId="21F42468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30-500 Kraków, ul. Limanowskiego 4</w:t>
      </w:r>
    </w:p>
    <w:p w14:paraId="2E255ED5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4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2268"/>
        <w:gridCol w:w="1843"/>
        <w:gridCol w:w="1559"/>
        <w:gridCol w:w="1843"/>
      </w:tblGrid>
      <w:tr w:rsidR="009E4CD4" w:rsidRPr="00954B04" w14:paraId="06116135" w14:textId="77777777" w:rsidTr="001F5500">
        <w:trPr>
          <w:cantSplit/>
          <w:trHeight w:val="401"/>
        </w:trPr>
        <w:tc>
          <w:tcPr>
            <w:tcW w:w="1948" w:type="dxa"/>
            <w:vMerge w:val="restart"/>
            <w:vAlign w:val="center"/>
          </w:tcPr>
          <w:p w14:paraId="6AB3DBEE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11092F67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2268" w:type="dxa"/>
            <w:vAlign w:val="center"/>
          </w:tcPr>
          <w:p w14:paraId="286C3226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1843" w:type="dxa"/>
            <w:vAlign w:val="center"/>
          </w:tcPr>
          <w:p w14:paraId="59CCAA54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BAF4025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D3C86F0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E4CD4" w:rsidRPr="00954B04" w14:paraId="0FAB363D" w14:textId="77777777" w:rsidTr="001F5500">
        <w:trPr>
          <w:cantSplit/>
          <w:trHeight w:val="356"/>
        </w:trPr>
        <w:tc>
          <w:tcPr>
            <w:tcW w:w="1948" w:type="dxa"/>
            <w:vMerge/>
          </w:tcPr>
          <w:p w14:paraId="63CAF4AF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C19D3E2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1843" w:type="dxa"/>
            <w:vAlign w:val="center"/>
          </w:tcPr>
          <w:p w14:paraId="05E27E0A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</w:t>
            </w:r>
          </w:p>
        </w:tc>
        <w:tc>
          <w:tcPr>
            <w:tcW w:w="1559" w:type="dxa"/>
          </w:tcPr>
          <w:p w14:paraId="5D09FFB3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3A36D76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E4CD4" w:rsidRPr="00954B04" w14:paraId="20A7E130" w14:textId="77777777" w:rsidTr="001F5500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364C8AFE" w14:textId="77777777" w:rsidR="009E4CD4" w:rsidRPr="00954B04" w:rsidRDefault="009E4CD4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317CFB08" w14:textId="77777777" w:rsidR="009E4CD4" w:rsidRPr="00954B04" w:rsidRDefault="009E4CD4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zt.</w:t>
            </w:r>
          </w:p>
        </w:tc>
        <w:tc>
          <w:tcPr>
            <w:tcW w:w="2268" w:type="dxa"/>
            <w:vAlign w:val="center"/>
          </w:tcPr>
          <w:p w14:paraId="22B723B2" w14:textId="45410E08" w:rsidR="009E4CD4" w:rsidRPr="00954B04" w:rsidRDefault="007813EF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owe</w:t>
            </w:r>
          </w:p>
        </w:tc>
        <w:tc>
          <w:tcPr>
            <w:tcW w:w="1843" w:type="dxa"/>
            <w:vAlign w:val="center"/>
          </w:tcPr>
          <w:p w14:paraId="66E12992" w14:textId="5F89BEA4" w:rsidR="009E4CD4" w:rsidRPr="00954B04" w:rsidRDefault="007813EF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813E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14:paraId="6704B1EF" w14:textId="1C3BF256" w:rsidR="009E4CD4" w:rsidRPr="007813EF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color w:val="0070C0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A2B0D3E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E4CD4" w:rsidRPr="00954B04" w14:paraId="62867E34" w14:textId="77777777" w:rsidTr="001F5500">
        <w:trPr>
          <w:cantSplit/>
          <w:trHeight w:val="397"/>
        </w:trPr>
        <w:tc>
          <w:tcPr>
            <w:tcW w:w="1948" w:type="dxa"/>
            <w:vMerge/>
          </w:tcPr>
          <w:p w14:paraId="6376A3DC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9791C51" w14:textId="633C0E5B" w:rsidR="009E4CD4" w:rsidRPr="00954B04" w:rsidRDefault="00BB3DD1" w:rsidP="00233BFC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</w:t>
            </w:r>
            <w:r w:rsidR="009E4CD4"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wniane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– </w:t>
            </w:r>
            <w:r w:rsidR="00233BFC"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  <w:t>drzwi na ścianie z freskami, tylko odkurzanie</w:t>
            </w:r>
          </w:p>
        </w:tc>
        <w:tc>
          <w:tcPr>
            <w:tcW w:w="1843" w:type="dxa"/>
            <w:vAlign w:val="center"/>
          </w:tcPr>
          <w:p w14:paraId="164030C3" w14:textId="20547BA4" w:rsidR="009E4CD4" w:rsidRPr="007813EF" w:rsidRDefault="007813EF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vAlign w:val="center"/>
          </w:tcPr>
          <w:p w14:paraId="379B5A71" w14:textId="11FFB49E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DE98454" w14:textId="19C0D908" w:rsidR="009E4CD4" w:rsidRPr="00954B04" w:rsidRDefault="009E4CD4" w:rsidP="00BB3DD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1F5500" w:rsidRPr="00954B04" w14:paraId="6D63C155" w14:textId="77777777" w:rsidTr="00896524">
        <w:trPr>
          <w:cantSplit/>
          <w:trHeight w:val="397"/>
        </w:trPr>
        <w:tc>
          <w:tcPr>
            <w:tcW w:w="1948" w:type="dxa"/>
            <w:vMerge w:val="restart"/>
            <w:tcBorders>
              <w:bottom w:val="nil"/>
            </w:tcBorders>
            <w:vAlign w:val="center"/>
          </w:tcPr>
          <w:p w14:paraId="5E784976" w14:textId="77777777" w:rsidR="001F5500" w:rsidRPr="00954B04" w:rsidRDefault="001F5500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LAMPY</w:t>
            </w:r>
          </w:p>
          <w:p w14:paraId="47A70C35" w14:textId="77777777" w:rsidR="001F5500" w:rsidRPr="00954B04" w:rsidRDefault="001F5500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(</w:t>
            </w:r>
            <w:proofErr w:type="spellStart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ilość</w:t>
            </w:r>
            <w:proofErr w:type="spellEnd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)</w:t>
            </w:r>
          </w:p>
        </w:tc>
        <w:tc>
          <w:tcPr>
            <w:tcW w:w="2268" w:type="dxa"/>
            <w:vAlign w:val="center"/>
          </w:tcPr>
          <w:p w14:paraId="6E8C2D02" w14:textId="77777777" w:rsidR="001F5500" w:rsidRPr="00954B04" w:rsidRDefault="001F5500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wietlówki</w:t>
            </w:r>
          </w:p>
        </w:tc>
        <w:tc>
          <w:tcPr>
            <w:tcW w:w="1843" w:type="dxa"/>
            <w:vAlign w:val="center"/>
          </w:tcPr>
          <w:p w14:paraId="12A7AB2D" w14:textId="77777777" w:rsidR="001F5500" w:rsidRPr="00954B04" w:rsidRDefault="001F5500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4</w:t>
            </w:r>
          </w:p>
        </w:tc>
        <w:tc>
          <w:tcPr>
            <w:tcW w:w="1559" w:type="dxa"/>
            <w:vAlign w:val="center"/>
          </w:tcPr>
          <w:p w14:paraId="455EA428" w14:textId="77777777" w:rsidR="001F5500" w:rsidRPr="00954B04" w:rsidRDefault="001F5500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ACC5EF5" w14:textId="77777777" w:rsidR="001F5500" w:rsidRPr="00954B04" w:rsidRDefault="001F5500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1F5500" w:rsidRPr="00954B04" w14:paraId="59F23EB4" w14:textId="77777777" w:rsidTr="00896524">
        <w:trPr>
          <w:cantSplit/>
          <w:trHeight w:val="397"/>
        </w:trPr>
        <w:tc>
          <w:tcPr>
            <w:tcW w:w="1948" w:type="dxa"/>
            <w:vMerge/>
            <w:tcBorders>
              <w:top w:val="nil"/>
              <w:bottom w:val="nil"/>
            </w:tcBorders>
          </w:tcPr>
          <w:p w14:paraId="26FCBC09" w14:textId="77777777" w:rsidR="001F5500" w:rsidRPr="00954B04" w:rsidRDefault="001F5500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8C67D4F" w14:textId="77777777" w:rsidR="001F5500" w:rsidRPr="00954B04" w:rsidRDefault="001F5500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1843" w:type="dxa"/>
            <w:vAlign w:val="center"/>
          </w:tcPr>
          <w:p w14:paraId="01C229F4" w14:textId="77777777" w:rsidR="001F5500" w:rsidRPr="00954B04" w:rsidRDefault="001F5500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 x 3-żarowe</w:t>
            </w:r>
          </w:p>
        </w:tc>
        <w:tc>
          <w:tcPr>
            <w:tcW w:w="1559" w:type="dxa"/>
          </w:tcPr>
          <w:p w14:paraId="10D0187C" w14:textId="77777777" w:rsidR="001F5500" w:rsidRPr="00954B04" w:rsidRDefault="001F5500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A481249" w14:textId="77777777" w:rsidR="001F5500" w:rsidRPr="00954B04" w:rsidRDefault="001F5500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1F5500" w:rsidRPr="00954B04" w14:paraId="0A6718AC" w14:textId="77777777" w:rsidTr="00896524">
        <w:trPr>
          <w:cantSplit/>
          <w:trHeight w:val="397"/>
        </w:trPr>
        <w:tc>
          <w:tcPr>
            <w:tcW w:w="1948" w:type="dxa"/>
            <w:tcBorders>
              <w:top w:val="nil"/>
            </w:tcBorders>
          </w:tcPr>
          <w:p w14:paraId="3D5C6478" w14:textId="77777777" w:rsidR="001F5500" w:rsidRPr="00954B04" w:rsidRDefault="001F5500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C872AB6" w14:textId="77777777" w:rsidR="001F5500" w:rsidRPr="00954B04" w:rsidRDefault="001F5500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foniery</w:t>
            </w:r>
          </w:p>
        </w:tc>
        <w:tc>
          <w:tcPr>
            <w:tcW w:w="1843" w:type="dxa"/>
            <w:vAlign w:val="center"/>
          </w:tcPr>
          <w:p w14:paraId="087E36CD" w14:textId="77777777" w:rsidR="001F5500" w:rsidRPr="00954B04" w:rsidRDefault="001F5500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</w:t>
            </w:r>
          </w:p>
        </w:tc>
        <w:tc>
          <w:tcPr>
            <w:tcW w:w="1559" w:type="dxa"/>
          </w:tcPr>
          <w:p w14:paraId="6D09102A" w14:textId="77777777" w:rsidR="001F5500" w:rsidRPr="00954B04" w:rsidRDefault="001F5500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FBE1638" w14:textId="77777777" w:rsidR="001F5500" w:rsidRPr="00954B04" w:rsidRDefault="001F5500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813EF" w:rsidRPr="00954B04" w14:paraId="28E94C3B" w14:textId="77777777" w:rsidTr="001F5500">
        <w:trPr>
          <w:cantSplit/>
          <w:trHeight w:val="397"/>
        </w:trPr>
        <w:tc>
          <w:tcPr>
            <w:tcW w:w="4216" w:type="dxa"/>
            <w:gridSpan w:val="2"/>
            <w:vAlign w:val="center"/>
          </w:tcPr>
          <w:p w14:paraId="3EF907E5" w14:textId="08B212DA" w:rsidR="007813EF" w:rsidRPr="000629B2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pl-PL"/>
              </w:rPr>
            </w:pPr>
            <w:r w:rsidRPr="007813E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pl-PL"/>
              </w:rPr>
              <w:t xml:space="preserve">TOALETA </w:t>
            </w:r>
          </w:p>
        </w:tc>
        <w:tc>
          <w:tcPr>
            <w:tcW w:w="1843" w:type="dxa"/>
            <w:vAlign w:val="center"/>
          </w:tcPr>
          <w:p w14:paraId="72B0AB17" w14:textId="3725A54B" w:rsidR="007813EF" w:rsidRPr="007813EF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7813E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umywalka 2x</w:t>
            </w:r>
          </w:p>
        </w:tc>
        <w:tc>
          <w:tcPr>
            <w:tcW w:w="1559" w:type="dxa"/>
            <w:vAlign w:val="center"/>
          </w:tcPr>
          <w:p w14:paraId="7EA07575" w14:textId="3A430E61" w:rsidR="007813EF" w:rsidRPr="007813EF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7813E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muszla 2x</w:t>
            </w:r>
          </w:p>
        </w:tc>
        <w:tc>
          <w:tcPr>
            <w:tcW w:w="1843" w:type="dxa"/>
            <w:vAlign w:val="center"/>
          </w:tcPr>
          <w:p w14:paraId="6CC6FD1E" w14:textId="635E2111" w:rsidR="007813EF" w:rsidRPr="000629B2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7813EF" w:rsidRPr="00954B04" w14:paraId="53980B3F" w14:textId="77777777" w:rsidTr="001F5500">
        <w:trPr>
          <w:cantSplit/>
          <w:trHeight w:val="397"/>
        </w:trPr>
        <w:tc>
          <w:tcPr>
            <w:tcW w:w="4216" w:type="dxa"/>
            <w:gridSpan w:val="2"/>
            <w:vAlign w:val="center"/>
          </w:tcPr>
          <w:p w14:paraId="191E2F4E" w14:textId="061686ED" w:rsidR="007813EF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APIER TOALETOWY</w:t>
            </w:r>
          </w:p>
        </w:tc>
        <w:tc>
          <w:tcPr>
            <w:tcW w:w="1843" w:type="dxa"/>
            <w:vAlign w:val="center"/>
          </w:tcPr>
          <w:p w14:paraId="36097BD5" w14:textId="247EC65B" w:rsidR="007813EF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rolki/miesiąc</w:t>
            </w:r>
          </w:p>
        </w:tc>
        <w:tc>
          <w:tcPr>
            <w:tcW w:w="1559" w:type="dxa"/>
            <w:vAlign w:val="center"/>
          </w:tcPr>
          <w:p w14:paraId="24E07292" w14:textId="77777777" w:rsidR="007813EF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1981CDC" w14:textId="77777777" w:rsidR="007813EF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813EF" w:rsidRPr="00954B04" w14:paraId="44DE21B1" w14:textId="77777777" w:rsidTr="001F5500">
        <w:trPr>
          <w:cantSplit/>
          <w:trHeight w:val="397"/>
        </w:trPr>
        <w:tc>
          <w:tcPr>
            <w:tcW w:w="4216" w:type="dxa"/>
            <w:gridSpan w:val="2"/>
            <w:vAlign w:val="center"/>
          </w:tcPr>
          <w:p w14:paraId="0AF45C3D" w14:textId="342D0264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MIESZCZENIE SOCJALNE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B83364C" w14:textId="3DC17EC9" w:rsidR="007813EF" w:rsidRPr="00954B04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lewozmywak 1x</w:t>
            </w:r>
          </w:p>
        </w:tc>
        <w:tc>
          <w:tcPr>
            <w:tcW w:w="1559" w:type="dxa"/>
          </w:tcPr>
          <w:p w14:paraId="53C6ECE8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17B5E52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813EF" w:rsidRPr="00954B04" w14:paraId="3F92F941" w14:textId="77777777" w:rsidTr="001F5500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0C798E48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2E54283D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2268" w:type="dxa"/>
            <w:vAlign w:val="center"/>
          </w:tcPr>
          <w:p w14:paraId="6D987BF5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gał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85101" w14:textId="77777777" w:rsidR="007813EF" w:rsidRPr="00954B04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4</w:t>
            </w:r>
          </w:p>
        </w:tc>
        <w:tc>
          <w:tcPr>
            <w:tcW w:w="1559" w:type="dxa"/>
            <w:vAlign w:val="center"/>
          </w:tcPr>
          <w:p w14:paraId="3EA85586" w14:textId="77777777" w:rsidR="007813EF" w:rsidRPr="00954B04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AE5DE6E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813EF" w:rsidRPr="00954B04" w14:paraId="7F107DCB" w14:textId="77777777" w:rsidTr="001F5500">
        <w:trPr>
          <w:cantSplit/>
          <w:trHeight w:val="397"/>
        </w:trPr>
        <w:tc>
          <w:tcPr>
            <w:tcW w:w="1948" w:type="dxa"/>
            <w:vMerge/>
            <w:vAlign w:val="center"/>
          </w:tcPr>
          <w:p w14:paraId="0470FD8C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DBB898B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af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98A7B6" w14:textId="77777777" w:rsidR="007813EF" w:rsidRPr="00954B04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14:paraId="6166C1AA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207AB6" w14:textId="77777777" w:rsidR="007813EF" w:rsidRPr="00954B04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813EF" w:rsidRPr="00954B04" w14:paraId="581CD193" w14:textId="77777777" w:rsidTr="001F5500">
        <w:trPr>
          <w:cantSplit/>
          <w:trHeight w:val="397"/>
        </w:trPr>
        <w:tc>
          <w:tcPr>
            <w:tcW w:w="1948" w:type="dxa"/>
            <w:vMerge/>
            <w:vAlign w:val="center"/>
          </w:tcPr>
          <w:p w14:paraId="36B6C13E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C2041F7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F5D6D" w14:textId="77777777" w:rsidR="007813EF" w:rsidRPr="00954B04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2FFD705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BE8AC09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813EF" w:rsidRPr="00954B04" w14:paraId="50226BF0" w14:textId="77777777" w:rsidTr="001F5500">
        <w:trPr>
          <w:cantSplit/>
          <w:trHeight w:val="397"/>
        </w:trPr>
        <w:tc>
          <w:tcPr>
            <w:tcW w:w="1948" w:type="dxa"/>
            <w:vMerge/>
          </w:tcPr>
          <w:p w14:paraId="64A0DB6D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A0EDB70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050E4F" w14:textId="77777777" w:rsidR="007813EF" w:rsidRPr="00954B04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59" w:type="dxa"/>
          </w:tcPr>
          <w:p w14:paraId="1802D680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FEBB242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813EF" w:rsidRPr="00954B04" w14:paraId="60934426" w14:textId="77777777" w:rsidTr="001F5500">
        <w:trPr>
          <w:cantSplit/>
          <w:trHeight w:val="397"/>
        </w:trPr>
        <w:tc>
          <w:tcPr>
            <w:tcW w:w="1948" w:type="dxa"/>
            <w:vMerge/>
          </w:tcPr>
          <w:p w14:paraId="5393A77C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28D1CF5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9CC5D5" w14:textId="77777777" w:rsidR="007813EF" w:rsidRPr="00954B04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59" w:type="dxa"/>
          </w:tcPr>
          <w:p w14:paraId="4B5E6C9F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079ED5A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813EF" w:rsidRPr="00954B04" w14:paraId="75C42E6E" w14:textId="77777777" w:rsidTr="001F5500">
        <w:trPr>
          <w:cantSplit/>
          <w:trHeight w:val="397"/>
        </w:trPr>
        <w:tc>
          <w:tcPr>
            <w:tcW w:w="1948" w:type="dxa"/>
            <w:vMerge/>
          </w:tcPr>
          <w:p w14:paraId="0CAA5753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DE4D135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3AD816" w14:textId="77777777" w:rsidR="007813EF" w:rsidRPr="00954B04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14:paraId="4280AB52" w14:textId="77777777" w:rsidR="007813EF" w:rsidRPr="00954B04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szt. krzesła składane</w:t>
            </w:r>
          </w:p>
        </w:tc>
        <w:tc>
          <w:tcPr>
            <w:tcW w:w="1843" w:type="dxa"/>
          </w:tcPr>
          <w:p w14:paraId="5D392EC5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813EF" w:rsidRPr="00954B04" w14:paraId="3E2FB951" w14:textId="77777777" w:rsidTr="001F5500">
        <w:trPr>
          <w:cantSplit/>
          <w:trHeight w:val="397"/>
        </w:trPr>
        <w:tc>
          <w:tcPr>
            <w:tcW w:w="1948" w:type="dxa"/>
            <w:vMerge/>
          </w:tcPr>
          <w:p w14:paraId="02361D43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10D4B02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o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38A5C" w14:textId="77777777" w:rsidR="007813EF" w:rsidRPr="00954B04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559" w:type="dxa"/>
          </w:tcPr>
          <w:p w14:paraId="70DFB4ED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12CC934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813EF" w:rsidRPr="00954B04" w14:paraId="2B65ABA3" w14:textId="77777777" w:rsidTr="001F5500">
        <w:trPr>
          <w:cantSplit/>
          <w:trHeight w:val="397"/>
        </w:trPr>
        <w:tc>
          <w:tcPr>
            <w:tcW w:w="1948" w:type="dxa"/>
            <w:vMerge/>
          </w:tcPr>
          <w:p w14:paraId="47E521B5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4AE8F5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atalo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0D7CE6E" w14:textId="77777777" w:rsidR="007813EF" w:rsidRPr="00954B04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171A1F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51C7AB" w14:textId="77777777" w:rsidR="007813EF" w:rsidRPr="000629B2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7813EF" w:rsidRPr="00954B04" w14:paraId="767FC043" w14:textId="77777777" w:rsidTr="001F5500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27467EE1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</w:t>
            </w:r>
          </w:p>
          <w:p w14:paraId="76764EC0" w14:textId="567E40B9" w:rsidR="007813EF" w:rsidRPr="004C0205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C02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w m</w:t>
            </w:r>
            <w:r w:rsidRPr="004C0205">
              <w:rPr>
                <w:rFonts w:ascii="Times New Roman" w:eastAsia="Times New Roman" w:hAnsi="Times New Roman" w:cs="Times New Roman"/>
                <w:b/>
                <w:color w:val="000000" w:themeColor="text1"/>
                <w:vertAlign w:val="superscript"/>
                <w:lang w:eastAsia="pl-PL"/>
              </w:rPr>
              <w:t>2</w:t>
            </w:r>
            <w:r w:rsidRPr="004C02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)</w:t>
            </w:r>
          </w:p>
        </w:tc>
        <w:tc>
          <w:tcPr>
            <w:tcW w:w="2268" w:type="dxa"/>
            <w:vAlign w:val="center"/>
          </w:tcPr>
          <w:p w14:paraId="33B800FB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1843" w:type="dxa"/>
            <w:vAlign w:val="center"/>
          </w:tcPr>
          <w:p w14:paraId="350A5FF2" w14:textId="4336F67A" w:rsidR="007813EF" w:rsidRPr="000629B2" w:rsidRDefault="00A51204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  <w:r w:rsidRPr="00A5120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3,41</w:t>
            </w:r>
          </w:p>
        </w:tc>
        <w:tc>
          <w:tcPr>
            <w:tcW w:w="1559" w:type="dxa"/>
            <w:vAlign w:val="center"/>
          </w:tcPr>
          <w:p w14:paraId="6A0F9AAF" w14:textId="5D5733AB" w:rsidR="007813EF" w:rsidRPr="000629B2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3AE0842" w14:textId="756601EE" w:rsidR="007813EF" w:rsidRPr="000629B2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7813EF" w:rsidRPr="00954B04" w14:paraId="4163AB54" w14:textId="77777777" w:rsidTr="001F5500">
        <w:trPr>
          <w:cantSplit/>
          <w:trHeight w:val="397"/>
        </w:trPr>
        <w:tc>
          <w:tcPr>
            <w:tcW w:w="1948" w:type="dxa"/>
            <w:vMerge/>
          </w:tcPr>
          <w:p w14:paraId="1DFFC6F3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8800E73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1843" w:type="dxa"/>
            <w:vAlign w:val="center"/>
          </w:tcPr>
          <w:p w14:paraId="63B73821" w14:textId="77777777" w:rsidR="007813EF" w:rsidRPr="00954B04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6F128A0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CB04569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813EF" w:rsidRPr="00954B04" w14:paraId="4240E2B8" w14:textId="77777777" w:rsidTr="001F5500">
        <w:trPr>
          <w:cantSplit/>
          <w:trHeight w:val="397"/>
        </w:trPr>
        <w:tc>
          <w:tcPr>
            <w:tcW w:w="1948" w:type="dxa"/>
            <w:vMerge/>
          </w:tcPr>
          <w:p w14:paraId="27B09BCB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D559243" w14:textId="77777777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1843" w:type="dxa"/>
            <w:vAlign w:val="center"/>
          </w:tcPr>
          <w:p w14:paraId="16D8F42D" w14:textId="77777777" w:rsidR="007813EF" w:rsidRPr="00954B04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C1C220A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E529C3E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813EF" w:rsidRPr="00954B04" w14:paraId="782471E1" w14:textId="77777777" w:rsidTr="001F5500">
        <w:trPr>
          <w:cantSplit/>
          <w:trHeight w:val="622"/>
        </w:trPr>
        <w:tc>
          <w:tcPr>
            <w:tcW w:w="1948" w:type="dxa"/>
            <w:vMerge w:val="restart"/>
          </w:tcPr>
          <w:p w14:paraId="288E09AE" w14:textId="6F84546A" w:rsidR="007813EF" w:rsidRPr="004C0205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pl-PL"/>
              </w:rPr>
            </w:pPr>
            <w:r w:rsidRPr="004C0205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pl-PL"/>
              </w:rPr>
              <w:t>POWIERZCHNIA CAŁKOWITA:</w:t>
            </w:r>
            <w:r w:rsidRPr="004C0205">
              <w:rPr>
                <w:color w:val="000000" w:themeColor="text1"/>
              </w:rPr>
              <w:t xml:space="preserve"> </w:t>
            </w:r>
            <w:r w:rsidRPr="004C02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pl-PL"/>
              </w:rPr>
              <w:t xml:space="preserve">151,67 </w:t>
            </w:r>
            <w:r w:rsidRPr="004C02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m</w:t>
            </w:r>
            <w:r w:rsidRPr="004C0205">
              <w:rPr>
                <w:rFonts w:ascii="Times New Roman" w:eastAsia="Times New Roman" w:hAnsi="Times New Roman" w:cs="Times New Roman"/>
                <w:b/>
                <w:color w:val="000000" w:themeColor="text1"/>
                <w:vertAlign w:val="superscript"/>
                <w:lang w:eastAsia="pl-PL"/>
              </w:rPr>
              <w:t>2</w:t>
            </w:r>
          </w:p>
          <w:p w14:paraId="6C162D7A" w14:textId="77777777" w:rsidR="007813EF" w:rsidRPr="004C0205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pl-PL"/>
              </w:rPr>
            </w:pPr>
          </w:p>
          <w:p w14:paraId="3E4CF195" w14:textId="29DB9649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C0205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pl-PL"/>
              </w:rPr>
              <w:t>W TYM:</w:t>
            </w:r>
          </w:p>
        </w:tc>
        <w:tc>
          <w:tcPr>
            <w:tcW w:w="2268" w:type="dxa"/>
            <w:vAlign w:val="center"/>
          </w:tcPr>
          <w:p w14:paraId="28DCB846" w14:textId="0E0D18AD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pożyczalnia, płytki – 137,61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3696126C" w14:textId="78E69C7B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mieszczenie socjalne, płytki – 9,71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</w:tcPr>
          <w:p w14:paraId="364D8D88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83B5B25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813EF" w:rsidRPr="00954B04" w14:paraId="7AB978E0" w14:textId="77777777" w:rsidTr="001F5500">
        <w:trPr>
          <w:cantSplit/>
          <w:trHeight w:val="634"/>
        </w:trPr>
        <w:tc>
          <w:tcPr>
            <w:tcW w:w="1948" w:type="dxa"/>
            <w:vMerge/>
          </w:tcPr>
          <w:p w14:paraId="0BBB32C0" w14:textId="77777777" w:rsidR="007813EF" w:rsidRPr="00F213B0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0FBB14C" w14:textId="57F92B06" w:rsidR="007813EF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oaleta, płytki – 4,35</w:t>
            </w:r>
          </w:p>
          <w:p w14:paraId="27969A76" w14:textId="62CDA173" w:rsidR="007813EF" w:rsidRPr="00954B04" w:rsidRDefault="007813EF" w:rsidP="007813E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57B068DF" w14:textId="77777777" w:rsidR="007813EF" w:rsidRPr="00954B04" w:rsidRDefault="007813EF" w:rsidP="0078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5B42235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A911403" w14:textId="77777777" w:rsidR="007813EF" w:rsidRPr="00954B04" w:rsidRDefault="007813EF" w:rsidP="007813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4CD93374" w14:textId="3FABE7BC" w:rsidR="00C96B48" w:rsidRPr="00954B04" w:rsidRDefault="00C96B48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397DA6F" w14:textId="1652D443" w:rsidR="00B7349A" w:rsidRDefault="00B7349A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A5C557" w14:textId="2C905A85" w:rsidR="00233BFC" w:rsidRDefault="00233BFC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ED77D6" w14:textId="091B1D38" w:rsidR="00233BFC" w:rsidRDefault="00233BFC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3CA3F7" w14:textId="616B2487" w:rsidR="00233BFC" w:rsidRDefault="00233BFC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653B2A" w14:textId="597AAE62" w:rsidR="00233BFC" w:rsidRDefault="00233BFC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80B9F8" w14:textId="2F6B4D2A" w:rsidR="008060A8" w:rsidRDefault="008060A8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7C1794" w14:textId="77777777" w:rsidR="008060A8" w:rsidRDefault="008060A8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2B6DA3" w14:textId="77777777" w:rsidR="00233BFC" w:rsidRDefault="00233BFC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A3A061" w14:textId="77777777" w:rsidR="00B7349A" w:rsidRDefault="00B7349A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4C6ABA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A nr 52</w:t>
      </w:r>
    </w:p>
    <w:p w14:paraId="39A731F8" w14:textId="77777777" w:rsidR="00954B04" w:rsidRPr="00954B04" w:rsidRDefault="00954B04" w:rsidP="0095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54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31-701 Kraków, os. Na Stoku 1</w:t>
      </w:r>
    </w:p>
    <w:p w14:paraId="5E34CD1C" w14:textId="77777777" w:rsidR="00954B04" w:rsidRPr="00954B04" w:rsidRDefault="00954B04" w:rsidP="00954B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02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1701"/>
        <w:gridCol w:w="2268"/>
        <w:gridCol w:w="1559"/>
        <w:gridCol w:w="1418"/>
        <w:gridCol w:w="1134"/>
      </w:tblGrid>
      <w:tr w:rsidR="009E4CD4" w:rsidRPr="00954B04" w14:paraId="656774EF" w14:textId="77777777" w:rsidTr="00F22A3E">
        <w:trPr>
          <w:cantSplit/>
          <w:trHeight w:val="401"/>
        </w:trPr>
        <w:tc>
          <w:tcPr>
            <w:tcW w:w="1948" w:type="dxa"/>
            <w:vMerge w:val="restart"/>
            <w:vAlign w:val="center"/>
          </w:tcPr>
          <w:p w14:paraId="2AAD9918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60D6F31A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31390DEE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2268" w:type="dxa"/>
            <w:vAlign w:val="center"/>
          </w:tcPr>
          <w:p w14:paraId="74D822FF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2C3920A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3C657C8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B227ECE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E4CD4" w:rsidRPr="00954B04" w14:paraId="090F249A" w14:textId="77777777" w:rsidTr="00F22A3E">
        <w:trPr>
          <w:cantSplit/>
          <w:trHeight w:val="356"/>
        </w:trPr>
        <w:tc>
          <w:tcPr>
            <w:tcW w:w="1948" w:type="dxa"/>
            <w:vMerge/>
          </w:tcPr>
          <w:p w14:paraId="4CFDD555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0EDF5EB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</w:t>
            </w:r>
          </w:p>
        </w:tc>
        <w:tc>
          <w:tcPr>
            <w:tcW w:w="2268" w:type="dxa"/>
            <w:vAlign w:val="center"/>
          </w:tcPr>
          <w:p w14:paraId="040022A0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7,50</w:t>
            </w:r>
          </w:p>
        </w:tc>
        <w:tc>
          <w:tcPr>
            <w:tcW w:w="1559" w:type="dxa"/>
          </w:tcPr>
          <w:p w14:paraId="143CF6F8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1DB4D55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532630F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E4CD4" w:rsidRPr="00954B04" w14:paraId="5161C44E" w14:textId="77777777" w:rsidTr="00F22A3E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24FBCC83" w14:textId="77777777" w:rsidR="009E4CD4" w:rsidRPr="00954B04" w:rsidRDefault="009E4CD4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6AE189A4" w14:textId="37273DF8" w:rsidR="009E4CD4" w:rsidRPr="00954B04" w:rsidRDefault="00F22A3E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</w:t>
            </w:r>
            <w:r w:rsidR="009E4CD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zt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696A406D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talowe</w:t>
            </w:r>
          </w:p>
        </w:tc>
        <w:tc>
          <w:tcPr>
            <w:tcW w:w="2268" w:type="dxa"/>
            <w:vAlign w:val="center"/>
          </w:tcPr>
          <w:p w14:paraId="2C368C83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14:paraId="43B93B2E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4203964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3467776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E4CD4" w:rsidRPr="00954B04" w14:paraId="62577DA3" w14:textId="77777777" w:rsidTr="00F22A3E">
        <w:trPr>
          <w:cantSplit/>
          <w:trHeight w:val="397"/>
        </w:trPr>
        <w:tc>
          <w:tcPr>
            <w:tcW w:w="1948" w:type="dxa"/>
            <w:vMerge/>
          </w:tcPr>
          <w:p w14:paraId="2EB4C764" w14:textId="77777777" w:rsidR="009E4CD4" w:rsidRPr="00954B04" w:rsidRDefault="009E4CD4" w:rsidP="00954B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852261C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2268" w:type="dxa"/>
            <w:vAlign w:val="center"/>
          </w:tcPr>
          <w:p w14:paraId="328CF7C2" w14:textId="77777777" w:rsidR="009E4CD4" w:rsidRPr="00954B04" w:rsidRDefault="009E4CD4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17684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1559" w:type="dxa"/>
            <w:vAlign w:val="center"/>
          </w:tcPr>
          <w:p w14:paraId="6509A36B" w14:textId="6D116BFC" w:rsidR="009E4CD4" w:rsidRPr="0017684C" w:rsidRDefault="000629B2" w:rsidP="00954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17684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dzie tam jest 8 drzwi</w:t>
            </w:r>
          </w:p>
        </w:tc>
        <w:tc>
          <w:tcPr>
            <w:tcW w:w="1418" w:type="dxa"/>
            <w:vAlign w:val="center"/>
          </w:tcPr>
          <w:p w14:paraId="3DCF26D3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F113628" w14:textId="77777777" w:rsidR="009E4CD4" w:rsidRPr="00954B04" w:rsidRDefault="009E4CD4" w:rsidP="00954B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22A3E" w:rsidRPr="00954B04" w14:paraId="3E2DAD89" w14:textId="77777777" w:rsidTr="00F22A3E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74F0F804" w14:textId="77777777" w:rsidR="00F22A3E" w:rsidRPr="00954B04" w:rsidRDefault="00F22A3E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LAMPY</w:t>
            </w:r>
          </w:p>
          <w:p w14:paraId="5B67B9BF" w14:textId="77777777" w:rsidR="00F22A3E" w:rsidRPr="00954B04" w:rsidRDefault="00F22A3E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(</w:t>
            </w:r>
            <w:proofErr w:type="spellStart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ilość</w:t>
            </w:r>
            <w:proofErr w:type="spellEnd"/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354DBDD0" w14:textId="77777777" w:rsidR="00F22A3E" w:rsidRPr="00954B04" w:rsidRDefault="00F22A3E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wietlówki</w:t>
            </w:r>
          </w:p>
        </w:tc>
        <w:tc>
          <w:tcPr>
            <w:tcW w:w="2268" w:type="dxa"/>
            <w:vAlign w:val="center"/>
          </w:tcPr>
          <w:p w14:paraId="02779DD9" w14:textId="77777777" w:rsidR="00F22A3E" w:rsidRPr="00954B04" w:rsidRDefault="00F22A3E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4</w:t>
            </w:r>
          </w:p>
        </w:tc>
        <w:tc>
          <w:tcPr>
            <w:tcW w:w="1559" w:type="dxa"/>
          </w:tcPr>
          <w:p w14:paraId="41EF33AC" w14:textId="77777777" w:rsidR="00F22A3E" w:rsidRPr="00954B04" w:rsidRDefault="00F22A3E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09E1CEA" w14:textId="77777777" w:rsidR="00F22A3E" w:rsidRPr="00954B04" w:rsidRDefault="00F22A3E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CC7F5CE" w14:textId="77777777" w:rsidR="00F22A3E" w:rsidRPr="00954B04" w:rsidRDefault="00F22A3E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F22A3E" w:rsidRPr="00954B04" w14:paraId="2232356D" w14:textId="77777777" w:rsidTr="00F22A3E">
        <w:trPr>
          <w:cantSplit/>
          <w:trHeight w:val="397"/>
        </w:trPr>
        <w:tc>
          <w:tcPr>
            <w:tcW w:w="1948" w:type="dxa"/>
            <w:vMerge/>
          </w:tcPr>
          <w:p w14:paraId="79674878" w14:textId="77777777" w:rsidR="00F22A3E" w:rsidRPr="00954B04" w:rsidRDefault="00F22A3E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A540C6C" w14:textId="77777777" w:rsidR="00F22A3E" w:rsidRPr="00954B04" w:rsidRDefault="00F22A3E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arowe</w:t>
            </w:r>
          </w:p>
        </w:tc>
        <w:tc>
          <w:tcPr>
            <w:tcW w:w="2268" w:type="dxa"/>
            <w:vAlign w:val="center"/>
          </w:tcPr>
          <w:p w14:paraId="556D4334" w14:textId="77777777" w:rsidR="00F22A3E" w:rsidRPr="00954B04" w:rsidRDefault="00F22A3E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BB81607" w14:textId="77777777" w:rsidR="00F22A3E" w:rsidRPr="00954B04" w:rsidRDefault="00F22A3E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031F936" w14:textId="77777777" w:rsidR="00F22A3E" w:rsidRPr="00954B04" w:rsidRDefault="00F22A3E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8327152" w14:textId="77777777" w:rsidR="00F22A3E" w:rsidRPr="00954B04" w:rsidRDefault="00F22A3E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51204" w:rsidRPr="00954B04" w14:paraId="609C6E47" w14:textId="77777777" w:rsidTr="00F22A3E">
        <w:trPr>
          <w:cantSplit/>
          <w:trHeight w:val="397"/>
        </w:trPr>
        <w:tc>
          <w:tcPr>
            <w:tcW w:w="3649" w:type="dxa"/>
            <w:gridSpan w:val="2"/>
            <w:vAlign w:val="center"/>
          </w:tcPr>
          <w:p w14:paraId="486BAC98" w14:textId="3E58D51B" w:rsidR="00A51204" w:rsidRPr="00F67842" w:rsidRDefault="00A51204" w:rsidP="00A51204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  <w:r w:rsidRPr="00A512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TOALETA </w:t>
            </w:r>
          </w:p>
        </w:tc>
        <w:tc>
          <w:tcPr>
            <w:tcW w:w="2268" w:type="dxa"/>
            <w:vAlign w:val="center"/>
          </w:tcPr>
          <w:p w14:paraId="65C911F7" w14:textId="004B998B" w:rsidR="00A51204" w:rsidRPr="00A51204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512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mywalka 1x</w:t>
            </w:r>
          </w:p>
        </w:tc>
        <w:tc>
          <w:tcPr>
            <w:tcW w:w="1559" w:type="dxa"/>
            <w:vAlign w:val="center"/>
          </w:tcPr>
          <w:p w14:paraId="6DC32D42" w14:textId="6F4E2CC7" w:rsidR="00A51204" w:rsidRPr="00F67842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  <w:r w:rsidRPr="00A512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uszla 1x</w:t>
            </w:r>
          </w:p>
        </w:tc>
        <w:tc>
          <w:tcPr>
            <w:tcW w:w="1418" w:type="dxa"/>
            <w:vAlign w:val="center"/>
          </w:tcPr>
          <w:p w14:paraId="73AC38D5" w14:textId="4F1AAA35" w:rsidR="00A51204" w:rsidRPr="00F67842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10D26F6" w14:textId="77777777" w:rsidR="00A51204" w:rsidRPr="00F67842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A51204" w:rsidRPr="00954B04" w14:paraId="1C5EBB5D" w14:textId="77777777" w:rsidTr="00F22A3E">
        <w:trPr>
          <w:cantSplit/>
          <w:trHeight w:val="397"/>
        </w:trPr>
        <w:tc>
          <w:tcPr>
            <w:tcW w:w="3649" w:type="dxa"/>
            <w:gridSpan w:val="2"/>
            <w:vAlign w:val="center"/>
          </w:tcPr>
          <w:p w14:paraId="6C3F7B7F" w14:textId="1C720D56" w:rsidR="00A51204" w:rsidRPr="00954B04" w:rsidRDefault="00A51204" w:rsidP="00A512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APIER TOALETOWY</w:t>
            </w:r>
          </w:p>
        </w:tc>
        <w:tc>
          <w:tcPr>
            <w:tcW w:w="2268" w:type="dxa"/>
            <w:vAlign w:val="center"/>
          </w:tcPr>
          <w:p w14:paraId="5A71B1F1" w14:textId="77777777" w:rsidR="00A51204" w:rsidRPr="00954B04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2 rolek/miesiąc</w:t>
            </w:r>
          </w:p>
        </w:tc>
        <w:tc>
          <w:tcPr>
            <w:tcW w:w="1559" w:type="dxa"/>
          </w:tcPr>
          <w:p w14:paraId="56C45FAA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696D2ED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326A398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51204" w:rsidRPr="00954B04" w14:paraId="43929BAB" w14:textId="77777777" w:rsidTr="00F22A3E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29EF331B" w14:textId="77777777" w:rsidR="00A51204" w:rsidRPr="00954B04" w:rsidRDefault="00A51204" w:rsidP="00A512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58885A97" w14:textId="77777777" w:rsidR="00A51204" w:rsidRPr="00954B04" w:rsidRDefault="00A51204" w:rsidP="00A512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701" w:type="dxa"/>
          </w:tcPr>
          <w:p w14:paraId="02082D26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2268" w:type="dxa"/>
            <w:vAlign w:val="center"/>
          </w:tcPr>
          <w:p w14:paraId="0EB8B990" w14:textId="77777777" w:rsidR="00A51204" w:rsidRPr="00954B04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1559" w:type="dxa"/>
          </w:tcPr>
          <w:p w14:paraId="5FB389FA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5C1234D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D73EE87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51204" w:rsidRPr="00954B04" w14:paraId="6E889EB8" w14:textId="77777777" w:rsidTr="00F22A3E">
        <w:trPr>
          <w:cantSplit/>
          <w:trHeight w:val="397"/>
        </w:trPr>
        <w:tc>
          <w:tcPr>
            <w:tcW w:w="1948" w:type="dxa"/>
            <w:vMerge/>
          </w:tcPr>
          <w:p w14:paraId="6A6AB4CD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AA719D5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2268" w:type="dxa"/>
            <w:vAlign w:val="center"/>
          </w:tcPr>
          <w:p w14:paraId="1796AF70" w14:textId="77777777" w:rsidR="00A51204" w:rsidRPr="00954B04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</w:t>
            </w:r>
          </w:p>
        </w:tc>
        <w:tc>
          <w:tcPr>
            <w:tcW w:w="1559" w:type="dxa"/>
            <w:vAlign w:val="center"/>
          </w:tcPr>
          <w:p w14:paraId="0AD511DD" w14:textId="77777777" w:rsidR="00A51204" w:rsidRPr="00954B04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2B1B0B47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78C5AEA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51204" w:rsidRPr="00954B04" w14:paraId="1C6B24A0" w14:textId="77777777" w:rsidTr="00F22A3E">
        <w:trPr>
          <w:cantSplit/>
          <w:trHeight w:val="397"/>
        </w:trPr>
        <w:tc>
          <w:tcPr>
            <w:tcW w:w="1948" w:type="dxa"/>
            <w:vMerge/>
          </w:tcPr>
          <w:p w14:paraId="0A3DDF46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2AB3F99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2268" w:type="dxa"/>
            <w:vAlign w:val="center"/>
          </w:tcPr>
          <w:p w14:paraId="7EB388C6" w14:textId="77777777" w:rsidR="00A51204" w:rsidRPr="00954B04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14:paraId="48931CFA" w14:textId="77777777" w:rsidR="00A51204" w:rsidRPr="00954B04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ECB75C4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E71BCF6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51204" w:rsidRPr="00954B04" w14:paraId="0C98CF9E" w14:textId="77777777" w:rsidTr="00F22A3E">
        <w:trPr>
          <w:cantSplit/>
          <w:trHeight w:val="397"/>
        </w:trPr>
        <w:tc>
          <w:tcPr>
            <w:tcW w:w="1948" w:type="dxa"/>
            <w:vMerge/>
          </w:tcPr>
          <w:p w14:paraId="5568E052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3728D98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2268" w:type="dxa"/>
            <w:vAlign w:val="center"/>
          </w:tcPr>
          <w:p w14:paraId="4CAED7F6" w14:textId="77777777" w:rsidR="00A51204" w:rsidRPr="00954B04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9</w:t>
            </w:r>
          </w:p>
        </w:tc>
        <w:tc>
          <w:tcPr>
            <w:tcW w:w="1559" w:type="dxa"/>
            <w:vAlign w:val="center"/>
          </w:tcPr>
          <w:p w14:paraId="6A9FC6BD" w14:textId="77777777" w:rsidR="00A51204" w:rsidRPr="00954B04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E9840B7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1F77038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51204" w:rsidRPr="00954B04" w14:paraId="00AF0C10" w14:textId="77777777" w:rsidTr="00F22A3E">
        <w:trPr>
          <w:cantSplit/>
          <w:trHeight w:val="397"/>
        </w:trPr>
        <w:tc>
          <w:tcPr>
            <w:tcW w:w="1948" w:type="dxa"/>
            <w:vMerge/>
          </w:tcPr>
          <w:p w14:paraId="5D618783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1989662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gał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DE413" w14:textId="77777777" w:rsidR="00A51204" w:rsidRPr="00954B04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3</w:t>
            </w:r>
          </w:p>
        </w:tc>
        <w:tc>
          <w:tcPr>
            <w:tcW w:w="1559" w:type="dxa"/>
            <w:vAlign w:val="center"/>
          </w:tcPr>
          <w:p w14:paraId="56B388C4" w14:textId="77777777" w:rsidR="00A51204" w:rsidRPr="00954B04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092A0AB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42A9550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51204" w:rsidRPr="00954B04" w14:paraId="2EE43821" w14:textId="77777777" w:rsidTr="00F22A3E">
        <w:trPr>
          <w:cantSplit/>
          <w:trHeight w:val="397"/>
        </w:trPr>
        <w:tc>
          <w:tcPr>
            <w:tcW w:w="1948" w:type="dxa"/>
            <w:vMerge/>
          </w:tcPr>
          <w:p w14:paraId="566E67CD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49100D5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otel</w:t>
            </w:r>
          </w:p>
        </w:tc>
        <w:tc>
          <w:tcPr>
            <w:tcW w:w="2268" w:type="dxa"/>
            <w:vAlign w:val="center"/>
          </w:tcPr>
          <w:p w14:paraId="29D9DD1F" w14:textId="77777777" w:rsidR="00A51204" w:rsidRPr="00954B04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vAlign w:val="center"/>
          </w:tcPr>
          <w:p w14:paraId="2604BDC3" w14:textId="77777777" w:rsidR="00A51204" w:rsidRPr="00954B04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EF0B0F7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2C1C661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51204" w:rsidRPr="00954B04" w14:paraId="04AAEA51" w14:textId="77777777" w:rsidTr="00F22A3E">
        <w:trPr>
          <w:cantSplit/>
          <w:trHeight w:val="397"/>
        </w:trPr>
        <w:tc>
          <w:tcPr>
            <w:tcW w:w="1948" w:type="dxa"/>
            <w:vMerge/>
            <w:tcBorders>
              <w:bottom w:val="single" w:sz="4" w:space="0" w:color="auto"/>
            </w:tcBorders>
          </w:tcPr>
          <w:p w14:paraId="7B27B752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B0D121" w14:textId="77777777" w:rsidR="00A51204" w:rsidRPr="00954B04" w:rsidRDefault="00A51204" w:rsidP="00A512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ablo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53C112" w14:textId="77777777" w:rsidR="00A51204" w:rsidRPr="00954B04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22A075" w14:textId="77777777" w:rsidR="00A51204" w:rsidRPr="00954B04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72AF4C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BBEE1F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51204" w:rsidRPr="00954B04" w14:paraId="442596E3" w14:textId="77777777" w:rsidTr="00F22A3E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2BEBCABE" w14:textId="77777777" w:rsidR="00A51204" w:rsidRPr="0017684C" w:rsidRDefault="00A51204" w:rsidP="00A512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17684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</w:t>
            </w:r>
          </w:p>
          <w:p w14:paraId="0FCDA009" w14:textId="77777777" w:rsidR="00A51204" w:rsidRPr="0017684C" w:rsidRDefault="00A51204" w:rsidP="00A512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17684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(w m</w:t>
            </w:r>
            <w:r w:rsidRPr="0017684C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pl-PL"/>
              </w:rPr>
              <w:t>2</w:t>
            </w:r>
            <w:r w:rsidRPr="0017684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5E8137E8" w14:textId="77777777" w:rsidR="00A51204" w:rsidRPr="0017684C" w:rsidRDefault="00A51204" w:rsidP="00A512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17684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2268" w:type="dxa"/>
            <w:vAlign w:val="center"/>
          </w:tcPr>
          <w:p w14:paraId="1E4AB9CB" w14:textId="606E3C5A" w:rsidR="00A51204" w:rsidRPr="0017684C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3C6538C" w14:textId="58D3D787" w:rsidR="00A51204" w:rsidRPr="0017684C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A80018B" w14:textId="3BF8F4CB" w:rsidR="00A51204" w:rsidRPr="0017684C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BC8099C" w14:textId="000E344C" w:rsidR="00A51204" w:rsidRPr="0017684C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51204" w:rsidRPr="00954B04" w14:paraId="434E3F0E" w14:textId="77777777" w:rsidTr="00F22A3E">
        <w:trPr>
          <w:cantSplit/>
          <w:trHeight w:val="397"/>
        </w:trPr>
        <w:tc>
          <w:tcPr>
            <w:tcW w:w="1948" w:type="dxa"/>
            <w:vMerge/>
          </w:tcPr>
          <w:p w14:paraId="711A6DFC" w14:textId="77777777" w:rsidR="00A51204" w:rsidRPr="0017684C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DFA4F7D" w14:textId="77777777" w:rsidR="00A51204" w:rsidRPr="0017684C" w:rsidRDefault="00A51204" w:rsidP="00A512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17684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2268" w:type="dxa"/>
            <w:vAlign w:val="center"/>
          </w:tcPr>
          <w:p w14:paraId="26C83A77" w14:textId="77777777" w:rsidR="00A51204" w:rsidRPr="0017684C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A77A8B7" w14:textId="77777777" w:rsidR="00A51204" w:rsidRPr="0017684C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B906B3F" w14:textId="77777777" w:rsidR="00A51204" w:rsidRPr="0017684C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E6EFF8B" w14:textId="77777777" w:rsidR="00A51204" w:rsidRPr="0017684C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51204" w:rsidRPr="00954B04" w14:paraId="70859238" w14:textId="77777777" w:rsidTr="00F22A3E">
        <w:trPr>
          <w:cantSplit/>
          <w:trHeight w:val="397"/>
        </w:trPr>
        <w:tc>
          <w:tcPr>
            <w:tcW w:w="1948" w:type="dxa"/>
            <w:vMerge/>
          </w:tcPr>
          <w:p w14:paraId="2BD5C179" w14:textId="77777777" w:rsidR="00A51204" w:rsidRPr="0017684C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26BFA13" w14:textId="77777777" w:rsidR="00A51204" w:rsidRPr="0017684C" w:rsidRDefault="00A51204" w:rsidP="00A512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17684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2268" w:type="dxa"/>
            <w:vAlign w:val="center"/>
          </w:tcPr>
          <w:p w14:paraId="436590CE" w14:textId="21205D86" w:rsidR="00A51204" w:rsidRPr="0017684C" w:rsidRDefault="0017684C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,11</w:t>
            </w:r>
          </w:p>
        </w:tc>
        <w:tc>
          <w:tcPr>
            <w:tcW w:w="1559" w:type="dxa"/>
            <w:vAlign w:val="center"/>
          </w:tcPr>
          <w:p w14:paraId="2A7109E0" w14:textId="77777777" w:rsidR="00A51204" w:rsidRPr="0017684C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D94A473" w14:textId="77777777" w:rsidR="00A51204" w:rsidRPr="0017684C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A75B3F5" w14:textId="77777777" w:rsidR="00A51204" w:rsidRPr="0017684C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51204" w:rsidRPr="00954B04" w14:paraId="748CCA96" w14:textId="77777777" w:rsidTr="00896524">
        <w:trPr>
          <w:cantSplit/>
          <w:trHeight w:val="645"/>
        </w:trPr>
        <w:tc>
          <w:tcPr>
            <w:tcW w:w="1948" w:type="dxa"/>
            <w:vMerge w:val="restart"/>
          </w:tcPr>
          <w:p w14:paraId="6E8EEE10" w14:textId="03077542" w:rsidR="00A51204" w:rsidRPr="0017684C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17684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WIERZCHNIA CAŁKOWITA:</w:t>
            </w:r>
            <w:r w:rsidRPr="0017684C">
              <w:t xml:space="preserve"> </w:t>
            </w:r>
            <w:r w:rsidRPr="0017684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198,29 </w:t>
            </w:r>
            <w:r w:rsidRPr="0017684C"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17684C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</w:p>
          <w:p w14:paraId="7C4FD32B" w14:textId="77777777" w:rsidR="00A51204" w:rsidRPr="0017684C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14:paraId="091BEC10" w14:textId="1D652676" w:rsidR="00A51204" w:rsidRPr="0017684C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17684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 TYM:</w:t>
            </w:r>
          </w:p>
        </w:tc>
        <w:tc>
          <w:tcPr>
            <w:tcW w:w="1701" w:type="dxa"/>
            <w:vAlign w:val="center"/>
          </w:tcPr>
          <w:p w14:paraId="0F3BE7A6" w14:textId="2A2D6E31" w:rsidR="00A51204" w:rsidRPr="0017684C" w:rsidRDefault="00A51204" w:rsidP="0017684C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17684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ypożyczalnia, linoleum – </w:t>
            </w:r>
            <w:r w:rsidR="0017684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80,36</w:t>
            </w:r>
            <w:r w:rsidRPr="0017684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m</w:t>
            </w:r>
            <w:r w:rsidRPr="0017684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  <w:vAlign w:val="center"/>
          </w:tcPr>
          <w:p w14:paraId="14ECCF76" w14:textId="77777777" w:rsidR="0017684C" w:rsidRDefault="0017684C" w:rsidP="001768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17684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toaleta,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striko</w:t>
            </w:r>
            <w:r w:rsidRPr="0017684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– </w:t>
            </w:r>
          </w:p>
          <w:p w14:paraId="083289E0" w14:textId="40E46468" w:rsidR="00A51204" w:rsidRPr="0017684C" w:rsidRDefault="0017684C" w:rsidP="001768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17684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93 m</w:t>
            </w:r>
            <w:r w:rsidRPr="0017684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</w:tcPr>
          <w:p w14:paraId="15DFFD31" w14:textId="30410A49" w:rsidR="00A51204" w:rsidRPr="00F67842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D00F7B9" w14:textId="77777777" w:rsidR="00A51204" w:rsidRPr="00F67842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92C5384" w14:textId="77777777" w:rsidR="00A51204" w:rsidRPr="00F67842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A51204" w:rsidRPr="00954B04" w14:paraId="590C15A4" w14:textId="77777777" w:rsidTr="00896524">
        <w:trPr>
          <w:cantSplit/>
          <w:trHeight w:val="611"/>
        </w:trPr>
        <w:tc>
          <w:tcPr>
            <w:tcW w:w="1948" w:type="dxa"/>
            <w:vMerge/>
          </w:tcPr>
          <w:p w14:paraId="7FED29C7" w14:textId="77777777" w:rsidR="00A51204" w:rsidRPr="0017684C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868C6C8" w14:textId="33D38F49" w:rsidR="00A51204" w:rsidRPr="0017684C" w:rsidRDefault="00A51204" w:rsidP="00A5120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17684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pożyczalnia, wykładzina – 16,00 m</w:t>
            </w:r>
            <w:r w:rsidRPr="0017684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  <w:vAlign w:val="center"/>
          </w:tcPr>
          <w:p w14:paraId="769EBA7F" w14:textId="5F644DB2" w:rsidR="00A51204" w:rsidRPr="0017684C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265A428" w14:textId="77777777" w:rsidR="00A51204" w:rsidRPr="00F67842" w:rsidRDefault="00A51204" w:rsidP="00A512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0575C7C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283E59A" w14:textId="77777777" w:rsidR="00A51204" w:rsidRPr="00954B04" w:rsidRDefault="00A51204" w:rsidP="00A51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4F4774D7" w14:textId="77777777" w:rsidR="004A6590" w:rsidRPr="00954B04" w:rsidRDefault="004A6590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35A37BF" w14:textId="77777777" w:rsidR="00954B04" w:rsidRPr="00954B04" w:rsidRDefault="00954B04" w:rsidP="00BF7E2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54B0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Pr="00954B0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</w:p>
    <w:p w14:paraId="3719537C" w14:textId="436742E0" w:rsidR="007433E1" w:rsidRPr="007433E1" w:rsidRDefault="00F67842" w:rsidP="007433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IESZCZENIA ADMINISTRACYJNE </w:t>
      </w:r>
      <w:r w:rsidR="007433E1" w:rsidRPr="00743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BIURA (parter i </w:t>
      </w:r>
      <w:proofErr w:type="spellStart"/>
      <w:r w:rsidR="007433E1" w:rsidRPr="00743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proofErr w:type="spellEnd"/>
      <w:r w:rsidR="007433E1" w:rsidRPr="00743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iętro)</w:t>
      </w:r>
    </w:p>
    <w:p w14:paraId="61A47F41" w14:textId="77777777" w:rsidR="007433E1" w:rsidRPr="007433E1" w:rsidRDefault="007433E1" w:rsidP="007433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3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31-154 Kraków, pl. Jana Nowaka Jeziorańskiego 3</w:t>
      </w:r>
    </w:p>
    <w:p w14:paraId="7EB2DE31" w14:textId="77777777" w:rsidR="007433E1" w:rsidRPr="007433E1" w:rsidRDefault="007433E1" w:rsidP="007433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1701"/>
        <w:gridCol w:w="1985"/>
        <w:gridCol w:w="1701"/>
        <w:gridCol w:w="1275"/>
        <w:gridCol w:w="993"/>
      </w:tblGrid>
      <w:tr w:rsidR="007433E1" w:rsidRPr="007433E1" w14:paraId="2844EC2D" w14:textId="77777777" w:rsidTr="0006407A">
        <w:trPr>
          <w:cantSplit/>
          <w:trHeight w:val="401"/>
        </w:trPr>
        <w:tc>
          <w:tcPr>
            <w:tcW w:w="1948" w:type="dxa"/>
            <w:vMerge w:val="restart"/>
            <w:vAlign w:val="center"/>
          </w:tcPr>
          <w:p w14:paraId="2F02E820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KNA</w:t>
            </w:r>
          </w:p>
          <w:p w14:paraId="1D8FE3E0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w m</w:t>
            </w:r>
            <w:r w:rsidRPr="007433E1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3425D075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o</w:t>
            </w:r>
          </w:p>
        </w:tc>
        <w:tc>
          <w:tcPr>
            <w:tcW w:w="1985" w:type="dxa"/>
            <w:vAlign w:val="center"/>
          </w:tcPr>
          <w:p w14:paraId="29BAE84E" w14:textId="77777777" w:rsidR="007433E1" w:rsidRPr="007433E1" w:rsidRDefault="007433E1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17,78</w:t>
            </w:r>
          </w:p>
        </w:tc>
        <w:tc>
          <w:tcPr>
            <w:tcW w:w="1701" w:type="dxa"/>
            <w:vAlign w:val="center"/>
          </w:tcPr>
          <w:p w14:paraId="026EBCF9" w14:textId="77777777" w:rsidR="007433E1" w:rsidRPr="007433E1" w:rsidRDefault="00C0415F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krzynkowe</w:t>
            </w:r>
          </w:p>
        </w:tc>
        <w:tc>
          <w:tcPr>
            <w:tcW w:w="1275" w:type="dxa"/>
            <w:vAlign w:val="center"/>
          </w:tcPr>
          <w:p w14:paraId="6D545E9E" w14:textId="4557932D" w:rsidR="007433E1" w:rsidRPr="007433E1" w:rsidRDefault="007433E1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8BEBC26" w14:textId="77777777" w:rsidR="007433E1" w:rsidRPr="007433E1" w:rsidRDefault="007433E1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433E1" w:rsidRPr="007433E1" w14:paraId="06560572" w14:textId="77777777" w:rsidTr="0006407A">
        <w:trPr>
          <w:cantSplit/>
          <w:trHeight w:val="356"/>
        </w:trPr>
        <w:tc>
          <w:tcPr>
            <w:tcW w:w="1948" w:type="dxa"/>
            <w:vMerge/>
          </w:tcPr>
          <w:p w14:paraId="7725432D" w14:textId="77777777" w:rsidR="007433E1" w:rsidRPr="007433E1" w:rsidRDefault="007433E1" w:rsidP="00743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B8F0477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stikowe</w:t>
            </w:r>
          </w:p>
        </w:tc>
        <w:tc>
          <w:tcPr>
            <w:tcW w:w="1985" w:type="dxa"/>
            <w:vAlign w:val="center"/>
          </w:tcPr>
          <w:p w14:paraId="68AB3174" w14:textId="77777777" w:rsidR="007433E1" w:rsidRPr="007433E1" w:rsidRDefault="007433E1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A952275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657AAE3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C438BC6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433E1" w:rsidRPr="007433E1" w14:paraId="5CEB1093" w14:textId="77777777" w:rsidTr="0006407A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2D1BAA13" w14:textId="77777777" w:rsidR="000F48FD" w:rsidRPr="00954B04" w:rsidRDefault="000F48FD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954B0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RZWI</w:t>
            </w:r>
          </w:p>
          <w:p w14:paraId="19587591" w14:textId="1F304939" w:rsidR="007433E1" w:rsidRPr="007433E1" w:rsidRDefault="0006407A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</w:t>
            </w:r>
            <w:r w:rsidR="000F48F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zt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71A30D45" w14:textId="13AA4F22" w:rsidR="007433E1" w:rsidRPr="007433E1" w:rsidRDefault="00951852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="007433E1"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talowe</w:t>
            </w:r>
            <w:r w:rsidR="005E126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z szybą</w:t>
            </w:r>
          </w:p>
        </w:tc>
        <w:tc>
          <w:tcPr>
            <w:tcW w:w="1985" w:type="dxa"/>
            <w:vAlign w:val="center"/>
          </w:tcPr>
          <w:p w14:paraId="174108DB" w14:textId="77777777" w:rsidR="007433E1" w:rsidRPr="007433E1" w:rsidRDefault="005E1265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34FD658B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82D50DF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D8470DF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E1265" w:rsidRPr="007433E1" w14:paraId="260F0AC6" w14:textId="77777777" w:rsidTr="0006407A">
        <w:trPr>
          <w:cantSplit/>
          <w:trHeight w:val="397"/>
        </w:trPr>
        <w:tc>
          <w:tcPr>
            <w:tcW w:w="1948" w:type="dxa"/>
            <w:vMerge/>
            <w:vAlign w:val="center"/>
          </w:tcPr>
          <w:p w14:paraId="40E7B117" w14:textId="77777777" w:rsidR="005E1265" w:rsidRPr="00954B04" w:rsidRDefault="005E1265" w:rsidP="000F48F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381A975" w14:textId="33155996" w:rsidR="005E1265" w:rsidRPr="007433E1" w:rsidRDefault="00951852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</w:t>
            </w:r>
            <w:r w:rsidR="005E126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klane</w:t>
            </w:r>
          </w:p>
        </w:tc>
        <w:tc>
          <w:tcPr>
            <w:tcW w:w="1985" w:type="dxa"/>
            <w:vAlign w:val="center"/>
          </w:tcPr>
          <w:p w14:paraId="704EA8C5" w14:textId="77777777" w:rsidR="005E1265" w:rsidRDefault="005E1265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14AD8169" w14:textId="77777777" w:rsidR="005E1265" w:rsidRPr="007433E1" w:rsidRDefault="005E1265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F4A45BA" w14:textId="77777777" w:rsidR="005E1265" w:rsidRPr="007433E1" w:rsidRDefault="005E1265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F61CD55" w14:textId="77777777" w:rsidR="005E1265" w:rsidRPr="007433E1" w:rsidRDefault="005E1265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433E1" w:rsidRPr="007433E1" w14:paraId="18FBAA94" w14:textId="77777777" w:rsidTr="0006407A">
        <w:trPr>
          <w:cantSplit/>
          <w:trHeight w:val="397"/>
        </w:trPr>
        <w:tc>
          <w:tcPr>
            <w:tcW w:w="1948" w:type="dxa"/>
            <w:vMerge/>
          </w:tcPr>
          <w:p w14:paraId="2A1D200E" w14:textId="77777777" w:rsidR="007433E1" w:rsidRPr="007433E1" w:rsidRDefault="007433E1" w:rsidP="00743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A636F8F" w14:textId="77777777" w:rsidR="007433E1" w:rsidRPr="007433E1" w:rsidRDefault="007433E1" w:rsidP="007433E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ewniane</w:t>
            </w:r>
          </w:p>
        </w:tc>
        <w:tc>
          <w:tcPr>
            <w:tcW w:w="1985" w:type="dxa"/>
            <w:vAlign w:val="center"/>
          </w:tcPr>
          <w:p w14:paraId="13BB9CD0" w14:textId="77777777" w:rsidR="007433E1" w:rsidRPr="007433E1" w:rsidRDefault="004515ED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6</w:t>
            </w:r>
          </w:p>
        </w:tc>
        <w:tc>
          <w:tcPr>
            <w:tcW w:w="1701" w:type="dxa"/>
            <w:vAlign w:val="center"/>
          </w:tcPr>
          <w:p w14:paraId="1F7BA591" w14:textId="77777777" w:rsidR="007433E1" w:rsidRPr="007433E1" w:rsidRDefault="007433E1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58B6285" w14:textId="77777777" w:rsidR="007433E1" w:rsidRPr="007433E1" w:rsidRDefault="007433E1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F4F8706" w14:textId="77777777" w:rsidR="007433E1" w:rsidRPr="007433E1" w:rsidRDefault="007433E1" w:rsidP="00743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06407A" w:rsidRPr="007433E1" w14:paraId="7443005D" w14:textId="77777777" w:rsidTr="0006407A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1F9A4FAC" w14:textId="77777777" w:rsidR="003D4378" w:rsidRPr="007433E1" w:rsidRDefault="003D4378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AMPY</w:t>
            </w:r>
          </w:p>
          <w:p w14:paraId="7DEF44EF" w14:textId="77777777" w:rsidR="003D4378" w:rsidRPr="007433E1" w:rsidRDefault="003D4378" w:rsidP="008965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701" w:type="dxa"/>
            <w:vAlign w:val="center"/>
          </w:tcPr>
          <w:p w14:paraId="5F3481A7" w14:textId="77777777" w:rsidR="003D4378" w:rsidRPr="007433E1" w:rsidRDefault="003D437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ystemowe</w:t>
            </w:r>
          </w:p>
        </w:tc>
        <w:tc>
          <w:tcPr>
            <w:tcW w:w="1985" w:type="dxa"/>
            <w:vAlign w:val="center"/>
          </w:tcPr>
          <w:p w14:paraId="7C5ED52E" w14:textId="77777777" w:rsidR="003D4378" w:rsidRPr="007433E1" w:rsidRDefault="003D4378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14:paraId="5D254D08" w14:textId="77777777" w:rsidR="003D4378" w:rsidRPr="007433E1" w:rsidRDefault="003D437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B09078A" w14:textId="77777777" w:rsidR="003D4378" w:rsidRPr="007433E1" w:rsidRDefault="003D437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4733EF5" w14:textId="77777777" w:rsidR="003D4378" w:rsidRPr="007433E1" w:rsidRDefault="003D437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06407A" w:rsidRPr="007433E1" w14:paraId="35EB9602" w14:textId="77777777" w:rsidTr="0006407A">
        <w:trPr>
          <w:cantSplit/>
          <w:trHeight w:val="397"/>
        </w:trPr>
        <w:tc>
          <w:tcPr>
            <w:tcW w:w="1948" w:type="dxa"/>
            <w:vMerge/>
          </w:tcPr>
          <w:p w14:paraId="4971D4F0" w14:textId="77777777" w:rsidR="003D4378" w:rsidRPr="007433E1" w:rsidRDefault="003D4378" w:rsidP="008965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F02DD6B" w14:textId="777ADA9B" w:rsidR="003D4378" w:rsidRPr="007433E1" w:rsidRDefault="00951852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</w:t>
            </w:r>
            <w:r w:rsidR="003D4378"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rowe</w:t>
            </w:r>
            <w:r w:rsidR="003D437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/kinkiety/plafony/oczka</w:t>
            </w:r>
          </w:p>
        </w:tc>
        <w:tc>
          <w:tcPr>
            <w:tcW w:w="1985" w:type="dxa"/>
            <w:vAlign w:val="center"/>
          </w:tcPr>
          <w:p w14:paraId="1BF530BC" w14:textId="77777777" w:rsidR="003D4378" w:rsidRPr="007433E1" w:rsidRDefault="003D4378" w:rsidP="00896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72</w:t>
            </w:r>
          </w:p>
        </w:tc>
        <w:tc>
          <w:tcPr>
            <w:tcW w:w="1701" w:type="dxa"/>
            <w:vAlign w:val="center"/>
          </w:tcPr>
          <w:p w14:paraId="285B4E20" w14:textId="77777777" w:rsidR="003D4378" w:rsidRPr="007433E1" w:rsidRDefault="003D437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1D0F372" w14:textId="77777777" w:rsidR="003D4378" w:rsidRPr="007433E1" w:rsidRDefault="003D437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81843BD" w14:textId="77777777" w:rsidR="003D4378" w:rsidRPr="007433E1" w:rsidRDefault="003D4378" w:rsidP="0089652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B02F4" w:rsidRPr="007433E1" w14:paraId="272E409C" w14:textId="77777777" w:rsidTr="0006407A">
        <w:trPr>
          <w:cantSplit/>
          <w:trHeight w:val="397"/>
        </w:trPr>
        <w:tc>
          <w:tcPr>
            <w:tcW w:w="3649" w:type="dxa"/>
            <w:gridSpan w:val="2"/>
            <w:vAlign w:val="center"/>
          </w:tcPr>
          <w:p w14:paraId="128B6B6C" w14:textId="7116F885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OALETA</w:t>
            </w:r>
          </w:p>
        </w:tc>
        <w:tc>
          <w:tcPr>
            <w:tcW w:w="1985" w:type="dxa"/>
            <w:vAlign w:val="center"/>
          </w:tcPr>
          <w:p w14:paraId="09A4C263" w14:textId="4808A25B" w:rsidR="00AB02F4" w:rsidRPr="007433E1" w:rsidRDefault="00AB02F4" w:rsidP="00AB0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mywalka 7x</w:t>
            </w:r>
          </w:p>
        </w:tc>
        <w:tc>
          <w:tcPr>
            <w:tcW w:w="1701" w:type="dxa"/>
            <w:vAlign w:val="center"/>
          </w:tcPr>
          <w:p w14:paraId="10C213A1" w14:textId="0E496031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uszla 9x</w:t>
            </w:r>
          </w:p>
        </w:tc>
        <w:tc>
          <w:tcPr>
            <w:tcW w:w="1275" w:type="dxa"/>
            <w:vAlign w:val="center"/>
          </w:tcPr>
          <w:p w14:paraId="0077BBCB" w14:textId="2FFBF731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isuary 2x</w:t>
            </w:r>
          </w:p>
        </w:tc>
        <w:tc>
          <w:tcPr>
            <w:tcW w:w="993" w:type="dxa"/>
            <w:vAlign w:val="center"/>
          </w:tcPr>
          <w:p w14:paraId="0C6C05FC" w14:textId="6F3668DD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B02F4" w:rsidRPr="007433E1" w14:paraId="42AF5E84" w14:textId="77777777" w:rsidTr="0006407A">
        <w:trPr>
          <w:cantSplit/>
          <w:trHeight w:val="397"/>
        </w:trPr>
        <w:tc>
          <w:tcPr>
            <w:tcW w:w="3649" w:type="dxa"/>
            <w:gridSpan w:val="2"/>
            <w:vAlign w:val="center"/>
          </w:tcPr>
          <w:p w14:paraId="34715828" w14:textId="63C2DD03" w:rsidR="00AB02F4" w:rsidRPr="007433E1" w:rsidRDefault="00F67842" w:rsidP="00AB02F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KLATKA SCHODOWA</w:t>
            </w:r>
          </w:p>
        </w:tc>
        <w:tc>
          <w:tcPr>
            <w:tcW w:w="1985" w:type="dxa"/>
            <w:vAlign w:val="center"/>
          </w:tcPr>
          <w:p w14:paraId="7B4FD08E" w14:textId="4C5D0AD0" w:rsidR="00AB02F4" w:rsidRPr="007433E1" w:rsidRDefault="00AB02F4" w:rsidP="00AB0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000CDDC" w14:textId="2339A704" w:rsidR="00AB02F4" w:rsidRPr="007433E1" w:rsidRDefault="008060A8" w:rsidP="00AB0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  <w:r w:rsidR="00AB02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x w tygodniu – mycie na mokro</w:t>
            </w:r>
          </w:p>
        </w:tc>
        <w:tc>
          <w:tcPr>
            <w:tcW w:w="1275" w:type="dxa"/>
            <w:vAlign w:val="center"/>
          </w:tcPr>
          <w:p w14:paraId="79E6534D" w14:textId="69891A1F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4169DC6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B02F4" w:rsidRPr="007433E1" w14:paraId="211A565D" w14:textId="77777777" w:rsidTr="0006407A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4C0BD46C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EBLE</w:t>
            </w:r>
          </w:p>
          <w:p w14:paraId="7CE11144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(ilość)</w:t>
            </w:r>
          </w:p>
        </w:tc>
        <w:tc>
          <w:tcPr>
            <w:tcW w:w="1701" w:type="dxa"/>
          </w:tcPr>
          <w:p w14:paraId="61605C55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oliki</w:t>
            </w:r>
          </w:p>
        </w:tc>
        <w:tc>
          <w:tcPr>
            <w:tcW w:w="1985" w:type="dxa"/>
            <w:vAlign w:val="center"/>
          </w:tcPr>
          <w:p w14:paraId="48C301D2" w14:textId="77777777" w:rsidR="00AB02F4" w:rsidRPr="007433E1" w:rsidRDefault="00AB02F4" w:rsidP="00AB0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vAlign w:val="center"/>
          </w:tcPr>
          <w:p w14:paraId="7C29A010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3EE90A7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23046D6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B02F4" w:rsidRPr="007433E1" w14:paraId="26B1BF49" w14:textId="77777777" w:rsidTr="0006407A">
        <w:trPr>
          <w:cantSplit/>
          <w:trHeight w:val="397"/>
        </w:trPr>
        <w:tc>
          <w:tcPr>
            <w:tcW w:w="1948" w:type="dxa"/>
            <w:vMerge/>
          </w:tcPr>
          <w:p w14:paraId="0A6FE05E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0FF1A91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urka</w:t>
            </w:r>
          </w:p>
        </w:tc>
        <w:tc>
          <w:tcPr>
            <w:tcW w:w="1985" w:type="dxa"/>
            <w:vAlign w:val="center"/>
          </w:tcPr>
          <w:p w14:paraId="55AAEACA" w14:textId="77777777" w:rsidR="00AB02F4" w:rsidRPr="007433E1" w:rsidRDefault="00AB02F4" w:rsidP="00AB0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2</w:t>
            </w:r>
          </w:p>
        </w:tc>
        <w:tc>
          <w:tcPr>
            <w:tcW w:w="1701" w:type="dxa"/>
            <w:vAlign w:val="center"/>
          </w:tcPr>
          <w:p w14:paraId="18FE377B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BA31E6E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BD35D5E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B02F4" w:rsidRPr="007433E1" w14:paraId="7E53EB00" w14:textId="77777777" w:rsidTr="0006407A">
        <w:trPr>
          <w:cantSplit/>
          <w:trHeight w:val="397"/>
        </w:trPr>
        <w:tc>
          <w:tcPr>
            <w:tcW w:w="1948" w:type="dxa"/>
            <w:vMerge/>
          </w:tcPr>
          <w:p w14:paraId="0C0408CC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1D23335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da</w:t>
            </w:r>
          </w:p>
        </w:tc>
        <w:tc>
          <w:tcPr>
            <w:tcW w:w="1985" w:type="dxa"/>
            <w:vAlign w:val="center"/>
          </w:tcPr>
          <w:p w14:paraId="48033B77" w14:textId="77777777" w:rsidR="00AB02F4" w:rsidRPr="007433E1" w:rsidRDefault="00AB02F4" w:rsidP="00AB0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14:paraId="3F0D1B73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4E2CEBC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C21F8D6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B02F4" w:rsidRPr="007433E1" w14:paraId="36C74209" w14:textId="77777777" w:rsidTr="0006407A">
        <w:trPr>
          <w:cantSplit/>
          <w:trHeight w:val="397"/>
        </w:trPr>
        <w:tc>
          <w:tcPr>
            <w:tcW w:w="1948" w:type="dxa"/>
            <w:vMerge/>
          </w:tcPr>
          <w:p w14:paraId="746B6737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763B1E0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esła</w:t>
            </w:r>
          </w:p>
        </w:tc>
        <w:tc>
          <w:tcPr>
            <w:tcW w:w="1985" w:type="dxa"/>
            <w:vAlign w:val="center"/>
          </w:tcPr>
          <w:p w14:paraId="26ABB2D2" w14:textId="77777777" w:rsidR="00AB02F4" w:rsidRPr="007433E1" w:rsidRDefault="00AB02F4" w:rsidP="00AB0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0</w:t>
            </w:r>
          </w:p>
        </w:tc>
        <w:tc>
          <w:tcPr>
            <w:tcW w:w="1701" w:type="dxa"/>
            <w:vAlign w:val="center"/>
          </w:tcPr>
          <w:p w14:paraId="23F7F0F7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9E402ED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B513E13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B02F4" w:rsidRPr="007433E1" w14:paraId="7B67F932" w14:textId="77777777" w:rsidTr="0006407A">
        <w:trPr>
          <w:cantSplit/>
          <w:trHeight w:val="397"/>
        </w:trPr>
        <w:tc>
          <w:tcPr>
            <w:tcW w:w="1948" w:type="dxa"/>
            <w:vMerge/>
          </w:tcPr>
          <w:p w14:paraId="153D12A9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301AA7E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egały </w:t>
            </w:r>
          </w:p>
        </w:tc>
        <w:tc>
          <w:tcPr>
            <w:tcW w:w="1985" w:type="dxa"/>
            <w:vAlign w:val="center"/>
          </w:tcPr>
          <w:p w14:paraId="51F6A074" w14:textId="77777777" w:rsidR="00AB02F4" w:rsidRPr="007433E1" w:rsidRDefault="00AB02F4" w:rsidP="00AB0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14:paraId="7D766591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2236D4D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993" w:type="dxa"/>
            <w:vAlign w:val="center"/>
          </w:tcPr>
          <w:p w14:paraId="6425061A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</w:tr>
      <w:tr w:rsidR="00AB02F4" w:rsidRPr="007433E1" w14:paraId="36993EF7" w14:textId="77777777" w:rsidTr="0006407A">
        <w:trPr>
          <w:cantSplit/>
          <w:trHeight w:val="397"/>
        </w:trPr>
        <w:tc>
          <w:tcPr>
            <w:tcW w:w="1948" w:type="dxa"/>
            <w:vMerge/>
          </w:tcPr>
          <w:p w14:paraId="5ECFE6A1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8CF84E1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</w:t>
            </w: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tel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biurowy</w:t>
            </w:r>
          </w:p>
        </w:tc>
        <w:tc>
          <w:tcPr>
            <w:tcW w:w="1985" w:type="dxa"/>
            <w:vAlign w:val="center"/>
          </w:tcPr>
          <w:p w14:paraId="7C299622" w14:textId="77777777" w:rsidR="00AB02F4" w:rsidRPr="007433E1" w:rsidRDefault="00AB02F4" w:rsidP="00AB0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8</w:t>
            </w:r>
          </w:p>
        </w:tc>
        <w:tc>
          <w:tcPr>
            <w:tcW w:w="1701" w:type="dxa"/>
            <w:vAlign w:val="center"/>
          </w:tcPr>
          <w:p w14:paraId="627193DB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A421BFD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993" w:type="dxa"/>
            <w:vAlign w:val="center"/>
          </w:tcPr>
          <w:p w14:paraId="1538942D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</w:tr>
      <w:tr w:rsidR="00AB02F4" w:rsidRPr="007433E1" w14:paraId="045F6719" w14:textId="77777777" w:rsidTr="0006407A">
        <w:trPr>
          <w:cantSplit/>
          <w:trHeight w:val="397"/>
        </w:trPr>
        <w:tc>
          <w:tcPr>
            <w:tcW w:w="1948" w:type="dxa"/>
            <w:vMerge/>
          </w:tcPr>
          <w:p w14:paraId="3011618C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5D80D34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atalog</w:t>
            </w:r>
          </w:p>
        </w:tc>
        <w:tc>
          <w:tcPr>
            <w:tcW w:w="1985" w:type="dxa"/>
            <w:vAlign w:val="center"/>
          </w:tcPr>
          <w:p w14:paraId="6C7F5975" w14:textId="77777777" w:rsidR="00AB02F4" w:rsidRPr="007433E1" w:rsidRDefault="00AB02F4" w:rsidP="00AB0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14:paraId="6C97C7FA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5DFA002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993" w:type="dxa"/>
            <w:vAlign w:val="center"/>
          </w:tcPr>
          <w:p w14:paraId="3F0A2CA4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</w:tr>
      <w:tr w:rsidR="00AB02F4" w:rsidRPr="007433E1" w14:paraId="68E5E791" w14:textId="77777777" w:rsidTr="0006407A">
        <w:trPr>
          <w:cantSplit/>
          <w:trHeight w:val="397"/>
        </w:trPr>
        <w:tc>
          <w:tcPr>
            <w:tcW w:w="1948" w:type="dxa"/>
            <w:vMerge/>
          </w:tcPr>
          <w:p w14:paraId="5B02E38D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de-DE"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E07E47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  <w:proofErr w:type="spellStart"/>
            <w:r w:rsidRPr="007433E1"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  <w:t>szafy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592C67" w14:textId="77777777" w:rsidR="00AB02F4" w:rsidRPr="007433E1" w:rsidRDefault="00AB02F4" w:rsidP="00AB0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09579E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7306F8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FDEFEE8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B02F4" w:rsidRPr="007433E1" w14:paraId="69828769" w14:textId="77777777" w:rsidTr="0006407A">
        <w:trPr>
          <w:cantSplit/>
          <w:trHeight w:val="397"/>
        </w:trPr>
        <w:tc>
          <w:tcPr>
            <w:tcW w:w="1948" w:type="dxa"/>
            <w:vMerge w:val="restart"/>
            <w:vAlign w:val="center"/>
          </w:tcPr>
          <w:p w14:paraId="56F184FC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ALORYFERY, GRZEJNIKI w(m²)</w:t>
            </w:r>
          </w:p>
        </w:tc>
        <w:tc>
          <w:tcPr>
            <w:tcW w:w="1701" w:type="dxa"/>
            <w:vAlign w:val="center"/>
          </w:tcPr>
          <w:p w14:paraId="0A879330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żeberka</w:t>
            </w:r>
          </w:p>
        </w:tc>
        <w:tc>
          <w:tcPr>
            <w:tcW w:w="1985" w:type="dxa"/>
            <w:vAlign w:val="center"/>
          </w:tcPr>
          <w:p w14:paraId="0E265189" w14:textId="1AE06DA3" w:rsidR="00AB02F4" w:rsidRPr="007433E1" w:rsidRDefault="00CC3B38" w:rsidP="00AB0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,92</w:t>
            </w:r>
          </w:p>
        </w:tc>
        <w:tc>
          <w:tcPr>
            <w:tcW w:w="1701" w:type="dxa"/>
            <w:vAlign w:val="center"/>
          </w:tcPr>
          <w:p w14:paraId="6F12B7FA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C28EF67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9750662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B02F4" w:rsidRPr="007433E1" w14:paraId="378533F8" w14:textId="77777777" w:rsidTr="0006407A">
        <w:trPr>
          <w:cantSplit/>
          <w:trHeight w:val="397"/>
        </w:trPr>
        <w:tc>
          <w:tcPr>
            <w:tcW w:w="1948" w:type="dxa"/>
            <w:vMerge/>
          </w:tcPr>
          <w:p w14:paraId="4F91AE9F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2E4DDAF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awiry</w:t>
            </w:r>
            <w:proofErr w:type="spellEnd"/>
          </w:p>
        </w:tc>
        <w:tc>
          <w:tcPr>
            <w:tcW w:w="1985" w:type="dxa"/>
            <w:vAlign w:val="center"/>
          </w:tcPr>
          <w:p w14:paraId="411946D6" w14:textId="63F22A8B" w:rsidR="00AB02F4" w:rsidRPr="00CC3B38" w:rsidRDefault="00CC3B38" w:rsidP="0048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6,70</w:t>
            </w:r>
          </w:p>
        </w:tc>
        <w:tc>
          <w:tcPr>
            <w:tcW w:w="1701" w:type="dxa"/>
            <w:vAlign w:val="center"/>
          </w:tcPr>
          <w:p w14:paraId="01BF456E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1D73D97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9629F46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B02F4" w:rsidRPr="007433E1" w14:paraId="3C7750B1" w14:textId="77777777" w:rsidTr="0006407A">
        <w:trPr>
          <w:cantSplit/>
          <w:trHeight w:val="397"/>
        </w:trPr>
        <w:tc>
          <w:tcPr>
            <w:tcW w:w="1948" w:type="dxa"/>
            <w:vMerge/>
          </w:tcPr>
          <w:p w14:paraId="0C278E62" w14:textId="77777777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48DFE8C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33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nele</w:t>
            </w:r>
          </w:p>
        </w:tc>
        <w:tc>
          <w:tcPr>
            <w:tcW w:w="1985" w:type="dxa"/>
            <w:vAlign w:val="center"/>
          </w:tcPr>
          <w:p w14:paraId="366B1C7F" w14:textId="44A4A577" w:rsidR="00AB02F4" w:rsidRPr="007433E1" w:rsidRDefault="00CC3B38" w:rsidP="00AB0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34</w:t>
            </w:r>
          </w:p>
        </w:tc>
        <w:tc>
          <w:tcPr>
            <w:tcW w:w="1701" w:type="dxa"/>
            <w:vAlign w:val="center"/>
          </w:tcPr>
          <w:p w14:paraId="46311398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3C997CA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7D11DF6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B02F4" w:rsidRPr="007433E1" w14:paraId="4579BB91" w14:textId="77777777" w:rsidTr="0006407A">
        <w:trPr>
          <w:cantSplit/>
          <w:trHeight w:val="518"/>
        </w:trPr>
        <w:tc>
          <w:tcPr>
            <w:tcW w:w="1948" w:type="dxa"/>
            <w:vMerge w:val="restart"/>
          </w:tcPr>
          <w:p w14:paraId="74CE206C" w14:textId="59B2BEE3" w:rsidR="00AB02F4" w:rsidRPr="00F213B0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WIERZCHNIA CAŁKOWITA: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611,00</w:t>
            </w:r>
            <w:r>
              <w:t xml:space="preserve"> </w:t>
            </w:r>
            <w:r w:rsidRPr="00AD3861"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Pr="00AD3861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2</w:t>
            </w:r>
          </w:p>
          <w:p w14:paraId="22BEC5A0" w14:textId="77777777" w:rsidR="00AB02F4" w:rsidRPr="00F213B0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14:paraId="12F47CF1" w14:textId="0BB03E4E" w:rsidR="00AB02F4" w:rsidRPr="007433E1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213B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 TYM:</w:t>
            </w:r>
          </w:p>
        </w:tc>
        <w:tc>
          <w:tcPr>
            <w:tcW w:w="1701" w:type="dxa"/>
            <w:vAlign w:val="center"/>
          </w:tcPr>
          <w:p w14:paraId="4869D828" w14:textId="429C4911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biura, panele – </w:t>
            </w:r>
            <w:r w:rsidR="0006407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3</w:t>
            </w:r>
            <w:r w:rsidR="00DF32B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  <w:r w:rsidR="0006407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,</w:t>
            </w:r>
            <w:r w:rsidR="00DF32B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0</w:t>
            </w:r>
            <w:r w:rsidR="0006407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14:paraId="1F964FA0" w14:textId="17A32395" w:rsidR="00AB02F4" w:rsidRPr="007433E1" w:rsidRDefault="000B0CF6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</w:t>
            </w:r>
            <w:r w:rsidR="00AB02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latka schodowa, lastriko </w:t>
            </w:r>
            <w:r w:rsidR="0006407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–</w:t>
            </w:r>
            <w:r w:rsidR="00AB02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19</w:t>
            </w:r>
            <w:r w:rsidR="0006407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,00</w:t>
            </w:r>
            <w:r w:rsidR="00AB02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AB02F4" w:rsidRPr="00B604E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="00AB02F4" w:rsidRPr="00B604E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64795F7A" w14:textId="55C32A65" w:rsidR="00AB02F4" w:rsidRPr="007433E1" w:rsidRDefault="00DF32B2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omieszczenie socjalne, płytki – 2,79 </w:t>
            </w:r>
            <w:r w:rsidRPr="00B604E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Pr="00B604E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  <w:vAlign w:val="center"/>
          </w:tcPr>
          <w:p w14:paraId="1F50A78F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438E36D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B02F4" w:rsidRPr="007433E1" w14:paraId="6E4E482E" w14:textId="77777777" w:rsidTr="0006407A">
        <w:trPr>
          <w:cantSplit/>
          <w:trHeight w:val="482"/>
        </w:trPr>
        <w:tc>
          <w:tcPr>
            <w:tcW w:w="1948" w:type="dxa"/>
            <w:vMerge/>
          </w:tcPr>
          <w:p w14:paraId="6CE00708" w14:textId="77777777" w:rsidR="00AB02F4" w:rsidRPr="00F213B0" w:rsidRDefault="00AB02F4" w:rsidP="00AB0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97AB44A" w14:textId="7533584F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oaleta, płytki – 27,26 m</w:t>
            </w:r>
            <w:r w:rsidRPr="00954B04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14:paraId="23637ACA" w14:textId="0E4D5EEC" w:rsidR="00AB02F4" w:rsidRPr="007433E1" w:rsidRDefault="00DF32B2" w:rsidP="00AB0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</w:t>
            </w:r>
            <w:r w:rsidR="0006407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rtiernia, płytki – 29,65 </w:t>
            </w:r>
            <w:r w:rsidR="0006407A" w:rsidRPr="00B604E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</w:t>
            </w:r>
            <w:r w:rsidR="0006407A" w:rsidRPr="00B604E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3A6A4D2F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B1FC796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D389238" w14:textId="77777777" w:rsidR="00AB02F4" w:rsidRPr="007433E1" w:rsidRDefault="00AB02F4" w:rsidP="00AB02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485F6679" w14:textId="77777777" w:rsidR="00954B04" w:rsidRPr="00954B04" w:rsidRDefault="00954B04" w:rsidP="00954B0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EEB1770" w14:textId="77777777" w:rsidR="00F17A47" w:rsidRDefault="00F17A47">
      <w:pPr>
        <w:rPr>
          <w:rFonts w:ascii="Times New Roman" w:hAnsi="Times New Roman" w:cs="Times New Roman"/>
          <w:b/>
        </w:rPr>
      </w:pPr>
    </w:p>
    <w:p w14:paraId="6BEED13E" w14:textId="72DA48F2" w:rsidR="005825BC" w:rsidRPr="0048319A" w:rsidRDefault="00F17A4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31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pier toaletowy został wyliczony orientacyjnie. Zamawiający </w:t>
      </w:r>
      <w:r w:rsidR="0048319A">
        <w:rPr>
          <w:rFonts w:ascii="Times New Roman" w:hAnsi="Times New Roman" w:cs="Times New Roman"/>
          <w:b/>
          <w:color w:val="FF0000"/>
          <w:sz w:val="24"/>
          <w:szCs w:val="24"/>
        </w:rPr>
        <w:t>wymaga uzupełniania  na bieżąco - ale papier nie jest objęty zamówieniem</w:t>
      </w:r>
    </w:p>
    <w:sectPr w:rsidR="005825BC" w:rsidRPr="0048319A" w:rsidSect="007433E1">
      <w:headerReference w:type="default" r:id="rId7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4E0E3" w14:textId="77777777" w:rsidR="008167A6" w:rsidRDefault="008167A6" w:rsidP="00E60DAB">
      <w:pPr>
        <w:spacing w:line="240" w:lineRule="auto"/>
      </w:pPr>
      <w:r>
        <w:separator/>
      </w:r>
    </w:p>
  </w:endnote>
  <w:endnote w:type="continuationSeparator" w:id="0">
    <w:p w14:paraId="56EF6B8E" w14:textId="77777777" w:rsidR="008167A6" w:rsidRDefault="008167A6" w:rsidP="00E60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6BD73" w14:textId="77777777" w:rsidR="008167A6" w:rsidRDefault="008167A6" w:rsidP="00E60DAB">
      <w:pPr>
        <w:spacing w:line="240" w:lineRule="auto"/>
      </w:pPr>
      <w:r>
        <w:separator/>
      </w:r>
    </w:p>
  </w:footnote>
  <w:footnote w:type="continuationSeparator" w:id="0">
    <w:p w14:paraId="459CB19D" w14:textId="77777777" w:rsidR="008167A6" w:rsidRDefault="008167A6" w:rsidP="00E60D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E78C" w14:textId="7C31A46F" w:rsidR="002E6338" w:rsidRPr="00E60DAB" w:rsidRDefault="002E6338" w:rsidP="00E60DAB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E60DAB">
      <w:rPr>
        <w:rFonts w:ascii="Times New Roman" w:hAnsi="Times New Roman" w:cs="Times New Roman"/>
        <w:i/>
        <w:sz w:val="24"/>
        <w:szCs w:val="24"/>
      </w:rPr>
      <w:t xml:space="preserve">Załącznik </w:t>
    </w:r>
    <w:r>
      <w:rPr>
        <w:rFonts w:ascii="Times New Roman" w:hAnsi="Times New Roman" w:cs="Times New Roman"/>
        <w:i/>
        <w:sz w:val="24"/>
        <w:szCs w:val="24"/>
      </w:rPr>
      <w:t>1</w:t>
    </w:r>
    <w:r w:rsidR="009674C5">
      <w:rPr>
        <w:rFonts w:ascii="Times New Roman" w:hAnsi="Times New Roman" w:cs="Times New Roman"/>
        <w:i/>
        <w:sz w:val="24"/>
        <w:szCs w:val="24"/>
      </w:rPr>
      <w:t>a</w:t>
    </w:r>
    <w:r w:rsidR="00C51789">
      <w:rPr>
        <w:rFonts w:ascii="Times New Roman" w:hAnsi="Times New Roman" w:cs="Times New Roman"/>
        <w:i/>
        <w:sz w:val="24"/>
        <w:szCs w:val="24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04"/>
    <w:rsid w:val="00027EEC"/>
    <w:rsid w:val="00034FC4"/>
    <w:rsid w:val="000629B2"/>
    <w:rsid w:val="0006407A"/>
    <w:rsid w:val="00065B84"/>
    <w:rsid w:val="00077957"/>
    <w:rsid w:val="00091091"/>
    <w:rsid w:val="000B0CF6"/>
    <w:rsid w:val="000D2EDE"/>
    <w:rsid w:val="000E5101"/>
    <w:rsid w:val="000F48FD"/>
    <w:rsid w:val="000F4CB6"/>
    <w:rsid w:val="00101C22"/>
    <w:rsid w:val="00110AB7"/>
    <w:rsid w:val="00126E29"/>
    <w:rsid w:val="00133ED7"/>
    <w:rsid w:val="00156D93"/>
    <w:rsid w:val="0015715E"/>
    <w:rsid w:val="00176718"/>
    <w:rsid w:val="0017684C"/>
    <w:rsid w:val="001B459B"/>
    <w:rsid w:val="001F452C"/>
    <w:rsid w:val="001F5500"/>
    <w:rsid w:val="00215932"/>
    <w:rsid w:val="002251D0"/>
    <w:rsid w:val="0022526D"/>
    <w:rsid w:val="00225596"/>
    <w:rsid w:val="002305EF"/>
    <w:rsid w:val="002321EC"/>
    <w:rsid w:val="00233BFC"/>
    <w:rsid w:val="00235212"/>
    <w:rsid w:val="00247358"/>
    <w:rsid w:val="0025794F"/>
    <w:rsid w:val="0026647A"/>
    <w:rsid w:val="00286C8B"/>
    <w:rsid w:val="002A0C0B"/>
    <w:rsid w:val="002C6B63"/>
    <w:rsid w:val="002E6338"/>
    <w:rsid w:val="00305DD5"/>
    <w:rsid w:val="00320685"/>
    <w:rsid w:val="00345CF9"/>
    <w:rsid w:val="00352850"/>
    <w:rsid w:val="00361924"/>
    <w:rsid w:val="00365A7C"/>
    <w:rsid w:val="00377DEA"/>
    <w:rsid w:val="00381DC9"/>
    <w:rsid w:val="00381E00"/>
    <w:rsid w:val="003A055B"/>
    <w:rsid w:val="003B31D4"/>
    <w:rsid w:val="003B7821"/>
    <w:rsid w:val="003B7C0B"/>
    <w:rsid w:val="003C1368"/>
    <w:rsid w:val="003C77BE"/>
    <w:rsid w:val="003C7AD0"/>
    <w:rsid w:val="003D1F17"/>
    <w:rsid w:val="003D3244"/>
    <w:rsid w:val="003D4378"/>
    <w:rsid w:val="003D6008"/>
    <w:rsid w:val="003E3E0B"/>
    <w:rsid w:val="003E6BA9"/>
    <w:rsid w:val="003F3EFB"/>
    <w:rsid w:val="003F516D"/>
    <w:rsid w:val="004118D8"/>
    <w:rsid w:val="004167D4"/>
    <w:rsid w:val="0042754E"/>
    <w:rsid w:val="00433F9B"/>
    <w:rsid w:val="00435B0D"/>
    <w:rsid w:val="00450173"/>
    <w:rsid w:val="00450B16"/>
    <w:rsid w:val="004515ED"/>
    <w:rsid w:val="0047248B"/>
    <w:rsid w:val="00474FF5"/>
    <w:rsid w:val="00481D02"/>
    <w:rsid w:val="0048319A"/>
    <w:rsid w:val="00494A9B"/>
    <w:rsid w:val="00495823"/>
    <w:rsid w:val="004A2809"/>
    <w:rsid w:val="004A6137"/>
    <w:rsid w:val="004A6590"/>
    <w:rsid w:val="004C0205"/>
    <w:rsid w:val="004C55F5"/>
    <w:rsid w:val="004C614F"/>
    <w:rsid w:val="004D7D1C"/>
    <w:rsid w:val="004F6D86"/>
    <w:rsid w:val="005034B7"/>
    <w:rsid w:val="00507FC6"/>
    <w:rsid w:val="00516517"/>
    <w:rsid w:val="0053319A"/>
    <w:rsid w:val="00542469"/>
    <w:rsid w:val="00552F61"/>
    <w:rsid w:val="00571FDF"/>
    <w:rsid w:val="00577BCA"/>
    <w:rsid w:val="0058252A"/>
    <w:rsid w:val="005825BC"/>
    <w:rsid w:val="005A1C93"/>
    <w:rsid w:val="005B5944"/>
    <w:rsid w:val="005C298E"/>
    <w:rsid w:val="005D1691"/>
    <w:rsid w:val="005D5927"/>
    <w:rsid w:val="005E1265"/>
    <w:rsid w:val="005F7F76"/>
    <w:rsid w:val="006151E1"/>
    <w:rsid w:val="006253CA"/>
    <w:rsid w:val="00634801"/>
    <w:rsid w:val="00655344"/>
    <w:rsid w:val="00656ACC"/>
    <w:rsid w:val="00657C29"/>
    <w:rsid w:val="00665AD1"/>
    <w:rsid w:val="006671E2"/>
    <w:rsid w:val="0067131C"/>
    <w:rsid w:val="00686619"/>
    <w:rsid w:val="0069324D"/>
    <w:rsid w:val="006A7403"/>
    <w:rsid w:val="006C475A"/>
    <w:rsid w:val="00725BDA"/>
    <w:rsid w:val="00730A65"/>
    <w:rsid w:val="007433E1"/>
    <w:rsid w:val="0075485D"/>
    <w:rsid w:val="00757A11"/>
    <w:rsid w:val="00760CB5"/>
    <w:rsid w:val="0076686F"/>
    <w:rsid w:val="00771839"/>
    <w:rsid w:val="00776182"/>
    <w:rsid w:val="007813EF"/>
    <w:rsid w:val="00792EAE"/>
    <w:rsid w:val="00795239"/>
    <w:rsid w:val="0079569C"/>
    <w:rsid w:val="007A63B4"/>
    <w:rsid w:val="007B6B0E"/>
    <w:rsid w:val="007E7CD5"/>
    <w:rsid w:val="007F30AC"/>
    <w:rsid w:val="008060A8"/>
    <w:rsid w:val="00811819"/>
    <w:rsid w:val="008167A6"/>
    <w:rsid w:val="00845EF1"/>
    <w:rsid w:val="00855342"/>
    <w:rsid w:val="0088044C"/>
    <w:rsid w:val="00880F05"/>
    <w:rsid w:val="00883BED"/>
    <w:rsid w:val="00896524"/>
    <w:rsid w:val="008A0EC4"/>
    <w:rsid w:val="008A406F"/>
    <w:rsid w:val="008C36A6"/>
    <w:rsid w:val="008C4285"/>
    <w:rsid w:val="008C720C"/>
    <w:rsid w:val="008F72D3"/>
    <w:rsid w:val="00904C24"/>
    <w:rsid w:val="00920D89"/>
    <w:rsid w:val="00942D9D"/>
    <w:rsid w:val="00951852"/>
    <w:rsid w:val="00952EA3"/>
    <w:rsid w:val="00954B04"/>
    <w:rsid w:val="00963120"/>
    <w:rsid w:val="009674C5"/>
    <w:rsid w:val="00970EEB"/>
    <w:rsid w:val="00980BA7"/>
    <w:rsid w:val="009A5C02"/>
    <w:rsid w:val="009A654A"/>
    <w:rsid w:val="009D097E"/>
    <w:rsid w:val="009E4CD4"/>
    <w:rsid w:val="009F2E0E"/>
    <w:rsid w:val="00A00074"/>
    <w:rsid w:val="00A22DD4"/>
    <w:rsid w:val="00A233A5"/>
    <w:rsid w:val="00A44BED"/>
    <w:rsid w:val="00A51204"/>
    <w:rsid w:val="00A52024"/>
    <w:rsid w:val="00A62F45"/>
    <w:rsid w:val="00A634FC"/>
    <w:rsid w:val="00A76392"/>
    <w:rsid w:val="00AA475A"/>
    <w:rsid w:val="00AA6486"/>
    <w:rsid w:val="00AB02F4"/>
    <w:rsid w:val="00AB6912"/>
    <w:rsid w:val="00AD3861"/>
    <w:rsid w:val="00AD4571"/>
    <w:rsid w:val="00AE1C44"/>
    <w:rsid w:val="00AF05C6"/>
    <w:rsid w:val="00B00A13"/>
    <w:rsid w:val="00B15E98"/>
    <w:rsid w:val="00B24796"/>
    <w:rsid w:val="00B258F2"/>
    <w:rsid w:val="00B435DD"/>
    <w:rsid w:val="00B50FA8"/>
    <w:rsid w:val="00B604E6"/>
    <w:rsid w:val="00B719AD"/>
    <w:rsid w:val="00B72D14"/>
    <w:rsid w:val="00B7349A"/>
    <w:rsid w:val="00B76D84"/>
    <w:rsid w:val="00B80ADC"/>
    <w:rsid w:val="00B82757"/>
    <w:rsid w:val="00B90A1B"/>
    <w:rsid w:val="00B95B0B"/>
    <w:rsid w:val="00BA3AC6"/>
    <w:rsid w:val="00BA7B6E"/>
    <w:rsid w:val="00BB3DD1"/>
    <w:rsid w:val="00BC75AF"/>
    <w:rsid w:val="00BD2E19"/>
    <w:rsid w:val="00BE0B13"/>
    <w:rsid w:val="00BF7E2D"/>
    <w:rsid w:val="00C02F8D"/>
    <w:rsid w:val="00C0415F"/>
    <w:rsid w:val="00C0657D"/>
    <w:rsid w:val="00C07CC0"/>
    <w:rsid w:val="00C10B9D"/>
    <w:rsid w:val="00C123BA"/>
    <w:rsid w:val="00C172EA"/>
    <w:rsid w:val="00C17B50"/>
    <w:rsid w:val="00C22793"/>
    <w:rsid w:val="00C272DD"/>
    <w:rsid w:val="00C30751"/>
    <w:rsid w:val="00C51789"/>
    <w:rsid w:val="00C56FC9"/>
    <w:rsid w:val="00C5731E"/>
    <w:rsid w:val="00C57896"/>
    <w:rsid w:val="00C901CB"/>
    <w:rsid w:val="00C9421C"/>
    <w:rsid w:val="00C95538"/>
    <w:rsid w:val="00C96B48"/>
    <w:rsid w:val="00CA0BD4"/>
    <w:rsid w:val="00CC3B38"/>
    <w:rsid w:val="00CD2D88"/>
    <w:rsid w:val="00CE121F"/>
    <w:rsid w:val="00D032C4"/>
    <w:rsid w:val="00D205E8"/>
    <w:rsid w:val="00D436C4"/>
    <w:rsid w:val="00D46485"/>
    <w:rsid w:val="00D6458D"/>
    <w:rsid w:val="00D65D87"/>
    <w:rsid w:val="00D7092D"/>
    <w:rsid w:val="00D82C0D"/>
    <w:rsid w:val="00D968B2"/>
    <w:rsid w:val="00DC0C84"/>
    <w:rsid w:val="00DF200C"/>
    <w:rsid w:val="00DF3189"/>
    <w:rsid w:val="00DF32B2"/>
    <w:rsid w:val="00E021CE"/>
    <w:rsid w:val="00E51E31"/>
    <w:rsid w:val="00E60DAB"/>
    <w:rsid w:val="00E72786"/>
    <w:rsid w:val="00E7482C"/>
    <w:rsid w:val="00E855C1"/>
    <w:rsid w:val="00EB05A3"/>
    <w:rsid w:val="00EB3C93"/>
    <w:rsid w:val="00EC1E89"/>
    <w:rsid w:val="00EC1FCA"/>
    <w:rsid w:val="00ED0846"/>
    <w:rsid w:val="00EE01BF"/>
    <w:rsid w:val="00EF5FA5"/>
    <w:rsid w:val="00F0034F"/>
    <w:rsid w:val="00F0648B"/>
    <w:rsid w:val="00F12076"/>
    <w:rsid w:val="00F142A5"/>
    <w:rsid w:val="00F17A47"/>
    <w:rsid w:val="00F213B0"/>
    <w:rsid w:val="00F22A3E"/>
    <w:rsid w:val="00F34285"/>
    <w:rsid w:val="00F53220"/>
    <w:rsid w:val="00F557F0"/>
    <w:rsid w:val="00F67842"/>
    <w:rsid w:val="00F76787"/>
    <w:rsid w:val="00FA1865"/>
    <w:rsid w:val="00FA42EC"/>
    <w:rsid w:val="00FE5BF3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D22C"/>
  <w15:docId w15:val="{3E735C1F-6D02-42D6-8824-31493E65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54B04"/>
  </w:style>
  <w:style w:type="paragraph" w:styleId="Tekstdymka">
    <w:name w:val="Balloon Text"/>
    <w:basedOn w:val="Normalny"/>
    <w:link w:val="TekstdymkaZnak"/>
    <w:uiPriority w:val="99"/>
    <w:semiHidden/>
    <w:unhideWhenUsed/>
    <w:rsid w:val="00954B04"/>
    <w:pPr>
      <w:spacing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B04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0D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DAB"/>
  </w:style>
  <w:style w:type="paragraph" w:styleId="Stopka">
    <w:name w:val="footer"/>
    <w:basedOn w:val="Normalny"/>
    <w:link w:val="StopkaZnak"/>
    <w:uiPriority w:val="99"/>
    <w:unhideWhenUsed/>
    <w:rsid w:val="00E60DA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EE34-B119-46F1-9AFE-8AB76A67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www@outlook.com</dc:creator>
  <cp:keywords/>
  <dc:description/>
  <cp:lastModifiedBy>Miłosz</cp:lastModifiedBy>
  <cp:revision>6</cp:revision>
  <cp:lastPrinted>2021-11-30T09:59:00Z</cp:lastPrinted>
  <dcterms:created xsi:type="dcterms:W3CDTF">2021-11-30T14:02:00Z</dcterms:created>
  <dcterms:modified xsi:type="dcterms:W3CDTF">2021-12-01T12:31:00Z</dcterms:modified>
</cp:coreProperties>
</file>